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B26C77" w:rsidTr="00BB6528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 w:rsidP="00BB6528">
            <w:pPr>
              <w:tabs>
                <w:tab w:val="left" w:pos="10080"/>
              </w:tabs>
              <w:ind w:left="1260" w:right="47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28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униципальных нормативных </w:t>
            </w:r>
            <w:r w:rsidR="00B26C77">
              <w:rPr>
                <w:rFonts w:ascii="Times New Roman" w:hAnsi="Times New Roman" w:cs="Times New Roman"/>
                <w:b/>
                <w:sz w:val="52"/>
                <w:szCs w:val="52"/>
              </w:rPr>
              <w:t>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E6357D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1</w:t>
            </w:r>
            <w:r w:rsidR="00A44B79">
              <w:rPr>
                <w:rFonts w:ascii="Times New Roman" w:hAnsi="Times New Roman" w:cs="Times New Roman"/>
                <w:b/>
                <w:sz w:val="48"/>
                <w:szCs w:val="48"/>
              </w:rPr>
              <w:t>5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</w:t>
            </w:r>
            <w:r w:rsidR="00900AA0">
              <w:rPr>
                <w:rFonts w:ascii="Times New Roman" w:hAnsi="Times New Roman" w:cs="Times New Roman"/>
                <w:b/>
                <w:sz w:val="48"/>
                <w:szCs w:val="48"/>
              </w:rPr>
              <w:t>9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1E68" w:rsidRDefault="00F81E68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E6357D">
        <w:rPr>
          <w:rFonts w:ascii="Times New Roman" w:hAnsi="Times New Roman" w:cs="Times New Roman"/>
          <w:b/>
        </w:rPr>
        <w:t>октябре</w:t>
      </w:r>
      <w:r w:rsidR="007C5C3B"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201</w:t>
      </w:r>
      <w:r w:rsidR="00900AA0">
        <w:rPr>
          <w:rFonts w:ascii="Times New Roman" w:hAnsi="Times New Roman" w:cs="Times New Roman"/>
          <w:b/>
        </w:rPr>
        <w:t>9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2C3BC1" w:rsidRPr="00C4221C" w:rsidTr="00900AA0">
        <w:trPr>
          <w:trHeight w:val="307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C1" w:rsidRPr="00900AA0" w:rsidRDefault="00900AA0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</w:tr>
      <w:tr w:rsidR="00D16538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E6357D" w:rsidP="00A44B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B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44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6F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951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A44B79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Pr="00E6357D" w:rsidRDefault="00A44B79" w:rsidP="00E635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5427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устав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AA3A3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63FE1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1" w:rsidRDefault="00A44B79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1" w:rsidRDefault="00A44B79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1" w:rsidRPr="00E6357D" w:rsidRDefault="00A44B79" w:rsidP="000330F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72F">
              <w:rPr>
                <w:rFonts w:ascii="Times New Roman" w:hAnsi="Times New Roman"/>
                <w:sz w:val="24"/>
                <w:szCs w:val="24"/>
              </w:rPr>
              <w:t>О принятии решения о внесении изменений в устав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E1" w:rsidRDefault="00AA3A3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6357D" w:rsidRPr="00C4221C" w:rsidTr="00E6357D">
        <w:trPr>
          <w:trHeight w:val="60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D" w:rsidRDefault="00A44B79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D" w:rsidRDefault="00A44B79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D" w:rsidRPr="00E90510" w:rsidRDefault="00E90510" w:rsidP="00E9051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екте решения Совета депутатов «О бюджете сельского поселения «Село Маяк» Нанайского муниципального района на 2020 год и на  плановый период 2021 и 2022 годов» (первое чтение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7D" w:rsidRDefault="00AA3A3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95A9A" w:rsidRPr="00C4221C" w:rsidTr="00E6357D">
        <w:trPr>
          <w:trHeight w:val="60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9A" w:rsidRDefault="00095A9A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9A" w:rsidRDefault="00095A9A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9A" w:rsidRPr="00E90510" w:rsidRDefault="00E90510" w:rsidP="00E90510">
            <w:pPr>
              <w:tabs>
                <w:tab w:val="left" w:pos="85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10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ложение о муниципальной службе в сельском поселении «Село Маяк» Нанайского 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9A" w:rsidRDefault="00AA3A3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95A9A" w:rsidRPr="00C4221C" w:rsidTr="00E6357D">
        <w:trPr>
          <w:trHeight w:val="60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9A" w:rsidRDefault="00095A9A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9A" w:rsidRDefault="00095A9A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9A" w:rsidRPr="00E90510" w:rsidRDefault="00E90510" w:rsidP="00E90510">
            <w:pPr>
              <w:spacing w:after="0" w:line="240" w:lineRule="exact"/>
              <w:jc w:val="both"/>
              <w:rPr>
                <w:bCs/>
                <w:sz w:val="24"/>
                <w:szCs w:val="24"/>
              </w:rPr>
            </w:pPr>
            <w:r w:rsidRPr="00E90510">
              <w:rPr>
                <w:rStyle w:val="FontStyle12"/>
              </w:rPr>
              <w:t>О внесении изменений в Положение о местных налогах на территории сельского поселения «Село Маяк» Нанайского муниципального района Хабаровского края</w:t>
            </w:r>
            <w:r w:rsidRPr="00E905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9A" w:rsidRDefault="00AA3A3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095A9A" w:rsidRPr="00C4221C" w:rsidTr="00E6357D">
        <w:trPr>
          <w:trHeight w:val="60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9A" w:rsidRDefault="00095A9A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9A" w:rsidRDefault="00095A9A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9A" w:rsidRPr="00E90510" w:rsidRDefault="00E90510" w:rsidP="00E9051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10">
              <w:rPr>
                <w:rFonts w:ascii="Times New Roman" w:hAnsi="Times New Roman" w:cs="Times New Roman"/>
                <w:sz w:val="24"/>
                <w:szCs w:val="24"/>
              </w:rPr>
              <w:t>О сводном отчете избирательной комиссии сельского поселения «Село Маяк» Нанайского муниципального района об исполнении бюджетной сметы расходов местного бюджета, выделенных на подготовку и проведение выборов депутатов Совета депутатов сельского поселения «Село Маяк» Нанайского муниципального района Хабаровского края, состоявшихся 08 сентября 2019 г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9A" w:rsidRDefault="00AA3A3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A830DB" w:rsidRPr="00C4221C" w:rsidTr="00A830DB">
        <w:trPr>
          <w:trHeight w:val="312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Pr="00A830DB" w:rsidRDefault="00A830DB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30D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A830DB" w:rsidRPr="00C4221C" w:rsidTr="0097766D">
        <w:trPr>
          <w:trHeight w:val="72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E6357D" w:rsidP="003314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 w:rsidR="00331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0D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331436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Pr="00331436" w:rsidRDefault="00331436" w:rsidP="00331436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43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мещения сведений о доходах, расходах, об имуществе и обязательствах имущественного характера главы сельского поселения «Село Маяк» Нанайского муниципального района и муниципальных служащих сельского поселения «Село Маяк» Нанайского муниципального района, членов их семей на официальном сайте администрации сельского поселения «Село Маяк» Нанайского муниципального района в информационно-телекоммуникационной сети "Интернет"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A830DB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0DB" w:rsidRPr="00C4221C" w:rsidTr="0097766D">
        <w:trPr>
          <w:trHeight w:val="72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E6357D" w:rsidP="003314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  <w:r w:rsidR="00331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0D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331436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36" w:rsidRPr="00331436" w:rsidRDefault="00331436" w:rsidP="0033143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436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</w:t>
            </w:r>
          </w:p>
          <w:p w:rsidR="00331436" w:rsidRPr="00331436" w:rsidRDefault="00331436" w:rsidP="0033143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436">
              <w:rPr>
                <w:rFonts w:ascii="Times New Roman" w:hAnsi="Times New Roman" w:cs="Times New Roman"/>
                <w:sz w:val="24"/>
                <w:szCs w:val="24"/>
              </w:rPr>
              <w:t>бюджета сельского поселения «Село</w:t>
            </w:r>
          </w:p>
          <w:p w:rsidR="00331436" w:rsidRPr="00331436" w:rsidRDefault="00331436" w:rsidP="0033143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436">
              <w:rPr>
                <w:rFonts w:ascii="Times New Roman" w:hAnsi="Times New Roman" w:cs="Times New Roman"/>
                <w:sz w:val="24"/>
                <w:szCs w:val="24"/>
              </w:rPr>
              <w:t xml:space="preserve">Маяк» Нанайского муниципального </w:t>
            </w:r>
          </w:p>
          <w:p w:rsidR="00A830DB" w:rsidRPr="00331436" w:rsidRDefault="00331436" w:rsidP="00331436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436">
              <w:rPr>
                <w:rFonts w:ascii="Times New Roman" w:hAnsi="Times New Roman" w:cs="Times New Roman"/>
                <w:sz w:val="24"/>
                <w:szCs w:val="24"/>
              </w:rPr>
              <w:t>района за 9 месяцев 2019 г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A830DB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0B9" w:rsidRPr="00C4221C" w:rsidTr="0097766D">
        <w:trPr>
          <w:trHeight w:val="72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9" w:rsidRDefault="005F50B9" w:rsidP="003314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9" w:rsidRDefault="005F50B9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9" w:rsidRPr="005F50B9" w:rsidRDefault="005F50B9" w:rsidP="005F5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0B9">
              <w:rPr>
                <w:rFonts w:ascii="Times New Roman" w:hAnsi="Times New Roman" w:cs="Times New Roman"/>
                <w:sz w:val="24"/>
                <w:szCs w:val="24"/>
              </w:rPr>
              <w:t>О прекращении права аренды</w:t>
            </w:r>
          </w:p>
          <w:p w:rsidR="005F50B9" w:rsidRPr="00331436" w:rsidRDefault="005F50B9" w:rsidP="005F5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0B9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й участок Бельды З.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9" w:rsidRDefault="005F50B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0B9" w:rsidRPr="00C4221C" w:rsidTr="0097766D">
        <w:trPr>
          <w:trHeight w:val="72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9" w:rsidRDefault="005F50B9" w:rsidP="003314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9" w:rsidRDefault="005F50B9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9" w:rsidRPr="00331436" w:rsidRDefault="005F50B9" w:rsidP="005F50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50B9">
              <w:rPr>
                <w:rFonts w:ascii="Times New Roman" w:hAnsi="Times New Roman" w:cs="Times New Roman"/>
                <w:sz w:val="24"/>
                <w:szCs w:val="24"/>
              </w:rPr>
              <w:t xml:space="preserve">Об отмене режима ЧС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9" w:rsidRDefault="005F50B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0B9" w:rsidRPr="00C4221C" w:rsidTr="0097766D">
        <w:trPr>
          <w:trHeight w:val="72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9" w:rsidRDefault="005F50B9" w:rsidP="003314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9" w:rsidRDefault="005F50B9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9" w:rsidRPr="005F50B9" w:rsidRDefault="005F50B9" w:rsidP="005F50B9">
            <w:pPr>
              <w:spacing w:before="100" w:beforeAutospacing="1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едварительных итогах социально-экономического развития и утверждении прогноза социально-экономического</w:t>
            </w:r>
            <w:r w:rsidRPr="005F5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F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я сельского поселения «Село Маяк»</w:t>
            </w:r>
            <w:r w:rsidRPr="005F5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найского  муниципального района Хабаровского края на 2020 и плановый период 2021-2022 го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9" w:rsidRDefault="005F50B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6B9" w:rsidRPr="00C4221C" w:rsidTr="005636B9">
        <w:trPr>
          <w:trHeight w:val="356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Pr="00E6357D" w:rsidRDefault="005636B9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7D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5636B9" w:rsidRPr="00C4221C" w:rsidTr="000E5200">
        <w:trPr>
          <w:trHeight w:val="46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Pr="009A1211" w:rsidRDefault="009A1211" w:rsidP="000E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11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Pr="009A1211" w:rsidRDefault="009A121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11" w:rsidRPr="009A1211" w:rsidRDefault="009A1211" w:rsidP="009A1211">
            <w:pPr>
              <w:pStyle w:val="af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1211">
              <w:rPr>
                <w:rFonts w:ascii="Times New Roman" w:hAnsi="Times New Roman" w:cs="Times New Roman"/>
                <w:sz w:val="24"/>
                <w:szCs w:val="24"/>
              </w:rPr>
              <w:t>О выплате компенсации за использование личного транспорта в служебных целях</w:t>
            </w:r>
          </w:p>
          <w:p w:rsidR="005636B9" w:rsidRPr="009A1211" w:rsidRDefault="005636B9" w:rsidP="005636B9">
            <w:pPr>
              <w:spacing w:after="0" w:line="240" w:lineRule="exact"/>
              <w:ind w:right="17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Default="005636B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6B9" w:rsidRPr="00C4221C" w:rsidTr="000E5200">
        <w:trPr>
          <w:trHeight w:val="28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Pr="009A1211" w:rsidRDefault="009A121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Pr="009A1211" w:rsidRDefault="009A121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Pr="009A1211" w:rsidRDefault="009A1211" w:rsidP="009A1211">
            <w:pPr>
              <w:shd w:val="clear" w:color="auto" w:fill="FFFFFF"/>
              <w:tabs>
                <w:tab w:val="left" w:pos="1018"/>
              </w:tabs>
              <w:spacing w:line="240" w:lineRule="exact"/>
              <w:jc w:val="both"/>
              <w:rPr>
                <w:sz w:val="28"/>
              </w:rPr>
            </w:pPr>
            <w:r w:rsidRPr="009A1211">
              <w:rPr>
                <w:rFonts w:ascii="Times New Roman" w:eastAsia="Times New Roman" w:hAnsi="Times New Roman" w:cs="Times New Roman"/>
                <w:sz w:val="24"/>
                <w:szCs w:val="24"/>
              </w:rPr>
              <w:t>О распределении полномочий по организации работы по размещению финансовой и иной информации о бюджете и бюджетном процессе на едином портале бюджетной системы Российской Федерации в информационно – телекоммуникационной сети «Интернет</w:t>
            </w:r>
            <w:r>
              <w:rPr>
                <w:rFonts w:ascii="Calibri" w:eastAsia="Times New Roman" w:hAnsi="Calibri" w:cs="Times New Roman"/>
                <w:sz w:val="28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Default="005636B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6B9" w:rsidRPr="00C4221C" w:rsidTr="009A1211">
        <w:trPr>
          <w:trHeight w:val="126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Pr="009A1211" w:rsidRDefault="009A1211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Pr="009A1211" w:rsidRDefault="009A121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Pr="009A1211" w:rsidRDefault="009A1211" w:rsidP="009A1211">
            <w:pPr>
              <w:pStyle w:val="22"/>
              <w:shd w:val="clear" w:color="auto" w:fill="auto"/>
              <w:spacing w:before="240" w:line="240" w:lineRule="exact"/>
              <w:jc w:val="both"/>
              <w:rPr>
                <w:sz w:val="24"/>
                <w:szCs w:val="24"/>
              </w:rPr>
            </w:pPr>
            <w:r w:rsidRPr="009A1211">
              <w:rPr>
                <w:sz w:val="24"/>
                <w:szCs w:val="24"/>
              </w:rPr>
              <w:t>Об утверждении плана основных направлений деятельности администрации сельского поселения «Село Маяк» Нанайского муниципального района Хабаровского края на 2020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Default="005636B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49B7" w:rsidRDefault="00D149B7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1DB2" w:rsidRPr="005730AD" w:rsidRDefault="00031DB2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31DB2" w:rsidRDefault="007E633D" w:rsidP="002D41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E96CA3" w:rsidRPr="00E96CA3" w:rsidRDefault="009A1211" w:rsidP="00E96C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8.11.2019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96CA3">
        <w:rPr>
          <w:rFonts w:ascii="Times New Roman" w:hAnsi="Times New Roman"/>
          <w:sz w:val="20"/>
          <w:szCs w:val="20"/>
        </w:rPr>
        <w:tab/>
      </w:r>
      <w:r w:rsidR="00E96CA3">
        <w:rPr>
          <w:rFonts w:ascii="Times New Roman" w:hAnsi="Times New Roman"/>
          <w:sz w:val="20"/>
          <w:szCs w:val="20"/>
        </w:rPr>
        <w:tab/>
      </w:r>
      <w:r w:rsidR="00E96CA3" w:rsidRPr="00E96CA3">
        <w:rPr>
          <w:rFonts w:ascii="Times New Roman" w:eastAsia="Times New Roman" w:hAnsi="Times New Roman" w:cs="Times New Roman"/>
          <w:sz w:val="20"/>
          <w:szCs w:val="20"/>
        </w:rPr>
        <w:t xml:space="preserve"> № 9</w:t>
      </w:r>
    </w:p>
    <w:p w:rsidR="00E96CA3" w:rsidRPr="00E96CA3" w:rsidRDefault="00E96CA3" w:rsidP="00E96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с. Маяк</w:t>
      </w:r>
    </w:p>
    <w:p w:rsidR="00E96CA3" w:rsidRPr="00E96CA3" w:rsidRDefault="00E96CA3" w:rsidP="00E96C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6CA3" w:rsidRPr="00E96CA3" w:rsidRDefault="00E96CA3" w:rsidP="00E96C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О внесении изменений в устав сельского поселения «Село Маяк» Нанайского муниципального района Хабаровского края</w:t>
      </w:r>
    </w:p>
    <w:p w:rsidR="00E96CA3" w:rsidRPr="00E96CA3" w:rsidRDefault="00E96CA3" w:rsidP="00E96C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 xml:space="preserve">В целях приведения устава сельского поселения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</w:t>
      </w:r>
      <w:r w:rsidRPr="00E96CA3">
        <w:rPr>
          <w:rFonts w:ascii="Times New Roman" w:eastAsia="Times New Roman" w:hAnsi="Times New Roman" w:cs="Times New Roman"/>
          <w:bCs/>
          <w:sz w:val="20"/>
          <w:szCs w:val="20"/>
        </w:rPr>
        <w:t>21.04.2006 № 6 в редакции</w:t>
      </w:r>
      <w:r w:rsidRPr="00E96CA3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Pr="00E96CA3">
        <w:rPr>
          <w:rFonts w:ascii="Times New Roman" w:eastAsia="Times New Roman" w:hAnsi="Times New Roman" w:cs="Times New Roman"/>
          <w:bCs/>
          <w:sz w:val="20"/>
          <w:szCs w:val="20"/>
        </w:rPr>
        <w:t xml:space="preserve">28.04.2006 № 66, от 15.12.2006 № 101, от 27.04.2007 № 120, от 20.02.2008 № 155  от 10.04.2009 № 15, от 26.10.2009 № 31, от 04.05.2010 № 57, от 24. 09.2010 № 71, от 27.12.2010 № 87, </w:t>
      </w:r>
      <w:r w:rsidRPr="00E96CA3">
        <w:rPr>
          <w:rFonts w:ascii="Times New Roman" w:eastAsia="Times New Roman" w:hAnsi="Times New Roman" w:cs="Times New Roman"/>
          <w:sz w:val="20"/>
          <w:szCs w:val="20"/>
        </w:rPr>
        <w:t>от 31.03.2011 № 109, от 27.04. 2012, № 160, от 27.12.2012 № 193,от 11.02.2013 № 196, от 31.05.2013 № 217, от 05.05.2014 № 249; от 01.08.2014 № 268; от 25.08.2014  № 269; от 30.09.2014 № 6; от 22.12.2014 № 23; от 16.01.2015 № 30; от 19.05.2015 № 43; от 21.09.2015 № 49; от 30.11.2015 № 62; от 27.01.2016 № 75</w:t>
      </w:r>
      <w:r w:rsidRPr="00E96CA3">
        <w:rPr>
          <w:rFonts w:ascii="Times New Roman" w:eastAsia="Times New Roman" w:hAnsi="Times New Roman" w:cs="Times New Roman"/>
          <w:bCs/>
          <w:sz w:val="20"/>
          <w:szCs w:val="20"/>
        </w:rPr>
        <w:t>; от 30.06.2016 № 91; от 25.11.2016 № 111; от 13.03.2017 № 128</w:t>
      </w:r>
      <w:r w:rsidRPr="00E96CA3">
        <w:rPr>
          <w:rFonts w:ascii="Times New Roman" w:eastAsia="Times New Roman" w:hAnsi="Times New Roman" w:cs="Times New Roman"/>
          <w:sz w:val="20"/>
          <w:szCs w:val="20"/>
        </w:rPr>
        <w:t>; от 21.07.2017 № 139; от 15.12.2017 № 158; от 29.01.2018 № 174; от 28.02.2018 № 188; от 07.05.2018 № 196; от 10.08.2018 № 213; от 21.12.2018 № 228, 06.05.2019 № 257, 07.06.2019 № 265 в соответствие с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 и статью 13.1 Федерального закона «О противодействии коррупции», Федеральным законом от 26.07.2019 № 251-ФЗ «О внесении изменений в статью 12.1 Федерального закона «О противодействии коррупции», Федеральным законом от 02.08.2019 № 283-ФЗ «О внесении изменений в Градостроительный Кодекс Российской Федерации и отдельные законодательные акты Российской Федерации », Совет депутатов</w:t>
      </w:r>
    </w:p>
    <w:p w:rsidR="00E96CA3" w:rsidRPr="00E96CA3" w:rsidRDefault="00E96CA3" w:rsidP="00E96C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E96CA3" w:rsidRPr="00E96CA3" w:rsidRDefault="00E96CA3" w:rsidP="00E96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1. Внести в устав сельского поселения «Село Маяк» Нанайского муниципального района Хабаровского края следующие изменения: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1) пункт 15 статьи 6 дополнить словами «, принятие в соответствии с гражданским законодательством Российской Федерации решения о сносе самовольной постройки или приведение её в соответствие с установленными требованиями;»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2) в статье 24: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а) часть 11 изложить в следующей редакции: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«11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"О противодействии коррупции" и другими федеральными законами.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lastRenderedPageBreak/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"О противодействии коррупции", Федеральным законом от 3 декабря 2012 года № 230-ФЗ "О контроле за соответствием расходов лиц, замещающих государственные должности, и иных лиц их доходам", 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.»;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б) в части 13 после слов «выборного должностного лица местного самоуправления» дополнить словами «при применении в отношении указанных лиц иной меры ответственности»;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в) часть 14 дополнить абзацем вторым следующего содержания: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«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В случае, если в течение отчетного периода такие сделки не совершались, указанное лицо сообщает об этом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»;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г) дополнить частями 18-19 следующего содержания: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«18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1) предупреждение;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5) запрет исполнять полномочия на постоянной основе до прекращения срока его полномочий.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19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18 настоящей статьи, определяется муниципальным правовым актом в соответствии с законом субъекта Российской Федерации.»;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3) в пункте 3 части 1 статьи 29 слова «с частями 3, 5, 6.2, 7,2 статьи 13 федерального закона № 131-ФЗ» заменить словами «с частями 3, 3.1-1, 5, 6.2, 7. 2 статьи 13 федерального закона № 131-ФЗ»;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4) в пункте 11 части 1 статьи 33 слова «с частями 3, 5, 6.2, 7,2 статьи 13 федерального закона № 131-ФЗ» заменить словами «с частями 3, 3.1-1, 5, 6.2, 7. 2 статьи 13 федерального закона № 131-ФЗ».</w:t>
      </w:r>
    </w:p>
    <w:p w:rsidR="00E96CA3" w:rsidRPr="00E96CA3" w:rsidRDefault="00E96CA3" w:rsidP="00E96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2.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E96CA3" w:rsidRPr="00E96CA3" w:rsidRDefault="00E96CA3" w:rsidP="00E96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3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E96CA3" w:rsidRPr="00E96CA3" w:rsidRDefault="00E96CA3" w:rsidP="00E96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6CA3" w:rsidRPr="00E96CA3" w:rsidRDefault="00E96CA3" w:rsidP="00E96C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</w:t>
      </w:r>
      <w:r w:rsidR="009A1211">
        <w:rPr>
          <w:rFonts w:ascii="Times New Roman" w:eastAsia="Times New Roman" w:hAnsi="Times New Roman" w:cs="Times New Roman"/>
          <w:sz w:val="20"/>
          <w:szCs w:val="20"/>
        </w:rPr>
        <w:t xml:space="preserve">атов </w:t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Pr="00E96CA3">
        <w:rPr>
          <w:rFonts w:ascii="Times New Roman" w:eastAsia="Times New Roman" w:hAnsi="Times New Roman" w:cs="Times New Roman"/>
          <w:sz w:val="20"/>
          <w:szCs w:val="20"/>
        </w:rPr>
        <w:t>А.В. Алипченко</w:t>
      </w:r>
    </w:p>
    <w:p w:rsidR="00E96CA3" w:rsidRDefault="00E96CA3" w:rsidP="00E96CA3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Глава сельского</w:t>
      </w:r>
      <w:r w:rsidR="009A1211">
        <w:rPr>
          <w:rFonts w:ascii="Times New Roman" w:eastAsia="Times New Roman" w:hAnsi="Times New Roman" w:cs="Times New Roman"/>
          <w:sz w:val="20"/>
          <w:szCs w:val="20"/>
        </w:rPr>
        <w:t xml:space="preserve"> поселения  </w:t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Pr="00E96CA3">
        <w:rPr>
          <w:rFonts w:ascii="Times New Roman" w:eastAsia="Times New Roman" w:hAnsi="Times New Roman" w:cs="Times New Roman"/>
          <w:sz w:val="20"/>
          <w:szCs w:val="20"/>
        </w:rPr>
        <w:t>А.Н. Ильин</w:t>
      </w:r>
    </w:p>
    <w:p w:rsidR="00E96CA3" w:rsidRDefault="00E96CA3" w:rsidP="00E96C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6CA3" w:rsidRPr="005730AD" w:rsidRDefault="00E96CA3" w:rsidP="00E96C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E96CA3" w:rsidRDefault="00E96CA3" w:rsidP="00E96C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236FF7" w:rsidRPr="00E96CA3" w:rsidRDefault="00236FF7" w:rsidP="00236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6CA3" w:rsidRPr="00E96CA3" w:rsidRDefault="00E96CA3" w:rsidP="00E96CA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6CA3">
        <w:rPr>
          <w:rFonts w:ascii="Times New Roman" w:hAnsi="Times New Roman"/>
          <w:sz w:val="20"/>
          <w:szCs w:val="20"/>
        </w:rPr>
        <w:t>18.11.</w:t>
      </w:r>
      <w:r w:rsidR="009A1211">
        <w:rPr>
          <w:rFonts w:ascii="Times New Roman" w:hAnsi="Times New Roman"/>
          <w:sz w:val="20"/>
          <w:szCs w:val="20"/>
        </w:rPr>
        <w:t xml:space="preserve">2019 </w:t>
      </w:r>
      <w:r w:rsidR="009A1211">
        <w:rPr>
          <w:rFonts w:ascii="Times New Roman" w:hAnsi="Times New Roman"/>
          <w:sz w:val="20"/>
          <w:szCs w:val="20"/>
        </w:rPr>
        <w:tab/>
      </w:r>
      <w:r w:rsidR="009A1211">
        <w:rPr>
          <w:rFonts w:ascii="Times New Roman" w:hAnsi="Times New Roman"/>
          <w:sz w:val="20"/>
          <w:szCs w:val="20"/>
        </w:rPr>
        <w:tab/>
      </w:r>
      <w:r w:rsidR="009A1211">
        <w:rPr>
          <w:rFonts w:ascii="Times New Roman" w:hAnsi="Times New Roman"/>
          <w:sz w:val="20"/>
          <w:szCs w:val="20"/>
        </w:rPr>
        <w:tab/>
      </w:r>
      <w:r w:rsidR="009A1211">
        <w:rPr>
          <w:rFonts w:ascii="Times New Roman" w:hAnsi="Times New Roman"/>
          <w:sz w:val="20"/>
          <w:szCs w:val="20"/>
        </w:rPr>
        <w:tab/>
      </w:r>
      <w:r w:rsidR="009A1211">
        <w:rPr>
          <w:rFonts w:ascii="Times New Roman" w:hAnsi="Times New Roman"/>
          <w:sz w:val="20"/>
          <w:szCs w:val="20"/>
        </w:rPr>
        <w:tab/>
      </w:r>
      <w:r w:rsidR="009A1211">
        <w:rPr>
          <w:rFonts w:ascii="Times New Roman" w:hAnsi="Times New Roman"/>
          <w:sz w:val="20"/>
          <w:szCs w:val="20"/>
        </w:rPr>
        <w:tab/>
      </w:r>
      <w:r w:rsidR="009A1211">
        <w:rPr>
          <w:rFonts w:ascii="Times New Roman" w:hAnsi="Times New Roman"/>
          <w:sz w:val="20"/>
          <w:szCs w:val="20"/>
        </w:rPr>
        <w:tab/>
      </w:r>
      <w:r w:rsidR="009A1211">
        <w:rPr>
          <w:rFonts w:ascii="Times New Roman" w:hAnsi="Times New Roman"/>
          <w:sz w:val="20"/>
          <w:szCs w:val="20"/>
        </w:rPr>
        <w:tab/>
      </w:r>
      <w:r w:rsidR="009A121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96CA3">
        <w:rPr>
          <w:rFonts w:ascii="Times New Roman" w:hAnsi="Times New Roman"/>
          <w:sz w:val="20"/>
          <w:szCs w:val="20"/>
        </w:rPr>
        <w:t xml:space="preserve"> № 10</w:t>
      </w:r>
    </w:p>
    <w:p w:rsidR="00E96CA3" w:rsidRPr="00E96CA3" w:rsidRDefault="00E96CA3" w:rsidP="00E96CA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96CA3">
        <w:rPr>
          <w:rFonts w:ascii="Times New Roman" w:hAnsi="Times New Roman"/>
          <w:sz w:val="20"/>
          <w:szCs w:val="20"/>
        </w:rPr>
        <w:lastRenderedPageBreak/>
        <w:t>с. Маяк</w:t>
      </w:r>
    </w:p>
    <w:p w:rsidR="00E96CA3" w:rsidRPr="00E96CA3" w:rsidRDefault="00E96CA3" w:rsidP="00E96CA3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E96CA3" w:rsidRPr="00E96CA3" w:rsidRDefault="00E96CA3" w:rsidP="00E96CA3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E96CA3">
        <w:rPr>
          <w:rFonts w:ascii="Times New Roman" w:hAnsi="Times New Roman"/>
          <w:sz w:val="20"/>
          <w:szCs w:val="20"/>
        </w:rPr>
        <w:t>О принятии решения о внесении изменений в устав сельского поселения «Село Маяк» Нанайского муниципального района Хабаровского края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E96CA3" w:rsidRPr="00E96CA3" w:rsidRDefault="00E96CA3" w:rsidP="00E96C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96CA3">
        <w:rPr>
          <w:rFonts w:ascii="Times New Roman" w:hAnsi="Times New Roman"/>
          <w:bCs/>
          <w:sz w:val="20"/>
          <w:szCs w:val="20"/>
        </w:rPr>
        <w:t>Руководствуясь пунктом 1 части 4 статьи 3 Федерального закона от 21.07.2005 № 97-ФЗ «О государственной регистрации уставов муниципальных образований», Совет депутатов</w:t>
      </w:r>
    </w:p>
    <w:p w:rsidR="00E96CA3" w:rsidRPr="00E96CA3" w:rsidRDefault="00E96CA3" w:rsidP="00E96CA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96CA3">
        <w:rPr>
          <w:rFonts w:ascii="Times New Roman" w:hAnsi="Times New Roman"/>
          <w:bCs/>
          <w:sz w:val="20"/>
          <w:szCs w:val="20"/>
        </w:rPr>
        <w:t>РЕШИЛ:</w:t>
      </w:r>
    </w:p>
    <w:p w:rsidR="00E96CA3" w:rsidRPr="00E96CA3" w:rsidRDefault="00E96CA3" w:rsidP="00E96C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96CA3">
        <w:rPr>
          <w:rFonts w:ascii="Times New Roman" w:hAnsi="Times New Roman"/>
          <w:sz w:val="20"/>
          <w:szCs w:val="20"/>
        </w:rPr>
        <w:t>1. Принять решение Совета депутатов сельского поселения «Село Маяк» Нанайского муниципального района Хабаровского края от 18.11.2019 №</w:t>
      </w:r>
      <w:r w:rsidRPr="00E96CA3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E96CA3">
        <w:rPr>
          <w:rFonts w:ascii="Times New Roman" w:hAnsi="Times New Roman"/>
          <w:sz w:val="20"/>
          <w:szCs w:val="20"/>
        </w:rPr>
        <w:t>9 «О внесении изменений в устав сельского поселения «Село Маяк» Нанайского муниципального района Хабаровского края».</w:t>
      </w:r>
    </w:p>
    <w:p w:rsidR="00E96CA3" w:rsidRPr="00E96CA3" w:rsidRDefault="00E96CA3" w:rsidP="00E96C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E96CA3">
        <w:rPr>
          <w:rFonts w:ascii="Times New Roman" w:hAnsi="Times New Roman"/>
          <w:sz w:val="20"/>
          <w:szCs w:val="20"/>
        </w:rPr>
        <w:t>2. Главе сельского поселени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E96CA3" w:rsidRPr="00E96CA3" w:rsidRDefault="00E96CA3" w:rsidP="00E96C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96CA3" w:rsidRPr="00E96CA3" w:rsidRDefault="00E96CA3" w:rsidP="00E96C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6CA3">
        <w:rPr>
          <w:rFonts w:ascii="Times New Roman" w:hAnsi="Times New Roman"/>
          <w:sz w:val="20"/>
          <w:szCs w:val="20"/>
        </w:rPr>
        <w:t>Предсе</w:t>
      </w:r>
      <w:r w:rsidR="009A1211">
        <w:rPr>
          <w:rFonts w:ascii="Times New Roman" w:hAnsi="Times New Roman"/>
          <w:sz w:val="20"/>
          <w:szCs w:val="20"/>
        </w:rPr>
        <w:t xml:space="preserve">датель Совета депутатов </w:t>
      </w:r>
      <w:r w:rsidR="009A1211">
        <w:rPr>
          <w:rFonts w:ascii="Times New Roman" w:hAnsi="Times New Roman"/>
          <w:sz w:val="20"/>
          <w:szCs w:val="20"/>
        </w:rPr>
        <w:tab/>
      </w:r>
      <w:r w:rsidR="009A1211">
        <w:rPr>
          <w:rFonts w:ascii="Times New Roman" w:hAnsi="Times New Roman"/>
          <w:sz w:val="20"/>
          <w:szCs w:val="20"/>
        </w:rPr>
        <w:tab/>
      </w:r>
      <w:r w:rsidR="009A1211">
        <w:rPr>
          <w:rFonts w:ascii="Times New Roman" w:hAnsi="Times New Roman"/>
          <w:sz w:val="20"/>
          <w:szCs w:val="20"/>
        </w:rPr>
        <w:tab/>
      </w:r>
      <w:r w:rsidR="009A1211">
        <w:rPr>
          <w:rFonts w:ascii="Times New Roman" w:hAnsi="Times New Roman"/>
          <w:sz w:val="20"/>
          <w:szCs w:val="20"/>
        </w:rPr>
        <w:tab/>
      </w:r>
      <w:r w:rsidR="009A121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96CA3">
        <w:rPr>
          <w:rFonts w:ascii="Times New Roman" w:hAnsi="Times New Roman"/>
          <w:sz w:val="20"/>
          <w:szCs w:val="20"/>
        </w:rPr>
        <w:t>А.В. Алипченко</w:t>
      </w:r>
    </w:p>
    <w:p w:rsidR="00E96CA3" w:rsidRPr="00E96CA3" w:rsidRDefault="00E96CA3" w:rsidP="00E9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96CA3" w:rsidRPr="00E96CA3" w:rsidRDefault="00E96CA3" w:rsidP="00E96C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6CA3">
        <w:rPr>
          <w:rFonts w:ascii="Times New Roman" w:hAnsi="Times New Roman"/>
          <w:sz w:val="20"/>
          <w:szCs w:val="20"/>
        </w:rPr>
        <w:t>Глава сельского поселения</w:t>
      </w:r>
      <w:r w:rsidR="009A1211">
        <w:rPr>
          <w:rFonts w:ascii="Times New Roman" w:hAnsi="Times New Roman"/>
          <w:sz w:val="20"/>
          <w:szCs w:val="20"/>
        </w:rPr>
        <w:tab/>
      </w:r>
      <w:r w:rsidR="009A1211">
        <w:rPr>
          <w:rFonts w:ascii="Times New Roman" w:hAnsi="Times New Roman"/>
          <w:sz w:val="20"/>
          <w:szCs w:val="20"/>
        </w:rPr>
        <w:tab/>
      </w:r>
      <w:r w:rsidR="009A1211">
        <w:rPr>
          <w:rFonts w:ascii="Times New Roman" w:hAnsi="Times New Roman"/>
          <w:sz w:val="20"/>
          <w:szCs w:val="20"/>
        </w:rPr>
        <w:tab/>
      </w:r>
      <w:r w:rsidR="009A1211">
        <w:rPr>
          <w:rFonts w:ascii="Times New Roman" w:hAnsi="Times New Roman"/>
          <w:sz w:val="20"/>
          <w:szCs w:val="20"/>
        </w:rPr>
        <w:tab/>
      </w:r>
      <w:r w:rsidR="009A1211">
        <w:rPr>
          <w:rFonts w:ascii="Times New Roman" w:hAnsi="Times New Roman"/>
          <w:sz w:val="20"/>
          <w:szCs w:val="20"/>
        </w:rPr>
        <w:tab/>
      </w:r>
      <w:r w:rsidR="009A121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A1211">
        <w:rPr>
          <w:rFonts w:ascii="Times New Roman" w:hAnsi="Times New Roman"/>
          <w:sz w:val="20"/>
          <w:szCs w:val="20"/>
        </w:rPr>
        <w:tab/>
      </w:r>
      <w:r w:rsidRPr="00E96CA3">
        <w:rPr>
          <w:rFonts w:ascii="Times New Roman" w:hAnsi="Times New Roman"/>
          <w:sz w:val="20"/>
          <w:szCs w:val="20"/>
        </w:rPr>
        <w:t>А.Н. Ильин</w:t>
      </w:r>
    </w:p>
    <w:p w:rsidR="001B6F59" w:rsidRPr="005730AD" w:rsidRDefault="001B6F59" w:rsidP="001B6F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1B6F59" w:rsidRPr="00E96CA3" w:rsidRDefault="00EC4812" w:rsidP="001B6F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6CA3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E96CA3" w:rsidRPr="00E96CA3" w:rsidRDefault="00E96CA3" w:rsidP="00E96C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18.11.2019</w:t>
      </w:r>
      <w:r w:rsidRPr="00E96CA3">
        <w:rPr>
          <w:rFonts w:ascii="Times New Roman" w:eastAsia="Times New Roman" w:hAnsi="Times New Roman" w:cs="Times New Roman"/>
          <w:sz w:val="20"/>
          <w:szCs w:val="20"/>
        </w:rPr>
        <w:tab/>
      </w:r>
      <w:r w:rsidRPr="00E96CA3">
        <w:rPr>
          <w:rFonts w:ascii="Times New Roman" w:eastAsia="Times New Roman" w:hAnsi="Times New Roman" w:cs="Times New Roman"/>
          <w:sz w:val="20"/>
          <w:szCs w:val="20"/>
        </w:rPr>
        <w:tab/>
      </w:r>
      <w:r w:rsidRPr="00E96CA3">
        <w:rPr>
          <w:rFonts w:ascii="Times New Roman" w:eastAsia="Times New Roman" w:hAnsi="Times New Roman" w:cs="Times New Roman"/>
          <w:sz w:val="20"/>
          <w:szCs w:val="20"/>
        </w:rPr>
        <w:tab/>
      </w:r>
      <w:r w:rsidRPr="00E96CA3">
        <w:rPr>
          <w:rFonts w:ascii="Times New Roman" w:eastAsia="Times New Roman" w:hAnsi="Times New Roman" w:cs="Times New Roman"/>
          <w:sz w:val="20"/>
          <w:szCs w:val="20"/>
        </w:rPr>
        <w:tab/>
      </w:r>
      <w:r w:rsidRPr="00E96CA3">
        <w:rPr>
          <w:rFonts w:ascii="Times New Roman" w:eastAsia="Times New Roman" w:hAnsi="Times New Roman" w:cs="Times New Roman"/>
          <w:sz w:val="20"/>
          <w:szCs w:val="20"/>
        </w:rPr>
        <w:tab/>
      </w:r>
      <w:r w:rsidRPr="00E96CA3">
        <w:rPr>
          <w:rFonts w:ascii="Times New Roman" w:eastAsia="Times New Roman" w:hAnsi="Times New Roman" w:cs="Times New Roman"/>
          <w:sz w:val="20"/>
          <w:szCs w:val="20"/>
        </w:rPr>
        <w:tab/>
      </w:r>
      <w:r w:rsidRPr="00E96CA3">
        <w:rPr>
          <w:rFonts w:ascii="Times New Roman" w:eastAsia="Times New Roman" w:hAnsi="Times New Roman" w:cs="Times New Roman"/>
          <w:sz w:val="20"/>
          <w:szCs w:val="20"/>
        </w:rPr>
        <w:tab/>
      </w:r>
      <w:r w:rsidRPr="00E96CA3">
        <w:rPr>
          <w:rFonts w:ascii="Times New Roman" w:eastAsia="Times New Roman" w:hAnsi="Times New Roman" w:cs="Times New Roman"/>
          <w:sz w:val="20"/>
          <w:szCs w:val="20"/>
        </w:rPr>
        <w:tab/>
      </w:r>
      <w:r w:rsidRPr="00E96CA3">
        <w:rPr>
          <w:rFonts w:ascii="Times New Roman" w:eastAsia="Times New Roman" w:hAnsi="Times New Roman" w:cs="Times New Roman"/>
          <w:sz w:val="20"/>
          <w:szCs w:val="20"/>
        </w:rPr>
        <w:tab/>
      </w:r>
      <w:r w:rsidRPr="00E96CA3">
        <w:rPr>
          <w:rFonts w:ascii="Times New Roman" w:eastAsia="Times New Roman" w:hAnsi="Times New Roman" w:cs="Times New Roman"/>
          <w:sz w:val="20"/>
          <w:szCs w:val="20"/>
        </w:rPr>
        <w:tab/>
      </w:r>
      <w:r w:rsidRPr="00E96CA3">
        <w:rPr>
          <w:rFonts w:ascii="Times New Roman" w:eastAsia="Times New Roman" w:hAnsi="Times New Roman" w:cs="Times New Roman"/>
          <w:sz w:val="20"/>
          <w:szCs w:val="20"/>
        </w:rPr>
        <w:tab/>
        <w:t>№ 11</w:t>
      </w:r>
    </w:p>
    <w:p w:rsidR="00E96CA3" w:rsidRPr="00E96CA3" w:rsidRDefault="00E96CA3" w:rsidP="00E96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с. Маяк</w:t>
      </w:r>
    </w:p>
    <w:p w:rsidR="00E96CA3" w:rsidRPr="00E96CA3" w:rsidRDefault="00E96CA3" w:rsidP="00E96C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6CA3" w:rsidRPr="00E96CA3" w:rsidRDefault="00E96CA3" w:rsidP="00E96C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6CA3" w:rsidRPr="00E96CA3" w:rsidRDefault="00E96CA3" w:rsidP="00E96C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О проекте решения Совета депутатов «О бюджете сельского поселения «Село Маяк» Нанайского муниципального района на 2020 год и на  плановый период 2021 и 2022 годов» (первое чтение)</w:t>
      </w:r>
    </w:p>
    <w:p w:rsidR="00E96CA3" w:rsidRPr="00E96CA3" w:rsidRDefault="00E96CA3" w:rsidP="00E96C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6CA3" w:rsidRPr="00E96CA3" w:rsidRDefault="00E96CA3" w:rsidP="00E96C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6CA3" w:rsidRPr="00E96CA3" w:rsidRDefault="00E96CA3" w:rsidP="00E96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Рассмотрев представленный администрацией сельского поселения «Село Маяк» Нанайского муниципального района проект решения «О бюджете сельского поселения «Село Маяк» Нанайского муниципального района на 2020 год и на плановый период 2021 и 2022 годов», в соответствии с Положением о бюджетном процессе в сельском поселении «Село Маяк» Нанайского муниципального района, Совет депутатов</w:t>
      </w:r>
    </w:p>
    <w:p w:rsidR="00E96CA3" w:rsidRPr="00E96CA3" w:rsidRDefault="00E96CA3" w:rsidP="00E96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E96CA3" w:rsidRPr="00E96CA3" w:rsidRDefault="00E96CA3" w:rsidP="00E96CA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1. Принять прилагаемый проект решения Совета депутатов «О бюджете  сельского поселения «Село Маяк» Нанайского муниципального района на 2020 год и на плановый период 2021 и 2022 годов в первом чтении.</w:t>
      </w:r>
    </w:p>
    <w:p w:rsidR="00E96CA3" w:rsidRPr="00E96CA3" w:rsidRDefault="00E96CA3" w:rsidP="00E96CA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 xml:space="preserve">2. Установить, что субъекты правотворческой инициативы вносят в Совет депутатов письменные поправки ко второму чтению проекта решения Совета депутатов ««О бюджете сельского поселения «Село Маяк» Нанайского муниципального района на 2020 год и на плановый период 2021 и 2022 годов» в срок до 13 декабря 2019 года. </w:t>
      </w:r>
    </w:p>
    <w:p w:rsidR="00E96CA3" w:rsidRPr="00E96CA3" w:rsidRDefault="00E96CA3" w:rsidP="00E96CA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3. Проект решения Совета депутатов ««О бюджете сельского поселения «Село Маяк» Нанайского муниципального района на 2020 год и на плановый период 2021 и 2022 годов вынести на публичные слушания.</w:t>
      </w:r>
    </w:p>
    <w:p w:rsidR="00E96CA3" w:rsidRPr="00E96CA3" w:rsidRDefault="00E96CA3" w:rsidP="00E96CA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4. Настоящее решение вступает в силу со дня его подписания.</w:t>
      </w:r>
    </w:p>
    <w:p w:rsidR="00E96CA3" w:rsidRPr="00E96CA3" w:rsidRDefault="00E96CA3" w:rsidP="00E96CA3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5. Опубликовать настоящее решение на официальном сайте сельского поселения «Село Маяк» Нанайского муниципального района и сборнике нормативно-правовых актов Совета депутатов сельского поселения «Село Маяк» Нанайского муниципального района»</w:t>
      </w:r>
    </w:p>
    <w:p w:rsidR="00E96CA3" w:rsidRPr="00E96CA3" w:rsidRDefault="00E96CA3" w:rsidP="00E96C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6CA3" w:rsidRPr="00E96CA3" w:rsidRDefault="00E96CA3" w:rsidP="00E96C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Председатель с</w:t>
      </w:r>
      <w:r w:rsidR="009A1211">
        <w:rPr>
          <w:rFonts w:ascii="Times New Roman" w:eastAsia="Times New Roman" w:hAnsi="Times New Roman" w:cs="Times New Roman"/>
          <w:sz w:val="20"/>
          <w:szCs w:val="20"/>
        </w:rPr>
        <w:t xml:space="preserve">овета депутатов  </w:t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E96CA3">
        <w:rPr>
          <w:rFonts w:ascii="Times New Roman" w:eastAsia="Times New Roman" w:hAnsi="Times New Roman" w:cs="Times New Roman"/>
          <w:sz w:val="20"/>
          <w:szCs w:val="20"/>
        </w:rPr>
        <w:t xml:space="preserve"> А.В. Алипченко</w:t>
      </w:r>
    </w:p>
    <w:p w:rsidR="00E96CA3" w:rsidRPr="00E96CA3" w:rsidRDefault="00E96CA3" w:rsidP="00E96C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6CA3" w:rsidRPr="00E96CA3" w:rsidRDefault="00E96CA3" w:rsidP="00E96CA3">
      <w:pPr>
        <w:spacing w:after="0" w:line="240" w:lineRule="auto"/>
        <w:jc w:val="both"/>
        <w:rPr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Глава</w:t>
      </w:r>
      <w:r w:rsidR="009A1211">
        <w:rPr>
          <w:rFonts w:ascii="Times New Roman" w:eastAsia="Times New Roman" w:hAnsi="Times New Roman" w:cs="Times New Roman"/>
          <w:sz w:val="20"/>
          <w:szCs w:val="20"/>
        </w:rPr>
        <w:t xml:space="preserve"> сельского  поселения </w:t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 w:rsidR="009A121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E96CA3">
        <w:rPr>
          <w:rFonts w:ascii="Times New Roman" w:eastAsia="Times New Roman" w:hAnsi="Times New Roman" w:cs="Times New Roman"/>
          <w:sz w:val="20"/>
          <w:szCs w:val="20"/>
        </w:rPr>
        <w:t>А.Н. Ильин</w:t>
      </w:r>
    </w:p>
    <w:p w:rsidR="00E96CA3" w:rsidRPr="00B14A9A" w:rsidRDefault="00E96CA3" w:rsidP="00E96CA3">
      <w:pPr>
        <w:rPr>
          <w:sz w:val="24"/>
          <w:szCs w:val="24"/>
        </w:rPr>
      </w:pPr>
    </w:p>
    <w:p w:rsidR="00E96CA3" w:rsidRPr="00236FF7" w:rsidRDefault="00E96CA3" w:rsidP="00E96C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36FF7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E96CA3" w:rsidRPr="00236FF7" w:rsidRDefault="00E96CA3" w:rsidP="00E96C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36FF7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E96CA3" w:rsidRPr="00236FF7" w:rsidRDefault="00E96CA3" w:rsidP="00E96C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36FF7">
        <w:rPr>
          <w:rFonts w:ascii="Times New Roman" w:eastAsia="Times New Roman" w:hAnsi="Times New Roman" w:cs="Times New Roman"/>
          <w:sz w:val="20"/>
          <w:szCs w:val="20"/>
        </w:rPr>
        <w:t>от 1</w:t>
      </w:r>
      <w:r w:rsidR="003D59EE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236FF7">
        <w:rPr>
          <w:rFonts w:ascii="Times New Roman" w:eastAsia="Times New Roman" w:hAnsi="Times New Roman" w:cs="Times New Roman"/>
          <w:sz w:val="20"/>
          <w:szCs w:val="20"/>
        </w:rPr>
        <w:t>.1</w:t>
      </w:r>
      <w:r w:rsidR="003D59EE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236FF7">
        <w:rPr>
          <w:rFonts w:ascii="Times New Roman" w:eastAsia="Times New Roman" w:hAnsi="Times New Roman" w:cs="Times New Roman"/>
          <w:sz w:val="20"/>
          <w:szCs w:val="20"/>
        </w:rPr>
        <w:t xml:space="preserve">.2019 № </w:t>
      </w:r>
      <w:r w:rsidR="003D59EE">
        <w:rPr>
          <w:rFonts w:ascii="Times New Roman" w:eastAsia="Times New Roman" w:hAnsi="Times New Roman" w:cs="Times New Roman"/>
          <w:sz w:val="20"/>
          <w:szCs w:val="20"/>
        </w:rPr>
        <w:t>11</w:t>
      </w:r>
    </w:p>
    <w:p w:rsidR="00E96CA3" w:rsidRPr="00236FF7" w:rsidRDefault="00E96CA3" w:rsidP="00E96C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96CA3" w:rsidRPr="003D59EE" w:rsidRDefault="00E96CA3" w:rsidP="00E96CA3">
      <w:pPr>
        <w:pStyle w:val="af5"/>
        <w:jc w:val="right"/>
        <w:rPr>
          <w:b w:val="0"/>
          <w:sz w:val="20"/>
          <w:u w:val="none"/>
        </w:rPr>
      </w:pPr>
      <w:r w:rsidRPr="003D59EE">
        <w:rPr>
          <w:b w:val="0"/>
          <w:sz w:val="20"/>
          <w:u w:val="none"/>
        </w:rPr>
        <w:t>Проект</w:t>
      </w:r>
    </w:p>
    <w:p w:rsidR="00E96CA3" w:rsidRPr="003D59EE" w:rsidRDefault="00E96CA3" w:rsidP="00E96CA3">
      <w:pPr>
        <w:pStyle w:val="af5"/>
        <w:rPr>
          <w:b w:val="0"/>
          <w:sz w:val="20"/>
          <w:u w:val="none"/>
        </w:rPr>
      </w:pPr>
      <w:r w:rsidRPr="003D59EE">
        <w:rPr>
          <w:b w:val="0"/>
          <w:sz w:val="20"/>
          <w:u w:val="none"/>
        </w:rPr>
        <w:lastRenderedPageBreak/>
        <w:t>Совет депутатов</w:t>
      </w:r>
    </w:p>
    <w:p w:rsidR="00E96CA3" w:rsidRPr="003D59EE" w:rsidRDefault="00E96CA3" w:rsidP="00E96CA3">
      <w:pPr>
        <w:pStyle w:val="af5"/>
        <w:rPr>
          <w:b w:val="0"/>
          <w:sz w:val="20"/>
          <w:u w:val="none"/>
        </w:rPr>
      </w:pPr>
      <w:r w:rsidRPr="003D59EE">
        <w:rPr>
          <w:b w:val="0"/>
          <w:sz w:val="20"/>
          <w:u w:val="none"/>
        </w:rPr>
        <w:t>сельского поселения «Село Маяк»</w:t>
      </w:r>
    </w:p>
    <w:p w:rsidR="00E96CA3" w:rsidRPr="003D59EE" w:rsidRDefault="00E96CA3" w:rsidP="00E96CA3">
      <w:pPr>
        <w:pStyle w:val="af5"/>
        <w:rPr>
          <w:b w:val="0"/>
          <w:sz w:val="20"/>
          <w:u w:val="none"/>
        </w:rPr>
      </w:pPr>
      <w:r w:rsidRPr="003D59EE">
        <w:rPr>
          <w:b w:val="0"/>
          <w:sz w:val="20"/>
          <w:u w:val="none"/>
        </w:rPr>
        <w:t>Нанайского муниципального района</w:t>
      </w:r>
    </w:p>
    <w:p w:rsidR="00E96CA3" w:rsidRPr="003D59EE" w:rsidRDefault="00E96CA3" w:rsidP="00E96CA3">
      <w:pPr>
        <w:pStyle w:val="af5"/>
        <w:rPr>
          <w:b w:val="0"/>
          <w:sz w:val="20"/>
          <w:u w:val="none"/>
        </w:rPr>
      </w:pPr>
      <w:r w:rsidRPr="003D59EE">
        <w:rPr>
          <w:b w:val="0"/>
          <w:sz w:val="20"/>
          <w:u w:val="none"/>
        </w:rPr>
        <w:t>Хабаровского края</w:t>
      </w:r>
    </w:p>
    <w:p w:rsidR="00E96CA3" w:rsidRPr="003D59EE" w:rsidRDefault="00E96CA3" w:rsidP="00E96CA3">
      <w:pPr>
        <w:pStyle w:val="af5"/>
        <w:jc w:val="both"/>
        <w:rPr>
          <w:b w:val="0"/>
          <w:sz w:val="20"/>
          <w:u w:val="none"/>
        </w:rPr>
      </w:pPr>
    </w:p>
    <w:p w:rsidR="00E96CA3" w:rsidRPr="00E96CA3" w:rsidRDefault="00E96CA3" w:rsidP="00E96CA3">
      <w:pPr>
        <w:pStyle w:val="a7"/>
        <w:rPr>
          <w:sz w:val="20"/>
        </w:rPr>
      </w:pPr>
      <w:r w:rsidRPr="00E96CA3">
        <w:rPr>
          <w:sz w:val="20"/>
        </w:rPr>
        <w:t>РЕШЕНИЕ</w:t>
      </w:r>
    </w:p>
    <w:p w:rsidR="00E96CA3" w:rsidRPr="00E96CA3" w:rsidRDefault="00E96CA3" w:rsidP="00E96CA3">
      <w:pPr>
        <w:pStyle w:val="a7"/>
        <w:jc w:val="both"/>
        <w:rPr>
          <w:sz w:val="20"/>
        </w:rPr>
      </w:pPr>
    </w:p>
    <w:p w:rsidR="00E96CA3" w:rsidRPr="00E96CA3" w:rsidRDefault="00E96CA3" w:rsidP="00E96CA3">
      <w:pPr>
        <w:pStyle w:val="a7"/>
        <w:jc w:val="both"/>
        <w:rPr>
          <w:sz w:val="20"/>
        </w:rPr>
      </w:pPr>
    </w:p>
    <w:p w:rsidR="00E96CA3" w:rsidRPr="00E96CA3" w:rsidRDefault="009A1211" w:rsidP="00E96CA3">
      <w:pPr>
        <w:pStyle w:val="a7"/>
        <w:jc w:val="both"/>
        <w:rPr>
          <w:b w:val="0"/>
          <w:sz w:val="20"/>
        </w:rPr>
      </w:pPr>
      <w:r>
        <w:rPr>
          <w:b w:val="0"/>
          <w:sz w:val="20"/>
        </w:rPr>
        <w:t xml:space="preserve">от 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="003D59EE">
        <w:rPr>
          <w:b w:val="0"/>
          <w:sz w:val="20"/>
        </w:rPr>
        <w:tab/>
      </w:r>
      <w:r w:rsidR="003D59EE">
        <w:rPr>
          <w:b w:val="0"/>
          <w:sz w:val="20"/>
        </w:rPr>
        <w:tab/>
      </w:r>
      <w:r w:rsidR="003D59EE">
        <w:rPr>
          <w:b w:val="0"/>
          <w:sz w:val="20"/>
        </w:rPr>
        <w:tab/>
      </w:r>
      <w:r w:rsidR="003D59EE">
        <w:rPr>
          <w:b w:val="0"/>
          <w:sz w:val="20"/>
        </w:rPr>
        <w:tab/>
      </w:r>
      <w:r w:rsidR="00E96CA3" w:rsidRPr="00E96CA3">
        <w:rPr>
          <w:b w:val="0"/>
          <w:sz w:val="20"/>
        </w:rPr>
        <w:t xml:space="preserve">№  </w:t>
      </w:r>
    </w:p>
    <w:p w:rsidR="00E96CA3" w:rsidRPr="00E96CA3" w:rsidRDefault="00E96CA3" w:rsidP="003D59E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с. Маяк</w:t>
      </w:r>
    </w:p>
    <w:p w:rsidR="00E96CA3" w:rsidRPr="00E96CA3" w:rsidRDefault="00E96CA3" w:rsidP="00E96CA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 xml:space="preserve">О бюджете сельского поселения «Село Маяк» Нанайского муниципального района на 2020 год и на плановый период 2021 и 2022 годов </w:t>
      </w:r>
    </w:p>
    <w:p w:rsidR="00E96CA3" w:rsidRPr="00E96CA3" w:rsidRDefault="00E96CA3" w:rsidP="00E96CA3">
      <w:pPr>
        <w:pStyle w:val="a5"/>
        <w:ind w:firstLine="0"/>
        <w:jc w:val="both"/>
        <w:rPr>
          <w:sz w:val="20"/>
          <w:szCs w:val="20"/>
        </w:rPr>
      </w:pPr>
    </w:p>
    <w:p w:rsidR="00E96CA3" w:rsidRPr="00E96CA3" w:rsidRDefault="00E96CA3" w:rsidP="00E96CA3">
      <w:pPr>
        <w:pStyle w:val="a5"/>
        <w:ind w:firstLine="709"/>
        <w:jc w:val="both"/>
        <w:rPr>
          <w:sz w:val="20"/>
          <w:szCs w:val="20"/>
        </w:rPr>
      </w:pPr>
      <w:r w:rsidRPr="00E96CA3">
        <w:rPr>
          <w:sz w:val="20"/>
          <w:szCs w:val="20"/>
        </w:rPr>
        <w:t>Рассмотрев представленный администрацией сельского поселения «Село Маяк» Нанайского муниципального района (далее – администрация сельского поселения) проект бюджета сельского поселения «Село Маяк» Нанайского муниципального района на 2020 год и на плановый период 2021 и 2022 годов, в соответствии с Положением о бюджетном процессе в сельском поселении «Село Маяк» Нанайского муниципального района Совет депутатов</w:t>
      </w:r>
    </w:p>
    <w:p w:rsidR="00E96CA3" w:rsidRPr="00E96CA3" w:rsidRDefault="00E96CA3" w:rsidP="00E96CA3">
      <w:pPr>
        <w:pStyle w:val="a5"/>
        <w:ind w:firstLine="0"/>
        <w:jc w:val="both"/>
        <w:rPr>
          <w:sz w:val="20"/>
          <w:szCs w:val="20"/>
        </w:rPr>
      </w:pPr>
      <w:r w:rsidRPr="00E96CA3">
        <w:rPr>
          <w:sz w:val="20"/>
          <w:szCs w:val="20"/>
        </w:rPr>
        <w:t>РЕШИЛ:</w:t>
      </w:r>
    </w:p>
    <w:p w:rsidR="00E96CA3" w:rsidRPr="00E96CA3" w:rsidRDefault="00E96CA3" w:rsidP="009A1211">
      <w:pPr>
        <w:pStyle w:val="a5"/>
        <w:ind w:firstLine="0"/>
        <w:jc w:val="both"/>
        <w:rPr>
          <w:sz w:val="20"/>
          <w:szCs w:val="20"/>
        </w:rPr>
      </w:pPr>
      <w:r w:rsidRPr="00E96CA3">
        <w:rPr>
          <w:sz w:val="20"/>
          <w:szCs w:val="20"/>
        </w:rPr>
        <w:tab/>
        <w:t>1. Утвердить основные характеристики и иные показатели бюджета сельского поселения «Село Маяк» Нанайского муниципального района на 2020 год (далее – бюджет сельского поселения):</w:t>
      </w:r>
    </w:p>
    <w:p w:rsidR="00E96CA3" w:rsidRPr="00E96CA3" w:rsidRDefault="00E96CA3" w:rsidP="009A1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1) общий объем доходов бюджета сельского поселения  в сумме 5424,54 тыс. рублей, из них налоговые и неналоговые доходы в сумме 4876,66 тыс. рублей, безвозмездные поступления в сумме 547,88 тыс. рублей, из них межбюджетные трансферты из других бюджетов бюджетной системы Российской Федерации в сумме 547,88 тыс. рублей;</w:t>
      </w:r>
    </w:p>
    <w:p w:rsidR="00E96CA3" w:rsidRPr="00E96CA3" w:rsidRDefault="00E96CA3" w:rsidP="009A1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2) общий объем расходов бюджета сельского поселения в сумме  5444,54 тыс. рублей;</w:t>
      </w:r>
    </w:p>
    <w:p w:rsidR="00E96CA3" w:rsidRPr="00E96CA3" w:rsidRDefault="00E96CA3" w:rsidP="009A1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3) верхний предел муниципального долга сельского поселения «Село Маяк» Нанайского муниципального  района (далее – сельского поселения) на 1 января 2021 года в сумме 0,00 тыс. рублей,  в том числе верхний предел долга по муниципальным гарантиям на 1 января 2021 года в сумме 0,00  тыс. рублей;</w:t>
      </w:r>
    </w:p>
    <w:p w:rsidR="00E96CA3" w:rsidRPr="00E96CA3" w:rsidRDefault="00E96CA3" w:rsidP="009A1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4)  предельный объем расходов на обслуживание муниципального долга в сумме 0,00 тыс. рублей.</w:t>
      </w:r>
    </w:p>
    <w:p w:rsidR="00E96CA3" w:rsidRPr="00E96CA3" w:rsidRDefault="00E96CA3" w:rsidP="009A1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5) дефицит бюджета сельского поселения в сумме 20,0  тыс. рублей.</w:t>
      </w:r>
    </w:p>
    <w:p w:rsidR="00E96CA3" w:rsidRPr="00E96CA3" w:rsidRDefault="00E96CA3" w:rsidP="009A1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2. Утвердить основные характеристики и иные показатели бюджета сельского поселения на плановый период 2021 и 2022 годов:</w:t>
      </w:r>
    </w:p>
    <w:p w:rsidR="00E96CA3" w:rsidRPr="00E96CA3" w:rsidRDefault="00E96CA3" w:rsidP="009A1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1) общий объем доходов бюджета сельского поселения на 2021 год в сумме 5514,19 тыс. рублей, на 2022 год в сумме 4609,45 тыс. рублей, из них налоговые и неналоговые доходы  на 2021 год в сумме 4961,42 тыс. рублей, на 2022 год в сумме 4055,0 тыс. рублей,  безвозмездные поступления на 2021 год в сумме 552,77 тыс. рублей, на 2022 год в сумме 554,45 тыс. рублей, из них межбюджетные трансферты из других бюджетов бюджетной системы Российской Федерации на 2021 год  в сумме 552,77 тыс. рублей, на 2022 год в сумме 554,45 тыс. рублей;</w:t>
      </w:r>
    </w:p>
    <w:p w:rsidR="00E96CA3" w:rsidRPr="00E96CA3" w:rsidRDefault="00E96CA3" w:rsidP="009A1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2) общий объем расходов бюджета сельского поселения в 2021 году в сумме 5534,19 тыс. рублей, в 2022 году в сумме 4629,45 тыс. рублей;</w:t>
      </w:r>
    </w:p>
    <w:p w:rsidR="00E96CA3" w:rsidRPr="00E96CA3" w:rsidRDefault="00E96CA3" w:rsidP="009A1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3) верхний предел муниципального долга сельского поселения на 1 января 2022 года в сумме 0,00 тыс. рублей, на 1 января 2023 года в сумме 0,00 тыс. рублей, в том числе верхний предел долга по муниципальным гарантиям на 1 января 2022 года в сумме 0,00 тыс. рублей, на 1 января 2023 года в сумме 0,00 тыс. рублей;</w:t>
      </w:r>
    </w:p>
    <w:p w:rsidR="00E96CA3" w:rsidRPr="00E96CA3" w:rsidRDefault="00E96CA3" w:rsidP="009A1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4) предельный объем расходов на обслуживание муниципального долга на 2021 год  в сумме 0,00 тыс. руб., на 2022 год в сумме 0,0 тыс. руб.</w:t>
      </w:r>
    </w:p>
    <w:p w:rsidR="00E96CA3" w:rsidRPr="00E96CA3" w:rsidRDefault="00E96CA3" w:rsidP="009A1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5) дефицит бюджета сельского поселения на 2021 год в сумме 20,00 тыс. рублей, на 2022 год в сумме 20 тыс. рублей.</w:t>
      </w:r>
    </w:p>
    <w:p w:rsidR="00E96CA3" w:rsidRPr="00E96CA3" w:rsidRDefault="00E96CA3" w:rsidP="009A1211">
      <w:pPr>
        <w:pStyle w:val="33"/>
        <w:spacing w:after="0"/>
        <w:ind w:left="0" w:firstLine="709"/>
        <w:jc w:val="both"/>
        <w:rPr>
          <w:sz w:val="20"/>
          <w:szCs w:val="20"/>
        </w:rPr>
      </w:pPr>
      <w:r w:rsidRPr="00E96CA3">
        <w:rPr>
          <w:sz w:val="20"/>
          <w:szCs w:val="20"/>
        </w:rPr>
        <w:t>3. Утвердить в составе бюджета сельского поселения:</w:t>
      </w:r>
    </w:p>
    <w:p w:rsidR="00E96CA3" w:rsidRPr="00E96CA3" w:rsidRDefault="00E96CA3" w:rsidP="009A1211">
      <w:pPr>
        <w:pStyle w:val="33"/>
        <w:spacing w:after="0"/>
        <w:ind w:left="0" w:firstLine="709"/>
        <w:jc w:val="both"/>
        <w:rPr>
          <w:sz w:val="20"/>
          <w:szCs w:val="20"/>
        </w:rPr>
      </w:pPr>
      <w:r w:rsidRPr="00E96CA3">
        <w:rPr>
          <w:sz w:val="20"/>
          <w:szCs w:val="20"/>
        </w:rPr>
        <w:t>1) перечень главных администраторов доходов бюджета сельского поселения, закрепляемые за ними виды (подвиды) доходов бюджета сельского поселения согласно приложению 1 к настоящему решению;</w:t>
      </w:r>
    </w:p>
    <w:p w:rsidR="00E96CA3" w:rsidRPr="00E96CA3" w:rsidRDefault="00E96CA3" w:rsidP="009A1211">
      <w:pPr>
        <w:pStyle w:val="33"/>
        <w:spacing w:after="0"/>
        <w:ind w:left="0" w:firstLine="720"/>
        <w:jc w:val="both"/>
        <w:rPr>
          <w:sz w:val="20"/>
          <w:szCs w:val="20"/>
        </w:rPr>
      </w:pPr>
      <w:r w:rsidRPr="00E96CA3">
        <w:rPr>
          <w:sz w:val="20"/>
          <w:szCs w:val="20"/>
        </w:rPr>
        <w:t>2) перечень главных администраторов источников финансирования дефицита бюджета сельского поселения, закрепляемые за ними источники финансирования дефицита бюджета сельского поселения согласно приложению 2 к настоящему решению;</w:t>
      </w:r>
    </w:p>
    <w:p w:rsidR="00E96CA3" w:rsidRPr="00E96CA3" w:rsidRDefault="00E96CA3" w:rsidP="009A1211">
      <w:pPr>
        <w:pStyle w:val="33"/>
        <w:spacing w:after="0"/>
        <w:ind w:left="0" w:firstLine="720"/>
        <w:jc w:val="both"/>
        <w:rPr>
          <w:sz w:val="20"/>
          <w:szCs w:val="20"/>
        </w:rPr>
      </w:pPr>
      <w:r w:rsidRPr="00E96CA3">
        <w:rPr>
          <w:sz w:val="20"/>
          <w:szCs w:val="20"/>
        </w:rPr>
        <w:t>3) доходы бюджета сельского поселения по группам, подгруппам и статьям классификации доходов бюджета сельского поселения на 2020 год согласно приложению 3 к настоящему решению;</w:t>
      </w:r>
    </w:p>
    <w:p w:rsidR="00E96CA3" w:rsidRPr="00E96CA3" w:rsidRDefault="00E96CA3" w:rsidP="009A1211">
      <w:pPr>
        <w:pStyle w:val="33"/>
        <w:spacing w:after="0"/>
        <w:ind w:left="0" w:firstLine="720"/>
        <w:jc w:val="both"/>
        <w:rPr>
          <w:sz w:val="20"/>
          <w:szCs w:val="20"/>
        </w:rPr>
      </w:pPr>
      <w:r w:rsidRPr="00E96CA3">
        <w:rPr>
          <w:sz w:val="20"/>
          <w:szCs w:val="20"/>
        </w:rPr>
        <w:lastRenderedPageBreak/>
        <w:t>4) доходы бюджета сельского поселения по группам, подгруппам и статьям классификации доходов бюджета сельского поселения на плановый период 2021 и 2022 годов согласно приложению 4 к настоящему решению;</w:t>
      </w:r>
    </w:p>
    <w:p w:rsidR="00E96CA3" w:rsidRPr="00E96CA3" w:rsidRDefault="00E96CA3" w:rsidP="009A1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4. Установить, что доходы от сдачи в аренду имущества, находящегося в оперативном управлении органов управления поселения, от безвозмездных перечислений физических и юридических лиц, в том числе добровольные пожертвования, доходы от компенсации затрат бюджета поселения, невыясненные поступления, зачисляемые в бюджет поселения, а также иные неналоговые доходы  между уровнями бюджетов бюджетной системы Российской Федерации не установлены бюджетным законодательством Российской Федерации, зачисляются в бюджет поселения по нормативу 100 процентов.</w:t>
      </w:r>
    </w:p>
    <w:p w:rsidR="00E96CA3" w:rsidRPr="00E96CA3" w:rsidRDefault="00E96CA3" w:rsidP="009A1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5.  Установить в составе общего объема расходов бюджета сельского поселения:</w:t>
      </w:r>
    </w:p>
    <w:p w:rsidR="00E96CA3" w:rsidRPr="00E96CA3" w:rsidRDefault="00E96CA3" w:rsidP="009A1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1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сельского поселения:</w:t>
      </w:r>
    </w:p>
    <w:p w:rsidR="00E96CA3" w:rsidRPr="00E96CA3" w:rsidRDefault="00E96CA3" w:rsidP="009A1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а) на 2020 год согласно приложению 5 к настоящему решению;</w:t>
      </w:r>
    </w:p>
    <w:p w:rsidR="00E96CA3" w:rsidRPr="00E96CA3" w:rsidRDefault="00E96CA3" w:rsidP="009A1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б) на плановый период 2021 и 2022 годов  согласно приложению 6 к настоящему решению.</w:t>
      </w:r>
    </w:p>
    <w:p w:rsidR="00E96CA3" w:rsidRPr="00E96CA3" w:rsidRDefault="00E96CA3" w:rsidP="009A1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2) Ведомственную структуру расходов бюджета сельского поселения:</w:t>
      </w:r>
    </w:p>
    <w:p w:rsidR="00E96CA3" w:rsidRPr="00E96CA3" w:rsidRDefault="00E96CA3" w:rsidP="009A1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а) на 2020 год согласно приложению 7 к настоящему решению;</w:t>
      </w:r>
    </w:p>
    <w:p w:rsidR="00E96CA3" w:rsidRPr="00E96CA3" w:rsidRDefault="00E96CA3" w:rsidP="009A1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б) на плановый период 2021 и 2022 годов  согласно приложению 8 к настоящему решению.</w:t>
      </w:r>
    </w:p>
    <w:p w:rsidR="00E96CA3" w:rsidRPr="00E96CA3" w:rsidRDefault="00E96CA3" w:rsidP="009A1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3) Размер резервного фонда администрации сельского поселения на 2020 год в сумме 20,00 тыс. рублей, на 2021 год в сумме 20,00 тыс. рублей, на 2022 год в сумме 10,00 тыс. рублей.</w:t>
      </w:r>
    </w:p>
    <w:p w:rsidR="00E96CA3" w:rsidRPr="00E96CA3" w:rsidRDefault="00E96CA3" w:rsidP="005C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4) Объем бюджетных ассигнований муниципального дорожного фонда сельского поселения на 2020 год в сумме 821,66 тыс. рублей, на 2021 год в сумме 906,42 тыс. рублей, на 2022 год 0 тыс. рублей, согласно приложению 11 к настоящему решению.</w:t>
      </w:r>
    </w:p>
    <w:p w:rsidR="00E96CA3" w:rsidRPr="00E96CA3" w:rsidRDefault="00E96CA3" w:rsidP="005C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5) Общий объем бюджетных ассигнований, направляемых на исполнение публичных нормативных обязательств на 2020 год в сумме 0,00 тыс. руб., на 2021 год в сумме 0,00 тыс. руб., на 2022 год в сумме 0,00 тыс. рублей.</w:t>
      </w:r>
    </w:p>
    <w:p w:rsidR="00E96CA3" w:rsidRPr="00E96CA3" w:rsidRDefault="00E96CA3" w:rsidP="005C2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6. Учесть в бюджете  поселения объем межбюджетных трансфертов, перечисляемых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20 год в сумме 47,17 тыс. рублей, на 2021 год в сумме 4,94 тыс. рублей.</w:t>
      </w:r>
    </w:p>
    <w:p w:rsidR="00E96CA3" w:rsidRPr="00E96CA3" w:rsidRDefault="00E96CA3" w:rsidP="005C2591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7. Утвердить источники финансирования дефицита бюджета сельского поселения на 2020 год и на плановый период 2021 и 2022 годов согласно приложениям 9,10 к настоящему решению.</w:t>
      </w:r>
    </w:p>
    <w:p w:rsidR="00E96CA3" w:rsidRPr="00E96CA3" w:rsidRDefault="00E96CA3" w:rsidP="005C2591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8. Установить предельный объем  муниципального долга на 2020 год в сумме 100,00 тыс. рублей, на 2021 год в сумме 100,00 тыс. рублей, на 2022 год в сумме 100,00 тыс. рублей.</w:t>
      </w:r>
    </w:p>
    <w:p w:rsidR="00E96CA3" w:rsidRPr="00E96CA3" w:rsidRDefault="00E96CA3" w:rsidP="005C2591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 xml:space="preserve">9. Утвердить общий объем условно утвержденных расходов на 2021 год в сумме 133,00 тыс. рублей, на 2022 год в сумме 222,12 тыс. рублей. </w:t>
      </w:r>
    </w:p>
    <w:p w:rsidR="00E96CA3" w:rsidRPr="00E96CA3" w:rsidRDefault="00E96CA3" w:rsidP="005C2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10. В ходе исполнения бюджета сельского поселения изменения в сводную бюджетную роспись вносятся финансовым органом администрации сельского поселения без внесения изменений в настоящее решение:</w:t>
      </w:r>
    </w:p>
    <w:p w:rsidR="00E96CA3" w:rsidRPr="00E96CA3" w:rsidRDefault="00E96CA3" w:rsidP="005C2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1) на сумму остатков средств бюджета сельского поселения по состоянию на 1 января текущего финансового года, а также остатков неиспользованных бюджетных ассигнований муниципального дорожного фонда, бюджетных ассигнований, источником формирования которых являются средства федерального и краевого бюджетов целевого характера (включая бюджетные кредиты), безвозмездные поступления от юридических и физических лиц;</w:t>
      </w:r>
    </w:p>
    <w:p w:rsidR="00E96CA3" w:rsidRPr="00E96CA3" w:rsidRDefault="00E96CA3" w:rsidP="005C2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2) по предписанию (представлению) органа (должностного лица), осуществляющего государственный и муниципальный финансовый контроль;</w:t>
      </w:r>
    </w:p>
    <w:p w:rsidR="00E96CA3" w:rsidRPr="00E96CA3" w:rsidRDefault="00E96CA3" w:rsidP="005C2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3) в случае изменения расходных обязательств сельского поселения и (или) принятия муниципальных правовых актов в пределах объема бюджетных ассигнований, утвержденных решением о бюджете;</w:t>
      </w:r>
    </w:p>
    <w:p w:rsidR="00E96CA3" w:rsidRPr="00E96CA3" w:rsidRDefault="00E96CA3" w:rsidP="005C2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4) в случае изменения и (или) перераспределения объемов межбюджетных трансфертов, получаемых из краевого, районного бюджетов, и иных безвозмездных поступлений;</w:t>
      </w:r>
    </w:p>
    <w:p w:rsidR="00E96CA3" w:rsidRPr="00E96CA3" w:rsidRDefault="00E96CA3" w:rsidP="005C2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5) в случае перераспределения бюджетных ассигнований, предусмотренных на реализацию муниципальной программы, между главными распорядителями бюджетных средств, подпрограммами, основными мероприятиями, соисполнителями муниципальной программы по соответствующим кодам бюджетной классификации Российской Федерации;</w:t>
      </w:r>
    </w:p>
    <w:p w:rsidR="00E96CA3" w:rsidRPr="00E96CA3" w:rsidRDefault="00E96CA3" w:rsidP="005C2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6) на сумму выплат, сокращающих долговые обязательства сельского поселения за счет экономии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, подгруппам, элементам видов расходов классификации расходов бюджетов;</w:t>
      </w:r>
    </w:p>
    <w:p w:rsidR="00E96CA3" w:rsidRPr="00E96CA3" w:rsidRDefault="00E96CA3" w:rsidP="005C2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 xml:space="preserve">7) в случае увеличения бюджетных ассигнований главным распорядителям бюджетных средств по разделам, подразделам, целевым статьям (муниципальным программам и непрограммным направлениям деятельности) и группам, подгруппам, элементам видов расходов классификации расходов бюджетов за счет экономии в текущем финансовом году бюджетных ассигнований по расходам бюджета, в целях </w:t>
      </w:r>
      <w:r w:rsidRPr="00E96CA3">
        <w:rPr>
          <w:rFonts w:ascii="Times New Roman" w:eastAsia="Times New Roman" w:hAnsi="Times New Roman" w:cs="Times New Roman"/>
          <w:sz w:val="20"/>
          <w:szCs w:val="20"/>
        </w:rPr>
        <w:lastRenderedPageBreak/>
        <w:t>софинансирования которых предоставляются межбюджетные трансферты из бюджетов бюджетной системы Российской Федерации, за исключением бюджетных ассигнований на осуществление бюджетных инвестиций в объекты муниципальной собственности;</w:t>
      </w:r>
    </w:p>
    <w:p w:rsidR="00E96CA3" w:rsidRPr="00E96CA3" w:rsidRDefault="00E96CA3" w:rsidP="005C2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8) в случае перераспределения бюджетных ассигнований, предусмотренных главным распорядителям бюджетных средств на проведение отдельных мероприятий муниципальных программ по разделам, подразделам, целевым статьям (муниципальным программам сельского поселения) и группам, подгруппам, элементам видов расходов классификации расходов бюджетов в пределах объема бюджетных ассигнований, утвержденных решением о бюджете;</w:t>
      </w:r>
    </w:p>
    <w:p w:rsidR="00E96CA3" w:rsidRPr="00E96CA3" w:rsidRDefault="00E96CA3" w:rsidP="005C2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9) на сумму экономии бюджетных ассигнований в результате проведения закупок товаров, работ, услуг для обеспечения муниципальных нужд сельского поселения;</w:t>
      </w:r>
    </w:p>
    <w:p w:rsidR="00E96CA3" w:rsidRPr="00E96CA3" w:rsidRDefault="00E96CA3" w:rsidP="005C2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10) в случае изменения кода целевой статьи бюджетной классификации по бюджетным ассигнованиям за счет средств бюджета сельского поселения в связи с поступлением субсидий из федерального и краевого бюджетов в целях софинансирования соответствующих расходных обязательств;</w:t>
      </w:r>
    </w:p>
    <w:p w:rsidR="00E96CA3" w:rsidRPr="00E96CA3" w:rsidRDefault="00E96CA3" w:rsidP="005C2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12) в случае сокращения предоставления межбюджетных трансфертов местным бюджетам сельских поселений в установленном порядке на основании решения финансового управления администрации Нанайского муниципального района о сокращении предоставления иных межбюджетных трансфертов.</w:t>
      </w:r>
    </w:p>
    <w:p w:rsidR="00E96CA3" w:rsidRPr="00E96CA3" w:rsidRDefault="00E96CA3" w:rsidP="005C2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 xml:space="preserve">11. Определить объем бюджетных ассигнований на исполнение муниципальных гарантий на 2020 год в сумме 0,00 тыс. руб., на 2021 год в сумме 0,00 тыс. руб., на 2022 год в сумме 0,00 тыс. руб. </w:t>
      </w:r>
    </w:p>
    <w:p w:rsidR="00E96CA3" w:rsidRPr="00E96CA3" w:rsidRDefault="00E96CA3" w:rsidP="005C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12. Остатки средств бюджета сельского поселения на начало текущего финансового года:</w:t>
      </w:r>
    </w:p>
    <w:p w:rsidR="00E96CA3" w:rsidRPr="00E96CA3" w:rsidRDefault="00E96CA3" w:rsidP="005C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в объеме не более одной двенадцатой общего объема расходов бюджета сельского поселения текущего финансового года направляются на покрытие временных кассовых разрывов, возникающих в ходе исполнения бюджета сельского поселения в текущем финансовом году;</w:t>
      </w:r>
    </w:p>
    <w:p w:rsidR="00E96CA3" w:rsidRPr="00E96CA3" w:rsidRDefault="00E96CA3" w:rsidP="005C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в объеме, не превышающем сумму остатка неиспользованных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главным распорядителем бюджетных средств решения о наличии потребности в соответствующих бюджетных ассигнованиях направляются на увеличение бюджетных ассигнований на указанные цели.</w:t>
      </w:r>
    </w:p>
    <w:p w:rsidR="00E96CA3" w:rsidRPr="00E96CA3" w:rsidRDefault="00E96CA3" w:rsidP="005C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13. Установить, что получатели средств бюджета сельского поселения при заключении муниципальных контрактов (договоров) на поставку товаров, выполнение работ, оказание услуг для муниципальных нужд, вправе предусматривать авансовые платежи:</w:t>
      </w:r>
    </w:p>
    <w:p w:rsidR="00E96CA3" w:rsidRPr="00E96CA3" w:rsidRDefault="00E96CA3" w:rsidP="005C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1) в размере 100 процентов суммы муниципального контракта (договор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 - по муниципальным контрактам (договорам): об оказании услуг связи, о подписке на печатные издания и об их приобретении, об оказании образовательных услуг по профессиональной переподготовке и повышению квалификации, об участии в конференции и семинарах, об оказании услуг по проживанию в гостиницах, об оказании услуг по технической инвентаризации, о проведении экспертизы проектно-сметной документации, о проведении технического осмотра автотранспорта, об оказании услуг по оплате страховых взносов по договорам страхования;</w:t>
      </w:r>
    </w:p>
    <w:p w:rsidR="00E96CA3" w:rsidRPr="00E96CA3" w:rsidRDefault="00E96CA3" w:rsidP="005C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2) в размере до 30 процентов суммы муниципального контракта (договор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 - по муниципальному контракту (договору) о выполнении работ по строительству, реконструкции объектов капитального строительства муниципальной собственности на сумму, превышающую 1,00 млн. рублей, с последующим авансированием выполненных работ после подтверждения выполнения предусмотренных муниципальным контрактом (договором) работ в объеме произведенного авансового платежа (с ограничением общей суммы последующего авансирования не более 70 процентов суммы муниципального контракта (договора).</w:t>
      </w:r>
    </w:p>
    <w:p w:rsidR="00E96CA3" w:rsidRPr="00E96CA3" w:rsidRDefault="00E96CA3" w:rsidP="005C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3) в размере до 30 процентов суммы муниципального контракта (договора), но не более 30 процентов лимитов бюджетных обязательств, доведенных на соответствующий финансовый год по соответствующему коду бюджетной классификации Российской Федерации - по остальным муниципальным контрактам (договорам), если иное не предусмотрено нормативными правовыми актами Российской Федерации и Хабаровского края.</w:t>
      </w:r>
    </w:p>
    <w:p w:rsidR="00E96CA3" w:rsidRPr="00E96CA3" w:rsidRDefault="00E96CA3" w:rsidP="005C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14.</w:t>
      </w:r>
      <w:r w:rsidRPr="00E96CA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E96CA3">
        <w:rPr>
          <w:rFonts w:ascii="Times New Roman" w:eastAsia="Times New Roman" w:hAnsi="Times New Roman" w:cs="Times New Roman"/>
          <w:sz w:val="20"/>
          <w:szCs w:val="20"/>
        </w:rPr>
        <w:t>В целях эффективного использования бюджетных средств установить, что главные распорядители бюджетных средств, получатели средств бюджета сельского поселения осуществляют погашение кредиторской задолженности, образовавшейся по состоянию на 01 января 2020 года, в пределах бюджетных ассигнований, предусмотренных в ведомственной структуре расходов бюджета сельского поселения на 2020 год, при условии недопущения образования просроченной кредиторской задолженности по бюджетным обязательствам 2020 года.</w:t>
      </w:r>
    </w:p>
    <w:p w:rsidR="00E96CA3" w:rsidRPr="00E96CA3" w:rsidRDefault="00E96CA3" w:rsidP="005C2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>15. Определить финансовый орган администрации сельского поселения уполномоченным органом по информационному взаимодействию в системе электронного документооборота между УФК по Хабаровскому краю и главными администраторами доходов бюджета</w:t>
      </w:r>
    </w:p>
    <w:p w:rsidR="00E96CA3" w:rsidRPr="00E96CA3" w:rsidRDefault="00E96CA3" w:rsidP="005C2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lastRenderedPageBreak/>
        <w:t>16. Установить, что приоритетными направлениями текущих расходов бюджета сельского поселения в 2020 году и плановом периоде 2021 и 2022 годов являются расходы на оплату труда и начисления на нее, коммунальные услуги.</w:t>
      </w:r>
    </w:p>
    <w:p w:rsidR="00E96CA3" w:rsidRPr="00E96CA3" w:rsidRDefault="00E96CA3" w:rsidP="005C25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CA3">
        <w:rPr>
          <w:rFonts w:ascii="Times New Roman" w:eastAsia="Times New Roman" w:hAnsi="Times New Roman" w:cs="Times New Roman"/>
          <w:sz w:val="20"/>
          <w:szCs w:val="20"/>
        </w:rPr>
        <w:t xml:space="preserve">17. Муниципальные правовые акты администрации сельского поселения и Совета депутатов сельского поселения «Село Маяк» Нанайского муниципального района подлежат приведению в  соответствие с настоящим решением в течение месяца со дня его официального опубликования. </w:t>
      </w:r>
    </w:p>
    <w:p w:rsidR="00E96CA3" w:rsidRPr="00E96CA3" w:rsidRDefault="00E96CA3" w:rsidP="00E96CA3">
      <w:pPr>
        <w:pStyle w:val="26"/>
        <w:spacing w:after="0" w:line="240" w:lineRule="auto"/>
        <w:ind w:left="0" w:firstLine="720"/>
        <w:jc w:val="both"/>
        <w:rPr>
          <w:sz w:val="20"/>
          <w:szCs w:val="20"/>
        </w:rPr>
      </w:pPr>
      <w:r w:rsidRPr="00E96CA3">
        <w:rPr>
          <w:sz w:val="20"/>
          <w:szCs w:val="20"/>
        </w:rPr>
        <w:t>23. Настоящее решение вступает в силу с 1 января 2020 года и действует по 31 декабря 2020 года.</w:t>
      </w:r>
    </w:p>
    <w:p w:rsidR="00E96CA3" w:rsidRPr="00E96CA3" w:rsidRDefault="00E96CA3" w:rsidP="00E96CA3">
      <w:pPr>
        <w:pStyle w:val="26"/>
        <w:spacing w:after="0" w:line="240" w:lineRule="auto"/>
        <w:ind w:left="0" w:firstLine="720"/>
        <w:jc w:val="both"/>
        <w:rPr>
          <w:sz w:val="20"/>
          <w:szCs w:val="20"/>
        </w:rPr>
      </w:pPr>
    </w:p>
    <w:p w:rsidR="00E96CA3" w:rsidRPr="00E96CA3" w:rsidRDefault="00E96CA3" w:rsidP="00E96CA3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  <w:r w:rsidRPr="00E96CA3">
        <w:rPr>
          <w:sz w:val="20"/>
          <w:szCs w:val="20"/>
        </w:rPr>
        <w:t>Председатель Совета депут</w:t>
      </w:r>
      <w:r w:rsidR="005C2591">
        <w:rPr>
          <w:sz w:val="20"/>
          <w:szCs w:val="20"/>
        </w:rPr>
        <w:t xml:space="preserve">атов </w:t>
      </w:r>
      <w:r w:rsidR="005C2591">
        <w:rPr>
          <w:sz w:val="20"/>
          <w:szCs w:val="20"/>
        </w:rPr>
        <w:tab/>
      </w:r>
      <w:r w:rsidR="005C2591">
        <w:rPr>
          <w:sz w:val="20"/>
          <w:szCs w:val="20"/>
        </w:rPr>
        <w:tab/>
      </w:r>
      <w:r w:rsidR="005C2591">
        <w:rPr>
          <w:sz w:val="20"/>
          <w:szCs w:val="20"/>
        </w:rPr>
        <w:tab/>
      </w:r>
      <w:r w:rsidR="005C2591">
        <w:rPr>
          <w:sz w:val="20"/>
          <w:szCs w:val="20"/>
        </w:rPr>
        <w:tab/>
      </w:r>
      <w:r w:rsidR="005C2591">
        <w:rPr>
          <w:sz w:val="20"/>
          <w:szCs w:val="20"/>
        </w:rPr>
        <w:tab/>
      </w:r>
      <w:r w:rsidR="003D59EE">
        <w:rPr>
          <w:sz w:val="20"/>
          <w:szCs w:val="20"/>
        </w:rPr>
        <w:tab/>
      </w:r>
      <w:r w:rsidR="003D59EE">
        <w:rPr>
          <w:sz w:val="20"/>
          <w:szCs w:val="20"/>
        </w:rPr>
        <w:tab/>
      </w:r>
      <w:r w:rsidR="003D59EE">
        <w:rPr>
          <w:sz w:val="20"/>
          <w:szCs w:val="20"/>
        </w:rPr>
        <w:tab/>
      </w:r>
      <w:r w:rsidRPr="00E96CA3">
        <w:rPr>
          <w:sz w:val="20"/>
          <w:szCs w:val="20"/>
        </w:rPr>
        <w:t>А.В. Алипченко</w:t>
      </w:r>
    </w:p>
    <w:p w:rsidR="00E96CA3" w:rsidRPr="00E96CA3" w:rsidRDefault="00E96CA3" w:rsidP="00E96CA3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</w:p>
    <w:p w:rsidR="00E96CA3" w:rsidRPr="00E96CA3" w:rsidRDefault="00E96CA3" w:rsidP="00E96CA3">
      <w:pPr>
        <w:pStyle w:val="26"/>
        <w:spacing w:after="0" w:line="240" w:lineRule="auto"/>
        <w:ind w:left="0"/>
        <w:jc w:val="both"/>
        <w:rPr>
          <w:sz w:val="20"/>
          <w:szCs w:val="20"/>
        </w:rPr>
      </w:pPr>
      <w:r w:rsidRPr="00E96CA3">
        <w:rPr>
          <w:sz w:val="20"/>
          <w:szCs w:val="20"/>
        </w:rPr>
        <w:t>Глава сельского посел</w:t>
      </w:r>
      <w:r w:rsidR="005C2591">
        <w:rPr>
          <w:sz w:val="20"/>
          <w:szCs w:val="20"/>
        </w:rPr>
        <w:t xml:space="preserve">ения </w:t>
      </w:r>
      <w:r w:rsidR="005C2591">
        <w:rPr>
          <w:sz w:val="20"/>
          <w:szCs w:val="20"/>
        </w:rPr>
        <w:tab/>
      </w:r>
      <w:r w:rsidR="005C2591">
        <w:rPr>
          <w:sz w:val="20"/>
          <w:szCs w:val="20"/>
        </w:rPr>
        <w:tab/>
      </w:r>
      <w:r w:rsidR="005C2591">
        <w:rPr>
          <w:sz w:val="20"/>
          <w:szCs w:val="20"/>
        </w:rPr>
        <w:tab/>
      </w:r>
      <w:r w:rsidR="005C2591">
        <w:rPr>
          <w:sz w:val="20"/>
          <w:szCs w:val="20"/>
        </w:rPr>
        <w:tab/>
      </w:r>
      <w:r w:rsidR="005C2591">
        <w:rPr>
          <w:sz w:val="20"/>
          <w:szCs w:val="20"/>
        </w:rPr>
        <w:tab/>
      </w:r>
      <w:r w:rsidR="003D59EE">
        <w:rPr>
          <w:sz w:val="20"/>
          <w:szCs w:val="20"/>
        </w:rPr>
        <w:tab/>
      </w:r>
      <w:r w:rsidR="003D59EE">
        <w:rPr>
          <w:sz w:val="20"/>
          <w:szCs w:val="20"/>
        </w:rPr>
        <w:tab/>
      </w:r>
      <w:r w:rsidR="003D59EE">
        <w:rPr>
          <w:sz w:val="20"/>
          <w:szCs w:val="20"/>
        </w:rPr>
        <w:tab/>
      </w:r>
      <w:r w:rsidRPr="00E96CA3">
        <w:rPr>
          <w:sz w:val="20"/>
          <w:szCs w:val="20"/>
        </w:rPr>
        <w:t>А.Н. Ильин</w:t>
      </w:r>
    </w:p>
    <w:tbl>
      <w:tblPr>
        <w:tblW w:w="9660" w:type="dxa"/>
        <w:tblInd w:w="93" w:type="dxa"/>
        <w:tblLook w:val="04A0"/>
      </w:tblPr>
      <w:tblGrid>
        <w:gridCol w:w="1420"/>
        <w:gridCol w:w="2840"/>
        <w:gridCol w:w="5400"/>
      </w:tblGrid>
      <w:tr w:rsidR="00B47A52" w:rsidRPr="00B47A52" w:rsidTr="00747CB4">
        <w:trPr>
          <w:trHeight w:val="269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B4" w:rsidRDefault="00747CB4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B47A52" w:rsidRPr="00B47A52" w:rsidTr="00B47A52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к решению Совета депутатов</w:t>
            </w:r>
          </w:p>
        </w:tc>
      </w:tr>
      <w:tr w:rsidR="00B47A52" w:rsidRPr="00B47A52" w:rsidTr="00B47A52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от                     №  </w:t>
            </w:r>
          </w:p>
        </w:tc>
      </w:tr>
      <w:tr w:rsidR="00B47A52" w:rsidRPr="00B47A52" w:rsidTr="00B47A52">
        <w:trPr>
          <w:trHeight w:val="105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главных администраторов доходов бюджета сельского поселения,   закрепляемые за ними виды (подвиды) доходов бюджета сельского  поселения</w:t>
            </w:r>
          </w:p>
        </w:tc>
      </w:tr>
      <w:tr w:rsidR="00B47A52" w:rsidRPr="00B47A52" w:rsidTr="00B47A52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A52" w:rsidRPr="00B47A52" w:rsidTr="00B47A52">
        <w:trPr>
          <w:trHeight w:val="585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администратора доходов бюджета </w:t>
            </w:r>
          </w:p>
        </w:tc>
      </w:tr>
      <w:tr w:rsidR="00B47A52" w:rsidRPr="00B47A52" w:rsidTr="00B47A52">
        <w:trPr>
          <w:trHeight w:val="12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админис-тратора доход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доходов бюджета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A52" w:rsidRPr="00B47A52" w:rsidTr="00B47A52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47A52" w:rsidRPr="00B47A52" w:rsidTr="00B47A52">
        <w:trPr>
          <w:trHeight w:val="12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СЕЛЬСКОГО ПОСЕЛЕНИЯ "СЕЛО МАЯК"  НАНАЙСКОГО МУНИЦИПАЛЬНОГО РАЙОНА ХАБАРОВСКОГО КРАЯ</w:t>
            </w:r>
          </w:p>
        </w:tc>
      </w:tr>
      <w:tr w:rsidR="00B47A52" w:rsidRPr="00B47A52" w:rsidTr="00B47A52">
        <w:trPr>
          <w:trHeight w:val="675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08 04020 01 0000 110</w:t>
            </w:r>
          </w:p>
        </w:tc>
        <w:tc>
          <w:tcPr>
            <w:tcW w:w="5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47A52" w:rsidRPr="00B47A52" w:rsidTr="00B47A52">
        <w:trPr>
          <w:trHeight w:val="1680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A52" w:rsidRPr="00B47A52" w:rsidTr="00B47A52">
        <w:trPr>
          <w:trHeight w:val="97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47A52" w:rsidRPr="00B47A52" w:rsidTr="00B47A52">
        <w:trPr>
          <w:trHeight w:val="96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3 02065 10 0000 13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 понесенных в связи с эксплуатацией имущества сельских поселений</w:t>
            </w:r>
          </w:p>
        </w:tc>
      </w:tr>
      <w:tr w:rsidR="00B47A52" w:rsidRPr="00B47A52" w:rsidTr="00B47A52">
        <w:trPr>
          <w:trHeight w:val="132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1 16 32000 10 0000 140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47A52" w:rsidRPr="00B47A52" w:rsidTr="00B47A52">
        <w:trPr>
          <w:trHeight w:val="9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6 90050 10 0000 14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47A52" w:rsidRPr="00B47A52" w:rsidTr="00B47A52">
        <w:trPr>
          <w:trHeight w:val="6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B47A52" w:rsidRPr="00B47A52" w:rsidTr="00B47A52">
        <w:trPr>
          <w:trHeight w:val="70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B47A52" w:rsidRPr="00B47A52" w:rsidTr="00B47A52">
        <w:trPr>
          <w:trHeight w:val="69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47A52" w:rsidRPr="00B47A52" w:rsidTr="00B47A52">
        <w:trPr>
          <w:trHeight w:val="6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B47A52" w:rsidRPr="00B47A52" w:rsidTr="00B47A52">
        <w:trPr>
          <w:trHeight w:val="9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02 3593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B47A52" w:rsidRPr="00B47A52" w:rsidTr="00B47A52">
        <w:trPr>
          <w:trHeight w:val="12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47A52" w:rsidRPr="00B47A52" w:rsidTr="00B47A52">
        <w:trPr>
          <w:trHeight w:val="100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47A52" w:rsidRPr="00B47A52" w:rsidTr="00B47A52">
        <w:trPr>
          <w:trHeight w:val="73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47A52" w:rsidRPr="00B47A52" w:rsidTr="00B47A52">
        <w:trPr>
          <w:trHeight w:val="6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07 0503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B47A52" w:rsidRPr="00B47A52" w:rsidTr="00B47A52">
        <w:trPr>
          <w:trHeight w:val="6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08 0500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47A52" w:rsidRPr="00B47A52" w:rsidTr="00B47A52">
        <w:trPr>
          <w:trHeight w:val="133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47A52" w:rsidRPr="00B47A52" w:rsidTr="00B47A52">
        <w:trPr>
          <w:trHeight w:val="33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едседатель Совета</w:t>
            </w:r>
            <w:r w:rsidR="005C2591">
              <w:rPr>
                <w:rFonts w:ascii="Times New Roman" w:hAnsi="Times New Roman" w:cs="Times New Roman"/>
                <w:sz w:val="20"/>
                <w:szCs w:val="20"/>
              </w:rPr>
              <w:t xml:space="preserve"> депутатов                                                          </w:t>
            </w: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А.В. Алипченко</w:t>
            </w:r>
          </w:p>
        </w:tc>
      </w:tr>
      <w:tr w:rsidR="00B47A52" w:rsidRPr="00B47A52" w:rsidTr="00B47A52">
        <w:trPr>
          <w:trHeight w:val="33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                                                                  А.Н. Ильин</w:t>
            </w:r>
          </w:p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7A52" w:rsidRPr="00B47A52" w:rsidRDefault="00B47A52" w:rsidP="00B47A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762" w:type="dxa"/>
        <w:tblInd w:w="93" w:type="dxa"/>
        <w:tblLook w:val="04A0"/>
      </w:tblPr>
      <w:tblGrid>
        <w:gridCol w:w="2061"/>
        <w:gridCol w:w="783"/>
        <w:gridCol w:w="5279"/>
        <w:gridCol w:w="1639"/>
      </w:tblGrid>
      <w:tr w:rsidR="00B47A52" w:rsidRPr="00B47A52" w:rsidTr="00B47A52">
        <w:trPr>
          <w:trHeight w:val="330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:C37"/>
            <w:bookmarkEnd w:id="0"/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иложение  3</w:t>
            </w:r>
          </w:p>
        </w:tc>
      </w:tr>
      <w:tr w:rsidR="00B47A52" w:rsidRPr="00B47A52" w:rsidTr="00B47A52">
        <w:trPr>
          <w:trHeight w:val="270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47A52" w:rsidRPr="00B47A52" w:rsidTr="00B47A52">
        <w:trPr>
          <w:trHeight w:val="270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747C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  от            №                                             </w:t>
            </w:r>
          </w:p>
        </w:tc>
      </w:tr>
      <w:tr w:rsidR="00B47A52" w:rsidRPr="00B47A52" w:rsidTr="00B47A52">
        <w:trPr>
          <w:trHeight w:val="76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Доходы  бюджета сельского поселения по группам, подгруппам и статьям классификации доходов бюджета на 2020 год</w:t>
            </w:r>
          </w:p>
        </w:tc>
      </w:tr>
      <w:tr w:rsidR="00B47A52" w:rsidRPr="00B47A52" w:rsidTr="00B47A52">
        <w:trPr>
          <w:trHeight w:val="390"/>
        </w:trPr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(тыс.рублей)</w:t>
            </w:r>
          </w:p>
        </w:tc>
      </w:tr>
      <w:tr w:rsidR="00B47A52" w:rsidRPr="00B47A52" w:rsidTr="00B47A52">
        <w:trPr>
          <w:trHeight w:val="509"/>
        </w:trPr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бюджетной классификации</w:t>
            </w:r>
          </w:p>
        </w:tc>
        <w:tc>
          <w:tcPr>
            <w:tcW w:w="5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B47A52" w:rsidRPr="00B47A52" w:rsidTr="00B47A52">
        <w:trPr>
          <w:trHeight w:val="509"/>
        </w:trPr>
        <w:tc>
          <w:tcPr>
            <w:tcW w:w="2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A52" w:rsidRPr="00B47A52" w:rsidTr="00B47A52">
        <w:trPr>
          <w:trHeight w:val="33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47A52" w:rsidRPr="00B47A52" w:rsidTr="00B47A52">
        <w:trPr>
          <w:trHeight w:val="285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76,66</w:t>
            </w:r>
          </w:p>
        </w:tc>
      </w:tr>
      <w:tr w:rsidR="00B47A52" w:rsidRPr="00B47A52" w:rsidTr="00B47A52">
        <w:trPr>
          <w:trHeight w:val="36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</w:tr>
      <w:tr w:rsidR="00B47A52" w:rsidRPr="00B47A52" w:rsidTr="00B47A52">
        <w:trPr>
          <w:trHeight w:val="30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B47A52" w:rsidRPr="00B47A52" w:rsidTr="00B47A52">
        <w:trPr>
          <w:trHeight w:val="615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1,66</w:t>
            </w:r>
          </w:p>
        </w:tc>
      </w:tr>
      <w:tr w:rsidR="00B47A52" w:rsidRPr="00B47A52" w:rsidTr="00B47A52">
        <w:trPr>
          <w:trHeight w:val="945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), производимым на территории Российской Федераци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21,66</w:t>
            </w:r>
          </w:p>
        </w:tc>
      </w:tr>
      <w:tr w:rsidR="00B47A52" w:rsidRPr="00B47A52" w:rsidTr="00B47A52">
        <w:trPr>
          <w:trHeight w:val="39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50,00</w:t>
            </w:r>
          </w:p>
        </w:tc>
      </w:tr>
      <w:tr w:rsidR="00B47A52" w:rsidRPr="00B47A52" w:rsidTr="00B47A52">
        <w:trPr>
          <w:trHeight w:val="630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05 01000 00 0000 11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450,00</w:t>
            </w:r>
          </w:p>
        </w:tc>
      </w:tr>
      <w:tr w:rsidR="00B47A52" w:rsidRPr="00B47A52" w:rsidTr="00B47A52">
        <w:trPr>
          <w:trHeight w:val="315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80,00</w:t>
            </w:r>
          </w:p>
        </w:tc>
      </w:tr>
      <w:tr w:rsidR="00B47A52" w:rsidRPr="00B47A52" w:rsidTr="00B47A52">
        <w:trPr>
          <w:trHeight w:val="315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B47A52" w:rsidRPr="00B47A52" w:rsidTr="00B47A52">
        <w:trPr>
          <w:trHeight w:val="315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06 04000 02 0000 11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30,00</w:t>
            </w:r>
          </w:p>
        </w:tc>
      </w:tr>
      <w:tr w:rsidR="00B47A52" w:rsidRPr="00B47A52" w:rsidTr="00B47A52">
        <w:trPr>
          <w:trHeight w:val="315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06 06000 02 0000 11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</w:tr>
      <w:tr w:rsidR="00B47A52" w:rsidRPr="00B47A52" w:rsidTr="00B47A52">
        <w:trPr>
          <w:trHeight w:val="345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1245"/>
        </w:trPr>
        <w:tc>
          <w:tcPr>
            <w:tcW w:w="2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08 04000 01 0000 110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435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</w:tr>
      <w:tr w:rsidR="00B47A52" w:rsidRPr="00B47A52" w:rsidTr="00B47A52">
        <w:trPr>
          <w:trHeight w:val="42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,88</w:t>
            </w:r>
          </w:p>
        </w:tc>
      </w:tr>
      <w:tr w:rsidR="00B47A52" w:rsidRPr="00B47A52" w:rsidTr="00B47A52">
        <w:trPr>
          <w:trHeight w:val="945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,88</w:t>
            </w:r>
          </w:p>
        </w:tc>
      </w:tr>
      <w:tr w:rsidR="00B47A52" w:rsidRPr="00B47A52" w:rsidTr="00B47A52">
        <w:trPr>
          <w:trHeight w:val="63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57</w:t>
            </w:r>
          </w:p>
        </w:tc>
      </w:tr>
      <w:tr w:rsidR="00B47A52" w:rsidRPr="00B47A52" w:rsidTr="00B47A52">
        <w:trPr>
          <w:trHeight w:val="603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1,57</w:t>
            </w:r>
          </w:p>
        </w:tc>
      </w:tr>
      <w:tr w:rsidR="00B47A52" w:rsidRPr="00B47A52" w:rsidTr="00B47A52">
        <w:trPr>
          <w:trHeight w:val="63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57</w:t>
            </w:r>
          </w:p>
        </w:tc>
      </w:tr>
      <w:tr w:rsidR="00B47A52" w:rsidRPr="00B47A52" w:rsidTr="00B47A52">
        <w:trPr>
          <w:trHeight w:val="1245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B47A52" w:rsidRPr="00B47A52" w:rsidTr="00B47A52">
        <w:trPr>
          <w:trHeight w:val="1245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8,37</w:t>
            </w:r>
          </w:p>
        </w:tc>
      </w:tr>
      <w:tr w:rsidR="00B47A52" w:rsidRPr="00B47A52" w:rsidTr="00B47A52">
        <w:trPr>
          <w:trHeight w:val="345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,74</w:t>
            </w:r>
          </w:p>
        </w:tc>
      </w:tr>
      <w:tr w:rsidR="00B47A52" w:rsidRPr="00B47A52" w:rsidTr="00B47A52">
        <w:trPr>
          <w:trHeight w:val="667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95,74</w:t>
            </w:r>
          </w:p>
        </w:tc>
      </w:tr>
      <w:tr w:rsidR="00B47A52" w:rsidRPr="00B47A52" w:rsidTr="00B47A52">
        <w:trPr>
          <w:trHeight w:val="450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24,54</w:t>
            </w:r>
          </w:p>
        </w:tc>
      </w:tr>
    </w:tbl>
    <w:p w:rsidR="00B47A52" w:rsidRPr="00B47A52" w:rsidRDefault="00B47A52" w:rsidP="00747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7A5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660" w:type="dxa"/>
        <w:tblInd w:w="93" w:type="dxa"/>
        <w:tblLook w:val="04A0"/>
      </w:tblPr>
      <w:tblGrid>
        <w:gridCol w:w="9660"/>
      </w:tblGrid>
      <w:tr w:rsidR="00B47A52" w:rsidRPr="00B47A52" w:rsidTr="00B47A52">
        <w:trPr>
          <w:trHeight w:val="33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                                                         А.В. Алипченко</w:t>
            </w:r>
          </w:p>
        </w:tc>
      </w:tr>
      <w:tr w:rsidR="00B47A52" w:rsidRPr="00B47A52" w:rsidTr="00B47A52">
        <w:trPr>
          <w:trHeight w:val="33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                                                                  А.Н. Ильин</w:t>
            </w:r>
          </w:p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7A52" w:rsidRPr="00B47A52" w:rsidRDefault="00B47A52" w:rsidP="00B47A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797" w:type="dxa"/>
        <w:tblInd w:w="93" w:type="dxa"/>
        <w:tblLayout w:type="fixed"/>
        <w:tblLook w:val="04A0"/>
      </w:tblPr>
      <w:tblGrid>
        <w:gridCol w:w="2860"/>
        <w:gridCol w:w="4526"/>
        <w:gridCol w:w="993"/>
        <w:gridCol w:w="283"/>
        <w:gridCol w:w="998"/>
        <w:gridCol w:w="137"/>
      </w:tblGrid>
      <w:tr w:rsidR="00B47A52" w:rsidRPr="00B47A52" w:rsidTr="00B47A52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иложение  4</w:t>
            </w:r>
          </w:p>
        </w:tc>
      </w:tr>
      <w:tr w:rsidR="00B47A52" w:rsidRPr="00B47A52" w:rsidTr="00B47A52">
        <w:trPr>
          <w:trHeight w:val="2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47A52" w:rsidRPr="00B47A52" w:rsidTr="00B47A52">
        <w:trPr>
          <w:trHeight w:val="2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r w:rsidR="00747CB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 от                          №                                      </w:t>
            </w:r>
          </w:p>
        </w:tc>
      </w:tr>
      <w:tr w:rsidR="00B47A52" w:rsidRPr="00B47A52" w:rsidTr="00B47A52">
        <w:trPr>
          <w:trHeight w:val="585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Доходы  бюджета сельского поселения по группам, подгруппам и статьям классификации доходов бюджета на плановый период  2021 и 2022 годов</w:t>
            </w:r>
          </w:p>
        </w:tc>
      </w:tr>
      <w:tr w:rsidR="00B47A52" w:rsidRPr="00B47A52" w:rsidTr="00747CB4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(тыс.рублей)</w:t>
            </w:r>
          </w:p>
        </w:tc>
      </w:tr>
      <w:tr w:rsidR="00B47A52" w:rsidRPr="00B47A52" w:rsidTr="00B47A52">
        <w:trPr>
          <w:trHeight w:val="509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B47A52" w:rsidRPr="00B47A52" w:rsidTr="00B47A52">
        <w:trPr>
          <w:trHeight w:val="509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A52" w:rsidRPr="00B47A52" w:rsidTr="00B47A52">
        <w:trPr>
          <w:trHeight w:val="31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B47A52" w:rsidRPr="00B47A52" w:rsidTr="00B47A52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47A52" w:rsidRPr="00B47A52" w:rsidTr="00B47A52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821CA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61,4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55,00</w:t>
            </w:r>
          </w:p>
        </w:tc>
      </w:tr>
      <w:tr w:rsidR="00B47A52" w:rsidRPr="00B47A52" w:rsidTr="00B47A52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821CA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</w:tr>
      <w:tr w:rsidR="00B47A52" w:rsidRPr="00B47A52" w:rsidTr="00B47A5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821C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B47A52" w:rsidRPr="00B47A52" w:rsidTr="00B47A52">
        <w:trPr>
          <w:trHeight w:val="6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821CA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6,4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47A52" w:rsidRPr="00B47A52" w:rsidTr="00B47A52">
        <w:trPr>
          <w:trHeight w:val="9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821C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906,4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B47A52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821CA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5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50,00</w:t>
            </w:r>
          </w:p>
        </w:tc>
      </w:tr>
      <w:tr w:rsidR="00B47A52" w:rsidRPr="00B47A52" w:rsidTr="00B47A52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05 01000 00 0000 11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821C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45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450,00</w:t>
            </w:r>
          </w:p>
        </w:tc>
      </w:tr>
      <w:tr w:rsidR="00B47A52" w:rsidRPr="00B47A52" w:rsidTr="00B47A52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821CA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8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80,00</w:t>
            </w:r>
          </w:p>
        </w:tc>
      </w:tr>
      <w:tr w:rsidR="00B47A52" w:rsidRPr="00B47A52" w:rsidTr="00B47A52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821C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B47A52" w:rsidRPr="00B47A52" w:rsidTr="00B47A52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06 04000 02 0000 11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821C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3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30,00</w:t>
            </w:r>
          </w:p>
        </w:tc>
      </w:tr>
      <w:tr w:rsidR="00B47A52" w:rsidRPr="00B47A52" w:rsidTr="00B47A52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06 06000 02 0000 11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821C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</w:tr>
      <w:tr w:rsidR="00B47A52" w:rsidRPr="00B47A52" w:rsidTr="00B47A52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821CA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12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08 04000 01 0000 11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821C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821CA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</w:tr>
      <w:tr w:rsidR="00B47A52" w:rsidRPr="00B47A52" w:rsidTr="00B47A52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821CA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,7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4,45</w:t>
            </w:r>
          </w:p>
        </w:tc>
      </w:tr>
      <w:tr w:rsidR="00B47A52" w:rsidRPr="00B47A52" w:rsidTr="00B47A52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821CA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,7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4,45</w:t>
            </w:r>
          </w:p>
        </w:tc>
      </w:tr>
      <w:tr w:rsidR="00B47A52" w:rsidRPr="00B47A52" w:rsidTr="00B47A52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02 10000 0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88</w:t>
            </w:r>
          </w:p>
        </w:tc>
      </w:tr>
      <w:tr w:rsidR="00B47A52" w:rsidRPr="00B47A52" w:rsidTr="00B47A52">
        <w:trPr>
          <w:trHeight w:val="8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3,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4,88</w:t>
            </w:r>
          </w:p>
        </w:tc>
      </w:tr>
      <w:tr w:rsidR="00B47A52" w:rsidRPr="00B47A52" w:rsidTr="00B47A52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,8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,83</w:t>
            </w:r>
          </w:p>
        </w:tc>
      </w:tr>
      <w:tr w:rsidR="00B47A52" w:rsidRPr="00B47A52" w:rsidTr="00B47A52">
        <w:trPr>
          <w:trHeight w:val="12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B47A52" w:rsidRPr="00B47A52" w:rsidTr="00B47A52">
        <w:trPr>
          <w:trHeight w:val="12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1,6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1,63</w:t>
            </w:r>
          </w:p>
        </w:tc>
      </w:tr>
      <w:tr w:rsidR="00B47A52" w:rsidRPr="00B47A52" w:rsidTr="00B47A52">
        <w:trPr>
          <w:trHeight w:val="3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,7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,74</w:t>
            </w:r>
          </w:p>
        </w:tc>
      </w:tr>
      <w:tr w:rsidR="00B47A52" w:rsidRPr="00B47A52" w:rsidTr="00B47A52">
        <w:trPr>
          <w:trHeight w:val="9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95,7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95,74</w:t>
            </w:r>
          </w:p>
        </w:tc>
      </w:tr>
      <w:tr w:rsidR="00B47A52" w:rsidRPr="00B47A52" w:rsidTr="00B47A52">
        <w:trPr>
          <w:trHeight w:val="3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14,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747C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09,45</w:t>
            </w:r>
          </w:p>
        </w:tc>
      </w:tr>
      <w:tr w:rsidR="00B47A52" w:rsidRPr="00B47A52" w:rsidTr="00B47A52">
        <w:trPr>
          <w:gridAfter w:val="1"/>
          <w:wAfter w:w="137" w:type="dxa"/>
          <w:trHeight w:val="330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                                                         А.В. Алипченко</w:t>
            </w:r>
          </w:p>
        </w:tc>
      </w:tr>
      <w:tr w:rsidR="00B47A52" w:rsidRPr="00B47A52" w:rsidTr="00B47A52">
        <w:trPr>
          <w:gridAfter w:val="1"/>
          <w:wAfter w:w="137" w:type="dxa"/>
          <w:trHeight w:val="330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                                                                  А.Н. Ильин</w:t>
            </w:r>
          </w:p>
        </w:tc>
      </w:tr>
    </w:tbl>
    <w:p w:rsidR="00B47A52" w:rsidRPr="00B47A52" w:rsidRDefault="00B47A52" w:rsidP="00B47A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969" w:type="dxa"/>
        <w:tblInd w:w="93" w:type="dxa"/>
        <w:tblLook w:val="04A0"/>
      </w:tblPr>
      <w:tblGrid>
        <w:gridCol w:w="4531"/>
        <w:gridCol w:w="246"/>
        <w:gridCol w:w="499"/>
        <w:gridCol w:w="226"/>
        <w:gridCol w:w="376"/>
        <w:gridCol w:w="1782"/>
        <w:gridCol w:w="685"/>
        <w:gridCol w:w="1358"/>
        <w:gridCol w:w="266"/>
      </w:tblGrid>
      <w:tr w:rsidR="00B47A52" w:rsidRPr="00B47A52" w:rsidTr="00B821CA">
        <w:trPr>
          <w:gridAfter w:val="1"/>
          <w:wAfter w:w="266" w:type="dxa"/>
          <w:trHeight w:val="330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B47A52" w:rsidRPr="00B47A52" w:rsidTr="00B821CA">
        <w:trPr>
          <w:gridAfter w:val="1"/>
          <w:wAfter w:w="266" w:type="dxa"/>
          <w:trHeight w:val="330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47A52" w:rsidRPr="00B47A52" w:rsidTr="00B821CA">
        <w:trPr>
          <w:gridAfter w:val="1"/>
          <w:wAfter w:w="266" w:type="dxa"/>
          <w:trHeight w:val="330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от                      №        </w:t>
            </w:r>
          </w:p>
        </w:tc>
      </w:tr>
      <w:tr w:rsidR="00B47A52" w:rsidRPr="00B47A52" w:rsidTr="00B821CA">
        <w:trPr>
          <w:gridAfter w:val="1"/>
          <w:wAfter w:w="266" w:type="dxa"/>
          <w:trHeight w:val="1335"/>
        </w:trPr>
        <w:tc>
          <w:tcPr>
            <w:tcW w:w="9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(муниц</w:t>
            </w:r>
            <w:r w:rsidR="00B82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альным программам и непрограм</w:t>
            </w: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ым направлениям деятельности), группам (группам и подгруппам) видов </w:t>
            </w:r>
            <w:r w:rsidR="00B82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ов бюджета сельского поселения на 2020 год</w:t>
            </w:r>
          </w:p>
        </w:tc>
      </w:tr>
      <w:tr w:rsidR="00B47A52" w:rsidRPr="00B47A52" w:rsidTr="00B821CA">
        <w:trPr>
          <w:gridAfter w:val="1"/>
          <w:wAfter w:w="266" w:type="dxa"/>
          <w:trHeight w:val="300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B47A52" w:rsidRPr="00B47A52" w:rsidTr="00B821CA">
        <w:trPr>
          <w:gridAfter w:val="1"/>
          <w:wAfter w:w="266" w:type="dxa"/>
          <w:trHeight w:val="509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B47A52" w:rsidRPr="00B47A52" w:rsidTr="00B821CA">
        <w:trPr>
          <w:gridAfter w:val="1"/>
          <w:wAfter w:w="266" w:type="dxa"/>
          <w:trHeight w:val="509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A52" w:rsidRPr="00B47A52" w:rsidTr="00B821CA">
        <w:trPr>
          <w:gridAfter w:val="1"/>
          <w:wAfter w:w="266" w:type="dxa"/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47A52" w:rsidRPr="00B47A52" w:rsidTr="00B821CA">
        <w:trPr>
          <w:gridAfter w:val="1"/>
          <w:wAfter w:w="266" w:type="dxa"/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71,37</w:t>
            </w:r>
          </w:p>
        </w:tc>
      </w:tr>
      <w:tr w:rsidR="00B47A52" w:rsidRPr="00B47A52" w:rsidTr="00B821CA">
        <w:trPr>
          <w:gridAfter w:val="1"/>
          <w:wAfter w:w="266" w:type="dxa"/>
          <w:trHeight w:val="12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</w:tr>
      <w:tr w:rsidR="00B47A52" w:rsidRPr="00B47A52" w:rsidTr="00B821CA">
        <w:trPr>
          <w:gridAfter w:val="1"/>
          <w:wAfter w:w="266" w:type="dxa"/>
          <w:trHeight w:val="6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</w:tr>
      <w:tr w:rsidR="00B47A52" w:rsidRPr="00B47A52" w:rsidTr="00B821CA">
        <w:trPr>
          <w:gridAfter w:val="1"/>
          <w:wAfter w:w="266" w:type="dxa"/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</w:tr>
      <w:tr w:rsidR="00B47A52" w:rsidRPr="00B47A52" w:rsidTr="00B821CA">
        <w:trPr>
          <w:gridAfter w:val="1"/>
          <w:wAfter w:w="266" w:type="dxa"/>
          <w:trHeight w:val="6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сельского посе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</w:tr>
      <w:tr w:rsidR="00B47A52" w:rsidRPr="00B47A52" w:rsidTr="00B821CA">
        <w:trPr>
          <w:gridAfter w:val="1"/>
          <w:wAfter w:w="266" w:type="dxa"/>
          <w:trHeight w:val="18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</w:tr>
      <w:tr w:rsidR="00B47A52" w:rsidRPr="00B47A52" w:rsidTr="00B821CA">
        <w:trPr>
          <w:gridAfter w:val="1"/>
          <w:wAfter w:w="266" w:type="dxa"/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140,00</w:t>
            </w:r>
          </w:p>
        </w:tc>
      </w:tr>
      <w:tr w:rsidR="00B47A52" w:rsidRPr="00B47A52" w:rsidTr="00B821CA">
        <w:trPr>
          <w:gridAfter w:val="1"/>
          <w:wAfter w:w="266" w:type="dxa"/>
          <w:trHeight w:val="18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11,20</w:t>
            </w:r>
          </w:p>
        </w:tc>
      </w:tr>
      <w:tr w:rsidR="00B47A52" w:rsidRPr="00B47A52" w:rsidTr="00B821CA">
        <w:trPr>
          <w:gridAfter w:val="1"/>
          <w:wAfter w:w="266" w:type="dxa"/>
          <w:trHeight w:val="15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B47A52" w:rsidRPr="00B47A52" w:rsidTr="00B821CA">
        <w:trPr>
          <w:gridAfter w:val="1"/>
          <w:wAfter w:w="266" w:type="dxa"/>
          <w:trHeight w:val="18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B47A52" w:rsidRPr="00B47A52" w:rsidTr="00B821CA">
        <w:trPr>
          <w:gridAfter w:val="1"/>
          <w:wAfter w:w="266" w:type="dxa"/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B47A52" w:rsidRPr="00B47A52" w:rsidTr="00B821CA">
        <w:trPr>
          <w:gridAfter w:val="1"/>
          <w:wAfter w:w="266" w:type="dxa"/>
          <w:trHeight w:val="9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5,00</w:t>
            </w:r>
          </w:p>
        </w:tc>
      </w:tr>
      <w:tr w:rsidR="00B47A52" w:rsidRPr="00B47A52" w:rsidTr="00B821CA">
        <w:trPr>
          <w:gridAfter w:val="1"/>
          <w:wAfter w:w="266" w:type="dxa"/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596,20</w:t>
            </w:r>
          </w:p>
        </w:tc>
      </w:tr>
      <w:tr w:rsidR="00B47A52" w:rsidRPr="00B47A52" w:rsidTr="00B821CA">
        <w:trPr>
          <w:gridAfter w:val="1"/>
          <w:wAfter w:w="266" w:type="dxa"/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596,20</w:t>
            </w:r>
          </w:p>
        </w:tc>
      </w:tr>
      <w:tr w:rsidR="00B47A52" w:rsidRPr="00B47A52" w:rsidTr="00B821CA">
        <w:trPr>
          <w:gridAfter w:val="1"/>
          <w:wAfter w:w="266" w:type="dxa"/>
          <w:trHeight w:val="9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980,00</w:t>
            </w:r>
          </w:p>
        </w:tc>
      </w:tr>
      <w:tr w:rsidR="00B47A52" w:rsidRPr="00B47A52" w:rsidTr="00B821CA">
        <w:trPr>
          <w:gridAfter w:val="1"/>
          <w:wAfter w:w="266" w:type="dxa"/>
          <w:trHeight w:val="19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980,00</w:t>
            </w:r>
          </w:p>
        </w:tc>
      </w:tr>
      <w:tr w:rsidR="00B47A52" w:rsidRPr="00B47A52" w:rsidTr="00B821CA">
        <w:trPr>
          <w:gridAfter w:val="1"/>
          <w:wAfter w:w="266" w:type="dxa"/>
          <w:trHeight w:val="7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980,00</w:t>
            </w:r>
          </w:p>
        </w:tc>
      </w:tr>
      <w:tr w:rsidR="00B47A52" w:rsidRPr="00B47A52" w:rsidTr="00B821CA">
        <w:trPr>
          <w:gridAfter w:val="1"/>
          <w:wAfter w:w="266" w:type="dxa"/>
          <w:trHeight w:val="8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614,00</w:t>
            </w:r>
          </w:p>
        </w:tc>
      </w:tr>
      <w:tr w:rsidR="00B47A52" w:rsidRPr="00B47A52" w:rsidTr="00B821CA">
        <w:trPr>
          <w:gridAfter w:val="1"/>
          <w:wAfter w:w="266" w:type="dxa"/>
          <w:trHeight w:val="6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B47A52" w:rsidRPr="00B47A52" w:rsidTr="00B821CA">
        <w:trPr>
          <w:gridAfter w:val="1"/>
          <w:wAfter w:w="266" w:type="dxa"/>
          <w:trHeight w:val="9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00,00</w:t>
            </w:r>
          </w:p>
        </w:tc>
      </w:tr>
      <w:tr w:rsidR="00B47A52" w:rsidRPr="00B47A52" w:rsidTr="00B821CA">
        <w:trPr>
          <w:gridAfter w:val="1"/>
          <w:wAfter w:w="266" w:type="dxa"/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B47A52" w:rsidRPr="00B47A52" w:rsidTr="00B821CA">
        <w:trPr>
          <w:gridAfter w:val="1"/>
          <w:wAfter w:w="266" w:type="dxa"/>
          <w:trHeight w:val="3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,00</w:t>
            </w:r>
          </w:p>
        </w:tc>
      </w:tr>
      <w:tr w:rsidR="00B47A52" w:rsidRPr="00B47A52" w:rsidTr="00B821CA">
        <w:trPr>
          <w:gridAfter w:val="1"/>
          <w:wAfter w:w="266" w:type="dxa"/>
          <w:trHeight w:val="22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B47A52" w:rsidRPr="00B47A52" w:rsidTr="00B821CA">
        <w:trPr>
          <w:gridAfter w:val="1"/>
          <w:wAfter w:w="266" w:type="dxa"/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B47A52" w:rsidRPr="00B47A52" w:rsidTr="00B821CA">
        <w:trPr>
          <w:gridAfter w:val="1"/>
          <w:wAfter w:w="266" w:type="dxa"/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,20</w:t>
            </w:r>
          </w:p>
        </w:tc>
      </w:tr>
      <w:tr w:rsidR="00B47A52" w:rsidRPr="00B47A52" w:rsidTr="00B821CA">
        <w:trPr>
          <w:gridAfter w:val="1"/>
          <w:wAfter w:w="266" w:type="dxa"/>
          <w:trHeight w:val="12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7</w:t>
            </w:r>
          </w:p>
        </w:tc>
      </w:tr>
      <w:tr w:rsidR="00B47A52" w:rsidRPr="00B47A52" w:rsidTr="00B821CA">
        <w:trPr>
          <w:gridAfter w:val="1"/>
          <w:wAfter w:w="266" w:type="dxa"/>
          <w:trHeight w:val="15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7,17</w:t>
            </w:r>
          </w:p>
        </w:tc>
      </w:tr>
      <w:tr w:rsidR="00B47A52" w:rsidRPr="00B47A52" w:rsidTr="00B821CA">
        <w:trPr>
          <w:gridAfter w:val="1"/>
          <w:wAfter w:w="266" w:type="dxa"/>
          <w:trHeight w:val="12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7,17</w:t>
            </w:r>
          </w:p>
        </w:tc>
      </w:tr>
      <w:tr w:rsidR="00B47A52" w:rsidRPr="00B47A52" w:rsidTr="00B821CA">
        <w:trPr>
          <w:gridAfter w:val="1"/>
          <w:wAfter w:w="266" w:type="dxa"/>
          <w:trHeight w:val="22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в соответствии с заключенным соглашением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2,23</w:t>
            </w:r>
          </w:p>
        </w:tc>
      </w:tr>
      <w:tr w:rsidR="00B47A52" w:rsidRPr="00B47A52" w:rsidTr="00B821CA">
        <w:trPr>
          <w:gridAfter w:val="1"/>
          <w:wAfter w:w="266" w:type="dxa"/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2,23</w:t>
            </w:r>
          </w:p>
        </w:tc>
      </w:tr>
      <w:tr w:rsidR="00B47A52" w:rsidRPr="00B47A52" w:rsidTr="00B821CA">
        <w:trPr>
          <w:gridAfter w:val="1"/>
          <w:wAfter w:w="266" w:type="dxa"/>
          <w:trHeight w:val="3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2,23</w:t>
            </w:r>
          </w:p>
        </w:tc>
      </w:tr>
      <w:tr w:rsidR="00B47A52" w:rsidRPr="00B47A52" w:rsidTr="00B821CA">
        <w:trPr>
          <w:gridAfter w:val="1"/>
          <w:wAfter w:w="266" w:type="dxa"/>
          <w:trHeight w:val="15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3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B47A52" w:rsidRPr="00B47A52" w:rsidTr="00B821CA">
        <w:trPr>
          <w:gridAfter w:val="1"/>
          <w:wAfter w:w="266" w:type="dxa"/>
          <w:trHeight w:val="3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B47A52" w:rsidRPr="00B47A52" w:rsidTr="00B821CA">
        <w:trPr>
          <w:gridAfter w:val="1"/>
          <w:wAfter w:w="266" w:type="dxa"/>
          <w:trHeight w:val="3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,94</w:t>
            </w:r>
          </w:p>
        </w:tc>
      </w:tr>
      <w:tr w:rsidR="00B47A52" w:rsidRPr="00B47A52" w:rsidTr="00B821CA">
        <w:trPr>
          <w:gridAfter w:val="1"/>
          <w:wAfter w:w="266" w:type="dxa"/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47A52" w:rsidRPr="00B47A52" w:rsidTr="00B821CA">
        <w:trPr>
          <w:gridAfter w:val="1"/>
          <w:wAfter w:w="266" w:type="dxa"/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821CA">
        <w:trPr>
          <w:gridAfter w:val="1"/>
          <w:wAfter w:w="266" w:type="dxa"/>
          <w:trHeight w:val="9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821CA">
        <w:trPr>
          <w:gridAfter w:val="1"/>
          <w:wAfter w:w="266" w:type="dxa"/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821CA">
        <w:trPr>
          <w:gridAfter w:val="1"/>
          <w:wAfter w:w="266" w:type="dxa"/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821CA">
        <w:trPr>
          <w:gridAfter w:val="1"/>
          <w:wAfter w:w="266" w:type="dxa"/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B47A52" w:rsidRPr="00B47A52" w:rsidTr="00B821CA">
        <w:trPr>
          <w:gridAfter w:val="1"/>
          <w:wAfter w:w="266" w:type="dxa"/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0</w:t>
            </w:r>
          </w:p>
        </w:tc>
      </w:tr>
      <w:tr w:rsidR="00B47A52" w:rsidRPr="00B47A52" w:rsidTr="00B821CA">
        <w:trPr>
          <w:gridAfter w:val="1"/>
          <w:wAfter w:w="266" w:type="dxa"/>
          <w:trHeight w:val="13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B47A52" w:rsidRPr="00B47A52" w:rsidTr="00B821CA">
        <w:trPr>
          <w:gridAfter w:val="1"/>
          <w:wAfter w:w="266" w:type="dxa"/>
          <w:trHeight w:val="19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9-2023 годы»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B47A52" w:rsidRPr="00B47A52" w:rsidTr="00B821CA">
        <w:trPr>
          <w:gridAfter w:val="1"/>
          <w:wAfter w:w="266" w:type="dxa"/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B47A52" w:rsidRPr="00B47A52" w:rsidTr="00B821CA">
        <w:trPr>
          <w:gridAfter w:val="1"/>
          <w:wAfter w:w="266" w:type="dxa"/>
          <w:trHeight w:val="9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</w:tr>
      <w:tr w:rsidR="00B47A52" w:rsidRPr="00B47A52" w:rsidTr="00B821CA">
        <w:trPr>
          <w:gridAfter w:val="1"/>
          <w:wAfter w:w="266" w:type="dxa"/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47A52" w:rsidRPr="00B47A52" w:rsidTr="00B821CA">
        <w:trPr>
          <w:gridAfter w:val="1"/>
          <w:wAfter w:w="266" w:type="dxa"/>
          <w:trHeight w:val="9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47A52" w:rsidRPr="00B47A52" w:rsidTr="00B821CA">
        <w:trPr>
          <w:gridAfter w:val="1"/>
          <w:wAfter w:w="266" w:type="dxa"/>
          <w:trHeight w:val="9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47A52" w:rsidRPr="00B47A52" w:rsidTr="00B821CA">
        <w:trPr>
          <w:gridAfter w:val="1"/>
          <w:wAfter w:w="266" w:type="dxa"/>
          <w:trHeight w:val="6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47A52" w:rsidRPr="00B47A52" w:rsidTr="00B821CA">
        <w:trPr>
          <w:gridAfter w:val="1"/>
          <w:wAfter w:w="266" w:type="dxa"/>
          <w:trHeight w:val="9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,00</w:t>
            </w:r>
          </w:p>
        </w:tc>
      </w:tr>
      <w:tr w:rsidR="00B47A52" w:rsidRPr="00B47A52" w:rsidTr="00B821CA">
        <w:trPr>
          <w:gridAfter w:val="1"/>
          <w:wAfter w:w="266" w:type="dxa"/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,37</w:t>
            </w:r>
          </w:p>
        </w:tc>
      </w:tr>
      <w:tr w:rsidR="00B47A52" w:rsidRPr="00B47A52" w:rsidTr="00B821CA">
        <w:trPr>
          <w:gridAfter w:val="1"/>
          <w:wAfter w:w="266" w:type="dxa"/>
          <w:trHeight w:val="5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,37</w:t>
            </w:r>
          </w:p>
        </w:tc>
      </w:tr>
      <w:tr w:rsidR="00B47A52" w:rsidRPr="00B47A52" w:rsidTr="00B821CA">
        <w:trPr>
          <w:gridAfter w:val="1"/>
          <w:wAfter w:w="266" w:type="dxa"/>
          <w:trHeight w:val="5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8,37</w:t>
            </w:r>
          </w:p>
        </w:tc>
      </w:tr>
      <w:tr w:rsidR="00B47A52" w:rsidRPr="00B47A52" w:rsidTr="00B821CA">
        <w:trPr>
          <w:gridAfter w:val="1"/>
          <w:wAfter w:w="266" w:type="dxa"/>
          <w:trHeight w:val="5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8,37</w:t>
            </w:r>
          </w:p>
        </w:tc>
      </w:tr>
      <w:tr w:rsidR="00B47A52" w:rsidRPr="00B47A52" w:rsidTr="00B821CA">
        <w:trPr>
          <w:gridAfter w:val="1"/>
          <w:wAfter w:w="266" w:type="dxa"/>
          <w:trHeight w:val="18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8,37</w:t>
            </w:r>
          </w:p>
        </w:tc>
      </w:tr>
      <w:tr w:rsidR="00B47A52" w:rsidRPr="00B47A52" w:rsidTr="00B821CA">
        <w:trPr>
          <w:gridAfter w:val="1"/>
          <w:wAfter w:w="266" w:type="dxa"/>
          <w:trHeight w:val="18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6,85</w:t>
            </w:r>
          </w:p>
        </w:tc>
      </w:tr>
      <w:tr w:rsidR="00B47A52" w:rsidRPr="00B47A52" w:rsidTr="00B821CA">
        <w:trPr>
          <w:gridAfter w:val="1"/>
          <w:wAfter w:w="266" w:type="dxa"/>
          <w:trHeight w:val="6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6,85</w:t>
            </w:r>
          </w:p>
        </w:tc>
      </w:tr>
      <w:tr w:rsidR="00B47A52" w:rsidRPr="00B47A52" w:rsidTr="00B821CA">
        <w:trPr>
          <w:gridAfter w:val="1"/>
          <w:wAfter w:w="266" w:type="dxa"/>
          <w:trHeight w:val="7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B47A52" w:rsidRPr="00B47A52" w:rsidTr="00B821CA">
        <w:trPr>
          <w:gridAfter w:val="1"/>
          <w:wAfter w:w="266" w:type="dxa"/>
          <w:trHeight w:val="9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52</w:t>
            </w:r>
          </w:p>
        </w:tc>
      </w:tr>
      <w:tr w:rsidR="00B47A52" w:rsidRPr="00B47A52" w:rsidTr="00B821CA">
        <w:trPr>
          <w:gridAfter w:val="1"/>
          <w:wAfter w:w="266" w:type="dxa"/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</w:tr>
      <w:tr w:rsidR="00B47A52" w:rsidRPr="00B47A52" w:rsidTr="00B821CA">
        <w:trPr>
          <w:gridAfter w:val="1"/>
          <w:wAfter w:w="266" w:type="dxa"/>
          <w:trHeight w:val="12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</w:tr>
      <w:tr w:rsidR="00B47A52" w:rsidRPr="00B47A52" w:rsidTr="00B821CA">
        <w:trPr>
          <w:gridAfter w:val="1"/>
          <w:wAfter w:w="266" w:type="dxa"/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B47A52" w:rsidRPr="00B47A52" w:rsidTr="00B821CA">
        <w:trPr>
          <w:gridAfter w:val="1"/>
          <w:wAfter w:w="266" w:type="dxa"/>
          <w:trHeight w:val="9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B47A52" w:rsidRPr="00B47A52" w:rsidTr="00B821CA">
        <w:trPr>
          <w:gridAfter w:val="1"/>
          <w:wAfter w:w="266" w:type="dxa"/>
          <w:trHeight w:val="28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,               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821CA">
        <w:trPr>
          <w:gridAfter w:val="1"/>
          <w:wAfter w:w="266" w:type="dxa"/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821CA">
        <w:trPr>
          <w:gridAfter w:val="1"/>
          <w:wAfter w:w="266" w:type="dxa"/>
          <w:trHeight w:val="10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B47A52" w:rsidRPr="00B47A52" w:rsidTr="00B821CA">
        <w:trPr>
          <w:gridAfter w:val="1"/>
          <w:wAfter w:w="266" w:type="dxa"/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и обновление минерализованных полос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B47A52" w:rsidRPr="00B47A52" w:rsidTr="00B821CA">
        <w:trPr>
          <w:gridAfter w:val="1"/>
          <w:wAfter w:w="266" w:type="dxa"/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B47A52" w:rsidRPr="00B47A52" w:rsidTr="00B821CA">
        <w:trPr>
          <w:gridAfter w:val="1"/>
          <w:wAfter w:w="266" w:type="dxa"/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0,00</w:t>
            </w:r>
          </w:p>
        </w:tc>
      </w:tr>
      <w:tr w:rsidR="00B47A52" w:rsidRPr="00B47A52" w:rsidTr="00B821CA">
        <w:trPr>
          <w:gridAfter w:val="1"/>
          <w:wAfter w:w="266" w:type="dxa"/>
          <w:trHeight w:val="9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хование от вреда здоровью и клещевого энцефалита членов патрульных и патрульно-маневренных групп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821CA">
        <w:trPr>
          <w:gridAfter w:val="1"/>
          <w:wAfter w:w="266" w:type="dxa"/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821CA">
        <w:trPr>
          <w:gridAfter w:val="1"/>
          <w:wAfter w:w="266" w:type="dxa"/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B47A52" w:rsidRPr="00B47A52" w:rsidTr="00B821CA">
        <w:trPr>
          <w:gridAfter w:val="1"/>
          <w:wAfter w:w="266" w:type="dxa"/>
          <w:trHeight w:val="4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4,80</w:t>
            </w:r>
          </w:p>
        </w:tc>
      </w:tr>
      <w:tr w:rsidR="00B47A52" w:rsidRPr="00B47A52" w:rsidTr="00B821CA">
        <w:trPr>
          <w:gridAfter w:val="1"/>
          <w:wAfter w:w="266" w:type="dxa"/>
          <w:trHeight w:val="3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1,66</w:t>
            </w:r>
          </w:p>
        </w:tc>
      </w:tr>
      <w:tr w:rsidR="00B47A52" w:rsidRPr="00B47A52" w:rsidTr="00B821CA">
        <w:trPr>
          <w:gridAfter w:val="1"/>
          <w:wAfter w:w="266" w:type="dxa"/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21,66</w:t>
            </w:r>
          </w:p>
        </w:tc>
      </w:tr>
      <w:tr w:rsidR="00B47A52" w:rsidRPr="00B47A52" w:rsidTr="00B821CA">
        <w:trPr>
          <w:gridAfter w:val="1"/>
          <w:wAfter w:w="266" w:type="dxa"/>
          <w:trHeight w:val="9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21,66</w:t>
            </w:r>
          </w:p>
        </w:tc>
      </w:tr>
      <w:tr w:rsidR="00B47A52" w:rsidRPr="00B47A52" w:rsidTr="00B821CA">
        <w:trPr>
          <w:gridAfter w:val="1"/>
          <w:wAfter w:w="266" w:type="dxa"/>
          <w:trHeight w:val="9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21,66</w:t>
            </w:r>
          </w:p>
        </w:tc>
      </w:tr>
      <w:tr w:rsidR="00B47A52" w:rsidRPr="00B47A52" w:rsidTr="00B821CA">
        <w:trPr>
          <w:gridAfter w:val="1"/>
          <w:wAfter w:w="266" w:type="dxa"/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21,66</w:t>
            </w:r>
          </w:p>
        </w:tc>
      </w:tr>
      <w:tr w:rsidR="00B47A52" w:rsidRPr="00B47A52" w:rsidTr="00B821CA">
        <w:trPr>
          <w:gridAfter w:val="1"/>
          <w:wAfter w:w="266" w:type="dxa"/>
          <w:trHeight w:val="9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21,66</w:t>
            </w:r>
          </w:p>
        </w:tc>
      </w:tr>
      <w:tr w:rsidR="00B47A52" w:rsidRPr="00B47A52" w:rsidTr="00B821CA">
        <w:trPr>
          <w:gridAfter w:val="1"/>
          <w:wAfter w:w="266" w:type="dxa"/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14</w:t>
            </w:r>
          </w:p>
        </w:tc>
      </w:tr>
      <w:tr w:rsidR="00B47A52" w:rsidRPr="00B47A52" w:rsidTr="00B821CA">
        <w:trPr>
          <w:gridAfter w:val="1"/>
          <w:wAfter w:w="266" w:type="dxa"/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3,14</w:t>
            </w:r>
          </w:p>
        </w:tc>
      </w:tr>
      <w:tr w:rsidR="00B47A52" w:rsidRPr="00B47A52" w:rsidTr="00B821CA">
        <w:trPr>
          <w:gridAfter w:val="1"/>
          <w:wAfter w:w="266" w:type="dxa"/>
          <w:trHeight w:val="9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3,14</w:t>
            </w:r>
          </w:p>
        </w:tc>
      </w:tr>
      <w:tr w:rsidR="00B47A52" w:rsidRPr="00B47A52" w:rsidTr="00B821CA">
        <w:trPr>
          <w:gridAfter w:val="1"/>
          <w:wAfter w:w="266" w:type="dxa"/>
          <w:trHeight w:val="15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3,14</w:t>
            </w:r>
          </w:p>
        </w:tc>
      </w:tr>
      <w:tr w:rsidR="00B47A52" w:rsidRPr="00B47A52" w:rsidTr="00B821CA">
        <w:trPr>
          <w:gridAfter w:val="1"/>
          <w:wAfter w:w="266" w:type="dxa"/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89 9 00 0022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3,14</w:t>
            </w:r>
          </w:p>
        </w:tc>
      </w:tr>
      <w:tr w:rsidR="00B47A52" w:rsidRPr="00B47A52" w:rsidTr="00B821CA">
        <w:trPr>
          <w:gridAfter w:val="1"/>
          <w:wAfter w:w="266" w:type="dxa"/>
          <w:trHeight w:val="9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3,14</w:t>
            </w:r>
          </w:p>
        </w:tc>
      </w:tr>
      <w:tr w:rsidR="00B47A52" w:rsidRPr="00B47A52" w:rsidTr="00B821CA">
        <w:trPr>
          <w:gridAfter w:val="1"/>
          <w:wAfter w:w="266" w:type="dxa"/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,00</w:t>
            </w:r>
          </w:p>
        </w:tc>
      </w:tr>
      <w:tr w:rsidR="00B47A52" w:rsidRPr="00B47A52" w:rsidTr="00B821CA">
        <w:trPr>
          <w:gridAfter w:val="1"/>
          <w:wAfter w:w="266" w:type="dxa"/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ьного хозяйств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,00</w:t>
            </w:r>
          </w:p>
        </w:tc>
      </w:tr>
      <w:tr w:rsidR="00B47A52" w:rsidRPr="00B47A52" w:rsidTr="00B821CA">
        <w:trPr>
          <w:gridAfter w:val="1"/>
          <w:wAfter w:w="266" w:type="dxa"/>
          <w:trHeight w:val="25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 в рамках реализации приоритетного проекта "Формирование комфортной городской среды"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47A52" w:rsidRPr="00B47A52" w:rsidTr="00B821CA">
        <w:trPr>
          <w:gridAfter w:val="1"/>
          <w:wAfter w:w="266" w:type="dxa"/>
          <w:trHeight w:val="28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 в рамках реализации приоритетного проекта "Формирование комфортной городской среды"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47A52" w:rsidRPr="00B47A52" w:rsidTr="00B821CA">
        <w:trPr>
          <w:gridAfter w:val="1"/>
          <w:wAfter w:w="266" w:type="dxa"/>
          <w:trHeight w:val="6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47A52" w:rsidRPr="00B47A52" w:rsidTr="00B821CA">
        <w:trPr>
          <w:gridAfter w:val="1"/>
          <w:wAfter w:w="266" w:type="dxa"/>
          <w:trHeight w:val="9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</w:tr>
      <w:tr w:rsidR="00B47A52" w:rsidRPr="00B47A52" w:rsidTr="00B821CA">
        <w:trPr>
          <w:gridAfter w:val="1"/>
          <w:wAfter w:w="266" w:type="dxa"/>
          <w:trHeight w:val="6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10,00</w:t>
            </w:r>
          </w:p>
        </w:tc>
      </w:tr>
      <w:tr w:rsidR="00B47A52" w:rsidRPr="00B47A52" w:rsidTr="00B821CA">
        <w:trPr>
          <w:gridAfter w:val="1"/>
          <w:wAfter w:w="266" w:type="dxa"/>
          <w:trHeight w:val="9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10,00</w:t>
            </w:r>
          </w:p>
        </w:tc>
      </w:tr>
      <w:tr w:rsidR="00B47A52" w:rsidRPr="00B47A52" w:rsidTr="00B821CA">
        <w:trPr>
          <w:gridAfter w:val="1"/>
          <w:wAfter w:w="266" w:type="dxa"/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мероприятия по благоустройству сельского посе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B47A52" w:rsidRPr="00B47A52" w:rsidTr="00B821CA">
        <w:trPr>
          <w:gridAfter w:val="1"/>
          <w:wAfter w:w="266" w:type="dxa"/>
          <w:trHeight w:val="6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B47A52" w:rsidRPr="00B47A52" w:rsidTr="00B821CA">
        <w:trPr>
          <w:gridAfter w:val="1"/>
          <w:wAfter w:w="266" w:type="dxa"/>
          <w:trHeight w:val="9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B47A52" w:rsidRPr="00B47A52" w:rsidTr="00B821CA">
        <w:trPr>
          <w:gridAfter w:val="1"/>
          <w:wAfter w:w="266" w:type="dxa"/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</w:tr>
      <w:tr w:rsidR="00B47A52" w:rsidRPr="00B47A52" w:rsidTr="00B821CA">
        <w:trPr>
          <w:gridAfter w:val="1"/>
          <w:wAfter w:w="266" w:type="dxa"/>
          <w:trHeight w:val="7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</w:tr>
      <w:tr w:rsidR="00B47A52" w:rsidRPr="00B47A52" w:rsidTr="00B821CA">
        <w:trPr>
          <w:gridAfter w:val="1"/>
          <w:wAfter w:w="266" w:type="dxa"/>
          <w:trHeight w:val="9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70,00</w:t>
            </w:r>
          </w:p>
        </w:tc>
      </w:tr>
      <w:tr w:rsidR="00B47A52" w:rsidRPr="00B47A52" w:rsidTr="00B821CA">
        <w:trPr>
          <w:gridAfter w:val="1"/>
          <w:wAfter w:w="266" w:type="dxa"/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821CA">
        <w:trPr>
          <w:gridAfter w:val="1"/>
          <w:wAfter w:w="266" w:type="dxa"/>
          <w:trHeight w:val="6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821CA">
        <w:trPr>
          <w:gridAfter w:val="1"/>
          <w:wAfter w:w="266" w:type="dxa"/>
          <w:trHeight w:val="9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B47A52" w:rsidRPr="00B47A52" w:rsidTr="00B821CA">
        <w:trPr>
          <w:gridAfter w:val="1"/>
          <w:wAfter w:w="266" w:type="dxa"/>
          <w:trHeight w:val="3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B47A52" w:rsidRPr="00B47A52" w:rsidTr="00B821CA">
        <w:trPr>
          <w:gridAfter w:val="1"/>
          <w:wAfter w:w="266" w:type="dxa"/>
          <w:trHeight w:val="3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B47A52" w:rsidRPr="00B47A52" w:rsidTr="00B821CA">
        <w:trPr>
          <w:gridAfter w:val="1"/>
          <w:wAfter w:w="266" w:type="dxa"/>
          <w:trHeight w:val="6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821CA">
        <w:trPr>
          <w:gridAfter w:val="1"/>
          <w:wAfter w:w="266" w:type="dxa"/>
          <w:trHeight w:val="9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89 9 00 0000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821CA">
        <w:trPr>
          <w:gridAfter w:val="1"/>
          <w:wAfter w:w="266" w:type="dxa"/>
          <w:trHeight w:val="6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вка ледового катка на стадионе сельского посел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821CA">
        <w:trPr>
          <w:gridAfter w:val="1"/>
          <w:wAfter w:w="266" w:type="dxa"/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821CA">
        <w:trPr>
          <w:gridAfter w:val="1"/>
          <w:wAfter w:w="266" w:type="dxa"/>
          <w:trHeight w:val="9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,00</w:t>
            </w:r>
          </w:p>
        </w:tc>
      </w:tr>
      <w:tr w:rsidR="00B47A52" w:rsidRPr="00B47A52" w:rsidTr="00B821CA">
        <w:trPr>
          <w:gridAfter w:val="1"/>
          <w:wAfter w:w="266" w:type="dxa"/>
          <w:trHeight w:val="4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44,54</w:t>
            </w:r>
          </w:p>
        </w:tc>
      </w:tr>
      <w:tr w:rsidR="00B47A52" w:rsidRPr="00B47A52" w:rsidTr="00B821CA">
        <w:trPr>
          <w:trHeight w:val="330"/>
        </w:trPr>
        <w:tc>
          <w:tcPr>
            <w:tcW w:w="9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                                                         А.В. Алипченко</w:t>
            </w:r>
          </w:p>
        </w:tc>
      </w:tr>
      <w:tr w:rsidR="00B47A52" w:rsidRPr="00B47A52" w:rsidTr="00B821CA">
        <w:trPr>
          <w:trHeight w:val="330"/>
        </w:trPr>
        <w:tc>
          <w:tcPr>
            <w:tcW w:w="9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                                                                  А.Н. Ильин</w:t>
            </w:r>
          </w:p>
          <w:tbl>
            <w:tblPr>
              <w:tblW w:w="9660" w:type="dxa"/>
              <w:tblInd w:w="93" w:type="dxa"/>
              <w:tblLook w:val="04A0"/>
            </w:tblPr>
            <w:tblGrid>
              <w:gridCol w:w="9660"/>
            </w:tblGrid>
            <w:tr w:rsidR="00B47A52" w:rsidRPr="00B47A52" w:rsidTr="00B47A52">
              <w:trPr>
                <w:trHeight w:val="330"/>
              </w:trPr>
              <w:tc>
                <w:tcPr>
                  <w:tcW w:w="9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7A52" w:rsidRPr="00B47A52" w:rsidRDefault="00B47A52" w:rsidP="00B47A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7A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6</w:t>
                  </w:r>
                </w:p>
              </w:tc>
            </w:tr>
            <w:tr w:rsidR="00B47A52" w:rsidRPr="00B47A52" w:rsidTr="00B47A52">
              <w:trPr>
                <w:trHeight w:val="330"/>
              </w:trPr>
              <w:tc>
                <w:tcPr>
                  <w:tcW w:w="9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7A52" w:rsidRPr="00B47A52" w:rsidRDefault="00B47A52" w:rsidP="00B47A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7A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B47A52" w:rsidRPr="00B47A52" w:rsidTr="00B47A52">
              <w:trPr>
                <w:trHeight w:val="330"/>
              </w:trPr>
              <w:tc>
                <w:tcPr>
                  <w:tcW w:w="9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7A52" w:rsidRPr="00B47A52" w:rsidRDefault="00B47A52" w:rsidP="00B47A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7A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                     №        </w:t>
                  </w:r>
                </w:p>
              </w:tc>
            </w:tr>
          </w:tbl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A52" w:rsidRPr="00B47A52" w:rsidTr="00B821CA">
        <w:trPr>
          <w:trHeight w:val="330"/>
        </w:trPr>
        <w:tc>
          <w:tcPr>
            <w:tcW w:w="9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сельского поселения на плановый период 2021 и 2022 годов</w:t>
            </w:r>
          </w:p>
        </w:tc>
      </w:tr>
    </w:tbl>
    <w:p w:rsidR="00B47A52" w:rsidRPr="00B47A52" w:rsidRDefault="00B47A52" w:rsidP="00B47A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843"/>
        <w:gridCol w:w="567"/>
        <w:gridCol w:w="567"/>
        <w:gridCol w:w="1701"/>
        <w:gridCol w:w="708"/>
        <w:gridCol w:w="1276"/>
        <w:gridCol w:w="998"/>
        <w:gridCol w:w="136"/>
      </w:tblGrid>
      <w:tr w:rsidR="00B47A52" w:rsidRPr="00B47A52" w:rsidTr="005C2591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A1:G117"/>
            <w:bookmarkEnd w:id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B47A52" w:rsidRPr="00B47A52" w:rsidTr="005C2591">
        <w:trPr>
          <w:trHeight w:val="509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Сумма 2021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Сумма  2022 год</w:t>
            </w:r>
          </w:p>
        </w:tc>
      </w:tr>
      <w:tr w:rsidR="00B47A52" w:rsidRPr="00B47A52" w:rsidTr="005C2591">
        <w:trPr>
          <w:trHeight w:val="509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A52" w:rsidRPr="00B47A52" w:rsidTr="005C2591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7A52" w:rsidRPr="00B47A52" w:rsidTr="005C2591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еизвестный 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22,12</w:t>
            </w:r>
          </w:p>
        </w:tc>
      </w:tr>
      <w:tr w:rsidR="00B47A52" w:rsidRPr="00B47A52" w:rsidTr="005C2591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еизвестный 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22,12</w:t>
            </w:r>
          </w:p>
        </w:tc>
      </w:tr>
      <w:tr w:rsidR="00B47A52" w:rsidRPr="00B47A52" w:rsidTr="005C2591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22,12</w:t>
            </w:r>
          </w:p>
        </w:tc>
      </w:tr>
      <w:tr w:rsidR="00B47A52" w:rsidRPr="00B47A52" w:rsidTr="005C2591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63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15,70</w:t>
            </w:r>
          </w:p>
        </w:tc>
      </w:tr>
      <w:tr w:rsidR="00B47A52" w:rsidRPr="00B47A52" w:rsidTr="005C2591">
        <w:trPr>
          <w:trHeight w:val="9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</w:tr>
      <w:tr w:rsidR="00B47A52" w:rsidRPr="00B47A52" w:rsidTr="005C2591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</w:tr>
      <w:tr w:rsidR="00B47A52" w:rsidRPr="00B47A52" w:rsidTr="005C2591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</w:tr>
      <w:tr w:rsidR="00B47A52" w:rsidRPr="00B47A52" w:rsidTr="005C2591">
        <w:trPr>
          <w:trHeight w:val="6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</w:tr>
      <w:tr w:rsidR="00B47A52" w:rsidRPr="00B47A52" w:rsidTr="005C2591">
        <w:trPr>
          <w:trHeight w:val="18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</w:tr>
      <w:tr w:rsidR="00B47A52" w:rsidRPr="00B47A52" w:rsidTr="005C2591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1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1 140,00</w:t>
            </w:r>
          </w:p>
        </w:tc>
      </w:tr>
      <w:tr w:rsidR="00B47A52" w:rsidRPr="00B47A52" w:rsidTr="005C2591">
        <w:trPr>
          <w:trHeight w:val="13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3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42,70</w:t>
            </w:r>
          </w:p>
        </w:tc>
      </w:tr>
      <w:tr w:rsidR="00B47A52" w:rsidRPr="00B47A52" w:rsidTr="005C2591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53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442,70</w:t>
            </w:r>
          </w:p>
        </w:tc>
      </w:tr>
      <w:tr w:rsidR="00B47A52" w:rsidRPr="00B47A52" w:rsidTr="005C2591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53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442,70</w:t>
            </w:r>
          </w:p>
        </w:tc>
      </w:tr>
      <w:tr w:rsidR="00B47A52" w:rsidRPr="00B47A52" w:rsidTr="005C2591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9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980,00</w:t>
            </w:r>
          </w:p>
        </w:tc>
      </w:tr>
      <w:tr w:rsidR="00B47A52" w:rsidRPr="00B47A52" w:rsidTr="005C2591">
        <w:trPr>
          <w:trHeight w:val="18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9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980,00</w:t>
            </w:r>
          </w:p>
        </w:tc>
      </w:tr>
      <w:tr w:rsidR="00B47A52" w:rsidRPr="00B47A52" w:rsidTr="005C2591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9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980,00</w:t>
            </w:r>
          </w:p>
        </w:tc>
      </w:tr>
      <w:tr w:rsidR="00B47A52" w:rsidRPr="00B47A52" w:rsidTr="005C25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60,50</w:t>
            </w:r>
          </w:p>
        </w:tc>
      </w:tr>
      <w:tr w:rsidR="00B47A52" w:rsidRPr="00B47A52" w:rsidTr="005C25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46,50</w:t>
            </w:r>
          </w:p>
        </w:tc>
      </w:tr>
      <w:tr w:rsidR="00B47A52" w:rsidRPr="00B47A52" w:rsidTr="005C2591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46,50</w:t>
            </w:r>
          </w:p>
        </w:tc>
      </w:tr>
      <w:tr w:rsidR="00B47A52" w:rsidRPr="00B47A52" w:rsidTr="005C2591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B47A52" w:rsidRPr="00B47A52" w:rsidTr="005C2591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,00</w:t>
            </w:r>
          </w:p>
        </w:tc>
      </w:tr>
      <w:tr w:rsidR="00B47A52" w:rsidRPr="00B47A52" w:rsidTr="005C2591">
        <w:trPr>
          <w:trHeight w:val="18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B47A52" w:rsidRPr="00B47A52" w:rsidTr="005C25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B47A52" w:rsidRPr="00B47A52" w:rsidTr="005C2591">
        <w:trPr>
          <w:trHeight w:val="9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,20</w:t>
            </w:r>
          </w:p>
        </w:tc>
      </w:tr>
      <w:tr w:rsidR="00B47A52" w:rsidRPr="00B47A52" w:rsidTr="005C2591">
        <w:trPr>
          <w:trHeight w:val="2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47A52" w:rsidRPr="00B47A52" w:rsidTr="005C2591">
        <w:trPr>
          <w:trHeight w:val="6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5C2591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5C2591">
        <w:trPr>
          <w:trHeight w:val="15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5C2591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5C2591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,00</w:t>
            </w:r>
          </w:p>
        </w:tc>
      </w:tr>
      <w:tr w:rsidR="00B47A52" w:rsidRPr="00B47A52" w:rsidTr="005C2591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9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3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0</w:t>
            </w:r>
          </w:p>
        </w:tc>
      </w:tr>
      <w:tr w:rsidR="00B47A52" w:rsidRPr="00B47A52" w:rsidTr="005C2591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B47A52" w:rsidRPr="00B47A52" w:rsidTr="005C2591">
        <w:trPr>
          <w:trHeight w:val="25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9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B47A52" w:rsidRPr="00B47A52" w:rsidTr="005C25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B47A52" w:rsidRPr="00B47A52" w:rsidTr="005C2591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</w:tr>
      <w:tr w:rsidR="00B47A52" w:rsidRPr="00B47A52" w:rsidTr="005C25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5C2591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5C2591">
        <w:trPr>
          <w:trHeight w:val="6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5C25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5C2591">
        <w:trPr>
          <w:trHeight w:val="6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20,00</w:t>
            </w:r>
          </w:p>
        </w:tc>
      </w:tr>
      <w:tr w:rsidR="00B47A52" w:rsidRPr="00B47A52" w:rsidTr="005C2591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,63</w:t>
            </w:r>
          </w:p>
        </w:tc>
      </w:tr>
      <w:tr w:rsidR="00B47A52" w:rsidRPr="00B47A52" w:rsidTr="005C2591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1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1,63</w:t>
            </w:r>
          </w:p>
        </w:tc>
      </w:tr>
      <w:tr w:rsidR="00B47A52" w:rsidRPr="00B47A52" w:rsidTr="005C2591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1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1,63</w:t>
            </w:r>
          </w:p>
        </w:tc>
      </w:tr>
      <w:tr w:rsidR="00B47A52" w:rsidRPr="00B47A52" w:rsidTr="005C2591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1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1,63</w:t>
            </w:r>
          </w:p>
        </w:tc>
      </w:tr>
      <w:tr w:rsidR="00B47A52" w:rsidRPr="00B47A52" w:rsidTr="005C2591">
        <w:trPr>
          <w:trHeight w:val="15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1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1,63</w:t>
            </w:r>
          </w:p>
        </w:tc>
      </w:tr>
      <w:tr w:rsidR="00B47A52" w:rsidRPr="00B47A52" w:rsidTr="005C2591">
        <w:trPr>
          <w:trHeight w:val="18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0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0,11</w:t>
            </w:r>
          </w:p>
        </w:tc>
      </w:tr>
      <w:tr w:rsidR="00B47A52" w:rsidRPr="00B47A52" w:rsidTr="005C2591">
        <w:trPr>
          <w:trHeight w:val="6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10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210,11</w:t>
            </w:r>
          </w:p>
        </w:tc>
      </w:tr>
      <w:tr w:rsidR="00B47A52" w:rsidRPr="00B47A52" w:rsidTr="005C2591">
        <w:trPr>
          <w:trHeight w:val="6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B47A52" w:rsidRPr="00B47A52" w:rsidTr="005C2591">
        <w:trPr>
          <w:trHeight w:val="9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1,52</w:t>
            </w:r>
          </w:p>
        </w:tc>
      </w:tr>
      <w:tr w:rsidR="00B47A52" w:rsidRPr="00B47A52" w:rsidTr="005C25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</w:tr>
      <w:tr w:rsidR="00B47A52" w:rsidRPr="00B47A52" w:rsidTr="005C2591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</w:tr>
      <w:tr w:rsidR="00B47A52" w:rsidRPr="00B47A52" w:rsidTr="005C2591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B47A52" w:rsidRPr="00B47A52" w:rsidTr="005C2591">
        <w:trPr>
          <w:trHeight w:val="9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B47A52" w:rsidRPr="00B47A52" w:rsidTr="005C2591">
        <w:trPr>
          <w:trHeight w:val="28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              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5C25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5C2591">
        <w:trPr>
          <w:trHeight w:val="9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B47A52" w:rsidRPr="00B47A52" w:rsidTr="005C2591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и обновление минерализованных поло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5C2591">
        <w:trPr>
          <w:trHeight w:val="6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5C2591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B47A52" w:rsidRPr="00B47A52" w:rsidTr="005C2591">
        <w:trPr>
          <w:trHeight w:val="3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6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5C25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906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5C2591">
        <w:trPr>
          <w:trHeight w:val="9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906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5C2591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906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5C25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906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5C2591">
        <w:trPr>
          <w:trHeight w:val="9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06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,00</w:t>
            </w:r>
          </w:p>
        </w:tc>
      </w:tr>
      <w:tr w:rsidR="00B47A52" w:rsidRPr="00B47A52" w:rsidTr="005C25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89 9 00 002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B47A52" w:rsidRPr="00B47A52" w:rsidTr="005C25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B47A52" w:rsidRPr="00B47A52" w:rsidTr="005C2591">
        <w:trPr>
          <w:trHeight w:val="22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 в рамках реализации приоритет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B47A52" w:rsidRPr="00B47A52" w:rsidTr="005C2591">
        <w:trPr>
          <w:trHeight w:val="28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 в рамках реализации приоритет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B47A52" w:rsidRPr="00B47A52" w:rsidTr="005C25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B47A52" w:rsidRPr="00B47A52" w:rsidTr="005C2591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0,00</w:t>
            </w:r>
          </w:p>
        </w:tc>
      </w:tr>
      <w:tr w:rsidR="00B47A52" w:rsidRPr="00B47A52" w:rsidTr="005C2591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</w:tr>
      <w:tr w:rsidR="00B47A52" w:rsidRPr="00B47A52" w:rsidTr="005C2591">
        <w:trPr>
          <w:trHeight w:val="9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</w:tr>
      <w:tr w:rsidR="00B47A52" w:rsidRPr="00B47A52" w:rsidTr="005C2591">
        <w:trPr>
          <w:trHeight w:val="6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B47A52" w:rsidRPr="00B47A52" w:rsidTr="005C2591">
        <w:trPr>
          <w:trHeight w:val="6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B47A52" w:rsidRPr="00B47A52" w:rsidTr="005C2591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,00</w:t>
            </w:r>
          </w:p>
        </w:tc>
      </w:tr>
      <w:tr w:rsidR="00B47A52" w:rsidRPr="00B47A52" w:rsidTr="005C2591">
        <w:trPr>
          <w:trHeight w:val="3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</w:tr>
      <w:tr w:rsidR="00B47A52" w:rsidRPr="00B47A52" w:rsidTr="005C25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</w:tr>
      <w:tr w:rsidR="00B47A52" w:rsidRPr="00B47A52" w:rsidTr="005C2591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70,00</w:t>
            </w:r>
          </w:p>
        </w:tc>
      </w:tr>
      <w:tr w:rsidR="00B47A52" w:rsidRPr="00B47A52" w:rsidTr="005C2591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5C25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5C2591">
        <w:trPr>
          <w:trHeight w:val="9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B47A52" w:rsidRPr="00B47A52" w:rsidTr="005C2591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8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821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9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89 9 00 00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вка ледового катка на стадионе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6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,00</w:t>
            </w:r>
          </w:p>
        </w:tc>
      </w:tr>
      <w:tr w:rsidR="00B47A52" w:rsidRPr="00B47A52" w:rsidTr="005C2591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34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29,45</w:t>
            </w:r>
          </w:p>
        </w:tc>
      </w:tr>
      <w:tr w:rsidR="00B47A52" w:rsidRPr="00B47A52" w:rsidTr="005C2591">
        <w:trPr>
          <w:gridAfter w:val="1"/>
          <w:wAfter w:w="136" w:type="dxa"/>
          <w:trHeight w:val="330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                                                         А.В. Алипченко</w:t>
            </w:r>
          </w:p>
        </w:tc>
      </w:tr>
      <w:tr w:rsidR="00B47A52" w:rsidRPr="00B47A52" w:rsidTr="005C2591">
        <w:trPr>
          <w:gridAfter w:val="1"/>
          <w:wAfter w:w="136" w:type="dxa"/>
          <w:trHeight w:val="330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                                                                  А.Н. Ильин</w:t>
            </w:r>
          </w:p>
        </w:tc>
      </w:tr>
    </w:tbl>
    <w:p w:rsidR="00B47A52" w:rsidRPr="00B47A52" w:rsidRDefault="00B47A52" w:rsidP="00B47A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034"/>
        <w:gridCol w:w="546"/>
        <w:gridCol w:w="255"/>
        <w:gridCol w:w="567"/>
        <w:gridCol w:w="178"/>
        <w:gridCol w:w="389"/>
        <w:gridCol w:w="251"/>
        <w:gridCol w:w="1450"/>
        <w:gridCol w:w="850"/>
        <w:gridCol w:w="1276"/>
      </w:tblGrid>
      <w:tr w:rsidR="00B47A52" w:rsidRPr="00B47A52" w:rsidTr="00B47A52">
        <w:trPr>
          <w:trHeight w:val="33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</w:tr>
      <w:tr w:rsidR="00B47A52" w:rsidRPr="00B47A52" w:rsidTr="00B47A52">
        <w:trPr>
          <w:trHeight w:val="33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47A52" w:rsidRPr="00B47A52" w:rsidTr="00B47A52">
        <w:trPr>
          <w:trHeight w:val="33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от                      №        </w:t>
            </w:r>
          </w:p>
        </w:tc>
      </w:tr>
      <w:tr w:rsidR="00B47A52" w:rsidRPr="00B47A52" w:rsidTr="00B47A52">
        <w:trPr>
          <w:trHeight w:val="64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 бюджета сельского поселения на 2020 год</w:t>
            </w:r>
          </w:p>
        </w:tc>
      </w:tr>
      <w:tr w:rsidR="00B47A52" w:rsidRPr="00B47A52" w:rsidTr="00B47A52">
        <w:trPr>
          <w:trHeight w:val="300"/>
        </w:trPr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B47A52" w:rsidRPr="00B47A52" w:rsidTr="00B47A52">
        <w:trPr>
          <w:trHeight w:val="509"/>
        </w:trPr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B47A52" w:rsidRPr="00B47A52" w:rsidTr="00B47A52">
        <w:trPr>
          <w:trHeight w:val="509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A52" w:rsidRPr="00B47A52" w:rsidTr="00B47A52">
        <w:trPr>
          <w:trHeight w:val="3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7A52" w:rsidRPr="00B47A52" w:rsidTr="00B47A52">
        <w:trPr>
          <w:trHeight w:val="126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ЛЕНИЯ "СЕЛО МАЯК" НАНАЙСКОГО МУНИЦИПАЛЬНОГО РАЙОНА ХАБАРОВСКОГО КРА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44,54</w:t>
            </w:r>
          </w:p>
        </w:tc>
      </w:tr>
      <w:tr w:rsidR="00B47A52" w:rsidRPr="00B47A52" w:rsidTr="00B47A52">
        <w:trPr>
          <w:trHeight w:val="3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71,37</w:t>
            </w:r>
          </w:p>
        </w:tc>
      </w:tr>
      <w:tr w:rsidR="00B47A52" w:rsidRPr="00B47A52" w:rsidTr="00B47A52">
        <w:trPr>
          <w:trHeight w:val="126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</w:tr>
      <w:tr w:rsidR="00B47A52" w:rsidRPr="00B47A52" w:rsidTr="00B47A52">
        <w:trPr>
          <w:trHeight w:val="66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</w:tr>
      <w:tr w:rsidR="00B47A52" w:rsidRPr="00B47A52" w:rsidTr="00B47A52">
        <w:trPr>
          <w:trHeight w:val="3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</w:tr>
      <w:tr w:rsidR="00B47A52" w:rsidRPr="00B47A52" w:rsidTr="00B47A52">
        <w:trPr>
          <w:trHeight w:val="61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сельского посел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</w:tr>
      <w:tr w:rsidR="00B47A52" w:rsidRPr="00B47A52" w:rsidTr="00B47A52">
        <w:trPr>
          <w:trHeight w:val="189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</w:tr>
      <w:tr w:rsidR="00B47A52" w:rsidRPr="00B47A52" w:rsidTr="00B47A52">
        <w:trPr>
          <w:trHeight w:val="6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140,00</w:t>
            </w:r>
          </w:p>
        </w:tc>
      </w:tr>
      <w:tr w:rsidR="00B47A52" w:rsidRPr="00B47A52" w:rsidTr="00B47A52">
        <w:trPr>
          <w:trHeight w:val="189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11,20</w:t>
            </w:r>
          </w:p>
        </w:tc>
      </w:tr>
      <w:tr w:rsidR="00B47A52" w:rsidRPr="00B47A52" w:rsidTr="00B47A52">
        <w:trPr>
          <w:trHeight w:val="41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«Село Маяк» Нанайского муниципального района Хабаровского края на 2016 – 2020 годы»         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B47A52" w:rsidRPr="00B47A52" w:rsidTr="00B47A52">
        <w:trPr>
          <w:trHeight w:val="189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«Село Маяк» Нанайского муниципального района Хабаровского края на 2016 – 2020 годы»  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B47A52" w:rsidRPr="00B47A52" w:rsidTr="00B47A52">
        <w:trPr>
          <w:trHeight w:val="6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B47A52" w:rsidRPr="00B47A52" w:rsidTr="00B47A52">
        <w:trPr>
          <w:trHeight w:val="96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 0 00 SС31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5,00</w:t>
            </w:r>
          </w:p>
        </w:tc>
      </w:tr>
      <w:tr w:rsidR="00B47A52" w:rsidRPr="00B47A52" w:rsidTr="00B47A52">
        <w:trPr>
          <w:trHeight w:val="6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596,20</w:t>
            </w:r>
          </w:p>
        </w:tc>
      </w:tr>
      <w:tr w:rsidR="00B47A52" w:rsidRPr="00B47A52" w:rsidTr="00B47A52">
        <w:trPr>
          <w:trHeight w:val="6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596,20</w:t>
            </w:r>
          </w:p>
        </w:tc>
      </w:tr>
      <w:tr w:rsidR="00B47A52" w:rsidRPr="00B47A52" w:rsidTr="00B47A52">
        <w:trPr>
          <w:trHeight w:val="96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980,00</w:t>
            </w:r>
          </w:p>
        </w:tc>
      </w:tr>
      <w:tr w:rsidR="00B47A52" w:rsidRPr="00B47A52" w:rsidTr="00B47A52">
        <w:trPr>
          <w:trHeight w:val="190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980,00</w:t>
            </w:r>
          </w:p>
        </w:tc>
      </w:tr>
      <w:tr w:rsidR="00B47A52" w:rsidRPr="00B47A52" w:rsidTr="00B47A52">
        <w:trPr>
          <w:trHeight w:val="70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980,00</w:t>
            </w:r>
          </w:p>
        </w:tc>
      </w:tr>
      <w:tr w:rsidR="00B47A52" w:rsidRPr="00B47A52" w:rsidTr="00B47A52">
        <w:trPr>
          <w:trHeight w:val="88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614,00</w:t>
            </w:r>
          </w:p>
        </w:tc>
      </w:tr>
      <w:tr w:rsidR="00B47A52" w:rsidRPr="00B47A52" w:rsidTr="00B47A52">
        <w:trPr>
          <w:trHeight w:val="66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B47A52" w:rsidRPr="00B47A52" w:rsidTr="00B47A52">
        <w:trPr>
          <w:trHeight w:val="9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00,00</w:t>
            </w:r>
          </w:p>
        </w:tc>
      </w:tr>
      <w:tr w:rsidR="00B47A52" w:rsidRPr="00B47A52" w:rsidTr="00B47A52">
        <w:trPr>
          <w:trHeight w:val="3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B47A52" w:rsidRPr="00B47A52" w:rsidTr="00B47A52">
        <w:trPr>
          <w:trHeight w:val="36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,00</w:t>
            </w:r>
          </w:p>
        </w:tc>
      </w:tr>
      <w:tr w:rsidR="00B47A52" w:rsidRPr="00B47A52" w:rsidTr="00B47A52">
        <w:trPr>
          <w:trHeight w:val="220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B47A52" w:rsidRPr="00B47A52" w:rsidTr="00B47A52">
        <w:trPr>
          <w:trHeight w:val="6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B47A52" w:rsidRPr="00B47A52" w:rsidTr="00B47A52">
        <w:trPr>
          <w:trHeight w:val="6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,20</w:t>
            </w:r>
          </w:p>
        </w:tc>
      </w:tr>
      <w:tr w:rsidR="00B47A52" w:rsidRPr="00B47A52" w:rsidTr="00B47A52">
        <w:trPr>
          <w:trHeight w:val="126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,17</w:t>
            </w:r>
          </w:p>
        </w:tc>
      </w:tr>
      <w:tr w:rsidR="00B47A52" w:rsidRPr="00B47A52" w:rsidTr="00B47A52">
        <w:trPr>
          <w:trHeight w:val="157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7,17</w:t>
            </w:r>
          </w:p>
        </w:tc>
      </w:tr>
      <w:tr w:rsidR="00B47A52" w:rsidRPr="00B47A52" w:rsidTr="00B47A52">
        <w:trPr>
          <w:trHeight w:val="129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7,17</w:t>
            </w:r>
          </w:p>
        </w:tc>
      </w:tr>
      <w:tr w:rsidR="00B47A52" w:rsidRPr="00B47A52" w:rsidTr="00355905">
        <w:trPr>
          <w:trHeight w:val="195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в соответствии с заключенным соглашением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2,23</w:t>
            </w:r>
          </w:p>
        </w:tc>
      </w:tr>
      <w:tr w:rsidR="00B47A52" w:rsidRPr="00B47A52" w:rsidTr="00B47A52">
        <w:trPr>
          <w:trHeight w:val="3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2,23</w:t>
            </w:r>
          </w:p>
        </w:tc>
      </w:tr>
      <w:tr w:rsidR="00B47A52" w:rsidRPr="00B47A52" w:rsidTr="00B47A52">
        <w:trPr>
          <w:trHeight w:val="39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2,23</w:t>
            </w:r>
          </w:p>
        </w:tc>
      </w:tr>
      <w:tr w:rsidR="00B47A52" w:rsidRPr="00B47A52" w:rsidTr="00B47A52">
        <w:trPr>
          <w:trHeight w:val="39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B47A52" w:rsidRPr="00B47A52" w:rsidTr="00B47A52">
        <w:trPr>
          <w:trHeight w:val="39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B47A52" w:rsidRPr="00B47A52" w:rsidTr="00B47A52">
        <w:trPr>
          <w:trHeight w:val="39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,94</w:t>
            </w:r>
          </w:p>
        </w:tc>
      </w:tr>
      <w:tr w:rsidR="00B47A52" w:rsidRPr="00B47A52" w:rsidTr="00B47A52">
        <w:trPr>
          <w:trHeight w:val="3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6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9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6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3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3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3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0</w:t>
            </w:r>
          </w:p>
        </w:tc>
      </w:tr>
      <w:tr w:rsidR="00B47A52" w:rsidRPr="00B47A52" w:rsidTr="00B47A52">
        <w:trPr>
          <w:trHeight w:val="130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B47A52" w:rsidRPr="00B47A52" w:rsidTr="00B47A52">
        <w:trPr>
          <w:trHeight w:val="196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9-2023 годы»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B47A52" w:rsidRPr="00B47A52" w:rsidTr="00B47A52">
        <w:trPr>
          <w:trHeight w:val="6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B47A52" w:rsidRPr="00B47A52" w:rsidTr="00B47A52">
        <w:trPr>
          <w:trHeight w:val="9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</w:tr>
      <w:tr w:rsidR="00B47A52" w:rsidRPr="00B47A52" w:rsidTr="00B47A52">
        <w:trPr>
          <w:trHeight w:val="6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47A52" w:rsidRPr="00B47A52" w:rsidTr="00B47A52">
        <w:trPr>
          <w:trHeight w:val="96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47A52" w:rsidRPr="00B47A52" w:rsidTr="00B47A52">
        <w:trPr>
          <w:trHeight w:val="9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47A52" w:rsidRPr="00B47A52" w:rsidTr="00B47A52">
        <w:trPr>
          <w:trHeight w:val="66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47A52" w:rsidRPr="00B47A52" w:rsidTr="00B47A52">
        <w:trPr>
          <w:trHeight w:val="99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,00</w:t>
            </w:r>
          </w:p>
        </w:tc>
      </w:tr>
      <w:tr w:rsidR="00B47A52" w:rsidRPr="00B47A52" w:rsidTr="00B47A52">
        <w:trPr>
          <w:trHeight w:val="40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,37</w:t>
            </w:r>
          </w:p>
        </w:tc>
      </w:tr>
      <w:tr w:rsidR="00B47A52" w:rsidRPr="00B47A52" w:rsidTr="00B47A52">
        <w:trPr>
          <w:trHeight w:val="60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8,37</w:t>
            </w:r>
          </w:p>
        </w:tc>
      </w:tr>
      <w:tr w:rsidR="00B47A52" w:rsidRPr="00B47A52" w:rsidTr="00B47A52">
        <w:trPr>
          <w:trHeight w:val="61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8,37</w:t>
            </w:r>
          </w:p>
        </w:tc>
      </w:tr>
      <w:tr w:rsidR="00B47A52" w:rsidRPr="00B47A52" w:rsidTr="00B47A52">
        <w:trPr>
          <w:trHeight w:val="6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ппарат администрации сельского посел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8,37</w:t>
            </w:r>
          </w:p>
        </w:tc>
      </w:tr>
      <w:tr w:rsidR="00B47A52" w:rsidRPr="00B47A52" w:rsidTr="00355905">
        <w:trPr>
          <w:trHeight w:val="1756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8,37</w:t>
            </w:r>
          </w:p>
        </w:tc>
      </w:tr>
      <w:tr w:rsidR="00B47A52" w:rsidRPr="00B47A52" w:rsidTr="00B47A52">
        <w:trPr>
          <w:trHeight w:val="190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6,85</w:t>
            </w:r>
          </w:p>
        </w:tc>
      </w:tr>
      <w:tr w:rsidR="00B47A52" w:rsidRPr="00B47A52" w:rsidTr="00B47A52">
        <w:trPr>
          <w:trHeight w:val="6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6,85</w:t>
            </w:r>
          </w:p>
        </w:tc>
      </w:tr>
      <w:tr w:rsidR="00B47A52" w:rsidRPr="00B47A52" w:rsidTr="00B47A52">
        <w:trPr>
          <w:trHeight w:val="61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B47A52" w:rsidRPr="00B47A52" w:rsidTr="00B47A52">
        <w:trPr>
          <w:trHeight w:val="99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52</w:t>
            </w:r>
          </w:p>
        </w:tc>
      </w:tr>
      <w:tr w:rsidR="00B47A52" w:rsidRPr="00B47A52" w:rsidTr="00B47A52">
        <w:trPr>
          <w:trHeight w:val="67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</w:tr>
      <w:tr w:rsidR="00B47A52" w:rsidRPr="00B47A52" w:rsidTr="00B47A52">
        <w:trPr>
          <w:trHeight w:val="12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</w:tr>
      <w:tr w:rsidR="00B47A52" w:rsidRPr="00B47A52" w:rsidTr="00B47A52">
        <w:trPr>
          <w:trHeight w:val="6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B47A52" w:rsidRPr="00B47A52" w:rsidTr="00B47A52">
        <w:trPr>
          <w:trHeight w:val="9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B47A52" w:rsidRPr="00B47A52" w:rsidTr="00355905">
        <w:trPr>
          <w:trHeight w:val="2318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              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6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100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6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ройство и обновление минерализованных полос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B47A52" w:rsidRPr="00B47A52" w:rsidTr="00B47A52">
        <w:trPr>
          <w:trHeight w:val="6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B47A52" w:rsidRPr="00B47A52" w:rsidTr="00B47A52">
        <w:trPr>
          <w:trHeight w:val="67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0,00</w:t>
            </w:r>
          </w:p>
        </w:tc>
      </w:tr>
      <w:tr w:rsidR="00B47A52" w:rsidRPr="00B47A52" w:rsidTr="00B47A52">
        <w:trPr>
          <w:trHeight w:val="9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ание от вреда здоровью и клещевого энцефалита членов патрульных и патрульно-маневренных групп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67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67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43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4,80</w:t>
            </w:r>
          </w:p>
        </w:tc>
      </w:tr>
      <w:tr w:rsidR="00B47A52" w:rsidRPr="00B47A52" w:rsidTr="00B47A52">
        <w:trPr>
          <w:trHeight w:val="37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1,66</w:t>
            </w:r>
          </w:p>
        </w:tc>
      </w:tr>
      <w:tr w:rsidR="00B47A52" w:rsidRPr="00B47A52" w:rsidTr="00B47A52">
        <w:trPr>
          <w:trHeight w:val="6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21,66</w:t>
            </w:r>
          </w:p>
        </w:tc>
      </w:tr>
      <w:tr w:rsidR="00B47A52" w:rsidRPr="00B47A52" w:rsidTr="00B47A52">
        <w:trPr>
          <w:trHeight w:val="96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21,66</w:t>
            </w:r>
          </w:p>
        </w:tc>
      </w:tr>
      <w:tr w:rsidR="00B47A52" w:rsidRPr="00B47A52" w:rsidTr="00B47A52">
        <w:trPr>
          <w:trHeight w:val="99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21,66</w:t>
            </w:r>
          </w:p>
        </w:tc>
      </w:tr>
      <w:tr w:rsidR="00B47A52" w:rsidRPr="00B47A52" w:rsidTr="00B47A52">
        <w:trPr>
          <w:trHeight w:val="6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21,66</w:t>
            </w:r>
          </w:p>
        </w:tc>
      </w:tr>
      <w:tr w:rsidR="00B47A52" w:rsidRPr="00B47A52" w:rsidTr="00B47A52">
        <w:trPr>
          <w:trHeight w:val="97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821,66</w:t>
            </w:r>
          </w:p>
        </w:tc>
      </w:tr>
      <w:tr w:rsidR="00B47A52" w:rsidRPr="00B47A52" w:rsidTr="00B47A52">
        <w:trPr>
          <w:trHeight w:val="6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14</w:t>
            </w:r>
          </w:p>
        </w:tc>
      </w:tr>
      <w:tr w:rsidR="00B47A52" w:rsidRPr="00B47A52" w:rsidTr="00B47A52">
        <w:trPr>
          <w:trHeight w:val="6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3,14</w:t>
            </w:r>
          </w:p>
        </w:tc>
      </w:tr>
      <w:tr w:rsidR="00B47A52" w:rsidRPr="00B47A52" w:rsidTr="00B47A52">
        <w:trPr>
          <w:trHeight w:val="9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3,14</w:t>
            </w:r>
          </w:p>
        </w:tc>
      </w:tr>
      <w:tr w:rsidR="00B47A52" w:rsidRPr="00B47A52" w:rsidTr="00B47A52">
        <w:trPr>
          <w:trHeight w:val="15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3,14</w:t>
            </w:r>
          </w:p>
        </w:tc>
      </w:tr>
      <w:tr w:rsidR="00B47A52" w:rsidRPr="00B47A52" w:rsidTr="00B47A52">
        <w:trPr>
          <w:trHeight w:val="6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89 9 00 002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3,14</w:t>
            </w:r>
          </w:p>
        </w:tc>
      </w:tr>
      <w:tr w:rsidR="00B47A52" w:rsidRPr="00B47A52" w:rsidTr="00B47A52">
        <w:trPr>
          <w:trHeight w:val="91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3,14</w:t>
            </w:r>
          </w:p>
        </w:tc>
      </w:tr>
      <w:tr w:rsidR="00B47A52" w:rsidRPr="00B47A52" w:rsidTr="00B47A52">
        <w:trPr>
          <w:trHeight w:val="3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,00</w:t>
            </w:r>
          </w:p>
        </w:tc>
      </w:tr>
      <w:tr w:rsidR="00B47A52" w:rsidRPr="00B47A52" w:rsidTr="00B47A52">
        <w:trPr>
          <w:trHeight w:val="6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ьного хозяйств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,00</w:t>
            </w:r>
          </w:p>
        </w:tc>
      </w:tr>
      <w:tr w:rsidR="00B47A52" w:rsidRPr="00B47A52" w:rsidTr="00355905">
        <w:trPr>
          <w:trHeight w:val="2029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 в рамках реализации приоритетного проекта "Формирование комфортной городской среды"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47A52" w:rsidRPr="00B47A52" w:rsidTr="00B47A52">
        <w:trPr>
          <w:trHeight w:val="556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 в рамках реализации приоритетного проекта "Формирование комфортной городской среды"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47A52" w:rsidRPr="00B47A52" w:rsidTr="00B47A52">
        <w:trPr>
          <w:trHeight w:val="67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47A52" w:rsidRPr="00B47A52" w:rsidTr="00B47A52">
        <w:trPr>
          <w:trHeight w:val="9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</w:tr>
      <w:tr w:rsidR="00B47A52" w:rsidRPr="00B47A52" w:rsidTr="00B47A52">
        <w:trPr>
          <w:trHeight w:val="60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10,00</w:t>
            </w:r>
          </w:p>
        </w:tc>
      </w:tr>
      <w:tr w:rsidR="00B47A52" w:rsidRPr="00B47A52" w:rsidTr="00B47A52">
        <w:trPr>
          <w:trHeight w:val="9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10,00</w:t>
            </w:r>
          </w:p>
        </w:tc>
      </w:tr>
      <w:tr w:rsidR="00B47A52" w:rsidRPr="00B47A52" w:rsidTr="00B47A52">
        <w:trPr>
          <w:trHeight w:val="66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6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9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6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Организация и одержание уличного освещ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</w:tr>
      <w:tr w:rsidR="00B47A52" w:rsidRPr="00B47A52" w:rsidTr="00B47A52">
        <w:trPr>
          <w:trHeight w:val="72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</w:tr>
      <w:tr w:rsidR="00B47A52" w:rsidRPr="00B47A52" w:rsidTr="00B47A52">
        <w:trPr>
          <w:trHeight w:val="9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70,00</w:t>
            </w:r>
          </w:p>
        </w:tc>
      </w:tr>
      <w:tr w:rsidR="00B47A52" w:rsidRPr="00B47A52" w:rsidTr="00B47A52">
        <w:trPr>
          <w:trHeight w:val="6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66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99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3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trHeight w:val="3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trHeight w:val="61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trHeight w:val="9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89 9 00 00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trHeight w:val="6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вка ледового катка на стадионе сельского поселения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trHeight w:val="63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trHeight w:val="945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trHeight w:val="45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44,54</w:t>
            </w:r>
          </w:p>
        </w:tc>
      </w:tr>
      <w:tr w:rsidR="00B47A52" w:rsidRPr="00B47A52" w:rsidTr="00B47A52">
        <w:trPr>
          <w:trHeight w:val="330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депутатов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А.В. Алипченко</w:t>
            </w:r>
          </w:p>
        </w:tc>
      </w:tr>
      <w:tr w:rsidR="00B47A52" w:rsidRPr="00B47A52" w:rsidTr="00B47A52">
        <w:trPr>
          <w:trHeight w:val="330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А.Н. Ильин</w:t>
            </w:r>
          </w:p>
        </w:tc>
      </w:tr>
    </w:tbl>
    <w:p w:rsidR="00B47A52" w:rsidRPr="00B47A52" w:rsidRDefault="00B47A52" w:rsidP="00B47A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660" w:type="dxa"/>
        <w:tblInd w:w="93" w:type="dxa"/>
        <w:tblLayout w:type="fixed"/>
        <w:tblLook w:val="04A0"/>
      </w:tblPr>
      <w:tblGrid>
        <w:gridCol w:w="2992"/>
        <w:gridCol w:w="851"/>
        <w:gridCol w:w="567"/>
        <w:gridCol w:w="185"/>
        <w:gridCol w:w="382"/>
        <w:gridCol w:w="449"/>
        <w:gridCol w:w="640"/>
        <w:gridCol w:w="612"/>
        <w:gridCol w:w="28"/>
        <w:gridCol w:w="255"/>
        <w:gridCol w:w="425"/>
        <w:gridCol w:w="1134"/>
        <w:gridCol w:w="1134"/>
        <w:gridCol w:w="6"/>
      </w:tblGrid>
      <w:tr w:rsidR="00B47A52" w:rsidRPr="00B47A52" w:rsidTr="00B47A52">
        <w:trPr>
          <w:gridAfter w:val="1"/>
          <w:wAfter w:w="6" w:type="dxa"/>
          <w:trHeight w:val="330"/>
        </w:trPr>
        <w:tc>
          <w:tcPr>
            <w:tcW w:w="4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B47A52" w:rsidRPr="00B47A52" w:rsidTr="00B47A52">
        <w:trPr>
          <w:gridAfter w:val="1"/>
          <w:wAfter w:w="6" w:type="dxa"/>
          <w:trHeight w:val="330"/>
        </w:trPr>
        <w:tc>
          <w:tcPr>
            <w:tcW w:w="4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B47A52" w:rsidRPr="00B47A52" w:rsidTr="00B47A52">
        <w:trPr>
          <w:gridAfter w:val="1"/>
          <w:wAfter w:w="6" w:type="dxa"/>
          <w:trHeight w:val="330"/>
        </w:trPr>
        <w:tc>
          <w:tcPr>
            <w:tcW w:w="4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от                №        </w:t>
            </w:r>
          </w:p>
        </w:tc>
      </w:tr>
      <w:tr w:rsidR="00B47A52" w:rsidRPr="00B47A52" w:rsidTr="00B47A52">
        <w:trPr>
          <w:gridAfter w:val="1"/>
          <w:wAfter w:w="6" w:type="dxa"/>
          <w:trHeight w:val="795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сельского поселения на плановый период 2021 и 2022  годов</w:t>
            </w:r>
          </w:p>
        </w:tc>
      </w:tr>
      <w:tr w:rsidR="00B47A52" w:rsidRPr="00B47A52" w:rsidTr="00B47A52">
        <w:trPr>
          <w:gridAfter w:val="1"/>
          <w:wAfter w:w="6" w:type="dxa"/>
          <w:trHeight w:val="300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B47A52" w:rsidRPr="00B47A52" w:rsidTr="00B47A52">
        <w:trPr>
          <w:gridAfter w:val="1"/>
          <w:wAfter w:w="6" w:type="dxa"/>
          <w:trHeight w:val="509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Сумма 202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Сумма  2022 года</w:t>
            </w:r>
          </w:p>
        </w:tc>
      </w:tr>
      <w:tr w:rsidR="00B47A52" w:rsidRPr="00B47A52" w:rsidTr="00B47A52">
        <w:trPr>
          <w:gridAfter w:val="1"/>
          <w:wAfter w:w="6" w:type="dxa"/>
          <w:trHeight w:val="509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A52" w:rsidRPr="00B47A52" w:rsidTr="00B47A52">
        <w:trPr>
          <w:gridAfter w:val="1"/>
          <w:wAfter w:w="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47A52" w:rsidRPr="00B47A52" w:rsidTr="00B47A52">
        <w:trPr>
          <w:gridAfter w:val="1"/>
          <w:wAfter w:w="6" w:type="dxa"/>
          <w:trHeight w:val="12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КОГО ПОСЕЛЕНИЯ "СЕЛО МАЯК" НАНАЙСКОГО МУНИЦИПАЛЬНОГО РАЙОНА ХАБАРОВ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34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29,45</w:t>
            </w:r>
          </w:p>
        </w:tc>
      </w:tr>
      <w:tr w:rsidR="00B47A52" w:rsidRPr="00B47A52" w:rsidTr="00B47A52">
        <w:trPr>
          <w:gridAfter w:val="1"/>
          <w:wAfter w:w="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еизвестный 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22,12</w:t>
            </w:r>
          </w:p>
        </w:tc>
      </w:tr>
      <w:tr w:rsidR="00B47A52" w:rsidRPr="00B47A52" w:rsidTr="00B47A52">
        <w:trPr>
          <w:gridAfter w:val="1"/>
          <w:wAfter w:w="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еизвестный 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22,12</w:t>
            </w:r>
          </w:p>
        </w:tc>
      </w:tr>
      <w:tr w:rsidR="00B47A52" w:rsidRPr="00B47A52" w:rsidTr="00B47A52">
        <w:trPr>
          <w:gridAfter w:val="1"/>
          <w:wAfter w:w="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22,12</w:t>
            </w:r>
          </w:p>
        </w:tc>
      </w:tr>
      <w:tr w:rsidR="00B47A52" w:rsidRPr="00B47A52" w:rsidTr="00B47A52">
        <w:trPr>
          <w:gridAfter w:val="1"/>
          <w:wAfter w:w="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государственные </w:t>
            </w: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6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15,70</w:t>
            </w:r>
          </w:p>
        </w:tc>
      </w:tr>
      <w:tr w:rsidR="00B47A52" w:rsidRPr="00B47A52" w:rsidTr="00B47A52">
        <w:trPr>
          <w:gridAfter w:val="1"/>
          <w:wAfter w:w="6" w:type="dxa"/>
          <w:trHeight w:val="9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</w:tr>
      <w:tr w:rsidR="00B47A52" w:rsidRPr="00B47A52" w:rsidTr="00B47A52">
        <w:trPr>
          <w:gridAfter w:val="1"/>
          <w:wAfter w:w="6" w:type="dxa"/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высшего должностного лиц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</w:tr>
      <w:tr w:rsidR="00B47A52" w:rsidRPr="00B47A52" w:rsidTr="00B47A52">
        <w:trPr>
          <w:gridAfter w:val="1"/>
          <w:wAfter w:w="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</w:tr>
      <w:tr w:rsidR="00B47A52" w:rsidRPr="00B47A52" w:rsidTr="00B47A52">
        <w:trPr>
          <w:gridAfter w:val="1"/>
          <w:wAfter w:w="6" w:type="dxa"/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</w:tr>
      <w:tr w:rsidR="00B47A52" w:rsidRPr="00B47A52" w:rsidTr="00B47A52">
        <w:trPr>
          <w:gridAfter w:val="1"/>
          <w:wAfter w:w="6" w:type="dxa"/>
          <w:trHeight w:val="18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140,00</w:t>
            </w:r>
          </w:p>
        </w:tc>
      </w:tr>
      <w:tr w:rsidR="00B47A52" w:rsidRPr="00B47A52" w:rsidTr="00B47A52">
        <w:trPr>
          <w:gridAfter w:val="1"/>
          <w:wAfter w:w="6" w:type="dxa"/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 00 001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140,00</w:t>
            </w:r>
          </w:p>
        </w:tc>
      </w:tr>
      <w:tr w:rsidR="00B47A52" w:rsidRPr="00B47A52" w:rsidTr="00B47A52">
        <w:trPr>
          <w:gridAfter w:val="1"/>
          <w:wAfter w:w="6" w:type="dxa"/>
          <w:trHeight w:val="13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3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42,70</w:t>
            </w:r>
          </w:p>
        </w:tc>
      </w:tr>
      <w:tr w:rsidR="00B47A52" w:rsidRPr="00B47A52" w:rsidTr="00B47A52">
        <w:trPr>
          <w:gridAfter w:val="1"/>
          <w:wAfter w:w="6" w:type="dxa"/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5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442,70</w:t>
            </w:r>
          </w:p>
        </w:tc>
      </w:tr>
      <w:tr w:rsidR="00B47A52" w:rsidRPr="00B47A52" w:rsidTr="00B47A52">
        <w:trPr>
          <w:gridAfter w:val="1"/>
          <w:wAfter w:w="6" w:type="dxa"/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5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 442,70</w:t>
            </w:r>
          </w:p>
        </w:tc>
      </w:tr>
      <w:tr w:rsidR="00B47A52" w:rsidRPr="00B47A52" w:rsidTr="00B47A52">
        <w:trPr>
          <w:gridAfter w:val="1"/>
          <w:wAfter w:w="6" w:type="dxa"/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980,00</w:t>
            </w:r>
          </w:p>
        </w:tc>
      </w:tr>
      <w:tr w:rsidR="00B47A52" w:rsidRPr="00B47A52" w:rsidTr="00B47A52">
        <w:trPr>
          <w:gridAfter w:val="1"/>
          <w:wAfter w:w="6" w:type="dxa"/>
          <w:trHeight w:val="18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 980,00</w:t>
            </w:r>
          </w:p>
        </w:tc>
      </w:tr>
      <w:tr w:rsidR="00B47A52" w:rsidRPr="00B47A52" w:rsidTr="00B47A52">
        <w:trPr>
          <w:gridAfter w:val="1"/>
          <w:wAfter w:w="6" w:type="dxa"/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 980,00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 местного самоуправлен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60,50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46,50</w:t>
            </w:r>
          </w:p>
        </w:tc>
      </w:tr>
      <w:tr w:rsidR="00B47A52" w:rsidRPr="00B47A52" w:rsidTr="00B47A52">
        <w:trPr>
          <w:gridAfter w:val="1"/>
          <w:wAfter w:w="6" w:type="dxa"/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46,50</w:t>
            </w:r>
          </w:p>
        </w:tc>
      </w:tr>
      <w:tr w:rsidR="00B47A52" w:rsidRPr="00B47A52" w:rsidTr="00B47A52">
        <w:trPr>
          <w:gridAfter w:val="1"/>
          <w:wAfter w:w="6" w:type="dxa"/>
          <w:trHeight w:val="3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B47A52" w:rsidRPr="00B47A52" w:rsidTr="00B47A52">
        <w:trPr>
          <w:gridAfter w:val="1"/>
          <w:wAfter w:w="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1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,00</w:t>
            </w:r>
          </w:p>
        </w:tc>
      </w:tr>
      <w:tr w:rsidR="00B47A52" w:rsidRPr="00B47A52" w:rsidTr="00B47A52">
        <w:trPr>
          <w:gridAfter w:val="1"/>
          <w:wAfter w:w="6" w:type="dxa"/>
          <w:trHeight w:val="18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B47A52" w:rsidRPr="00B47A52" w:rsidTr="00B47A52">
        <w:trPr>
          <w:gridAfter w:val="1"/>
          <w:wAfter w:w="6" w:type="dxa"/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П3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,20</w:t>
            </w:r>
          </w:p>
        </w:tc>
      </w:tr>
      <w:tr w:rsidR="00B47A52" w:rsidRPr="00B47A52" w:rsidTr="00B47A52">
        <w:trPr>
          <w:gridAfter w:val="1"/>
          <w:wAfter w:w="6" w:type="dxa"/>
          <w:trHeight w:val="12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47A52" w:rsidRPr="00B47A52" w:rsidTr="00B47A52">
        <w:trPr>
          <w:gridAfter w:val="1"/>
          <w:wAfter w:w="6" w:type="dxa"/>
          <w:trHeight w:val="6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B47A52">
        <w:trPr>
          <w:gridAfter w:val="1"/>
          <w:wAfter w:w="6" w:type="dxa"/>
          <w:trHeight w:val="12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B47A52">
        <w:trPr>
          <w:gridAfter w:val="1"/>
          <w:wAfter w:w="6" w:type="dxa"/>
          <w:trHeight w:val="15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3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B47A52">
        <w:trPr>
          <w:gridAfter w:val="1"/>
          <w:wAfter w:w="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B47A52">
        <w:trPr>
          <w:gridAfter w:val="1"/>
          <w:wAfter w:w="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4 2 00 0003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,00</w:t>
            </w:r>
          </w:p>
        </w:tc>
      </w:tr>
      <w:tr w:rsidR="00B47A52" w:rsidRPr="00B47A52" w:rsidTr="00B47A52">
        <w:trPr>
          <w:gridAfter w:val="1"/>
          <w:wAfter w:w="6" w:type="dxa"/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й фонд администрац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3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00</w:t>
            </w:r>
          </w:p>
        </w:tc>
      </w:tr>
      <w:tr w:rsidR="00B47A52" w:rsidRPr="00B47A52" w:rsidTr="00B47A52">
        <w:trPr>
          <w:gridAfter w:val="1"/>
          <w:wAfter w:w="6" w:type="dxa"/>
          <w:trHeight w:val="12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9-2023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B47A52" w:rsidRPr="00B47A52" w:rsidTr="00B47A52">
        <w:trPr>
          <w:gridAfter w:val="1"/>
          <w:wAfter w:w="6" w:type="dxa"/>
          <w:trHeight w:val="25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«Развитие и совершенствование форм местного самоуправления на территории сельского поселения «Село Маяк»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B47A52" w:rsidRPr="00B47A52" w:rsidTr="00B47A52">
        <w:trPr>
          <w:gridAfter w:val="1"/>
          <w:wAfter w:w="6" w:type="dxa"/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 0 00 003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,00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gridAfter w:val="1"/>
          <w:wAfter w:w="6" w:type="dxa"/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gridAfter w:val="1"/>
          <w:wAfter w:w="6" w:type="dxa"/>
          <w:trHeight w:val="6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gridAfter w:val="1"/>
          <w:wAfter w:w="6" w:type="dxa"/>
          <w:trHeight w:val="6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gridAfter w:val="1"/>
          <w:wAfter w:w="6" w:type="dxa"/>
          <w:trHeight w:val="3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,63</w:t>
            </w:r>
          </w:p>
        </w:tc>
      </w:tr>
      <w:tr w:rsidR="00B47A52" w:rsidRPr="00B47A52" w:rsidTr="00B47A52">
        <w:trPr>
          <w:gridAfter w:val="1"/>
          <w:wAfter w:w="6" w:type="dxa"/>
          <w:trHeight w:val="5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,63</w:t>
            </w:r>
          </w:p>
        </w:tc>
      </w:tr>
      <w:tr w:rsidR="00B47A52" w:rsidRPr="00B47A52" w:rsidTr="00B47A52">
        <w:trPr>
          <w:gridAfter w:val="1"/>
          <w:wAfter w:w="6" w:type="dxa"/>
          <w:trHeight w:val="6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1,63</w:t>
            </w:r>
          </w:p>
        </w:tc>
      </w:tr>
      <w:tr w:rsidR="00B47A52" w:rsidRPr="00B47A52" w:rsidTr="00B47A52">
        <w:trPr>
          <w:gridAfter w:val="1"/>
          <w:wAfter w:w="6" w:type="dxa"/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1,63</w:t>
            </w:r>
          </w:p>
        </w:tc>
      </w:tr>
      <w:tr w:rsidR="00B47A52" w:rsidRPr="00B47A52" w:rsidTr="00B47A52">
        <w:trPr>
          <w:gridAfter w:val="1"/>
          <w:wAfter w:w="6" w:type="dxa"/>
          <w:trHeight w:val="15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Реализация Федерального закона от 28.03.1998 № 53-ФЗ «О воинской обязанности и военной службе»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1,63</w:t>
            </w:r>
          </w:p>
        </w:tc>
      </w:tr>
      <w:tr w:rsidR="00B47A52" w:rsidRPr="00B47A52" w:rsidTr="00B47A52">
        <w:trPr>
          <w:gridAfter w:val="1"/>
          <w:wAfter w:w="6" w:type="dxa"/>
          <w:trHeight w:val="18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10,11</w:t>
            </w:r>
          </w:p>
        </w:tc>
      </w:tr>
      <w:tr w:rsidR="00B47A52" w:rsidRPr="00B47A52" w:rsidTr="00B47A52">
        <w:trPr>
          <w:gridAfter w:val="1"/>
          <w:wAfter w:w="6" w:type="dxa"/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1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210,11</w:t>
            </w:r>
          </w:p>
        </w:tc>
      </w:tr>
      <w:tr w:rsidR="00B47A52" w:rsidRPr="00B47A52" w:rsidTr="00B47A52">
        <w:trPr>
          <w:gridAfter w:val="1"/>
          <w:wAfter w:w="6" w:type="dxa"/>
          <w:trHeight w:val="6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B47A52" w:rsidRPr="00B47A52" w:rsidTr="00B47A52">
        <w:trPr>
          <w:gridAfter w:val="1"/>
          <w:wAfter w:w="6" w:type="dxa"/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 00 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1,52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</w:tr>
      <w:tr w:rsidR="00B47A52" w:rsidRPr="00B47A52" w:rsidTr="00B47A52">
        <w:trPr>
          <w:gridAfter w:val="1"/>
          <w:wAfter w:w="6" w:type="dxa"/>
          <w:trHeight w:val="10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</w:tr>
      <w:tr w:rsidR="00B47A52" w:rsidRPr="00B47A52" w:rsidTr="00B47A52">
        <w:trPr>
          <w:gridAfter w:val="1"/>
          <w:wAfter w:w="6" w:type="dxa"/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B47A52" w:rsidRPr="00B47A52" w:rsidTr="00B47A52">
        <w:trPr>
          <w:gridAfter w:val="1"/>
          <w:wAfter w:w="6" w:type="dxa"/>
          <w:trHeight w:val="9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B47A52" w:rsidRPr="00B47A52" w:rsidTr="00B47A52">
        <w:trPr>
          <w:gridAfter w:val="1"/>
          <w:wAfter w:w="6" w:type="dxa"/>
          <w:trHeight w:val="28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              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gridAfter w:val="1"/>
          <w:wAfter w:w="6" w:type="dxa"/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gridAfter w:val="1"/>
          <w:wAfter w:w="6" w:type="dxa"/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ройство и обновление минерализованных поло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gridAfter w:val="1"/>
          <w:wAfter w:w="6" w:type="dxa"/>
          <w:trHeight w:val="6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gridAfter w:val="1"/>
          <w:wAfter w:w="6" w:type="dxa"/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gridAfter w:val="1"/>
          <w:wAfter w:w="6" w:type="dxa"/>
          <w:trHeight w:val="3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90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B47A52">
        <w:trPr>
          <w:gridAfter w:val="1"/>
          <w:wAfter w:w="6" w:type="dxa"/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90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B47A52">
        <w:trPr>
          <w:gridAfter w:val="1"/>
          <w:wAfter w:w="6" w:type="dxa"/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90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90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B47A52">
        <w:trPr>
          <w:gridAfter w:val="1"/>
          <w:wAfter w:w="6" w:type="dxa"/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0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0,00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12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89 9 00 00220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жилищно-коммуна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B47A52" w:rsidRPr="00B47A52" w:rsidTr="00B47A52">
        <w:trPr>
          <w:gridAfter w:val="1"/>
          <w:wAfter w:w="6" w:type="dxa"/>
          <w:trHeight w:val="22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 в рамках реализации приоритетного проекта "Формирование комфортной городской сре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B47A52" w:rsidRPr="00B47A52" w:rsidTr="00B47A52">
        <w:trPr>
          <w:gridAfter w:val="1"/>
          <w:wAfter w:w="6" w:type="dxa"/>
          <w:trHeight w:val="28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 в рамках реализации приоритетного проекта "Формирование комфортной городской сре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B47A52" w:rsidRPr="00B47A52" w:rsidTr="00B47A52">
        <w:trPr>
          <w:gridAfter w:val="1"/>
          <w:wAfter w:w="6" w:type="dxa"/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2 0 F2 5555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0,00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</w:tr>
      <w:tr w:rsidR="00B47A52" w:rsidRPr="00B47A52" w:rsidTr="00B47A52">
        <w:trPr>
          <w:gridAfter w:val="1"/>
          <w:wAfter w:w="6" w:type="dxa"/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B47A52" w:rsidRPr="00B47A52" w:rsidTr="00B47A52">
        <w:trPr>
          <w:gridAfter w:val="1"/>
          <w:wAfter w:w="6" w:type="dxa"/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19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30,00</w:t>
            </w:r>
          </w:p>
        </w:tc>
      </w:tr>
      <w:tr w:rsidR="00B47A52" w:rsidRPr="00B47A52" w:rsidTr="00B47A52">
        <w:trPr>
          <w:gridAfter w:val="1"/>
          <w:wAfter w:w="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</w:tr>
      <w:tr w:rsidR="00B47A52" w:rsidRPr="00B47A52" w:rsidTr="00B47A52">
        <w:trPr>
          <w:gridAfter w:val="1"/>
          <w:wAfter w:w="6" w:type="dxa"/>
          <w:trHeight w:val="10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70,00</w:t>
            </w:r>
          </w:p>
        </w:tc>
      </w:tr>
      <w:tr w:rsidR="00B47A52" w:rsidRPr="00B47A52" w:rsidTr="00B47A52">
        <w:trPr>
          <w:gridAfter w:val="1"/>
          <w:wAfter w:w="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gridAfter w:val="1"/>
          <w:wAfter w:w="6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gridAfter w:val="1"/>
          <w:wAfter w:w="6" w:type="dxa"/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2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gridAfter w:val="1"/>
          <w:wAfter w:w="6" w:type="dxa"/>
          <w:trHeight w:val="3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3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6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0 00 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9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89 9 00 00000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вка ледового катка на стадионе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9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9 9 00 003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,00</w:t>
            </w:r>
          </w:p>
        </w:tc>
      </w:tr>
      <w:tr w:rsidR="00B47A52" w:rsidRPr="00B47A52" w:rsidTr="00B47A52">
        <w:trPr>
          <w:gridAfter w:val="1"/>
          <w:wAfter w:w="6" w:type="dxa"/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34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29,45</w:t>
            </w:r>
          </w:p>
        </w:tc>
      </w:tr>
      <w:tr w:rsidR="00B47A52" w:rsidRPr="00B47A52" w:rsidTr="00B47A52">
        <w:trPr>
          <w:trHeight w:val="330"/>
        </w:trPr>
        <w:tc>
          <w:tcPr>
            <w:tcW w:w="96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                                                         А.В. Алипченко</w:t>
            </w:r>
          </w:p>
        </w:tc>
      </w:tr>
      <w:tr w:rsidR="00B47A52" w:rsidRPr="00B47A52" w:rsidTr="00355905">
        <w:trPr>
          <w:trHeight w:val="284"/>
        </w:trPr>
        <w:tc>
          <w:tcPr>
            <w:tcW w:w="96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                                                                  А.Н. Ильин</w:t>
            </w:r>
          </w:p>
        </w:tc>
      </w:tr>
    </w:tbl>
    <w:p w:rsidR="00B47A52" w:rsidRPr="00B47A52" w:rsidRDefault="00B47A52" w:rsidP="00B47A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762" w:type="dxa"/>
        <w:tblInd w:w="93" w:type="dxa"/>
        <w:tblLook w:val="04A0"/>
      </w:tblPr>
      <w:tblGrid>
        <w:gridCol w:w="854"/>
        <w:gridCol w:w="2279"/>
        <w:gridCol w:w="5387"/>
        <w:gridCol w:w="1242"/>
      </w:tblGrid>
      <w:tr w:rsidR="00B47A52" w:rsidRPr="00B47A52" w:rsidTr="00B47A52">
        <w:trPr>
          <w:trHeight w:val="33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Приложение  9</w:t>
            </w:r>
          </w:p>
        </w:tc>
      </w:tr>
      <w:tr w:rsidR="00B47A52" w:rsidRPr="00B47A52" w:rsidTr="00B47A52">
        <w:trPr>
          <w:trHeight w:val="33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к решению  Совета депутатов</w:t>
            </w:r>
          </w:p>
        </w:tc>
      </w:tr>
      <w:tr w:rsidR="00B47A52" w:rsidRPr="00B47A52" w:rsidTr="00B47A52">
        <w:trPr>
          <w:trHeight w:val="33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         от                     №          </w:t>
            </w:r>
          </w:p>
        </w:tc>
      </w:tr>
      <w:tr w:rsidR="00B47A52" w:rsidRPr="00B47A52" w:rsidTr="00B47A52">
        <w:trPr>
          <w:trHeight w:val="9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 финансирования дефицита  бюджета сельского поселения на 2020 год</w:t>
            </w:r>
          </w:p>
        </w:tc>
      </w:tr>
      <w:tr w:rsidR="00B47A52" w:rsidRPr="00B47A52" w:rsidTr="00B47A52">
        <w:trPr>
          <w:trHeight w:val="330"/>
        </w:trPr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B47A52" w:rsidRPr="00B47A52" w:rsidTr="00B47A52">
        <w:trPr>
          <w:trHeight w:val="1731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аименование группы, подгруппы, статьи, вида источника финансирования дефицита 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B47A52" w:rsidRPr="00B47A52" w:rsidTr="00B47A52">
        <w:trPr>
          <w:trHeight w:val="25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7A52" w:rsidRPr="00B47A52" w:rsidTr="00B47A52">
        <w:trPr>
          <w:trHeight w:val="66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9 90 00 00 00 00 0000 0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94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 01 00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6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19 01 05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33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 01 05 00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-5 424,54</w:t>
            </w:r>
          </w:p>
        </w:tc>
      </w:tr>
      <w:tr w:rsidR="00B47A52" w:rsidRPr="00B47A52" w:rsidTr="00B47A52">
        <w:trPr>
          <w:trHeight w:val="63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 01 05 00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 средств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 444,54</w:t>
            </w:r>
          </w:p>
        </w:tc>
      </w:tr>
      <w:tr w:rsidR="00B47A52" w:rsidRPr="00B47A52" w:rsidTr="00B47A52">
        <w:trPr>
          <w:trHeight w:val="6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 01 05 02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-5 424,54</w:t>
            </w:r>
          </w:p>
        </w:tc>
      </w:tr>
      <w:tr w:rsidR="00B47A52" w:rsidRPr="00B47A52" w:rsidTr="00B47A52">
        <w:trPr>
          <w:trHeight w:val="66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 01 05 02 01 0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-5 424,54</w:t>
            </w:r>
          </w:p>
        </w:tc>
      </w:tr>
      <w:tr w:rsidR="00B47A52" w:rsidRPr="00B47A52" w:rsidTr="00B47A52">
        <w:trPr>
          <w:trHeight w:val="96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 01 05 02 01 1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-5 424,54</w:t>
            </w:r>
          </w:p>
        </w:tc>
      </w:tr>
      <w:tr w:rsidR="00B47A52" w:rsidRPr="00B47A52" w:rsidTr="00B47A52">
        <w:trPr>
          <w:trHeight w:val="66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 01 05 02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 444,54</w:t>
            </w:r>
          </w:p>
        </w:tc>
      </w:tr>
      <w:tr w:rsidR="00B47A52" w:rsidRPr="00B47A52" w:rsidTr="00B47A52">
        <w:trPr>
          <w:trHeight w:val="66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 01 05 02 01 0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 444,54</w:t>
            </w:r>
          </w:p>
        </w:tc>
      </w:tr>
      <w:tr w:rsidR="00B47A52" w:rsidRPr="00B47A52" w:rsidTr="00B47A52">
        <w:trPr>
          <w:trHeight w:val="93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 01 05 02 01 1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5 444,54</w:t>
            </w:r>
          </w:p>
        </w:tc>
      </w:tr>
      <w:tr w:rsidR="00B47A52" w:rsidRPr="00B47A52" w:rsidTr="00B47A52">
        <w:trPr>
          <w:trHeight w:val="390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                                     А.В. Алипченко</w:t>
            </w:r>
          </w:p>
        </w:tc>
      </w:tr>
      <w:tr w:rsidR="00B47A52" w:rsidRPr="00B47A52" w:rsidTr="00B47A52">
        <w:trPr>
          <w:trHeight w:val="420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                                             А.Н. Ильин</w:t>
            </w:r>
          </w:p>
        </w:tc>
      </w:tr>
    </w:tbl>
    <w:p w:rsidR="00B47A52" w:rsidRPr="00B47A52" w:rsidRDefault="00B47A52" w:rsidP="00B47A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762" w:type="dxa"/>
        <w:tblInd w:w="93" w:type="dxa"/>
        <w:tblLook w:val="04A0"/>
      </w:tblPr>
      <w:tblGrid>
        <w:gridCol w:w="808"/>
        <w:gridCol w:w="2317"/>
        <w:gridCol w:w="4261"/>
        <w:gridCol w:w="1191"/>
        <w:gridCol w:w="1185"/>
      </w:tblGrid>
      <w:tr w:rsidR="00B47A52" w:rsidRPr="00B47A52" w:rsidTr="00B47A52">
        <w:trPr>
          <w:trHeight w:val="33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Приложение  10</w:t>
            </w:r>
          </w:p>
        </w:tc>
      </w:tr>
      <w:tr w:rsidR="00B47A52" w:rsidRPr="00B47A52" w:rsidTr="00B47A52">
        <w:trPr>
          <w:trHeight w:val="33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к решению  Совета депутатов</w:t>
            </w:r>
          </w:p>
        </w:tc>
      </w:tr>
      <w:tr w:rsidR="00B47A52" w:rsidRPr="00B47A52" w:rsidTr="00B47A52">
        <w:trPr>
          <w:trHeight w:val="33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 от                         №         </w:t>
            </w:r>
          </w:p>
        </w:tc>
      </w:tr>
      <w:tr w:rsidR="00B47A52" w:rsidRPr="00B47A52" w:rsidTr="00B47A52">
        <w:trPr>
          <w:trHeight w:val="720"/>
        </w:trPr>
        <w:tc>
          <w:tcPr>
            <w:tcW w:w="9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 финансирования дефицита бюджета сельского поселения на плановый период 2021 и 2022 годов</w:t>
            </w:r>
          </w:p>
        </w:tc>
      </w:tr>
      <w:tr w:rsidR="00B47A52" w:rsidRPr="00B47A52" w:rsidTr="00B47A52">
        <w:trPr>
          <w:trHeight w:val="330"/>
        </w:trPr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B47A52" w:rsidRPr="00B47A52" w:rsidTr="00B47A52">
        <w:trPr>
          <w:trHeight w:val="252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Наименование группы, подгруппы, статьи, вида источника финансирования дефицита 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Сумма  на 2021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Сумма  на 2022 год</w:t>
            </w:r>
          </w:p>
        </w:tc>
      </w:tr>
      <w:tr w:rsidR="00B47A52" w:rsidRPr="00B47A52" w:rsidTr="00B47A52">
        <w:trPr>
          <w:trHeight w:val="255"/>
        </w:trPr>
        <w:tc>
          <w:tcPr>
            <w:tcW w:w="3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7A52" w:rsidRPr="00B47A52" w:rsidTr="00B47A52">
        <w:trPr>
          <w:trHeight w:val="630"/>
        </w:trPr>
        <w:tc>
          <w:tcPr>
            <w:tcW w:w="3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9 90 00 00 00 00 0000 000 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768"/>
        </w:trPr>
        <w:tc>
          <w:tcPr>
            <w:tcW w:w="3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 01 00 00 00 00 0000 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645"/>
        </w:trPr>
        <w:tc>
          <w:tcPr>
            <w:tcW w:w="3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 01 05 00 00 00 0000 0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B47A52" w:rsidRPr="00B47A52" w:rsidTr="00B47A52">
        <w:trPr>
          <w:trHeight w:val="675"/>
        </w:trPr>
        <w:tc>
          <w:tcPr>
            <w:tcW w:w="3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9 01 05 00 00 00 0000 5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-5 514,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-4 609,45</w:t>
            </w:r>
          </w:p>
        </w:tc>
      </w:tr>
      <w:tr w:rsidR="00B47A52" w:rsidRPr="00B47A52" w:rsidTr="00B47A52">
        <w:trPr>
          <w:trHeight w:val="660"/>
        </w:trPr>
        <w:tc>
          <w:tcPr>
            <w:tcW w:w="3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 01 05 00 00 00 0000 6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 средств бюджет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 534,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 629,45</w:t>
            </w:r>
          </w:p>
        </w:tc>
      </w:tr>
      <w:tr w:rsidR="00B47A52" w:rsidRPr="00B47A52" w:rsidTr="00B47A52">
        <w:trPr>
          <w:trHeight w:val="600"/>
        </w:trPr>
        <w:tc>
          <w:tcPr>
            <w:tcW w:w="3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 01 05 02 00 00 0000 5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-5 514,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-4 609,45</w:t>
            </w:r>
          </w:p>
        </w:tc>
      </w:tr>
      <w:tr w:rsidR="00B47A52" w:rsidRPr="00B47A52" w:rsidTr="00B47A52">
        <w:trPr>
          <w:trHeight w:val="563"/>
        </w:trPr>
        <w:tc>
          <w:tcPr>
            <w:tcW w:w="3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 01 05 02 01 00 0000 51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-5 514,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-4 609,45</w:t>
            </w:r>
          </w:p>
        </w:tc>
      </w:tr>
      <w:tr w:rsidR="00B47A52" w:rsidRPr="00B47A52" w:rsidTr="00B47A52">
        <w:trPr>
          <w:trHeight w:val="705"/>
        </w:trPr>
        <w:tc>
          <w:tcPr>
            <w:tcW w:w="3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 01 05 02 01 10 0000 51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-5 514,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-4 609,45</w:t>
            </w:r>
          </w:p>
        </w:tc>
      </w:tr>
      <w:tr w:rsidR="00B47A52" w:rsidRPr="00B47A52" w:rsidTr="00B47A52">
        <w:trPr>
          <w:trHeight w:val="585"/>
        </w:trPr>
        <w:tc>
          <w:tcPr>
            <w:tcW w:w="3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 01 05 02 00 00 0000 6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 534,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 629,45</w:t>
            </w:r>
          </w:p>
        </w:tc>
      </w:tr>
      <w:tr w:rsidR="00B47A52" w:rsidRPr="00B47A52" w:rsidTr="00B47A52">
        <w:trPr>
          <w:trHeight w:val="645"/>
        </w:trPr>
        <w:tc>
          <w:tcPr>
            <w:tcW w:w="3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 01 05 02 01 00 0000 61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 534,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 629,45</w:t>
            </w:r>
          </w:p>
        </w:tc>
      </w:tr>
      <w:tr w:rsidR="00B47A52" w:rsidRPr="00B47A52" w:rsidTr="00B47A52">
        <w:trPr>
          <w:trHeight w:val="774"/>
        </w:trPr>
        <w:tc>
          <w:tcPr>
            <w:tcW w:w="3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19 01 05 02 01 10 0000 61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5 534,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4 629,45</w:t>
            </w:r>
          </w:p>
        </w:tc>
      </w:tr>
      <w:tr w:rsidR="00B47A52" w:rsidRPr="00B47A52" w:rsidTr="00B47A52">
        <w:trPr>
          <w:trHeight w:val="390"/>
        </w:trPr>
        <w:tc>
          <w:tcPr>
            <w:tcW w:w="9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                                                      А.В. Алипченко</w:t>
            </w:r>
          </w:p>
        </w:tc>
      </w:tr>
      <w:tr w:rsidR="00B47A52" w:rsidRPr="00B47A52" w:rsidTr="00B47A52">
        <w:trPr>
          <w:trHeight w:val="420"/>
        </w:trPr>
        <w:tc>
          <w:tcPr>
            <w:tcW w:w="9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                                                              А.Н. Ильин         </w:t>
            </w:r>
          </w:p>
        </w:tc>
      </w:tr>
    </w:tbl>
    <w:p w:rsidR="00B47A52" w:rsidRPr="00B47A52" w:rsidRDefault="00B47A52" w:rsidP="00B47A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873"/>
        <w:gridCol w:w="347"/>
        <w:gridCol w:w="4798"/>
        <w:gridCol w:w="1286"/>
        <w:gridCol w:w="1000"/>
        <w:gridCol w:w="1350"/>
      </w:tblGrid>
      <w:tr w:rsidR="00B47A52" w:rsidRPr="00B47A52" w:rsidTr="00104D5D">
        <w:trPr>
          <w:trHeight w:val="330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Приложение  11</w:t>
            </w:r>
          </w:p>
        </w:tc>
      </w:tr>
      <w:tr w:rsidR="00B47A52" w:rsidRPr="00B47A52" w:rsidTr="00104D5D">
        <w:trPr>
          <w:trHeight w:val="330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к решению  Совета депутатов</w:t>
            </w:r>
          </w:p>
        </w:tc>
      </w:tr>
      <w:tr w:rsidR="00B47A52" w:rsidRPr="00B47A52" w:rsidTr="00104D5D">
        <w:trPr>
          <w:trHeight w:val="330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 xml:space="preserve"> от                         №         </w:t>
            </w:r>
          </w:p>
        </w:tc>
      </w:tr>
      <w:tr w:rsidR="00B47A52" w:rsidRPr="00B47A52" w:rsidTr="00104D5D">
        <w:trPr>
          <w:trHeight w:val="96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A52" w:rsidRPr="00B47A52" w:rsidRDefault="00B47A52" w:rsidP="00B47A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а доходов и расходов муниципального дорожного фонда сельского поселения на 2020 год и плановый период 2021 и 2022 годов</w:t>
            </w:r>
          </w:p>
        </w:tc>
      </w:tr>
      <w:tr w:rsidR="00B47A52" w:rsidRPr="00B47A52" w:rsidTr="00104D5D">
        <w:trPr>
          <w:trHeight w:val="34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B47A52" w:rsidRPr="00B47A52" w:rsidTr="00104D5D">
        <w:trPr>
          <w:trHeight w:val="1500"/>
        </w:trPr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14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на 2020 год</w:t>
            </w: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B47A52" w:rsidRPr="00B47A52" w:rsidTr="00104D5D">
        <w:trPr>
          <w:trHeight w:val="375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7A52" w:rsidRPr="00B47A52" w:rsidTr="00104D5D">
        <w:trPr>
          <w:trHeight w:val="51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-всего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1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6,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7A52" w:rsidRPr="00B47A52" w:rsidTr="00104D5D">
        <w:trPr>
          <w:trHeight w:val="40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47A52" w:rsidRPr="00B47A52" w:rsidTr="00104D5D">
        <w:trPr>
          <w:trHeight w:val="55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Остаток бюджетных ассигнований дорожного фонда на 01 января очередного финансового го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104D5D">
        <w:trPr>
          <w:trHeight w:val="167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Акцизы на автомобильный бензин, прямогонный бензин, дизельное топливо, моторные масла для дизельных и (или) карбюраторных двигателей, производимых на территории Российской Федерации и зачисляемые в бюджет сельского посел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821,66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906,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104D5D">
        <w:trPr>
          <w:trHeight w:val="1693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Субсидии из дорожных фондов Нанайского муниципального района Хабаровского края на софинансирование расходных обязательств по осуществлению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104D5D" w:rsidP="00104D5D">
            <w:pPr>
              <w:tabs>
                <w:tab w:val="left" w:pos="1101"/>
              </w:tabs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47A52"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104D5D">
        <w:trPr>
          <w:trHeight w:val="48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-всего: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1,6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6,4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7A52" w:rsidRPr="00B47A52" w:rsidTr="00104D5D">
        <w:trPr>
          <w:trHeight w:val="40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7A52" w:rsidRPr="00B47A52" w:rsidTr="00104D5D">
        <w:trPr>
          <w:trHeight w:val="67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 бюджетных ассигнований дорожного фон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104D5D">
        <w:trPr>
          <w:trHeight w:val="123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, строительство, реконструкция автомобильных дорог местного значения и сооружений на них, включая переходящие объект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104D5D">
        <w:trPr>
          <w:trHeight w:val="113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, строительство, реконструкция автомобильных дорог общего пользования  местного значения и сооружений на них (вновь начинаемые объекты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7A52" w:rsidRPr="00B47A52" w:rsidTr="00104D5D">
        <w:trPr>
          <w:trHeight w:val="55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дорог общего пользования местного знач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47A52" w:rsidRPr="00B47A52" w:rsidTr="00104D5D">
        <w:trPr>
          <w:trHeight w:val="63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52" w:rsidRPr="00B47A52" w:rsidRDefault="00B47A52" w:rsidP="00B47A5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общей сети автодорог общего пользования местного знач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52" w:rsidRPr="00B47A52" w:rsidRDefault="00B47A52" w:rsidP="003559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47A52" w:rsidRPr="00B47A52" w:rsidTr="00104D5D">
        <w:trPr>
          <w:trHeight w:val="42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762" w:type="dxa"/>
              <w:tblInd w:w="93" w:type="dxa"/>
              <w:tblLayout w:type="fixed"/>
              <w:tblLook w:val="04A0"/>
            </w:tblPr>
            <w:tblGrid>
              <w:gridCol w:w="9762"/>
            </w:tblGrid>
            <w:tr w:rsidR="00355905" w:rsidRPr="00B47A52" w:rsidTr="00104D5D">
              <w:trPr>
                <w:trHeight w:val="810"/>
              </w:trPr>
              <w:tc>
                <w:tcPr>
                  <w:tcW w:w="976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905" w:rsidRPr="00B47A52" w:rsidRDefault="00355905" w:rsidP="00B47A52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7A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ь Совета депутатов                                                      А.В. Алипченко</w:t>
                  </w:r>
                </w:p>
                <w:p w:rsidR="00355905" w:rsidRPr="00B47A52" w:rsidRDefault="00355905" w:rsidP="00B47A52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7A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ава сельского поселения                                                               А.Н. Ильин         </w:t>
                  </w:r>
                </w:p>
              </w:tc>
            </w:tr>
          </w:tbl>
          <w:p w:rsidR="00B47A52" w:rsidRPr="00B47A52" w:rsidRDefault="00B47A52" w:rsidP="00B47A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7A52" w:rsidRDefault="00B47A52" w:rsidP="00B47A52">
      <w:pPr>
        <w:spacing w:after="0"/>
      </w:pPr>
    </w:p>
    <w:p w:rsidR="000E1DCF" w:rsidRPr="000E1DCF" w:rsidRDefault="000E1DCF" w:rsidP="000E1D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04FC0" w:rsidRPr="005730AD" w:rsidRDefault="00104FC0" w:rsidP="00104F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104FC0" w:rsidRDefault="00287587" w:rsidP="00104F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104D5D" w:rsidRPr="00104D5D" w:rsidRDefault="00104D5D" w:rsidP="00104D5D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>18.11.20</w:t>
      </w:r>
      <w:r w:rsidR="005C2591">
        <w:rPr>
          <w:rFonts w:ascii="Times New Roman" w:hAnsi="Times New Roman" w:cs="Times New Roman"/>
          <w:sz w:val="20"/>
          <w:szCs w:val="20"/>
        </w:rPr>
        <w:t xml:space="preserve">19 </w:t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Pr="00104D5D">
        <w:rPr>
          <w:rFonts w:ascii="Times New Roman" w:hAnsi="Times New Roman" w:cs="Times New Roman"/>
          <w:sz w:val="20"/>
          <w:szCs w:val="20"/>
        </w:rPr>
        <w:t>№ 12</w:t>
      </w:r>
    </w:p>
    <w:p w:rsidR="00104D5D" w:rsidRPr="00104D5D" w:rsidRDefault="00104D5D" w:rsidP="00104D5D">
      <w:pPr>
        <w:tabs>
          <w:tab w:val="left" w:pos="8505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>с. Маяк</w:t>
      </w:r>
    </w:p>
    <w:p w:rsidR="00104D5D" w:rsidRPr="00104D5D" w:rsidRDefault="00104D5D" w:rsidP="00104D5D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>О внесении изменения в Положение о муниципальной службе в сельском поселении «Село Маяк» Нанайского муниципального района</w:t>
      </w:r>
    </w:p>
    <w:p w:rsidR="00104D5D" w:rsidRPr="00104D5D" w:rsidRDefault="00104D5D" w:rsidP="0010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bCs/>
          <w:sz w:val="20"/>
          <w:szCs w:val="20"/>
        </w:rPr>
        <w:t>В целях приведения Положения о муниципальной службе в сельском поселении «Село Маяк» Нанайского муниципального района, утвержденное решением Совета депутатов от 05.04.2019 № 252 в соответствие с Законом Хабаровского края от 25.07.2007 № 131 «О муниципальной службе в Хабаровском крае»</w:t>
      </w:r>
      <w:r w:rsidRPr="00104D5D">
        <w:rPr>
          <w:rFonts w:ascii="Times New Roman" w:hAnsi="Times New Roman" w:cs="Times New Roman"/>
          <w:color w:val="000000"/>
          <w:sz w:val="20"/>
          <w:szCs w:val="20"/>
        </w:rPr>
        <w:t xml:space="preserve">, руководствуясь распоряжением Губернатора Хабаровского края от 10.10.2019 № 532-р «Об индексации окладов месячного содержания государственных гражданских служащих», </w:t>
      </w:r>
      <w:r w:rsidRPr="00104D5D">
        <w:rPr>
          <w:rFonts w:ascii="Times New Roman" w:hAnsi="Times New Roman" w:cs="Times New Roman"/>
          <w:bCs/>
          <w:sz w:val="20"/>
          <w:szCs w:val="20"/>
        </w:rPr>
        <w:t xml:space="preserve">Совет депутатов  </w:t>
      </w:r>
    </w:p>
    <w:p w:rsidR="00104D5D" w:rsidRPr="00104D5D" w:rsidRDefault="00104D5D" w:rsidP="00104D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>РЕШИЛ:</w:t>
      </w:r>
    </w:p>
    <w:p w:rsidR="00104D5D" w:rsidRPr="00104D5D" w:rsidRDefault="00104D5D" w:rsidP="005C2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 xml:space="preserve">1. Внести в Положение о муниципальной службе </w:t>
      </w:r>
      <w:r w:rsidRPr="00104D5D">
        <w:rPr>
          <w:rFonts w:ascii="Times New Roman" w:hAnsi="Times New Roman" w:cs="Times New Roman"/>
          <w:bCs/>
          <w:sz w:val="20"/>
          <w:szCs w:val="20"/>
        </w:rPr>
        <w:t>в сельском поселении «Село Маяк» Нанайского муниципального района</w:t>
      </w:r>
      <w:r w:rsidRPr="00104D5D">
        <w:rPr>
          <w:rFonts w:ascii="Times New Roman" w:hAnsi="Times New Roman" w:cs="Times New Roman"/>
          <w:sz w:val="20"/>
          <w:szCs w:val="20"/>
        </w:rPr>
        <w:t xml:space="preserve">, утвержденное решением Совета депутатов от </w:t>
      </w:r>
      <w:r w:rsidRPr="00104D5D">
        <w:rPr>
          <w:rFonts w:ascii="Times New Roman" w:hAnsi="Times New Roman" w:cs="Times New Roman"/>
          <w:bCs/>
          <w:sz w:val="20"/>
          <w:szCs w:val="20"/>
        </w:rPr>
        <w:t>05.04.2019 № 252,</w:t>
      </w:r>
      <w:r w:rsidRPr="00104D5D">
        <w:rPr>
          <w:rFonts w:ascii="Times New Roman" w:hAnsi="Times New Roman" w:cs="Times New Roman"/>
          <w:sz w:val="20"/>
          <w:szCs w:val="20"/>
        </w:rPr>
        <w:t xml:space="preserve"> следующее изменение:</w:t>
      </w:r>
    </w:p>
    <w:p w:rsidR="00104D5D" w:rsidRPr="00104D5D" w:rsidRDefault="00104D5D" w:rsidP="00104D5D">
      <w:pPr>
        <w:pStyle w:val="24"/>
        <w:spacing w:after="0" w:line="240" w:lineRule="auto"/>
        <w:ind w:firstLine="708"/>
        <w:rPr>
          <w:sz w:val="20"/>
          <w:szCs w:val="20"/>
        </w:rPr>
      </w:pPr>
      <w:r w:rsidRPr="00104D5D">
        <w:rPr>
          <w:sz w:val="20"/>
          <w:szCs w:val="20"/>
        </w:rPr>
        <w:t>таблицу пункта 3.4 изложить в следующей редакции:</w:t>
      </w:r>
    </w:p>
    <w:p w:rsidR="00104D5D" w:rsidRPr="00104D5D" w:rsidRDefault="00104D5D" w:rsidP="00104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>«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5"/>
        <w:gridCol w:w="2715"/>
        <w:gridCol w:w="2976"/>
        <w:gridCol w:w="1896"/>
      </w:tblGrid>
      <w:tr w:rsidR="00104D5D" w:rsidRPr="00104D5D" w:rsidTr="00E52160">
        <w:trPr>
          <w:trHeight w:val="2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>Наименование группы должносте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долж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>классного чи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>Размер надбавки за классный чин (рублей)</w:t>
            </w:r>
          </w:p>
        </w:tc>
      </w:tr>
      <w:tr w:rsidR="00104D5D" w:rsidRPr="00104D5D" w:rsidTr="00E52160">
        <w:trPr>
          <w:trHeight w:val="20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5D" w:rsidRPr="00104D5D" w:rsidRDefault="00104D5D" w:rsidP="00104D5D">
            <w:pPr>
              <w:spacing w:line="240" w:lineRule="auto"/>
              <w:ind w:left="163" w:right="8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104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«Село Мая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D5D" w:rsidRPr="00104D5D" w:rsidRDefault="00104D5D" w:rsidP="00104D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ферент муниципальной </w:t>
            </w:r>
            <w:r w:rsidRPr="00104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1 клас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4</w:t>
            </w:r>
          </w:p>
        </w:tc>
      </w:tr>
      <w:tr w:rsidR="00104D5D" w:rsidRPr="00104D5D" w:rsidTr="00E52160">
        <w:trPr>
          <w:trHeight w:val="895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5D" w:rsidRPr="00104D5D" w:rsidRDefault="00104D5D" w:rsidP="00104D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D5D" w:rsidRPr="00104D5D" w:rsidRDefault="00104D5D" w:rsidP="00104D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>Референт муниципальной службы 2 клас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>1446</w:t>
            </w:r>
          </w:p>
        </w:tc>
      </w:tr>
      <w:tr w:rsidR="00104D5D" w:rsidRPr="00104D5D" w:rsidTr="00E52160">
        <w:trPr>
          <w:trHeight w:val="627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5D" w:rsidRPr="00104D5D" w:rsidRDefault="00104D5D" w:rsidP="00104D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D5D" w:rsidRPr="00104D5D" w:rsidRDefault="00104D5D" w:rsidP="00104D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>Референт муниципальной службы 3 клас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</w:tc>
      </w:tr>
      <w:tr w:rsidR="00104D5D" w:rsidRPr="00104D5D" w:rsidTr="00E52160">
        <w:trPr>
          <w:trHeight w:val="229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5D" w:rsidRPr="00104D5D" w:rsidRDefault="00104D5D" w:rsidP="00104D5D">
            <w:pPr>
              <w:spacing w:line="240" w:lineRule="auto"/>
              <w:ind w:left="163" w:righ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104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администрации сельского поселения «Село Маяк»;</w:t>
            </w:r>
          </w:p>
          <w:p w:rsidR="00104D5D" w:rsidRPr="00104D5D" w:rsidRDefault="00104D5D" w:rsidP="00104D5D">
            <w:pPr>
              <w:spacing w:line="240" w:lineRule="auto"/>
              <w:ind w:left="163" w:righ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104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администрации сельского поселения «Маяк»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D5D" w:rsidRPr="00104D5D" w:rsidRDefault="00104D5D" w:rsidP="00104D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>Секретарь муниципальной службы 1 клас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</w:tr>
      <w:tr w:rsidR="00104D5D" w:rsidRPr="00104D5D" w:rsidTr="00E52160">
        <w:trPr>
          <w:trHeight w:val="20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5D" w:rsidRPr="00104D5D" w:rsidRDefault="00104D5D" w:rsidP="00104D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5D" w:rsidRPr="00104D5D" w:rsidRDefault="00104D5D" w:rsidP="00104D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D5D" w:rsidRPr="00104D5D" w:rsidRDefault="00104D5D" w:rsidP="00104D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>Секретарь муниципальной службы 2 клас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</w:tr>
      <w:tr w:rsidR="00104D5D" w:rsidRPr="00104D5D" w:rsidTr="00E52160">
        <w:trPr>
          <w:trHeight w:val="751"/>
        </w:trPr>
        <w:tc>
          <w:tcPr>
            <w:tcW w:w="1685" w:type="dxa"/>
            <w:vMerge/>
            <w:tcBorders>
              <w:top w:val="single" w:sz="4" w:space="0" w:color="auto"/>
            </w:tcBorders>
          </w:tcPr>
          <w:p w:rsidR="00104D5D" w:rsidRPr="00104D5D" w:rsidRDefault="00104D5D" w:rsidP="00104D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</w:tcBorders>
          </w:tcPr>
          <w:p w:rsidR="00104D5D" w:rsidRPr="00104D5D" w:rsidRDefault="00104D5D" w:rsidP="00104D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D5D" w:rsidRPr="00104D5D" w:rsidRDefault="00104D5D" w:rsidP="00104D5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>Секретарь муниципальной службы 3 класса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D5D" w:rsidRPr="00104D5D" w:rsidRDefault="00104D5D" w:rsidP="00104D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D5D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</w:tr>
    </w:tbl>
    <w:p w:rsidR="00104D5D" w:rsidRPr="00104D5D" w:rsidRDefault="00104D5D" w:rsidP="00104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ab/>
      </w:r>
      <w:r w:rsidRPr="00104D5D">
        <w:rPr>
          <w:rFonts w:ascii="Times New Roman" w:hAnsi="Times New Roman" w:cs="Times New Roman"/>
          <w:sz w:val="20"/>
          <w:szCs w:val="20"/>
        </w:rPr>
        <w:tab/>
      </w:r>
      <w:r w:rsidRPr="00104D5D">
        <w:rPr>
          <w:rFonts w:ascii="Times New Roman" w:hAnsi="Times New Roman" w:cs="Times New Roman"/>
          <w:sz w:val="20"/>
          <w:szCs w:val="20"/>
        </w:rPr>
        <w:tab/>
      </w:r>
      <w:r w:rsidRPr="00104D5D">
        <w:rPr>
          <w:rFonts w:ascii="Times New Roman" w:hAnsi="Times New Roman" w:cs="Times New Roman"/>
          <w:sz w:val="20"/>
          <w:szCs w:val="20"/>
        </w:rPr>
        <w:tab/>
      </w:r>
      <w:r w:rsidRPr="00104D5D">
        <w:rPr>
          <w:rFonts w:ascii="Times New Roman" w:hAnsi="Times New Roman" w:cs="Times New Roman"/>
          <w:sz w:val="20"/>
          <w:szCs w:val="20"/>
        </w:rPr>
        <w:tab/>
      </w:r>
      <w:r w:rsidRPr="00104D5D">
        <w:rPr>
          <w:rFonts w:ascii="Times New Roman" w:hAnsi="Times New Roman" w:cs="Times New Roman"/>
          <w:sz w:val="20"/>
          <w:szCs w:val="20"/>
        </w:rPr>
        <w:tab/>
      </w:r>
      <w:r w:rsidRPr="00104D5D">
        <w:rPr>
          <w:rFonts w:ascii="Times New Roman" w:hAnsi="Times New Roman" w:cs="Times New Roman"/>
          <w:sz w:val="20"/>
          <w:szCs w:val="20"/>
        </w:rPr>
        <w:tab/>
      </w:r>
      <w:r w:rsidRPr="00104D5D">
        <w:rPr>
          <w:rFonts w:ascii="Times New Roman" w:hAnsi="Times New Roman" w:cs="Times New Roman"/>
          <w:sz w:val="20"/>
          <w:szCs w:val="20"/>
        </w:rPr>
        <w:tab/>
      </w:r>
      <w:r w:rsidRPr="00104D5D">
        <w:rPr>
          <w:rFonts w:ascii="Times New Roman" w:hAnsi="Times New Roman" w:cs="Times New Roman"/>
          <w:sz w:val="20"/>
          <w:szCs w:val="20"/>
        </w:rPr>
        <w:tab/>
      </w:r>
      <w:r w:rsidRPr="00104D5D">
        <w:rPr>
          <w:rFonts w:ascii="Times New Roman" w:hAnsi="Times New Roman" w:cs="Times New Roman"/>
          <w:sz w:val="20"/>
          <w:szCs w:val="20"/>
        </w:rPr>
        <w:tab/>
      </w:r>
      <w:r w:rsidRPr="00104D5D">
        <w:rPr>
          <w:rFonts w:ascii="Times New Roman" w:hAnsi="Times New Roman" w:cs="Times New Roman"/>
          <w:sz w:val="20"/>
          <w:szCs w:val="20"/>
        </w:rPr>
        <w:tab/>
      </w:r>
      <w:r w:rsidRPr="00104D5D">
        <w:rPr>
          <w:rFonts w:ascii="Times New Roman" w:hAnsi="Times New Roman" w:cs="Times New Roman"/>
          <w:sz w:val="20"/>
          <w:szCs w:val="20"/>
        </w:rPr>
        <w:tab/>
        <w:t>»</w:t>
      </w:r>
    </w:p>
    <w:p w:rsidR="00104D5D" w:rsidRPr="00104D5D" w:rsidRDefault="00104D5D" w:rsidP="00104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>2. Опубликовать настоящее решение Сборнике нормативных правовых актов сельского поселения «Село Маяк» Нанайского муниципального района и разместить на официальном сайте администрации сельского поселения «Село Маяк» Нанайского муниципального района.</w:t>
      </w:r>
    </w:p>
    <w:p w:rsidR="00104D5D" w:rsidRPr="00104D5D" w:rsidRDefault="00104D5D" w:rsidP="00104D5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 xml:space="preserve">3. Настоящее решение </w:t>
      </w:r>
      <w:r w:rsidRPr="00104D5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вступает в силу после его официального опубликования и распространяется на правоотношения, возникшие с 1 октября 2019 года. </w:t>
      </w:r>
    </w:p>
    <w:p w:rsidR="00104D5D" w:rsidRPr="00104D5D" w:rsidRDefault="00104D5D" w:rsidP="00104D5D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104D5D">
        <w:rPr>
          <w:rFonts w:ascii="Times New Roman" w:hAnsi="Times New Roman" w:cs="Times New Roman"/>
          <w:color w:val="000000"/>
          <w:spacing w:val="1"/>
          <w:sz w:val="20"/>
          <w:szCs w:val="20"/>
        </w:rPr>
        <w:t>Председатель Совета де</w:t>
      </w:r>
      <w:r w:rsidR="005C259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путатов  </w:t>
      </w:r>
      <w:r w:rsidR="005C2591">
        <w:rPr>
          <w:rFonts w:ascii="Times New Roman" w:hAnsi="Times New Roman" w:cs="Times New Roman"/>
          <w:color w:val="000000"/>
          <w:spacing w:val="1"/>
          <w:sz w:val="20"/>
          <w:szCs w:val="20"/>
        </w:rPr>
        <w:tab/>
        <w:t>А.В. Алипченко</w:t>
      </w:r>
    </w:p>
    <w:p w:rsidR="00104D5D" w:rsidRPr="00104D5D" w:rsidRDefault="00104D5D" w:rsidP="00104D5D">
      <w:pPr>
        <w:tabs>
          <w:tab w:val="left" w:pos="75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>Глава сельского</w:t>
      </w:r>
      <w:r w:rsidR="005C2591">
        <w:rPr>
          <w:rFonts w:ascii="Times New Roman" w:hAnsi="Times New Roman" w:cs="Times New Roman"/>
          <w:sz w:val="20"/>
          <w:szCs w:val="20"/>
        </w:rPr>
        <w:t xml:space="preserve"> поселения  </w:t>
      </w:r>
      <w:r w:rsidR="005C2591">
        <w:rPr>
          <w:rFonts w:ascii="Times New Roman" w:hAnsi="Times New Roman" w:cs="Times New Roman"/>
          <w:sz w:val="20"/>
          <w:szCs w:val="20"/>
        </w:rPr>
        <w:tab/>
        <w:t xml:space="preserve">А.Н. Ильин </w:t>
      </w:r>
    </w:p>
    <w:p w:rsidR="00104D5D" w:rsidRPr="005730AD" w:rsidRDefault="00104D5D" w:rsidP="00104D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104D5D" w:rsidRDefault="00104D5D" w:rsidP="00104D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104D5D" w:rsidRPr="00104D5D" w:rsidRDefault="00104D5D" w:rsidP="00104D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>18.11.</w:t>
      </w:r>
      <w:r w:rsidR="005C2591">
        <w:rPr>
          <w:rFonts w:ascii="Times New Roman" w:hAnsi="Times New Roman" w:cs="Times New Roman"/>
          <w:sz w:val="20"/>
          <w:szCs w:val="20"/>
        </w:rPr>
        <w:t xml:space="preserve">2019 </w:t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Pr="00104D5D">
        <w:rPr>
          <w:rFonts w:ascii="Times New Roman" w:hAnsi="Times New Roman" w:cs="Times New Roman"/>
          <w:sz w:val="20"/>
          <w:szCs w:val="20"/>
        </w:rPr>
        <w:t xml:space="preserve"> № 13</w:t>
      </w:r>
    </w:p>
    <w:p w:rsidR="00104D5D" w:rsidRPr="00104D5D" w:rsidRDefault="00104D5D" w:rsidP="00104D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>с. Маяк</w:t>
      </w:r>
    </w:p>
    <w:p w:rsidR="00104D5D" w:rsidRPr="00104D5D" w:rsidRDefault="00104D5D" w:rsidP="00104D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04D5D" w:rsidRPr="00104D5D" w:rsidRDefault="00104D5D" w:rsidP="00104D5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4D5D">
        <w:rPr>
          <w:rStyle w:val="FontStyle12"/>
          <w:sz w:val="20"/>
          <w:szCs w:val="20"/>
        </w:rPr>
        <w:t>О внесении изменений в Положение о местных налогах на территории сельского поселения «Село Маяк» Нанайского муниципального района Хабаровского края</w:t>
      </w:r>
      <w:r w:rsidRPr="00104D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4D5D" w:rsidRPr="00104D5D" w:rsidRDefault="00104D5D" w:rsidP="00104D5D">
      <w:pPr>
        <w:pStyle w:val="Style1"/>
        <w:widowControl/>
        <w:spacing w:line="240" w:lineRule="auto"/>
        <w:jc w:val="both"/>
        <w:rPr>
          <w:rStyle w:val="FontStyle12"/>
          <w:sz w:val="20"/>
          <w:szCs w:val="20"/>
        </w:rPr>
      </w:pPr>
    </w:p>
    <w:p w:rsidR="00A428EA" w:rsidRPr="00A428EA" w:rsidRDefault="00A428EA" w:rsidP="00A428EA">
      <w:pPr>
        <w:pStyle w:val="Style1"/>
        <w:widowControl/>
        <w:spacing w:line="240" w:lineRule="auto"/>
        <w:ind w:firstLine="851"/>
        <w:jc w:val="both"/>
        <w:rPr>
          <w:rStyle w:val="FontStyle12"/>
          <w:sz w:val="20"/>
          <w:szCs w:val="20"/>
        </w:rPr>
      </w:pPr>
      <w:r w:rsidRPr="00A428EA">
        <w:rPr>
          <w:rStyle w:val="FontStyle12"/>
          <w:sz w:val="20"/>
          <w:szCs w:val="20"/>
        </w:rPr>
        <w:t>В целях приведения Положения о местных налогах на территории сельского поселения «Село Маяк» Нанайского муниципального района Хабаровского края, утвержденного решением Совета депутатов сельского поселения «Село Маяк» Нанайского муниципального района от 27.11.2017 № 154 (с внесенными изменениями решением Совета депутатов от 20.11.2018 № 222) в соответствие с Налоговым кодексом Российской Федерации (в ред. Федерального закона от 29.09.2019 № 325-ФЗ «О внесении изменений в части первую и вторую Налогового кодекса Российской Федерации»), Совет депутатов</w:t>
      </w:r>
    </w:p>
    <w:p w:rsidR="00A428EA" w:rsidRPr="00A428EA" w:rsidRDefault="00A428EA" w:rsidP="00A428EA">
      <w:pPr>
        <w:pStyle w:val="Style1"/>
        <w:widowControl/>
        <w:spacing w:line="240" w:lineRule="auto"/>
        <w:ind w:firstLine="851"/>
        <w:jc w:val="both"/>
        <w:rPr>
          <w:rStyle w:val="FontStyle12"/>
          <w:sz w:val="20"/>
          <w:szCs w:val="20"/>
        </w:rPr>
      </w:pPr>
      <w:r w:rsidRPr="00A428EA">
        <w:rPr>
          <w:rStyle w:val="FontStyle12"/>
          <w:sz w:val="20"/>
          <w:szCs w:val="20"/>
        </w:rPr>
        <w:t>РЕШИЛ:</w:t>
      </w:r>
    </w:p>
    <w:p w:rsidR="00A428EA" w:rsidRPr="00A428EA" w:rsidRDefault="00A428EA" w:rsidP="00A428EA">
      <w:pPr>
        <w:pStyle w:val="Style1"/>
        <w:widowControl/>
        <w:spacing w:line="240" w:lineRule="auto"/>
        <w:ind w:firstLine="851"/>
        <w:jc w:val="both"/>
        <w:rPr>
          <w:rStyle w:val="FontStyle12"/>
          <w:sz w:val="20"/>
          <w:szCs w:val="20"/>
        </w:rPr>
      </w:pPr>
      <w:r w:rsidRPr="00A428EA">
        <w:rPr>
          <w:rStyle w:val="FontStyle12"/>
          <w:sz w:val="20"/>
          <w:szCs w:val="20"/>
        </w:rPr>
        <w:t>1. Внести в Положение о местных налогах на территории сельского поселения «Село Маяк» Нанайского муниципального района Хабаровского края, утвержденное решением Совета депутатов сельского поселения «Село Маяк» Нанайского муниципального района от 27.11.2017 № 154 (с внесенными изменениями решением Совета депутатов от 20.11.2018 № 222) следующие изменения:</w:t>
      </w:r>
    </w:p>
    <w:p w:rsidR="00A428EA" w:rsidRPr="00A428EA" w:rsidRDefault="00A428EA" w:rsidP="00A428EA">
      <w:pPr>
        <w:pStyle w:val="Style1"/>
        <w:widowControl/>
        <w:spacing w:line="240" w:lineRule="auto"/>
        <w:ind w:firstLine="851"/>
        <w:jc w:val="both"/>
        <w:rPr>
          <w:rStyle w:val="FontStyle12"/>
          <w:sz w:val="20"/>
          <w:szCs w:val="20"/>
        </w:rPr>
      </w:pPr>
      <w:r w:rsidRPr="00A428EA">
        <w:rPr>
          <w:rStyle w:val="FontStyle12"/>
          <w:sz w:val="20"/>
          <w:szCs w:val="20"/>
        </w:rPr>
        <w:t>1) в части 2:</w:t>
      </w:r>
    </w:p>
    <w:p w:rsidR="00A428EA" w:rsidRPr="00A428EA" w:rsidRDefault="00A428EA" w:rsidP="00A428EA">
      <w:pPr>
        <w:pStyle w:val="Style1"/>
        <w:widowControl/>
        <w:spacing w:line="240" w:lineRule="auto"/>
        <w:ind w:firstLine="851"/>
        <w:jc w:val="both"/>
        <w:rPr>
          <w:rStyle w:val="FontStyle12"/>
          <w:sz w:val="20"/>
          <w:szCs w:val="20"/>
        </w:rPr>
      </w:pPr>
      <w:r w:rsidRPr="00A428EA">
        <w:rPr>
          <w:rStyle w:val="FontStyle12"/>
          <w:sz w:val="20"/>
          <w:szCs w:val="20"/>
        </w:rPr>
        <w:t>а) в пункте 2.3 слова «и сроки» исключить;</w:t>
      </w:r>
    </w:p>
    <w:p w:rsidR="00A428EA" w:rsidRPr="00A428EA" w:rsidRDefault="00A428EA" w:rsidP="00A428EA">
      <w:pPr>
        <w:pStyle w:val="Style1"/>
        <w:widowControl/>
        <w:spacing w:line="240" w:lineRule="auto"/>
        <w:ind w:firstLine="851"/>
        <w:jc w:val="both"/>
        <w:rPr>
          <w:rStyle w:val="FontStyle12"/>
          <w:sz w:val="20"/>
          <w:szCs w:val="20"/>
        </w:rPr>
      </w:pPr>
      <w:r w:rsidRPr="00A428EA">
        <w:rPr>
          <w:rStyle w:val="FontStyle12"/>
          <w:sz w:val="20"/>
          <w:szCs w:val="20"/>
        </w:rPr>
        <w:t>б) подпункт 1 пункта 2.4 изложить в следующей редакции:</w:t>
      </w:r>
    </w:p>
    <w:p w:rsidR="00A428EA" w:rsidRPr="00A428EA" w:rsidRDefault="00A428EA" w:rsidP="00A42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428EA">
        <w:rPr>
          <w:rFonts w:ascii="Times New Roman" w:hAnsi="Times New Roman" w:cs="Times New Roman"/>
          <w:sz w:val="20"/>
          <w:szCs w:val="20"/>
        </w:rPr>
        <w:t>«1) 0,3 процента в отношении земельных участков:</w:t>
      </w:r>
    </w:p>
    <w:p w:rsidR="00A428EA" w:rsidRPr="00A428EA" w:rsidRDefault="00A428EA" w:rsidP="00A42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428EA">
        <w:rPr>
          <w:rFonts w:ascii="Times New Roman" w:hAnsi="Times New Roman" w:cs="Times New Roman"/>
          <w:sz w:val="20"/>
          <w:szCs w:val="20"/>
        </w:rPr>
        <w:t xml:space="preserve">отнесенных к землям сельскохозяйственного назначения или к землям в составе зон сельскохозяйственного использования </w:t>
      </w:r>
      <w:r w:rsidRPr="00A428EA">
        <w:rPr>
          <w:rStyle w:val="FontStyle12"/>
          <w:sz w:val="20"/>
          <w:szCs w:val="20"/>
        </w:rPr>
        <w:t xml:space="preserve">в населенных пунктах </w:t>
      </w:r>
      <w:r w:rsidRPr="00A428EA">
        <w:rPr>
          <w:rFonts w:ascii="Times New Roman" w:hAnsi="Times New Roman" w:cs="Times New Roman"/>
          <w:sz w:val="20"/>
          <w:szCs w:val="20"/>
        </w:rPr>
        <w:t>и используемых для сельскохозяйственного производства;</w:t>
      </w:r>
    </w:p>
    <w:p w:rsidR="00A428EA" w:rsidRPr="00A428EA" w:rsidRDefault="00A428EA" w:rsidP="00A42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428EA">
        <w:rPr>
          <w:rFonts w:ascii="Times New Roman" w:hAnsi="Times New Roman" w:cs="Times New Roman"/>
          <w:sz w:val="20"/>
          <w:szCs w:val="20"/>
        </w:rPr>
        <w:lastRenderedPageBreak/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</w:p>
    <w:p w:rsidR="00A428EA" w:rsidRPr="00A428EA" w:rsidRDefault="00A428EA" w:rsidP="00A42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428EA">
        <w:rPr>
          <w:rFonts w:ascii="Times New Roman" w:hAnsi="Times New Roman" w:cs="Times New Roman"/>
          <w:sz w:val="20"/>
          <w:szCs w:val="20"/>
        </w:rPr>
        <w:t>не используемых в предпринимательской деятельности, приобретенных (предоставленных) дл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A428EA" w:rsidRPr="00A428EA" w:rsidRDefault="00A428EA" w:rsidP="00A428EA">
      <w:pPr>
        <w:pStyle w:val="Style1"/>
        <w:widowControl/>
        <w:spacing w:line="240" w:lineRule="auto"/>
        <w:ind w:firstLine="851"/>
        <w:jc w:val="both"/>
        <w:rPr>
          <w:rStyle w:val="FontStyle12"/>
          <w:sz w:val="20"/>
          <w:szCs w:val="20"/>
        </w:rPr>
      </w:pPr>
      <w:r w:rsidRPr="00A428EA">
        <w:rPr>
          <w:sz w:val="20"/>
          <w:szCs w:val="20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»;</w:t>
      </w:r>
    </w:p>
    <w:p w:rsidR="00A428EA" w:rsidRPr="00A428EA" w:rsidRDefault="00A428EA" w:rsidP="00A428EA">
      <w:pPr>
        <w:pStyle w:val="Style1"/>
        <w:widowControl/>
        <w:spacing w:line="240" w:lineRule="auto"/>
        <w:ind w:firstLine="851"/>
        <w:jc w:val="both"/>
        <w:rPr>
          <w:rStyle w:val="FontStyle12"/>
          <w:sz w:val="20"/>
          <w:szCs w:val="20"/>
        </w:rPr>
      </w:pPr>
      <w:r w:rsidRPr="00A428EA">
        <w:rPr>
          <w:rStyle w:val="FontStyle12"/>
          <w:sz w:val="20"/>
          <w:szCs w:val="20"/>
        </w:rPr>
        <w:t>в) абзац пятый пункта 2.6 изложить в следующей редакции:</w:t>
      </w:r>
    </w:p>
    <w:p w:rsidR="00A428EA" w:rsidRPr="00A428EA" w:rsidRDefault="00A428EA" w:rsidP="00A428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428EA">
        <w:rPr>
          <w:rFonts w:ascii="Times New Roman" w:hAnsi="Times New Roman" w:cs="Times New Roman"/>
          <w:sz w:val="20"/>
          <w:szCs w:val="20"/>
        </w:rPr>
        <w:t>«Формы заявлений налогоплательщиков - организаций и физических лиц о предоставлении налоговых льгот, порядок их заполнения, форматы представления таких заявлений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»;</w:t>
      </w:r>
    </w:p>
    <w:p w:rsidR="00A428EA" w:rsidRPr="00A428EA" w:rsidRDefault="00A428EA" w:rsidP="00A428EA">
      <w:pPr>
        <w:pStyle w:val="Style1"/>
        <w:widowControl/>
        <w:spacing w:line="240" w:lineRule="auto"/>
        <w:ind w:firstLine="851"/>
        <w:jc w:val="both"/>
        <w:rPr>
          <w:rStyle w:val="FontStyle12"/>
          <w:sz w:val="20"/>
          <w:szCs w:val="20"/>
        </w:rPr>
      </w:pPr>
      <w:r w:rsidRPr="00A428EA">
        <w:rPr>
          <w:rStyle w:val="FontStyle12"/>
          <w:sz w:val="20"/>
          <w:szCs w:val="20"/>
        </w:rPr>
        <w:t>г) в пункте 2.7:</w:t>
      </w:r>
    </w:p>
    <w:p w:rsidR="00A428EA" w:rsidRPr="00A428EA" w:rsidRDefault="00A428EA" w:rsidP="00A428EA">
      <w:pPr>
        <w:pStyle w:val="Style1"/>
        <w:widowControl/>
        <w:spacing w:line="240" w:lineRule="auto"/>
        <w:ind w:firstLine="851"/>
        <w:jc w:val="both"/>
        <w:rPr>
          <w:rStyle w:val="FontStyle12"/>
          <w:sz w:val="20"/>
          <w:szCs w:val="20"/>
        </w:rPr>
      </w:pPr>
      <w:r w:rsidRPr="00A428EA">
        <w:rPr>
          <w:rStyle w:val="FontStyle12"/>
          <w:sz w:val="20"/>
          <w:szCs w:val="20"/>
        </w:rPr>
        <w:t>-  слова «и сроки» исключить;</w:t>
      </w:r>
    </w:p>
    <w:p w:rsidR="00A428EA" w:rsidRPr="00A428EA" w:rsidRDefault="00A428EA" w:rsidP="00A428EA">
      <w:pPr>
        <w:pStyle w:val="Style1"/>
        <w:widowControl/>
        <w:spacing w:line="240" w:lineRule="auto"/>
        <w:ind w:firstLine="851"/>
        <w:jc w:val="both"/>
        <w:rPr>
          <w:rStyle w:val="FontStyle12"/>
          <w:sz w:val="20"/>
          <w:szCs w:val="20"/>
        </w:rPr>
      </w:pPr>
      <w:r w:rsidRPr="00A428EA">
        <w:rPr>
          <w:rStyle w:val="FontStyle12"/>
          <w:sz w:val="20"/>
          <w:szCs w:val="20"/>
        </w:rPr>
        <w:t>- абзац первый изложить в следующей редакции:</w:t>
      </w:r>
    </w:p>
    <w:p w:rsidR="00A428EA" w:rsidRPr="00A428EA" w:rsidRDefault="00A428EA" w:rsidP="00A428EA">
      <w:pPr>
        <w:pStyle w:val="Style1"/>
        <w:widowControl/>
        <w:spacing w:line="240" w:lineRule="auto"/>
        <w:ind w:firstLine="851"/>
        <w:jc w:val="both"/>
        <w:rPr>
          <w:rStyle w:val="FontStyle12"/>
          <w:sz w:val="20"/>
          <w:szCs w:val="20"/>
        </w:rPr>
      </w:pPr>
      <w:r w:rsidRPr="00A428EA">
        <w:rPr>
          <w:rStyle w:val="FontStyle12"/>
          <w:sz w:val="20"/>
          <w:szCs w:val="20"/>
        </w:rPr>
        <w:t>«Налог подлежит уплате налогоплательщиками-организациями в срок не позднее 1 марта года, следующего за истекшим налоговым периодом.»;</w:t>
      </w:r>
    </w:p>
    <w:p w:rsidR="00A428EA" w:rsidRPr="00A428EA" w:rsidRDefault="00A428EA" w:rsidP="00A428EA">
      <w:pPr>
        <w:pStyle w:val="Style1"/>
        <w:widowControl/>
        <w:spacing w:line="240" w:lineRule="auto"/>
        <w:ind w:firstLine="851"/>
        <w:jc w:val="both"/>
        <w:rPr>
          <w:rStyle w:val="FontStyle12"/>
          <w:sz w:val="20"/>
          <w:szCs w:val="20"/>
        </w:rPr>
      </w:pPr>
      <w:r w:rsidRPr="00A428EA">
        <w:rPr>
          <w:rStyle w:val="FontStyle12"/>
          <w:sz w:val="20"/>
          <w:szCs w:val="20"/>
        </w:rPr>
        <w:t>- абзац второй изложить в следующей редакции:</w:t>
      </w:r>
    </w:p>
    <w:p w:rsidR="00A428EA" w:rsidRPr="00A428EA" w:rsidRDefault="00A428EA" w:rsidP="00A428EA">
      <w:pPr>
        <w:pStyle w:val="Style1"/>
        <w:widowControl/>
        <w:spacing w:line="240" w:lineRule="auto"/>
        <w:ind w:firstLine="851"/>
        <w:jc w:val="both"/>
        <w:rPr>
          <w:rStyle w:val="FontStyle12"/>
          <w:sz w:val="20"/>
          <w:szCs w:val="20"/>
        </w:rPr>
      </w:pPr>
      <w:r w:rsidRPr="00A428EA">
        <w:rPr>
          <w:rStyle w:val="FontStyle12"/>
          <w:sz w:val="20"/>
          <w:szCs w:val="20"/>
        </w:rPr>
        <w:t>«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».</w:t>
      </w:r>
    </w:p>
    <w:p w:rsidR="00104D5D" w:rsidRPr="00A428EA" w:rsidRDefault="00A428EA" w:rsidP="00A428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428EA">
        <w:rPr>
          <w:rStyle w:val="FontStyle12"/>
          <w:sz w:val="20"/>
          <w:szCs w:val="20"/>
        </w:rPr>
        <w:t xml:space="preserve">2. Настоящее решение вступает в силу с 1 января 2020 года, но не ранее чем по истечении одного месяца со дня его официального опубликования и не ранее 1-го числа очередного налогового периода по земельному налогу.  </w:t>
      </w:r>
    </w:p>
    <w:p w:rsidR="00104D5D" w:rsidRPr="00104D5D" w:rsidRDefault="00104D5D" w:rsidP="00104D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>Председатель Совета депут</w:t>
      </w:r>
      <w:r w:rsidR="005C2591">
        <w:rPr>
          <w:rFonts w:ascii="Times New Roman" w:hAnsi="Times New Roman" w:cs="Times New Roman"/>
          <w:sz w:val="20"/>
          <w:szCs w:val="20"/>
        </w:rPr>
        <w:t xml:space="preserve">атов  </w:t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="005C2591">
        <w:rPr>
          <w:rFonts w:ascii="Times New Roman" w:hAnsi="Times New Roman" w:cs="Times New Roman"/>
          <w:sz w:val="20"/>
          <w:szCs w:val="20"/>
        </w:rPr>
        <w:tab/>
      </w:r>
      <w:r w:rsidRPr="00104D5D">
        <w:rPr>
          <w:rFonts w:ascii="Times New Roman" w:hAnsi="Times New Roman" w:cs="Times New Roman"/>
          <w:sz w:val="20"/>
          <w:szCs w:val="20"/>
        </w:rPr>
        <w:t>А.В. Алипченко</w:t>
      </w:r>
    </w:p>
    <w:p w:rsidR="00104D5D" w:rsidRPr="00104D5D" w:rsidRDefault="005C2591" w:rsidP="00104D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сельского поселения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04D5D" w:rsidRPr="00104D5D">
        <w:rPr>
          <w:rFonts w:ascii="Times New Roman" w:hAnsi="Times New Roman" w:cs="Times New Roman"/>
          <w:sz w:val="20"/>
          <w:szCs w:val="20"/>
        </w:rPr>
        <w:t>А.Н. Ильин</w:t>
      </w:r>
    </w:p>
    <w:p w:rsidR="00104D5D" w:rsidRDefault="00104D5D" w:rsidP="00104D5D">
      <w:pPr>
        <w:spacing w:after="0"/>
      </w:pPr>
    </w:p>
    <w:p w:rsidR="00104D5D" w:rsidRPr="005730AD" w:rsidRDefault="00104D5D" w:rsidP="00104D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104D5D" w:rsidRDefault="00104D5D" w:rsidP="00104D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104D5D" w:rsidRPr="00104D5D" w:rsidRDefault="005C2591" w:rsidP="00104D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11.2019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04D5D" w:rsidRPr="00104D5D">
        <w:rPr>
          <w:rFonts w:ascii="Times New Roman" w:hAnsi="Times New Roman" w:cs="Times New Roman"/>
          <w:sz w:val="20"/>
          <w:szCs w:val="20"/>
        </w:rPr>
        <w:t xml:space="preserve"> № 14</w:t>
      </w:r>
    </w:p>
    <w:p w:rsidR="00104D5D" w:rsidRPr="00104D5D" w:rsidRDefault="00104D5D" w:rsidP="00104D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>с. Маяк</w:t>
      </w:r>
    </w:p>
    <w:p w:rsidR="00104D5D" w:rsidRPr="00104D5D" w:rsidRDefault="00104D5D" w:rsidP="00104D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D5D" w:rsidRPr="00104D5D" w:rsidRDefault="00104D5D" w:rsidP="00104D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>О сводном отчете избирательной комиссии сельского поселения «Село Маяк» Нанайского муниципального района об исполнении бюджетной сметы расходов местного бюджета, выделенных на подготовку и проведение выборов депутатов Совета депутатов сельского поселения «Село Маяк» Нанайского муниципального района Хабаровского края, состоявшихся 08 сентября 2019 года</w:t>
      </w:r>
    </w:p>
    <w:p w:rsidR="00104D5D" w:rsidRPr="00104D5D" w:rsidRDefault="00104D5D" w:rsidP="00104D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D5D" w:rsidRPr="00104D5D" w:rsidRDefault="00104D5D" w:rsidP="0010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>Заслушав и обсудив сводный отчет избирательной комиссии сельского поселения «Село Маяк» Нанайского муниципального района об исполнении бюджетной сметы расходов местного бюджета, выделенных на подготовку и проведение выборов депутатов Совета депутатов сельского поселения «Село Маяк» Нанайского муниципального района Хабаровского края, состоявшихся 08 сентября 2019 года, руководствуясь пунктом 6 статьи 5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0 статьи 75 Избирательного кодекса Хабаровского края, Совет депутатов:</w:t>
      </w:r>
    </w:p>
    <w:p w:rsidR="00104D5D" w:rsidRPr="00104D5D" w:rsidRDefault="00104D5D" w:rsidP="00104D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>РЕШИЛ:</w:t>
      </w:r>
    </w:p>
    <w:p w:rsidR="00104D5D" w:rsidRPr="00104D5D" w:rsidRDefault="00104D5D" w:rsidP="0010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>1. Принять к сведению прилагаемый сводный отчет избирательной комиссии сельского поселения «Село Маяк» Нанайского муниципального района об исполнении бюджетной сметы расходов местного бюджета, выделенных на подготовку и проведение выборов депутатов Совета депутатов сельского поселения «Село Маяк » Нанайского муниципального района Хабаровского края, состоявшихся 08 сентября 2019 года, согласно приложению.</w:t>
      </w:r>
    </w:p>
    <w:p w:rsidR="00104D5D" w:rsidRPr="00104D5D" w:rsidRDefault="00104D5D" w:rsidP="0010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>2. Настоящее решение вступает в силу со дня его подписания.</w:t>
      </w:r>
    </w:p>
    <w:p w:rsidR="00104D5D" w:rsidRPr="00104D5D" w:rsidRDefault="00104D5D" w:rsidP="0010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04D5D" w:rsidRPr="00104D5D" w:rsidRDefault="00104D5D" w:rsidP="00104D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5D">
        <w:rPr>
          <w:rFonts w:ascii="Times New Roman" w:hAnsi="Times New Roman" w:cs="Times New Roman"/>
          <w:sz w:val="20"/>
          <w:szCs w:val="20"/>
        </w:rPr>
        <w:t>Председател</w:t>
      </w:r>
      <w:r w:rsidR="005C2591">
        <w:rPr>
          <w:rFonts w:ascii="Times New Roman" w:hAnsi="Times New Roman" w:cs="Times New Roman"/>
          <w:sz w:val="20"/>
          <w:szCs w:val="20"/>
        </w:rPr>
        <w:t xml:space="preserve">ь Совета депутатов  </w:t>
      </w:r>
      <w:r w:rsidR="00414F72">
        <w:rPr>
          <w:rFonts w:ascii="Times New Roman" w:hAnsi="Times New Roman" w:cs="Times New Roman"/>
          <w:sz w:val="20"/>
          <w:szCs w:val="20"/>
        </w:rPr>
        <w:tab/>
      </w:r>
      <w:r w:rsidR="00414F72">
        <w:rPr>
          <w:rFonts w:ascii="Times New Roman" w:hAnsi="Times New Roman" w:cs="Times New Roman"/>
          <w:sz w:val="20"/>
          <w:szCs w:val="20"/>
        </w:rPr>
        <w:tab/>
      </w:r>
      <w:r w:rsidR="00414F72">
        <w:rPr>
          <w:rFonts w:ascii="Times New Roman" w:hAnsi="Times New Roman" w:cs="Times New Roman"/>
          <w:sz w:val="20"/>
          <w:szCs w:val="20"/>
        </w:rPr>
        <w:tab/>
      </w:r>
      <w:r w:rsidR="00414F72">
        <w:rPr>
          <w:rFonts w:ascii="Times New Roman" w:hAnsi="Times New Roman" w:cs="Times New Roman"/>
          <w:sz w:val="20"/>
          <w:szCs w:val="20"/>
        </w:rPr>
        <w:tab/>
      </w:r>
      <w:r w:rsidR="00414F7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C2591">
        <w:rPr>
          <w:rFonts w:ascii="Times New Roman" w:hAnsi="Times New Roman" w:cs="Times New Roman"/>
          <w:sz w:val="20"/>
          <w:szCs w:val="20"/>
        </w:rPr>
        <w:t xml:space="preserve"> А.В. Алипченко</w:t>
      </w:r>
    </w:p>
    <w:p w:rsidR="00104D5D" w:rsidRPr="00104D5D" w:rsidRDefault="00414F72" w:rsidP="00104D5D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сельского поселения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04D5D" w:rsidRPr="00104D5D">
        <w:rPr>
          <w:rFonts w:ascii="Times New Roman" w:hAnsi="Times New Roman" w:cs="Times New Roman"/>
          <w:sz w:val="20"/>
          <w:szCs w:val="20"/>
        </w:rPr>
        <w:t>А.Н. Ильин</w:t>
      </w:r>
    </w:p>
    <w:p w:rsidR="00BB0A7B" w:rsidRDefault="00BB0A7B" w:rsidP="00BB0A7B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BB0A7B" w:rsidSect="00491906">
          <w:headerReference w:type="default" r:id="rId8"/>
          <w:pgSz w:w="11909" w:h="16838"/>
          <w:pgMar w:top="1134" w:right="567" w:bottom="1134" w:left="1985" w:header="0" w:footer="6" w:gutter="0"/>
          <w:pgNumType w:start="1"/>
          <w:cols w:space="720"/>
        </w:sectPr>
      </w:pPr>
    </w:p>
    <w:p w:rsidR="00BB0A7B" w:rsidRPr="00BB0A7B" w:rsidRDefault="00104D5D" w:rsidP="00414F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0A7B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BB0A7B" w:rsidRPr="00BB0A7B">
        <w:rPr>
          <w:rFonts w:ascii="Times New Roman" w:hAnsi="Times New Roman" w:cs="Times New Roman"/>
          <w:sz w:val="20"/>
          <w:szCs w:val="20"/>
        </w:rPr>
        <w:t>Приложение</w:t>
      </w:r>
    </w:p>
    <w:p w:rsidR="00BB0A7B" w:rsidRPr="00BB0A7B" w:rsidRDefault="00BB0A7B" w:rsidP="00414F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0A7B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BB0A7B" w:rsidRPr="00BB0A7B" w:rsidRDefault="00BB0A7B" w:rsidP="00414F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0A7B">
        <w:rPr>
          <w:rFonts w:ascii="Times New Roman" w:hAnsi="Times New Roman" w:cs="Times New Roman"/>
          <w:sz w:val="20"/>
          <w:szCs w:val="20"/>
        </w:rPr>
        <w:t>от 18.11.2019 № 14</w:t>
      </w:r>
    </w:p>
    <w:p w:rsidR="00BB0A7B" w:rsidRPr="00BB0A7B" w:rsidRDefault="00BB0A7B" w:rsidP="00BB0A7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B0A7B" w:rsidRPr="00BB0A7B" w:rsidRDefault="00BB0A7B" w:rsidP="00414F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0A7B">
        <w:rPr>
          <w:rFonts w:ascii="Times New Roman" w:hAnsi="Times New Roman" w:cs="Times New Roman"/>
          <w:bCs/>
          <w:sz w:val="20"/>
          <w:szCs w:val="20"/>
        </w:rPr>
        <w:t>СВОДНЫЙ ОТЧЕТ</w:t>
      </w:r>
    </w:p>
    <w:p w:rsidR="00BB0A7B" w:rsidRPr="00BB0A7B" w:rsidRDefault="00BB0A7B" w:rsidP="00414F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0A7B">
        <w:rPr>
          <w:rFonts w:ascii="Times New Roman" w:hAnsi="Times New Roman" w:cs="Times New Roman"/>
          <w:sz w:val="20"/>
          <w:szCs w:val="20"/>
        </w:rPr>
        <w:t>избирательной комиссии сельского поселения «Село Маяк» Нанайского муниципального района об исполнении бюджетной сметы расходов местного бюджета, выделенных на подготовку и проведение выборов депутатов Совета депутатов сельского поселения «Село Маяк » Нанайского муниципального района Хабаровского края, состоявшихся 08 сентября 2019 года</w:t>
      </w:r>
    </w:p>
    <w:p w:rsidR="00BB0A7B" w:rsidRPr="00BB0A7B" w:rsidRDefault="00BB0A7B" w:rsidP="00BB0A7B">
      <w:pPr>
        <w:pStyle w:val="FR1"/>
        <w:tabs>
          <w:tab w:val="right" w:pos="14287"/>
        </w:tabs>
        <w:spacing w:line="240" w:lineRule="auto"/>
        <w:ind w:left="403" w:right="536"/>
        <w:jc w:val="right"/>
        <w:rPr>
          <w:sz w:val="20"/>
          <w:szCs w:val="20"/>
        </w:rPr>
      </w:pPr>
      <w:r w:rsidRPr="00BB0A7B">
        <w:rPr>
          <w:sz w:val="20"/>
          <w:szCs w:val="20"/>
        </w:rPr>
        <w:t>руб.</w:t>
      </w:r>
    </w:p>
    <w:tbl>
      <w:tblPr>
        <w:tblW w:w="13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9"/>
        <w:gridCol w:w="5536"/>
        <w:gridCol w:w="1405"/>
        <w:gridCol w:w="1107"/>
        <w:gridCol w:w="1598"/>
        <w:gridCol w:w="1456"/>
        <w:gridCol w:w="1799"/>
      </w:tblGrid>
      <w:tr w:rsidR="00BB0A7B" w:rsidRPr="00BB0A7B" w:rsidTr="00BB0A7B">
        <w:trPr>
          <w:cantSplit/>
          <w:trHeight w:hRule="exact" w:val="57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0A7B" w:rsidRPr="00BB0A7B" w:rsidRDefault="00BB0A7B" w:rsidP="00BB0A7B">
            <w:pPr>
              <w:spacing w:before="20" w:after="0"/>
              <w:ind w:left="-12" w:firstLin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Виды расход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before="20" w:after="0"/>
              <w:ind w:left="-8" w:firstLine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after="0"/>
              <w:ind w:hanging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Расходы избирательных комиссий, в</w:t>
            </w:r>
          </w:p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</w:tc>
      </w:tr>
      <w:tr w:rsidR="00BB0A7B" w:rsidRPr="00BB0A7B" w:rsidTr="00BB0A7B">
        <w:trPr>
          <w:cantSplit/>
          <w:trHeight w:hRule="exact" w:val="56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after="0"/>
              <w:ind w:hanging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избирательная</w:t>
            </w:r>
          </w:p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комиссия сельского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>
            <w:pPr>
              <w:pStyle w:val="ad"/>
              <w:widowControl w:val="0"/>
              <w:tabs>
                <w:tab w:val="left" w:pos="151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Участковые</w:t>
            </w:r>
          </w:p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избирательные комиссии</w:t>
            </w:r>
          </w:p>
        </w:tc>
      </w:tr>
      <w:tr w:rsidR="00BB0A7B" w:rsidRPr="00BB0A7B" w:rsidTr="00BB0A7B">
        <w:trPr>
          <w:cantSplit/>
          <w:trHeight w:hRule="exact" w:val="29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0A7B" w:rsidRPr="00BB0A7B" w:rsidTr="00BB0A7B">
        <w:trPr>
          <w:cantSplit/>
          <w:trHeight w:hRule="exact" w:val="146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расходы избирательной комиссии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расходы за нижестоящие избирательные комиссии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0A7B" w:rsidRPr="00BB0A7B" w:rsidTr="00BB0A7B">
        <w:trPr>
          <w:cantSplit/>
          <w:trHeight w:hRule="exact" w:val="5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12" w:firstLin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 xml:space="preserve">Выделено средств местного бюджета на подготовку и проведение выборов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8" w:firstLine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86869,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8718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24412,60</w:t>
            </w:r>
          </w:p>
        </w:tc>
      </w:tr>
      <w:tr w:rsidR="00BB0A7B" w:rsidRPr="00BB0A7B" w:rsidTr="00BB0A7B">
        <w:trPr>
          <w:cantSplit/>
          <w:trHeight w:hRule="exact" w:val="5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12" w:firstLin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Израсходовано средств местного бюджета на подготовку и проведение выборов</w:t>
            </w:r>
          </w:p>
          <w:p w:rsidR="00BB0A7B" w:rsidRPr="00BB0A7B" w:rsidRDefault="00BB0A7B" w:rsidP="00BB0A7B">
            <w:pPr>
              <w:spacing w:before="20" w:after="0"/>
              <w:ind w:left="-8" w:firstLine="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и проведение выборов , в том числе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8" w:firstLine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86869,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8718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24412,60</w:t>
            </w:r>
          </w:p>
        </w:tc>
      </w:tr>
      <w:tr w:rsidR="00BB0A7B" w:rsidRPr="00BB0A7B" w:rsidTr="00BB0A7B">
        <w:trPr>
          <w:cantSplit/>
          <w:trHeight w:hRule="exact" w:val="5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12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Компенсация и дополнительная оплата труда (вознаграждение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90770,9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90770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64716,3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30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23012,60</w:t>
            </w:r>
          </w:p>
        </w:tc>
      </w:tr>
      <w:tr w:rsidR="00BB0A7B" w:rsidRPr="00BB0A7B" w:rsidTr="00BB0A7B">
        <w:trPr>
          <w:cantSplit/>
          <w:trHeight w:hRule="exact" w:val="2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12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изготовление печатной продукции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567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567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56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0A7B" w:rsidRPr="00BB0A7B" w:rsidTr="00BB0A7B">
        <w:trPr>
          <w:cantSplit/>
          <w:trHeight w:hRule="exact" w:val="2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12" w:firstLin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, 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0A7B" w:rsidRPr="00BB0A7B" w:rsidTr="00BB0A7B">
        <w:trPr>
          <w:cantSplit/>
          <w:trHeight w:hRule="exact" w:val="6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before="20" w:after="0"/>
              <w:ind w:left="-12" w:firstLine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0A7B" w:rsidRPr="00BB0A7B" w:rsidRDefault="00BB0A7B" w:rsidP="00BB0A7B">
            <w:pPr>
              <w:spacing w:before="20" w:after="0"/>
              <w:ind w:left="-12" w:firstLine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:rsidR="00BB0A7B" w:rsidRPr="00BB0A7B" w:rsidRDefault="00BB0A7B" w:rsidP="00BB0A7B">
            <w:pPr>
              <w:spacing w:before="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при использовании авиационного тран</w:t>
            </w:r>
            <w:r w:rsidRPr="00BB0A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0A7B" w:rsidRPr="00BB0A7B" w:rsidTr="00BB0A7B">
        <w:trPr>
          <w:cantSplit/>
          <w:trHeight w:hRule="exact" w:val="35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12" w:firstLine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при использовании других видов транспор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0A7B" w:rsidRPr="00BB0A7B" w:rsidTr="00BB0A7B">
        <w:trPr>
          <w:cantSplit/>
          <w:trHeight w:hRule="exact" w:val="4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before="20" w:after="0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Расходы на связ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406,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406,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406,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0A7B" w:rsidRPr="00BB0A7B" w:rsidTr="00BB0A7B">
        <w:trPr>
          <w:cantSplit/>
          <w:trHeight w:hRule="exact" w:val="44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before="20" w:after="0"/>
              <w:ind w:hanging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Канцелярские рас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1693,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1693,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293,6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</w:tr>
      <w:tr w:rsidR="00BB0A7B" w:rsidRPr="00BB0A7B" w:rsidTr="00BB0A7B">
        <w:trPr>
          <w:cantSplit/>
          <w:trHeight w:hRule="exact" w:val="3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667" w:firstLine="5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0A7B" w:rsidRPr="00BB0A7B" w:rsidTr="00BB0A7B">
        <w:trPr>
          <w:cantSplit/>
          <w:trHeight w:hRule="exact" w:val="86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667" w:firstLine="5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оборудования, других материальных ценностей (материальных запасов), 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before="20" w:after="0"/>
              <w:ind w:left="-8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>
            <w:pPr>
              <w:pStyle w:val="ad"/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>
            <w:pPr>
              <w:pStyle w:val="ad"/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0A7B" w:rsidRPr="00BB0A7B" w:rsidTr="00BB0A7B">
        <w:trPr>
          <w:cantSplit/>
          <w:trHeight w:hRule="exact" w:val="8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before="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0A7B" w:rsidRPr="00BB0A7B" w:rsidRDefault="00BB0A7B" w:rsidP="00BB0A7B">
            <w:pPr>
              <w:spacing w:before="20" w:after="0"/>
              <w:ind w:left="-667" w:firstLine="5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BB0A7B" w:rsidRPr="00BB0A7B" w:rsidRDefault="00BB0A7B" w:rsidP="00BB0A7B">
            <w:pPr>
              <w:spacing w:before="20" w:after="0"/>
              <w:ind w:left="-8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приобретение технологического оборудования (кабин, ящиков и др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0A7B" w:rsidRPr="00BB0A7B" w:rsidTr="00BB0A7B">
        <w:trPr>
          <w:cantSplit/>
          <w:trHeight w:hRule="exact"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667" w:firstLine="5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приобретение других материальных ценностей (материальных запас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>
            <w:pPr>
              <w:pStyle w:val="ad"/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>
            <w:pPr>
              <w:pStyle w:val="ad"/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0A7B" w:rsidRPr="00BB0A7B" w:rsidTr="00BB0A7B">
        <w:trPr>
          <w:cantSplit/>
          <w:trHeight w:hRule="exact"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667" w:firstLine="5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связанные с информированием избирателей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before="20" w:after="0"/>
              <w:ind w:left="-8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>
            <w:pPr>
              <w:pStyle w:val="ad"/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>
            <w:pPr>
              <w:pStyle w:val="ad"/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0A7B" w:rsidRPr="00BB0A7B" w:rsidTr="00BB0A7B">
        <w:trPr>
          <w:cantSplit/>
          <w:trHeight w:hRule="exact" w:val="8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667" w:firstLine="5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Выплаты гражданам, привлекавшимся  к работе в комиссиях по гражданско-правовым договорам, 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before="20" w:after="0"/>
              <w:ind w:left="-8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0A7B" w:rsidRPr="00BB0A7B" w:rsidTr="00BB0A7B">
        <w:trPr>
          <w:cantSplit/>
          <w:trHeight w:hRule="exact" w:val="84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A7B" w:rsidRPr="00BB0A7B" w:rsidRDefault="00BB0A7B" w:rsidP="00BB0A7B">
            <w:pPr>
              <w:spacing w:before="20" w:after="0"/>
              <w:ind w:left="-667" w:firstLine="5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0A7B" w:rsidRPr="00BB0A7B" w:rsidRDefault="00BB0A7B" w:rsidP="00BB0A7B">
            <w:pPr>
              <w:spacing w:before="20" w:after="0"/>
              <w:ind w:left="-667" w:firstLine="5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  <w:p w:rsidR="00BB0A7B" w:rsidRPr="00BB0A7B" w:rsidRDefault="00BB0A7B" w:rsidP="00BB0A7B">
            <w:pPr>
              <w:spacing w:before="20" w:after="0"/>
              <w:ind w:left="-667" w:firstLine="5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BB0A7B" w:rsidRPr="00BB0A7B" w:rsidRDefault="00BB0A7B" w:rsidP="00BB0A7B">
            <w:pPr>
              <w:spacing w:before="20" w:after="0"/>
              <w:ind w:left="-8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 xml:space="preserve">для сборки, разборки технологического оборудован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before="20" w:after="0"/>
              <w:ind w:left="-8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0A7B" w:rsidRPr="00BB0A7B" w:rsidTr="00BB0A7B">
        <w:trPr>
          <w:cantSplit/>
          <w:trHeight w:hRule="exact"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667" w:firstLine="5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для транспортных  и погрузочно-разгрузочных рабо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before="20" w:after="0"/>
              <w:ind w:left="-8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0A7B" w:rsidRPr="00BB0A7B" w:rsidTr="00BB0A7B">
        <w:trPr>
          <w:cantSplit/>
          <w:trHeight w:hRule="exact"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667" w:firstLine="5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для выполнения работ по содержанию помещений избирательных комиссий, участков для голос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before="20" w:after="0"/>
              <w:ind w:left="-8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0A7B" w:rsidRPr="00BB0A7B" w:rsidTr="00BB0A7B">
        <w:trPr>
          <w:cantSplit/>
          <w:trHeight w:hRule="exact" w:val="5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667" w:firstLine="5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 xml:space="preserve">для выполнения других работ, связанных с подготовкой и проведением выборов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before="20" w:after="0"/>
              <w:ind w:left="-8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before="2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>
            <w:pPr>
              <w:pStyle w:val="ad"/>
              <w:spacing w:before="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0A7B" w:rsidRPr="00BB0A7B" w:rsidTr="00BB0A7B">
        <w:trPr>
          <w:cantSplit/>
          <w:trHeight w:hRule="exact" w:val="6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667" w:firstLine="5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8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Другие расходы, связанные с подготовкой и проведением выбор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21053,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21053,0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21053,0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0A7B" w:rsidRPr="00BB0A7B" w:rsidTr="00BB0A7B">
        <w:trPr>
          <w:cantSplit/>
          <w:trHeight w:hRule="exact" w:val="34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before="20" w:after="0"/>
              <w:ind w:left="-667" w:firstLine="5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>
            <w:pPr>
              <w:pStyle w:val="ad"/>
              <w:spacing w:before="20" w:line="276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Остаток средств на дату подписания отчет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A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7B" w:rsidRPr="00BB0A7B" w:rsidRDefault="00BB0A7B" w:rsidP="00BB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B0A7B" w:rsidRPr="00BB0A7B" w:rsidRDefault="00BB0A7B" w:rsidP="00BB0A7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BB0A7B" w:rsidRPr="00BB0A7B" w:rsidRDefault="00BB0A7B" w:rsidP="00BB0A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0A7B">
        <w:rPr>
          <w:rFonts w:ascii="Times New Roman" w:hAnsi="Times New Roman" w:cs="Times New Roman"/>
          <w:sz w:val="20"/>
          <w:szCs w:val="20"/>
        </w:rPr>
        <w:t xml:space="preserve">Председатель  избирательной комиссии  </w:t>
      </w:r>
      <w:r w:rsidRPr="00BB0A7B">
        <w:rPr>
          <w:rFonts w:ascii="Times New Roman" w:hAnsi="Times New Roman" w:cs="Times New Roman"/>
          <w:sz w:val="20"/>
          <w:szCs w:val="20"/>
        </w:rPr>
        <w:tab/>
      </w:r>
      <w:r w:rsidRPr="00BB0A7B">
        <w:rPr>
          <w:rFonts w:ascii="Times New Roman" w:hAnsi="Times New Roman" w:cs="Times New Roman"/>
          <w:sz w:val="20"/>
          <w:szCs w:val="20"/>
        </w:rPr>
        <w:tab/>
      </w:r>
      <w:r w:rsidRPr="00BB0A7B">
        <w:rPr>
          <w:rFonts w:ascii="Times New Roman" w:hAnsi="Times New Roman" w:cs="Times New Roman"/>
          <w:sz w:val="20"/>
          <w:szCs w:val="20"/>
        </w:rPr>
        <w:tab/>
      </w:r>
      <w:r w:rsidRPr="00BB0A7B">
        <w:rPr>
          <w:rFonts w:ascii="Times New Roman" w:hAnsi="Times New Roman" w:cs="Times New Roman"/>
          <w:sz w:val="20"/>
          <w:szCs w:val="20"/>
        </w:rPr>
        <w:tab/>
      </w:r>
      <w:r w:rsidRPr="00BB0A7B">
        <w:rPr>
          <w:rFonts w:ascii="Times New Roman" w:hAnsi="Times New Roman" w:cs="Times New Roman"/>
          <w:sz w:val="20"/>
          <w:szCs w:val="20"/>
        </w:rPr>
        <w:tab/>
      </w:r>
      <w:r w:rsidRPr="00BB0A7B">
        <w:rPr>
          <w:rFonts w:ascii="Times New Roman" w:hAnsi="Times New Roman" w:cs="Times New Roman"/>
          <w:sz w:val="20"/>
          <w:szCs w:val="20"/>
        </w:rPr>
        <w:tab/>
      </w:r>
      <w:r w:rsidRPr="00BB0A7B">
        <w:rPr>
          <w:rFonts w:ascii="Times New Roman" w:hAnsi="Times New Roman" w:cs="Times New Roman"/>
          <w:sz w:val="20"/>
          <w:szCs w:val="20"/>
        </w:rPr>
        <w:tab/>
        <w:t>Припутнева М.Н.</w:t>
      </w:r>
    </w:p>
    <w:p w:rsidR="00BB0A7B" w:rsidRPr="0081491C" w:rsidRDefault="00BB0A7B" w:rsidP="0081491C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BB0A7B" w:rsidRPr="0081491C" w:rsidSect="00BB0A7B">
          <w:pgSz w:w="16838" w:h="11909" w:orient="landscape"/>
          <w:pgMar w:top="1985" w:right="1134" w:bottom="567" w:left="1134" w:header="0" w:footer="6" w:gutter="0"/>
          <w:pgNumType w:start="1"/>
          <w:cols w:space="720"/>
        </w:sectPr>
      </w:pPr>
      <w:r w:rsidRPr="00BB0A7B">
        <w:rPr>
          <w:rFonts w:ascii="Times New Roman" w:hAnsi="Times New Roman" w:cs="Times New Roman"/>
          <w:sz w:val="20"/>
          <w:szCs w:val="20"/>
        </w:rPr>
        <w:t xml:space="preserve">сельского поселения «Село Маяк»                                                                                                                                              </w:t>
      </w:r>
    </w:p>
    <w:p w:rsidR="00104FC0" w:rsidRPr="005730AD" w:rsidRDefault="00104FC0" w:rsidP="00FE6512">
      <w:pPr>
        <w:tabs>
          <w:tab w:val="left" w:pos="8364"/>
          <w:tab w:val="left" w:pos="9923"/>
        </w:tabs>
        <w:ind w:left="900" w:right="360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lastRenderedPageBreak/>
        <w:t>***</w:t>
      </w:r>
    </w:p>
    <w:p w:rsidR="00104FC0" w:rsidRDefault="00104FC0" w:rsidP="00104F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E52160" w:rsidRPr="00E52160" w:rsidRDefault="00E52160" w:rsidP="00E521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 xml:space="preserve">01.11.2019 </w:t>
      </w:r>
      <w:r w:rsidRPr="00E52160">
        <w:rPr>
          <w:rFonts w:ascii="Times New Roman" w:hAnsi="Times New Roman" w:cs="Times New Roman"/>
          <w:sz w:val="20"/>
          <w:szCs w:val="20"/>
        </w:rPr>
        <w:tab/>
      </w:r>
      <w:r w:rsidRPr="00E52160">
        <w:rPr>
          <w:rFonts w:ascii="Times New Roman" w:hAnsi="Times New Roman" w:cs="Times New Roman"/>
          <w:sz w:val="20"/>
          <w:szCs w:val="20"/>
        </w:rPr>
        <w:tab/>
      </w:r>
      <w:r w:rsidRPr="00E5216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52160">
        <w:rPr>
          <w:rFonts w:ascii="Times New Roman" w:hAnsi="Times New Roman" w:cs="Times New Roman"/>
          <w:sz w:val="20"/>
          <w:szCs w:val="20"/>
        </w:rPr>
        <w:t>70</w:t>
      </w:r>
    </w:p>
    <w:p w:rsidR="00E52160" w:rsidRPr="00E52160" w:rsidRDefault="00E52160" w:rsidP="00E521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160" w:rsidRPr="00E52160" w:rsidRDefault="00E52160" w:rsidP="00E521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2160">
        <w:rPr>
          <w:rFonts w:ascii="Times New Roman" w:hAnsi="Times New Roman"/>
          <w:sz w:val="20"/>
          <w:szCs w:val="20"/>
        </w:rPr>
        <w:t>с. Маяк</w:t>
      </w:r>
    </w:p>
    <w:p w:rsidR="00E52160" w:rsidRPr="00E52160" w:rsidRDefault="00E52160" w:rsidP="00E52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60" w:rsidRPr="00E52160" w:rsidRDefault="00E52160" w:rsidP="00E521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Об утверждении Порядка размещения сведений о доходах, расходах, об имуществе и обязательствах имущественного характера главы сельского поселения «Село Маяк» Нанайского муниципального района и муниципальных служащих сельского поселения «Село Маяк» Нанайского муниципального района, членов их семей на официальном сайте администрации сельского поселения «Село Маяк» Нанайского муниципального района в информационно-телекоммуникационной сети "Интернет" и предоставления этих сведений общероссийским средствам массовой информации для опубликования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52160" w:rsidRPr="00E52160" w:rsidRDefault="00E52160" w:rsidP="00414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 xml:space="preserve">В соответствии с частью 6 статьи 8 Федерального закона  от 25 декабря 2008 г. № 273-ФЗ "О противодействии коррупции", пунктом 4 Указа Президента Российской Федерации от 08 июля 2013 г. № 613 "Вопросы противодействия коррупции" администрация сельского поселения «Село Маяк» Нанайского муниципального района Хабаровского края </w:t>
      </w:r>
    </w:p>
    <w:p w:rsidR="00E52160" w:rsidRPr="00E52160" w:rsidRDefault="00E52160" w:rsidP="00E521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ПОСТАНОВЛЯЕТ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1. Утвердить:</w:t>
      </w:r>
    </w:p>
    <w:p w:rsidR="00E52160" w:rsidRPr="00E52160" w:rsidRDefault="00E52160" w:rsidP="00E5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- Порядок размещения сведений о доходах, расходах, об имуществе и обязательствах имущественного характера главы сельского поселения «Село Маяк» Нанайского муниципального района и муниципальных служащих сельского поселения «Село Маяк» Нанайского муниципального района, членов их семей на официальном сайте администрации сельского поселения «Село Маяк» Нанайского муниципального района в информационно-телекоммуникационной сети "Интернет" и предоставления этих сведений общероссийским средствам массовой информации для опубликования;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- форму размещения сведений о доходах, об имуществе и обязательствах имущественного характера главы сельского поселения «Село Маяк» Нанайского муниципального района и муниципальных служащих сельского поселения «Село Маяк» Нанайского муниципального района, членов их семей на официальном сайте администрации сельского поселения «Село Маяк» Нанайского муниципального района в информационно-телекоммуникационной сети "Интернет" и предоставления этих сведений общероссийским средствам массовой информации для опубликования, согласно приложению;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2. Признать утратившим силу постановления администрации сельского поселения «Село Маяк» Нанайского муниципального района:</w:t>
      </w:r>
    </w:p>
    <w:p w:rsidR="00E52160" w:rsidRPr="00E52160" w:rsidRDefault="00E52160" w:rsidP="00E52160">
      <w:pPr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- от 02.04.2013 года № 19 «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в сельском поселении «Село Маяк» Нанайского муниципального района, и членов их семей на официальном сайте администрации сельского поселения «Село Маяк» Нанайского муниципального района Хабаровского края в сети Интернет и предоставления этих сведений средствам массовой информации для опубликования»;</w:t>
      </w:r>
    </w:p>
    <w:p w:rsidR="00E52160" w:rsidRPr="00E52160" w:rsidRDefault="00E52160" w:rsidP="00E52160">
      <w:pPr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- от 12.01.2016 года № 4 «О внесении изменений в постановление администрации сельского поселения «Село Маяк» Нанайского муниципального района Хабаровского края от 02.04.2013 года № 19 «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в сельском поселении «Село Маяк» Нанайского муниципального района, и членов их семей на официальном сайте администрации сельского поселения «Село Маяк» Нанайского муниципального района Хабаровского края в сети Интернет и предоставления этих сведений средствам массовой информации для опубликования»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3. Контроль выполнения постановления оставляю за собой.</w:t>
      </w:r>
    </w:p>
    <w:p w:rsidR="00E52160" w:rsidRPr="00E52160" w:rsidRDefault="00E52160" w:rsidP="00E52160">
      <w:pPr>
        <w:pStyle w:val="ab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4. Опубликовать настоящее постановление в сборнике муниципальных нормативных правовых актов, на официальном сайте администрации в сети Интернет.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52160" w:rsidRPr="00E52160" w:rsidRDefault="00E52160" w:rsidP="00E521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И.о. главы администрации</w:t>
      </w:r>
    </w:p>
    <w:p w:rsidR="00E52160" w:rsidRPr="00E52160" w:rsidRDefault="00E52160" w:rsidP="00E521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E52160">
        <w:rPr>
          <w:rFonts w:ascii="Times New Roman" w:hAnsi="Times New Roman" w:cs="Times New Roman"/>
          <w:sz w:val="20"/>
          <w:szCs w:val="20"/>
        </w:rPr>
        <w:tab/>
      </w:r>
      <w:r w:rsidRPr="00E52160">
        <w:rPr>
          <w:rFonts w:ascii="Times New Roman" w:hAnsi="Times New Roman" w:cs="Times New Roman"/>
          <w:sz w:val="20"/>
          <w:szCs w:val="20"/>
        </w:rPr>
        <w:tab/>
      </w:r>
      <w:r w:rsidRPr="00E52160">
        <w:rPr>
          <w:rFonts w:ascii="Times New Roman" w:hAnsi="Times New Roman" w:cs="Times New Roman"/>
          <w:sz w:val="20"/>
          <w:szCs w:val="20"/>
        </w:rPr>
        <w:tab/>
      </w:r>
      <w:r w:rsidRPr="00E52160">
        <w:rPr>
          <w:rFonts w:ascii="Times New Roman" w:hAnsi="Times New Roman" w:cs="Times New Roman"/>
          <w:sz w:val="20"/>
          <w:szCs w:val="20"/>
        </w:rPr>
        <w:tab/>
      </w:r>
      <w:r w:rsidRPr="00E52160">
        <w:rPr>
          <w:rFonts w:ascii="Times New Roman" w:hAnsi="Times New Roman" w:cs="Times New Roman"/>
          <w:sz w:val="20"/>
          <w:szCs w:val="20"/>
        </w:rPr>
        <w:tab/>
      </w:r>
      <w:r w:rsidRPr="00E52160">
        <w:rPr>
          <w:rFonts w:ascii="Times New Roman" w:hAnsi="Times New Roman" w:cs="Times New Roman"/>
          <w:sz w:val="20"/>
          <w:szCs w:val="20"/>
        </w:rPr>
        <w:tab/>
        <w:t>М.Р. Бельды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52160" w:rsidRPr="00E52160" w:rsidRDefault="00E52160" w:rsidP="00E52160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Утверждено</w:t>
      </w:r>
    </w:p>
    <w:p w:rsidR="00E52160" w:rsidRPr="00E52160" w:rsidRDefault="00E52160" w:rsidP="00E52160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E52160" w:rsidRPr="00E52160" w:rsidRDefault="00E52160" w:rsidP="00E52160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сельского поселения «Село Маяк»</w:t>
      </w:r>
    </w:p>
    <w:p w:rsidR="00E52160" w:rsidRPr="00E52160" w:rsidRDefault="00E52160" w:rsidP="00E52160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от 01.11.2019  № 70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52160" w:rsidRPr="00E52160" w:rsidRDefault="00E52160" w:rsidP="00E521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P43"/>
      <w:bookmarkEnd w:id="2"/>
      <w:r w:rsidRPr="00E52160">
        <w:rPr>
          <w:rFonts w:ascii="Times New Roman" w:hAnsi="Times New Roman" w:cs="Times New Roman"/>
          <w:sz w:val="20"/>
          <w:szCs w:val="20"/>
        </w:rPr>
        <w:t>ПОРЯДОК</w:t>
      </w:r>
    </w:p>
    <w:p w:rsidR="00E52160" w:rsidRPr="00E52160" w:rsidRDefault="00E52160" w:rsidP="00E521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 xml:space="preserve">размещения сведений о доходах, расходах, об имуществе и обязательствах имущественного характера главы сельского поселения «Село Маяк» Нанайского муниципального района и </w:t>
      </w:r>
      <w:r w:rsidRPr="00E52160">
        <w:rPr>
          <w:rFonts w:ascii="Times New Roman" w:hAnsi="Times New Roman" w:cs="Times New Roman"/>
          <w:sz w:val="20"/>
          <w:szCs w:val="20"/>
        </w:rPr>
        <w:lastRenderedPageBreak/>
        <w:t>муниципальных служащих сельского поселения «Село Маяк» Нанайского муниципального района, членов их семей на официальном сайте администрации сельского поселения «Село Маяк» Нанайского муниципального района в информационно-телекоммуникационной сети "Интернет" и предоставления этих сведений общероссийским средствам массовой информации для опубликования</w:t>
      </w:r>
    </w:p>
    <w:p w:rsidR="00E52160" w:rsidRPr="00E52160" w:rsidRDefault="00E52160" w:rsidP="00E521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1. Настоящим порядком устанавливаются обязанности уполномоченных на ведение кадрового делопроизводства специалиста администрации сельского поселения «Село Маяк» Нанайского муниципального района Хабаровского края (далее - кадровая служба) по размещению сведений о доходах, расходах, об имуществе и обязательствах имущественного характера главы сельского поселения «Село Маяк» Нанайского муниципального района Хабаровского края и муниципальных служащих сельского поселения «Село Маяк» Нанайского муниципального района Хабаровского края, а также сведений о доходах, расходах, об имуществе и обязательствах имущественного характера 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администрации сельского поселения «Село Маяк» Нанайского муниципального района Хабаровского края в информационно-телекоммуникационной сети "Интернет" (далее - официальный сайт) и предоставлению этих сведений общероссийским средствам массовой информации для опубликования в связи с их запросами.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3" w:name="P62"/>
      <w:bookmarkEnd w:id="3"/>
      <w:r w:rsidRPr="00E52160">
        <w:rPr>
          <w:rFonts w:ascii="Times New Roman" w:hAnsi="Times New Roman" w:cs="Times New Roman"/>
          <w:sz w:val="20"/>
          <w:szCs w:val="20"/>
        </w:rPr>
        <w:t>2. На официальном сайте размещаются и общероссийским средствам массовой информации, в связи с их запросом,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1) перечень объектов недвижимого имущества, принадлежащих главе,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2) перечень транспортных средств с указанием вида и марки, принадлежащих на праве собственности главе, муниципальному служащему, его супруге (супругу) и несовершеннолетним детям;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3) декларированный годовой доход главы, муниципального служащего, его супруги (супруга) и несовершеннолетних детей;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главы, муниципального служащего, его супруги (супруга) за три последних года, предшествующих отчетному периоду.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главы, муниципальных служащих запрещается указывать: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1) иные сведения (кроме указанных в пункте 2 настоящего порядка) о доходах главы, муниципального служащего, его супруги (супруга) и несовершеннолетних детей, об имуществе, принадлежащем на праве собственности названным лицам, и об обязательствах имущественного характера;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2) персональные данные супруги (супруга), детей и иных членов семьи главы и муниципального служащего;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3) данные, позволяющие определить место жительства, почтовый адрес, телефон и иные индивидуальные средства коммуникации главы и муниципального служащего, его супруги (супруга), детей и иных членов семьи;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4) данные, позволяющие определить местонахождение объектов недвижимого имущества, принадлежащих главе,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5) информацию, отнесенную к государственной тайне или являющуюся конфиденциальной.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главой, муниципальными служащими соответствующих должностей в сельском поселении «Село Маяк» Нанайского муниципального района Хабаровского края находятся на официальном сайте органа местного самоуправления и ежегодно обновляются в течение четырнадцати рабочих дней со дня истечения срока, установленного для их подачи.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5. В случае поступления в администрацию сельского поселения «Село Маяк» Нанайского муниципального района Хабаровского края от главы, муниципального служащего уточненных сведений о доходах, расходах, об имуществе и обязательствах имущественного характера кадровая служба в течение четырех рабочих дней со дня поступления обеспечивает их размещение на официальном сайте администрации сельского поселения «Село Маяк» Нанайского муниципального района Хабаровского края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lastRenderedPageBreak/>
        <w:t>6. Кадровая служба администрации сельского поселения «Село Маяк» Нанайского муниципального района Хабаровского края: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1) в течение четырнадцати рабочих дней обеспечивает размещение на официальном сайте сведений, указанных в пункте 2 настоящего порядка;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2) в течение трех рабочих дней со дня поступления запроса от общероссийского средства массовой информации сообщают об этом главе муниципального образования, а также муниципальному служащему, в отношении которого поступил запрос;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3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 органа местного самоуправления.</w:t>
      </w:r>
    </w:p>
    <w:p w:rsidR="00E52160" w:rsidRPr="00E52160" w:rsidRDefault="00E52160" w:rsidP="00E521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7. Специалист кадровой службы, обеспечивающий размещение сведений о доходах, расходах, об имуществе и обязательствах имущественного характера на официальном сайте органа местного самоуправления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52160" w:rsidRPr="00417915" w:rsidRDefault="00E52160" w:rsidP="00E52160">
      <w:pPr>
        <w:spacing w:after="0"/>
        <w:ind w:firstLine="708"/>
        <w:jc w:val="both"/>
        <w:rPr>
          <w:sz w:val="28"/>
          <w:szCs w:val="28"/>
        </w:rPr>
      </w:pPr>
    </w:p>
    <w:p w:rsidR="00E52160" w:rsidRPr="00417915" w:rsidRDefault="00E52160" w:rsidP="00E52160">
      <w:pPr>
        <w:ind w:firstLine="708"/>
        <w:jc w:val="both"/>
        <w:rPr>
          <w:sz w:val="28"/>
          <w:szCs w:val="28"/>
        </w:rPr>
      </w:pPr>
    </w:p>
    <w:p w:rsidR="00E52160" w:rsidRPr="00417915" w:rsidRDefault="00E52160" w:rsidP="00E52160">
      <w:pPr>
        <w:ind w:firstLine="708"/>
        <w:jc w:val="both"/>
        <w:rPr>
          <w:sz w:val="28"/>
          <w:szCs w:val="28"/>
        </w:rPr>
      </w:pPr>
    </w:p>
    <w:p w:rsidR="00E52160" w:rsidRPr="00417915" w:rsidRDefault="00E52160" w:rsidP="00E52160">
      <w:pPr>
        <w:ind w:firstLine="708"/>
        <w:jc w:val="both"/>
        <w:rPr>
          <w:sz w:val="28"/>
          <w:szCs w:val="28"/>
          <w:u w:val="single"/>
        </w:rPr>
      </w:pPr>
    </w:p>
    <w:p w:rsidR="00E52160" w:rsidRDefault="00E52160" w:rsidP="00E52160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  <w:sectPr w:rsidR="00E52160" w:rsidSect="00E52160">
          <w:pgSz w:w="11906" w:h="16838"/>
          <w:pgMar w:top="1134" w:right="737" w:bottom="1134" w:left="2098" w:header="720" w:footer="720" w:gutter="0"/>
          <w:cols w:space="708"/>
          <w:titlePg/>
          <w:docGrid w:linePitch="360"/>
        </w:sectPr>
      </w:pPr>
    </w:p>
    <w:p w:rsidR="00E52160" w:rsidRPr="00E52160" w:rsidRDefault="00E52160" w:rsidP="00E521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  <w:u w:val="single"/>
        </w:rPr>
        <w:lastRenderedPageBreak/>
        <w:t>Форма</w:t>
      </w:r>
      <w:r w:rsidRPr="00417915">
        <w:rPr>
          <w:sz w:val="28"/>
          <w:szCs w:val="28"/>
        </w:rPr>
        <w:tab/>
      </w:r>
      <w:r w:rsidRPr="00417915">
        <w:rPr>
          <w:sz w:val="28"/>
          <w:szCs w:val="28"/>
        </w:rPr>
        <w:tab/>
      </w:r>
      <w:r w:rsidRPr="00417915">
        <w:rPr>
          <w:sz w:val="28"/>
          <w:szCs w:val="28"/>
        </w:rPr>
        <w:tab/>
      </w:r>
      <w:r w:rsidRPr="00417915">
        <w:rPr>
          <w:sz w:val="28"/>
          <w:szCs w:val="28"/>
        </w:rPr>
        <w:tab/>
      </w:r>
      <w:r w:rsidRPr="00417915">
        <w:rPr>
          <w:sz w:val="28"/>
          <w:szCs w:val="28"/>
        </w:rPr>
        <w:tab/>
      </w:r>
      <w:r w:rsidRPr="00417915">
        <w:rPr>
          <w:sz w:val="28"/>
          <w:szCs w:val="28"/>
        </w:rPr>
        <w:tab/>
      </w:r>
      <w:r w:rsidRPr="00417915">
        <w:rPr>
          <w:sz w:val="28"/>
          <w:szCs w:val="28"/>
        </w:rPr>
        <w:tab/>
      </w:r>
      <w:r w:rsidRPr="00417915">
        <w:rPr>
          <w:sz w:val="28"/>
          <w:szCs w:val="28"/>
        </w:rPr>
        <w:tab/>
      </w:r>
      <w:r w:rsidRPr="00417915">
        <w:rPr>
          <w:sz w:val="28"/>
          <w:szCs w:val="28"/>
        </w:rPr>
        <w:tab/>
      </w:r>
      <w:r w:rsidRPr="00417915">
        <w:rPr>
          <w:sz w:val="28"/>
          <w:szCs w:val="28"/>
        </w:rPr>
        <w:tab/>
      </w:r>
      <w:r w:rsidRPr="00417915">
        <w:rPr>
          <w:sz w:val="28"/>
          <w:szCs w:val="28"/>
        </w:rPr>
        <w:tab/>
      </w:r>
      <w:r w:rsidRPr="00417915">
        <w:rPr>
          <w:sz w:val="28"/>
          <w:szCs w:val="28"/>
        </w:rPr>
        <w:tab/>
      </w:r>
      <w:r w:rsidRPr="00417915">
        <w:rPr>
          <w:sz w:val="28"/>
          <w:szCs w:val="28"/>
        </w:rPr>
        <w:tab/>
      </w:r>
      <w:r w:rsidRPr="00417915">
        <w:rPr>
          <w:sz w:val="28"/>
          <w:szCs w:val="28"/>
        </w:rPr>
        <w:tab/>
      </w:r>
      <w:r w:rsidRPr="00417915">
        <w:rPr>
          <w:sz w:val="28"/>
          <w:szCs w:val="28"/>
        </w:rPr>
        <w:tab/>
      </w:r>
      <w:r w:rsidRPr="00417915">
        <w:rPr>
          <w:sz w:val="28"/>
          <w:szCs w:val="28"/>
        </w:rPr>
        <w:tab/>
      </w:r>
      <w:r w:rsidRPr="00417915">
        <w:rPr>
          <w:sz w:val="28"/>
          <w:szCs w:val="28"/>
        </w:rPr>
        <w:tab/>
      </w:r>
      <w:r w:rsidRPr="00417915">
        <w:rPr>
          <w:sz w:val="28"/>
          <w:szCs w:val="28"/>
        </w:rPr>
        <w:tab/>
        <w:t xml:space="preserve">       </w:t>
      </w:r>
      <w:r w:rsidRPr="00E52160">
        <w:rPr>
          <w:rFonts w:ascii="Times New Roman" w:hAnsi="Times New Roman" w:cs="Times New Roman"/>
          <w:sz w:val="20"/>
          <w:szCs w:val="20"/>
        </w:rPr>
        <w:t>УТВЕРЖДЕНА</w:t>
      </w:r>
      <w:r w:rsidRPr="00E52160">
        <w:rPr>
          <w:rFonts w:ascii="Times New Roman" w:hAnsi="Times New Roman" w:cs="Times New Roman"/>
          <w:sz w:val="20"/>
          <w:szCs w:val="20"/>
        </w:rPr>
        <w:tab/>
      </w:r>
    </w:p>
    <w:p w:rsidR="00E52160" w:rsidRPr="00E52160" w:rsidRDefault="00E52160" w:rsidP="00E521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постановлением администрации сельского поселения</w:t>
      </w:r>
    </w:p>
    <w:p w:rsidR="00E52160" w:rsidRPr="00E52160" w:rsidRDefault="00E52160" w:rsidP="00E5216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«Село Маяк» Нанайского муниципального района</w:t>
      </w:r>
    </w:p>
    <w:p w:rsidR="00E52160" w:rsidRPr="00E52160" w:rsidRDefault="00E52160" w:rsidP="00E5216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52160">
        <w:rPr>
          <w:rFonts w:ascii="Times New Roman" w:hAnsi="Times New Roman" w:cs="Times New Roman"/>
          <w:i/>
          <w:sz w:val="20"/>
          <w:szCs w:val="20"/>
        </w:rPr>
        <w:t>от "01" ноября  2019 г. № 70</w:t>
      </w:r>
    </w:p>
    <w:p w:rsidR="00E52160" w:rsidRDefault="00E52160" w:rsidP="00E52160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E52160" w:rsidRPr="00E52160" w:rsidRDefault="00E52160" w:rsidP="00E52160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СВЕДЕНИЯ</w:t>
      </w:r>
    </w:p>
    <w:p w:rsidR="00E52160" w:rsidRPr="00E52160" w:rsidRDefault="00E52160" w:rsidP="00E52160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 главы (наименование муниципального образования) и муниципальных служащих (наименование органа местного самоуправления), их супруг (супругов) и несовершеннолетних детей</w:t>
      </w:r>
    </w:p>
    <w:p w:rsidR="00E52160" w:rsidRPr="00E52160" w:rsidRDefault="00E52160" w:rsidP="00E52160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за период с 01 января 20__ г. по 31 декабря 20__ г.</w:t>
      </w:r>
    </w:p>
    <w:p w:rsidR="00E52160" w:rsidRPr="00E52160" w:rsidRDefault="00E52160" w:rsidP="00E5216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418"/>
        <w:gridCol w:w="1230"/>
        <w:gridCol w:w="971"/>
        <w:gridCol w:w="1067"/>
        <w:gridCol w:w="1059"/>
        <w:gridCol w:w="1012"/>
        <w:gridCol w:w="972"/>
        <w:gridCol w:w="1134"/>
        <w:gridCol w:w="993"/>
        <w:gridCol w:w="1275"/>
        <w:gridCol w:w="1343"/>
        <w:gridCol w:w="2485"/>
      </w:tblGrid>
      <w:tr w:rsidR="00E52160" w:rsidRPr="00E52160" w:rsidTr="00E52160">
        <w:tc>
          <w:tcPr>
            <w:tcW w:w="346" w:type="dxa"/>
            <w:vMerge w:val="restart"/>
            <w:vAlign w:val="center"/>
          </w:tcPr>
          <w:p w:rsidR="00E52160" w:rsidRPr="00E52160" w:rsidRDefault="00E52160" w:rsidP="00E5216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:rsidR="00E52160" w:rsidRPr="00E52160" w:rsidRDefault="00E52160" w:rsidP="00E521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30" w:type="dxa"/>
            <w:vMerge w:val="restart"/>
          </w:tcPr>
          <w:p w:rsidR="00E52160" w:rsidRPr="00E52160" w:rsidRDefault="00E52160" w:rsidP="00E52160">
            <w:pPr>
              <w:spacing w:after="0"/>
              <w:ind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109" w:type="dxa"/>
            <w:gridSpan w:val="4"/>
            <w:vAlign w:val="center"/>
          </w:tcPr>
          <w:p w:rsidR="00E52160" w:rsidRPr="00E52160" w:rsidRDefault="00E52160" w:rsidP="00E5216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99" w:type="dxa"/>
            <w:gridSpan w:val="3"/>
            <w:vAlign w:val="center"/>
          </w:tcPr>
          <w:p w:rsidR="00E52160" w:rsidRPr="00E52160" w:rsidRDefault="00E52160" w:rsidP="00E5216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E52160" w:rsidRPr="00E52160" w:rsidRDefault="00E52160" w:rsidP="00E521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43" w:type="dxa"/>
            <w:vMerge w:val="restart"/>
            <w:vAlign w:val="center"/>
          </w:tcPr>
          <w:p w:rsidR="00E52160" w:rsidRPr="00E52160" w:rsidRDefault="00E52160" w:rsidP="00E521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485" w:type="dxa"/>
            <w:vMerge w:val="restart"/>
            <w:vAlign w:val="center"/>
          </w:tcPr>
          <w:p w:rsidR="00E52160" w:rsidRPr="00E52160" w:rsidRDefault="00E52160" w:rsidP="00E521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2160" w:rsidRPr="00E52160" w:rsidTr="00E52160">
        <w:tc>
          <w:tcPr>
            <w:tcW w:w="346" w:type="dxa"/>
            <w:vMerge/>
          </w:tcPr>
          <w:p w:rsidR="00E52160" w:rsidRPr="00E52160" w:rsidRDefault="00E52160" w:rsidP="00E5216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E52160" w:rsidRPr="00E52160" w:rsidRDefault="00E52160" w:rsidP="00E52160">
            <w:pPr>
              <w:spacing w:after="0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67" w:type="dxa"/>
            <w:vAlign w:val="center"/>
          </w:tcPr>
          <w:p w:rsidR="00E52160" w:rsidRPr="00E52160" w:rsidRDefault="00E52160" w:rsidP="00E5216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 xml:space="preserve"> вид собственности</w:t>
            </w:r>
          </w:p>
        </w:tc>
        <w:tc>
          <w:tcPr>
            <w:tcW w:w="1059" w:type="dxa"/>
            <w:vAlign w:val="center"/>
          </w:tcPr>
          <w:p w:rsidR="00E52160" w:rsidRPr="00E52160" w:rsidRDefault="00E52160" w:rsidP="00E521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12" w:type="dxa"/>
            <w:vAlign w:val="center"/>
          </w:tcPr>
          <w:p w:rsidR="00E52160" w:rsidRPr="00E52160" w:rsidRDefault="00E52160" w:rsidP="00E521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72" w:type="dxa"/>
            <w:vAlign w:val="center"/>
          </w:tcPr>
          <w:p w:rsidR="00E52160" w:rsidRPr="00E52160" w:rsidRDefault="00E52160" w:rsidP="00E52160">
            <w:pPr>
              <w:spacing w:after="0"/>
              <w:ind w:firstLine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E52160" w:rsidRPr="00E52160" w:rsidRDefault="00E52160" w:rsidP="00E52160">
            <w:pPr>
              <w:spacing w:after="0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E52160" w:rsidRPr="00E52160" w:rsidRDefault="00E52160" w:rsidP="00E521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vAlign w:val="center"/>
          </w:tcPr>
          <w:p w:rsidR="00E52160" w:rsidRPr="00E52160" w:rsidRDefault="00E52160" w:rsidP="00E5216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:rsidR="00E52160" w:rsidRPr="00E52160" w:rsidRDefault="00E52160" w:rsidP="00E5216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Merge/>
            <w:vAlign w:val="center"/>
          </w:tcPr>
          <w:p w:rsidR="00E52160" w:rsidRPr="00E52160" w:rsidRDefault="00E52160" w:rsidP="00E5216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160" w:rsidRPr="00E52160" w:rsidTr="00E52160">
        <w:tc>
          <w:tcPr>
            <w:tcW w:w="346" w:type="dxa"/>
          </w:tcPr>
          <w:p w:rsidR="00E52160" w:rsidRPr="00E52160" w:rsidRDefault="00E52160" w:rsidP="00E5216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2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2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E52160" w:rsidRPr="00E52160" w:rsidRDefault="00E52160" w:rsidP="00E52160">
            <w:pPr>
              <w:spacing w:after="0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E52160" w:rsidRPr="00E52160" w:rsidRDefault="00E52160" w:rsidP="00E5216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3" w:type="dxa"/>
          </w:tcPr>
          <w:p w:rsidR="00E52160" w:rsidRPr="00E52160" w:rsidRDefault="00E52160" w:rsidP="00E5216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85" w:type="dxa"/>
          </w:tcPr>
          <w:p w:rsidR="00E52160" w:rsidRPr="00E52160" w:rsidRDefault="00E52160" w:rsidP="00E5216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52160" w:rsidRPr="00E52160" w:rsidTr="00E52160">
        <w:tc>
          <w:tcPr>
            <w:tcW w:w="346" w:type="dxa"/>
          </w:tcPr>
          <w:p w:rsidR="00E52160" w:rsidRPr="00E52160" w:rsidRDefault="00E52160" w:rsidP="00E5216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52160" w:rsidRPr="00E52160" w:rsidRDefault="00E52160" w:rsidP="00E52160">
            <w:pPr>
              <w:spacing w:after="0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Декларант</w:t>
            </w:r>
          </w:p>
        </w:tc>
        <w:tc>
          <w:tcPr>
            <w:tcW w:w="1230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160" w:rsidRPr="00E52160" w:rsidTr="00E52160">
        <w:tc>
          <w:tcPr>
            <w:tcW w:w="346" w:type="dxa"/>
          </w:tcPr>
          <w:p w:rsidR="00E52160" w:rsidRPr="00E52160" w:rsidRDefault="00E52160" w:rsidP="00E5216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2160" w:rsidRPr="00E52160" w:rsidRDefault="00E52160" w:rsidP="00E52160">
            <w:pPr>
              <w:spacing w:after="0"/>
              <w:ind w:firstLine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30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160" w:rsidRPr="00E52160" w:rsidTr="00E52160">
        <w:tc>
          <w:tcPr>
            <w:tcW w:w="346" w:type="dxa"/>
          </w:tcPr>
          <w:p w:rsidR="00E52160" w:rsidRPr="00E52160" w:rsidRDefault="00E52160" w:rsidP="00E5216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2160" w:rsidRPr="00E52160" w:rsidRDefault="00E52160" w:rsidP="00E52160">
            <w:pPr>
              <w:spacing w:after="0"/>
              <w:ind w:firstLine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6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0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E52160" w:rsidRPr="00E52160" w:rsidRDefault="00E52160" w:rsidP="00E5216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2160" w:rsidRDefault="00E52160" w:rsidP="00E52160">
      <w:pPr>
        <w:spacing w:after="0"/>
        <w:jc w:val="center"/>
        <w:rPr>
          <w:sz w:val="20"/>
          <w:szCs w:val="20"/>
        </w:rPr>
        <w:sectPr w:rsidR="00E52160" w:rsidSect="00E52160">
          <w:pgSz w:w="16838" w:h="11906" w:orient="landscape"/>
          <w:pgMar w:top="2098" w:right="1134" w:bottom="737" w:left="1134" w:header="720" w:footer="720" w:gutter="0"/>
          <w:cols w:space="708"/>
          <w:titlePg/>
          <w:docGrid w:linePitch="360"/>
        </w:sectPr>
      </w:pPr>
    </w:p>
    <w:p w:rsidR="00E52160" w:rsidRPr="005730AD" w:rsidRDefault="00E52160" w:rsidP="00E521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lastRenderedPageBreak/>
        <w:t>***</w:t>
      </w:r>
    </w:p>
    <w:p w:rsidR="00E52160" w:rsidRDefault="00E52160" w:rsidP="00E52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E52160" w:rsidRPr="00E52160" w:rsidRDefault="00E52160" w:rsidP="00E521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2160" w:rsidRPr="00E52160" w:rsidRDefault="00E52160" w:rsidP="00E52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2160">
        <w:rPr>
          <w:rFonts w:ascii="Times New Roman" w:eastAsia="Times New Roman" w:hAnsi="Times New Roman" w:cs="Times New Roman"/>
          <w:sz w:val="20"/>
          <w:szCs w:val="20"/>
        </w:rPr>
        <w:t>01.11.2019</w:t>
      </w:r>
      <w:r w:rsidRPr="00E52160">
        <w:rPr>
          <w:rFonts w:ascii="Times New Roman" w:eastAsia="Times New Roman" w:hAnsi="Times New Roman" w:cs="Times New Roman"/>
          <w:sz w:val="20"/>
          <w:szCs w:val="20"/>
        </w:rPr>
        <w:tab/>
      </w:r>
      <w:r w:rsidRPr="00E52160">
        <w:rPr>
          <w:rFonts w:ascii="Times New Roman" w:eastAsia="Times New Roman" w:hAnsi="Times New Roman" w:cs="Times New Roman"/>
          <w:sz w:val="20"/>
          <w:szCs w:val="20"/>
        </w:rPr>
        <w:tab/>
      </w:r>
      <w:r w:rsidRPr="00E52160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E52160">
        <w:rPr>
          <w:rFonts w:ascii="Times New Roman" w:eastAsia="Times New Roman" w:hAnsi="Times New Roman" w:cs="Times New Roman"/>
          <w:sz w:val="20"/>
          <w:szCs w:val="20"/>
        </w:rPr>
        <w:t>71</w:t>
      </w:r>
    </w:p>
    <w:p w:rsidR="00E52160" w:rsidRPr="00E52160" w:rsidRDefault="00E52160" w:rsidP="00E5216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52160" w:rsidRPr="00E52160" w:rsidRDefault="00E52160" w:rsidP="00E521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2160">
        <w:rPr>
          <w:rFonts w:ascii="Times New Roman" w:hAnsi="Times New Roman"/>
          <w:sz w:val="20"/>
          <w:szCs w:val="20"/>
        </w:rPr>
        <w:t>с. Маяк</w:t>
      </w:r>
    </w:p>
    <w:p w:rsidR="00E52160" w:rsidRPr="00E52160" w:rsidRDefault="00E52160" w:rsidP="00E52160">
      <w:pPr>
        <w:shd w:val="clear" w:color="auto" w:fill="FFFFFF"/>
        <w:tabs>
          <w:tab w:val="left" w:pos="1090"/>
        </w:tabs>
        <w:spacing w:after="0" w:line="240" w:lineRule="exact"/>
        <w:ind w:right="106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2160" w:rsidRPr="00E52160" w:rsidRDefault="00E52160" w:rsidP="00E52160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2160" w:rsidRPr="00E52160" w:rsidRDefault="00E52160" w:rsidP="00E52160">
      <w:pPr>
        <w:spacing w:before="100" w:beforeAutospacing="1" w:after="0" w:line="24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Об утверждении отчета об исполн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2160">
        <w:rPr>
          <w:rFonts w:ascii="Times New Roman" w:hAnsi="Times New Roman" w:cs="Times New Roman"/>
          <w:sz w:val="20"/>
          <w:szCs w:val="20"/>
        </w:rPr>
        <w:t>бюджета сельского поселения «Сел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2160">
        <w:rPr>
          <w:rFonts w:ascii="Times New Roman" w:hAnsi="Times New Roman" w:cs="Times New Roman"/>
          <w:sz w:val="20"/>
          <w:szCs w:val="20"/>
        </w:rPr>
        <w:t>Маяк» Нанайского муниципального района за 9 месяцев 2019 года</w:t>
      </w:r>
    </w:p>
    <w:p w:rsidR="00E52160" w:rsidRPr="00E52160" w:rsidRDefault="00E52160" w:rsidP="00E5216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2160" w:rsidRPr="00E52160" w:rsidRDefault="00E52160" w:rsidP="00E52160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 xml:space="preserve">В соответствии с Положением о бюджетном процессе в сельском поселении «Село Маяк» Нанайского муниципального района, утвержденным решением Совета депутатов сельского поселения «Село Маяк» Нанайского муниципального района Хабаровского края от 29.01.2019 № 238 администрация сельского поселения «Село Маяк» Нанайского муниципального района Хабаровского края </w:t>
      </w:r>
    </w:p>
    <w:p w:rsidR="00E52160" w:rsidRPr="00E52160" w:rsidRDefault="00E52160" w:rsidP="00E521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E52160" w:rsidRPr="00E52160" w:rsidRDefault="00E52160" w:rsidP="00E52160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Утвердить прилагаемый отчет об исполнении бюджета сельского поселения «Село Маяк» Нанайского муниципального района за 9 месяцев 2019 года по доходам в сумме 6119,71 тыс. рублей, по расходам в сумме 6335,86 тыс. рублей, с превышением расходов над доходами (дефицит бюджета) 216,15 тыс. рублей.</w:t>
      </w:r>
    </w:p>
    <w:p w:rsidR="00E52160" w:rsidRPr="00E52160" w:rsidRDefault="00E52160" w:rsidP="00E5216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2160" w:rsidRPr="00E52160" w:rsidRDefault="00E52160" w:rsidP="00E52160">
      <w:pPr>
        <w:tabs>
          <w:tab w:val="left" w:pos="6840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>И.о. главы администрации</w:t>
      </w:r>
    </w:p>
    <w:p w:rsidR="00E52160" w:rsidRPr="00E52160" w:rsidRDefault="00E52160" w:rsidP="00E52160">
      <w:pPr>
        <w:tabs>
          <w:tab w:val="left" w:pos="6840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5216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E52160">
        <w:rPr>
          <w:rFonts w:ascii="Times New Roman" w:hAnsi="Times New Roman" w:cs="Times New Roman"/>
          <w:sz w:val="20"/>
          <w:szCs w:val="20"/>
        </w:rPr>
        <w:tab/>
        <w:t>М.Р. Бельды</w:t>
      </w:r>
    </w:p>
    <w:p w:rsidR="000B3A7F" w:rsidRDefault="000B3A7F" w:rsidP="000B3A7F">
      <w:pPr>
        <w:tabs>
          <w:tab w:val="left" w:pos="1089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  <w:sectPr w:rsidR="000B3A7F">
          <w:pgSz w:w="11909" w:h="16838"/>
          <w:pgMar w:top="1134" w:right="567" w:bottom="1134" w:left="1985" w:header="0" w:footer="6" w:gutter="0"/>
          <w:pgNumType w:start="2"/>
          <w:cols w:space="720"/>
        </w:sectPr>
      </w:pPr>
    </w:p>
    <w:p w:rsidR="000B3A7F" w:rsidRPr="000B3A7F" w:rsidRDefault="000B3A7F" w:rsidP="000B3A7F">
      <w:pPr>
        <w:tabs>
          <w:tab w:val="left" w:pos="108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0B3A7F" w:rsidRPr="000B3A7F" w:rsidRDefault="000B3A7F" w:rsidP="000B3A7F">
      <w:pPr>
        <w:tabs>
          <w:tab w:val="left" w:pos="108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постановлением администрации сельского  </w:t>
      </w:r>
    </w:p>
    <w:p w:rsidR="000B3A7F" w:rsidRPr="000B3A7F" w:rsidRDefault="000B3A7F" w:rsidP="000B3A7F">
      <w:pPr>
        <w:tabs>
          <w:tab w:val="left" w:pos="108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поселения «Село Маяк» Нанайского </w:t>
      </w:r>
    </w:p>
    <w:p w:rsidR="000B3A7F" w:rsidRPr="000B3A7F" w:rsidRDefault="000B3A7F" w:rsidP="000B3A7F">
      <w:pPr>
        <w:tabs>
          <w:tab w:val="left" w:pos="108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муниципального района</w:t>
      </w:r>
    </w:p>
    <w:p w:rsidR="000B3A7F" w:rsidRPr="000B3A7F" w:rsidRDefault="000B3A7F" w:rsidP="000B3A7F">
      <w:pPr>
        <w:tabs>
          <w:tab w:val="left" w:pos="108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0B3A7F">
        <w:rPr>
          <w:rFonts w:ascii="Times New Roman" w:hAnsi="Times New Roman" w:cs="Times New Roman"/>
          <w:sz w:val="20"/>
          <w:szCs w:val="20"/>
        </w:rPr>
        <w:tab/>
        <w:t>от 01.11.2019 № 71</w:t>
      </w:r>
    </w:p>
    <w:p w:rsidR="000B3A7F" w:rsidRPr="000B3A7F" w:rsidRDefault="000B3A7F" w:rsidP="000B3A7F">
      <w:pPr>
        <w:tabs>
          <w:tab w:val="left" w:pos="108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3A7F" w:rsidRPr="000B3A7F" w:rsidRDefault="000B3A7F" w:rsidP="000B3A7F">
      <w:pPr>
        <w:tabs>
          <w:tab w:val="left" w:pos="108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3A7F" w:rsidRPr="000B3A7F" w:rsidRDefault="000B3A7F" w:rsidP="000B3A7F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>ОТЧЕТ</w:t>
      </w:r>
    </w:p>
    <w:p w:rsidR="000B3A7F" w:rsidRPr="000B3A7F" w:rsidRDefault="000B3A7F" w:rsidP="000B3A7F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>об исполнении бюджета сельского поселения «Село Маяк»</w:t>
      </w:r>
    </w:p>
    <w:p w:rsidR="000B3A7F" w:rsidRPr="000B3A7F" w:rsidRDefault="000B3A7F" w:rsidP="000B3A7F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>Нанайского муниципального района</w:t>
      </w:r>
    </w:p>
    <w:p w:rsidR="000B3A7F" w:rsidRPr="000B3A7F" w:rsidRDefault="000B3A7F" w:rsidP="000B3A7F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>за 9 месяцев 2019 года</w:t>
      </w:r>
    </w:p>
    <w:p w:rsidR="000B3A7F" w:rsidRPr="000B3A7F" w:rsidRDefault="000B3A7F" w:rsidP="000B3A7F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83" w:type="dxa"/>
        <w:tblInd w:w="93" w:type="dxa"/>
        <w:tblLook w:val="04A0"/>
      </w:tblPr>
      <w:tblGrid>
        <w:gridCol w:w="5320"/>
        <w:gridCol w:w="932"/>
        <w:gridCol w:w="468"/>
        <w:gridCol w:w="2226"/>
        <w:gridCol w:w="294"/>
        <w:gridCol w:w="2080"/>
        <w:gridCol w:w="2020"/>
        <w:gridCol w:w="60"/>
        <w:gridCol w:w="1783"/>
      </w:tblGrid>
      <w:tr w:rsidR="000B3A7F" w:rsidRPr="000B3A7F" w:rsidTr="000B3A7F">
        <w:trPr>
          <w:trHeight w:val="282"/>
        </w:trPr>
        <w:tc>
          <w:tcPr>
            <w:tcW w:w="1518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1. Доходы бюджета                                                            рублей</w:t>
            </w:r>
          </w:p>
        </w:tc>
      </w:tr>
      <w:tr w:rsidR="000B3A7F" w:rsidRPr="000B3A7F" w:rsidTr="000B3A7F">
        <w:trPr>
          <w:trHeight w:val="259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B3A7F" w:rsidRPr="000B3A7F" w:rsidTr="000B3A7F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A7F" w:rsidRPr="000B3A7F" w:rsidTr="000B3A7F">
        <w:trPr>
          <w:trHeight w:val="28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A7F" w:rsidRPr="000B3A7F" w:rsidTr="000B3A7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B3A7F" w:rsidRPr="000B3A7F" w:rsidTr="000B3A7F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1 504,5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19 712,4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 792,18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5 443,5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1 249,9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 193,63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 500,6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 499,34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 500,6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 499,34</w:t>
            </w:r>
          </w:p>
        </w:tc>
      </w:tr>
      <w:tr w:rsidR="000B3A7F" w:rsidRPr="000B3A7F" w:rsidTr="000B3A7F">
        <w:trPr>
          <w:trHeight w:val="100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 461,8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538,18</w:t>
            </w:r>
          </w:p>
        </w:tc>
      </w:tr>
      <w:tr w:rsidR="000B3A7F" w:rsidRPr="000B3A7F" w:rsidTr="000B3A7F">
        <w:trPr>
          <w:trHeight w:val="127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543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6,1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537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5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704,9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 443,5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411,6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031,97</w:t>
            </w:r>
          </w:p>
        </w:tc>
      </w:tr>
      <w:tr w:rsidR="000B3A7F" w:rsidRPr="000B3A7F" w:rsidTr="000B3A7F">
        <w:trPr>
          <w:trHeight w:val="39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 443,5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411,6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031,97</w:t>
            </w:r>
          </w:p>
        </w:tc>
      </w:tr>
      <w:tr w:rsidR="000B3A7F" w:rsidRPr="000B3A7F" w:rsidTr="000B3A7F">
        <w:trPr>
          <w:trHeight w:val="91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 702,1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 794,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133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 702,17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 794,7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97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6,3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155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4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6,3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967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 750,7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 519,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231,58</w:t>
            </w:r>
          </w:p>
        </w:tc>
      </w:tr>
      <w:tr w:rsidR="000B3A7F" w:rsidRPr="000B3A7F" w:rsidTr="000B3A7F">
        <w:trPr>
          <w:trHeight w:val="12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 750,7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 519,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231,58</w:t>
            </w:r>
          </w:p>
        </w:tc>
      </w:tr>
      <w:tr w:rsidR="000B3A7F" w:rsidRPr="000B3A7F" w:rsidTr="000B3A7F">
        <w:trPr>
          <w:trHeight w:val="82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 850,01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5 968,6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129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 850,01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5 968,6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881,36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271,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271,0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9 684,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15,77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11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9 684,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15,77</w:t>
            </w:r>
          </w:p>
        </w:tc>
      </w:tr>
      <w:tr w:rsidR="000B3A7F" w:rsidRPr="000B3A7F" w:rsidTr="000B3A7F">
        <w:trPr>
          <w:trHeight w:val="51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2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 586,8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66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</w:t>
            </w: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имальный налог, зачисляемый в бюджеты субъектов Российской Федерации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21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 586,8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НАЛОГИ НА ИМУЩЕСТВ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6 972,6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 027,33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761,7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238,27</w:t>
            </w:r>
          </w:p>
        </w:tc>
      </w:tr>
      <w:tr w:rsidR="000B3A7F" w:rsidRPr="000B3A7F" w:rsidTr="000B3A7F">
        <w:trPr>
          <w:trHeight w:val="57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761,7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238,27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Транспортный нало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4000 02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 713,6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286,4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Транспортный налог с организац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4011 02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 768,6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231,35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Транспортный налог с физических лиц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4012 02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 944,9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 055,05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 497,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502,66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623,3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376,66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623,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376,66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874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874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4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101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93,9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06,04</w:t>
            </w:r>
          </w:p>
        </w:tc>
      </w:tr>
      <w:tr w:rsidR="000B3A7F" w:rsidRPr="000B3A7F" w:rsidTr="000B3A7F">
        <w:trPr>
          <w:trHeight w:val="523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51000 02 0000 1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93,9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06,04</w:t>
            </w:r>
          </w:p>
        </w:tc>
      </w:tr>
      <w:tr w:rsidR="000B3A7F" w:rsidRPr="000B3A7F" w:rsidTr="000B3A7F">
        <w:trPr>
          <w:trHeight w:val="83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51040 02 0000 1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93,9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06,04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66 061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8 462,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7 598,55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66 061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3 462,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2 598,55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6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89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71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6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89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71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6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89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71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20 19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9 327,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862,55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555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4 05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3 187,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862,55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555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4 05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3 187,4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862,55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4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4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4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4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387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 84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43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41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4 0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52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64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23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41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64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23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41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 571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616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 955,00</w:t>
            </w:r>
          </w:p>
        </w:tc>
      </w:tr>
      <w:tr w:rsidR="000B3A7F" w:rsidRPr="000B3A7F" w:rsidTr="000B3A7F">
        <w:trPr>
          <w:trHeight w:val="16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001 0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58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001 1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413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 571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616,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 955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 571,00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616,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 955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7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7 05000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282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2. Расходы бюдж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лей)   </w:t>
            </w:r>
          </w:p>
        </w:tc>
      </w:tr>
      <w:tr w:rsidR="000B3A7F" w:rsidRPr="000B3A7F" w:rsidTr="000B3A7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3A7F" w:rsidRPr="000B3A7F" w:rsidTr="000B3A7F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37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B3A7F" w:rsidRPr="000B3A7F" w:rsidTr="000B3A7F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A7F" w:rsidRPr="000B3A7F" w:rsidTr="000B3A7F">
        <w:trPr>
          <w:trHeight w:val="23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A7F" w:rsidRPr="000B3A7F" w:rsidTr="000B3A7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B3A7F" w:rsidRPr="000B3A7F" w:rsidTr="000B3A7F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02 282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35 863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6 419,70</w:t>
            </w:r>
          </w:p>
        </w:tc>
      </w:tr>
      <w:tr w:rsidR="000B3A7F" w:rsidRPr="000B3A7F" w:rsidTr="000B3A7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0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46 90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76 253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0 647,79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 701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298,69</w:t>
            </w:r>
          </w:p>
        </w:tc>
      </w:tr>
      <w:tr w:rsidR="000B3A7F" w:rsidRPr="000B3A7F" w:rsidTr="000B3A7F">
        <w:trPr>
          <w:trHeight w:val="52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1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 701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298,69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лава муниципально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1 3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 701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298,69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держание высшего должностного лица муниципально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1 3 00 0011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 701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298,69</w:t>
            </w:r>
          </w:p>
        </w:tc>
      </w:tr>
      <w:tr w:rsidR="000B3A7F" w:rsidRPr="000B3A7F" w:rsidTr="000B3A7F">
        <w:trPr>
          <w:trHeight w:val="74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1 3 00 00110 1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 701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298,69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1 3 00 00110 12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 701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 298,69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1 3 00 00110 12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 49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 030,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459,57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1 3 00 00110 122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936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299,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636,31</w:t>
            </w:r>
          </w:p>
        </w:tc>
      </w:tr>
      <w:tr w:rsidR="000B3A7F" w:rsidRPr="000B3A7F" w:rsidTr="000B3A7F"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1 3 00 00110 129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 574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371,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202,81</w:t>
            </w:r>
          </w:p>
        </w:tc>
      </w:tr>
      <w:tr w:rsidR="000B3A7F" w:rsidRPr="000B3A7F" w:rsidTr="000B3A7F">
        <w:trPr>
          <w:trHeight w:val="58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6 731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1 451,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 279,45</w:t>
            </w:r>
          </w:p>
        </w:tc>
      </w:tr>
      <w:tr w:rsidR="000B3A7F" w:rsidRPr="000B3A7F" w:rsidTr="000B3A7F">
        <w:trPr>
          <w:trHeight w:val="55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ниципальная программа "Развитие муниципальной службы в администрации сельского поселения "Село Маяк" Нанайского муниципального района Хабаровского края на 2016-2020 годы"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11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40,00</w:t>
            </w:r>
          </w:p>
        </w:tc>
      </w:tr>
      <w:tr w:rsidR="000B3A7F" w:rsidRPr="000B3A7F" w:rsidTr="000B3A7F">
        <w:trPr>
          <w:trHeight w:val="973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ведение мероприятий в рамках муниципальной программы "Развитие муниципальной службы в администрации сельского поселения "Село Маяк" Нанайского муниципального района Хабаровского края на 2016-2020 годы" за счет средств краевого бюдже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11 0 00 SС31К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4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11 0 00 SС31К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4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11 0 00 SС31К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4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4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11 0 00 SС31К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40,00</w:t>
            </w:r>
          </w:p>
        </w:tc>
      </w:tr>
      <w:tr w:rsidR="000B3A7F" w:rsidRPr="000B3A7F" w:rsidTr="000B3A7F">
        <w:trPr>
          <w:trHeight w:val="73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ведение мероприятий в рамках муниципальной программы "Развитие муниципальной службы в администрации сельского поселения "Село Маяк" Нанайского муниципального района Хабаровского края на 2016-2020 годы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11 0 00 SС31М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B3A7F" w:rsidRPr="000B3A7F" w:rsidTr="000B3A7F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11 0 00 SС31М 1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11 0 00 SС31М 12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11 0 00 SС31М 122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11 0 00 SС31М 2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11 0 00 SС31М 2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11 0 00 SС31М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2 79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1 451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 339,45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ппарат администрации сельского по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2 79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1 451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 339,45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о оплате труда работник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2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0 512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 487,22</w:t>
            </w:r>
          </w:p>
        </w:tc>
      </w:tr>
      <w:tr w:rsidR="000B3A7F" w:rsidRPr="000B3A7F" w:rsidTr="000B3A7F">
        <w:trPr>
          <w:trHeight w:val="74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20 1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5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0 512,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 487,22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20 12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5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0 512,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 487,22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20 12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2 763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 878,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 884,79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20 122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63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23,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239,64</w:t>
            </w:r>
          </w:p>
        </w:tc>
      </w:tr>
      <w:tr w:rsidR="000B3A7F" w:rsidRPr="000B3A7F" w:rsidTr="000B3A7F">
        <w:trPr>
          <w:trHeight w:val="53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20 129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 674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311,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362,79</w:t>
            </w:r>
          </w:p>
        </w:tc>
      </w:tr>
      <w:tr w:rsidR="000B3A7F" w:rsidRPr="000B3A7F" w:rsidTr="000B3A7F">
        <w:trPr>
          <w:trHeight w:val="40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олнение функций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3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 591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 738,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852,23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3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 591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 020,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 570,63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3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 591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 020,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 570,63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30 242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 240,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759,23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3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 591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779,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811,4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30 8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18,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81,6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30 85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18,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81,6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30 851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6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3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30 853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3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6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8,60</w:t>
            </w:r>
          </w:p>
        </w:tc>
      </w:tr>
      <w:tr w:rsidR="000B3A7F" w:rsidRPr="000B3A7F" w:rsidTr="000B3A7F">
        <w:trPr>
          <w:trHeight w:val="97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он Хабаровского края от 24.11.2010 №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П32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П32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П32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П32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89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8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8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89 9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8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800,00</w:t>
            </w:r>
          </w:p>
        </w:tc>
      </w:tr>
      <w:tr w:rsidR="000B3A7F" w:rsidRPr="000B3A7F" w:rsidTr="000B3A7F">
        <w:trPr>
          <w:trHeight w:val="120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существление части полномочий по решению вопросов местного значения муниципального района в соответствии с заключенными соглашениями по обеспечению проживающих в поселениях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89 9 00 9015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40,00</w:t>
            </w:r>
          </w:p>
        </w:tc>
      </w:tr>
      <w:tr w:rsidR="000B3A7F" w:rsidRPr="000B3A7F" w:rsidTr="000B3A7F">
        <w:trPr>
          <w:trHeight w:val="71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89 9 00 90150 1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4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89 9 00 90150 12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4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89 9 00 90150 12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731,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731,18</w:t>
            </w:r>
          </w:p>
        </w:tc>
      </w:tr>
      <w:tr w:rsidR="000B3A7F" w:rsidRPr="000B3A7F" w:rsidTr="000B3A7F">
        <w:trPr>
          <w:trHeight w:val="5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89 9 00 90150 129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08,8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08,82</w:t>
            </w:r>
          </w:p>
        </w:tc>
      </w:tr>
      <w:tr w:rsidR="000B3A7F" w:rsidRPr="000B3A7F" w:rsidTr="000B3A7F">
        <w:trPr>
          <w:trHeight w:val="94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существление части полномочий по решению вопросов местного значения муниципального района в соответствии с заключенными соглашениями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89 9 00 9016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6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60,00</w:t>
            </w:r>
          </w:p>
        </w:tc>
      </w:tr>
      <w:tr w:rsidR="000B3A7F" w:rsidRPr="000B3A7F" w:rsidTr="000B3A7F">
        <w:trPr>
          <w:trHeight w:val="69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89 9 00 90160 1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6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6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89 9 00 90160 12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6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6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89 9 00 90160 121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82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82,80</w:t>
            </w:r>
          </w:p>
        </w:tc>
      </w:tr>
      <w:tr w:rsidR="000B3A7F" w:rsidRPr="000B3A7F" w:rsidTr="000B3A7F">
        <w:trPr>
          <w:trHeight w:val="58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89 9 00 90160 129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7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7,20</w:t>
            </w:r>
          </w:p>
        </w:tc>
      </w:tr>
      <w:tr w:rsidR="000B3A7F" w:rsidRPr="000B3A7F" w:rsidTr="000B3A7F">
        <w:trPr>
          <w:trHeight w:val="55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17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55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4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17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55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ппарат администрации сельского по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4 2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17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55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4 2 00 0014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23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15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4 2 00 00140 5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23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15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4 2 00 00140 5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23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15,00</w:t>
            </w:r>
          </w:p>
        </w:tc>
      </w:tr>
      <w:tr w:rsidR="000B3A7F" w:rsidRPr="000B3A7F" w:rsidTr="000B3A7F">
        <w:trPr>
          <w:trHeight w:val="68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4 2 00 0036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4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4 2 00 00360 5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4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4 2 00 00360 5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4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4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проведения выборов и референдум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7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7 89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7 89 9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ведение выборов в представительный орган сельского по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7 89 9 00 0025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7 89 9 00 00250 8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пециальные расхо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7 89 9 00 00250 88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1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1 89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1 89 9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зервный фонд администрации сельского по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1 89 9 00 0008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1 89 9 00 00080 8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1 89 9 00 00080 87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985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14,65</w:t>
            </w:r>
          </w:p>
        </w:tc>
      </w:tr>
      <w:tr w:rsidR="000B3A7F" w:rsidRPr="000B3A7F" w:rsidTr="000B3A7F">
        <w:trPr>
          <w:trHeight w:val="49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ниципальная программа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1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0B3A7F" w:rsidRPr="000B3A7F" w:rsidTr="000B3A7F">
        <w:trPr>
          <w:trHeight w:val="105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10 0 00 0031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10 0 00 00310 2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10 0 00 00310 2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10 0 00 00310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</w:t>
            </w: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89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985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14,65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89 9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985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14,65</w:t>
            </w:r>
          </w:p>
        </w:tc>
      </w:tr>
      <w:tr w:rsidR="000B3A7F" w:rsidRPr="000B3A7F" w:rsidTr="000B3A7F">
        <w:trPr>
          <w:trHeight w:val="46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еализация государственных функций, связанных с общегосударственным управление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89 9 00 0009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985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14,65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89 9 00 0009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985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14,65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89 9 00 0009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985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14,65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89 9 00 0009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985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14,65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0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6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307,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332,09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6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307,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332,09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6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307,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332,09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ппарат администрации сельского по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2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6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307,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332,09</w:t>
            </w:r>
          </w:p>
        </w:tc>
      </w:tr>
      <w:tr w:rsidR="000B3A7F" w:rsidRPr="000B3A7F" w:rsidTr="000B3A7F">
        <w:trPr>
          <w:trHeight w:val="16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едеральный закон от 28.03.1998 г. № 53 "О воинской обязанности и военной службе"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2 00 5118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64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307,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332,09</w:t>
            </w:r>
          </w:p>
        </w:tc>
      </w:tr>
      <w:tr w:rsidR="000B3A7F" w:rsidRPr="000B3A7F" w:rsidTr="000B3A7F">
        <w:trPr>
          <w:trHeight w:val="81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2 00 51180 1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 12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307,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817,09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2 00 51180 12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 12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307,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817,09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2 00 51180 121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778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227,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550,73</w:t>
            </w:r>
          </w:p>
        </w:tc>
      </w:tr>
      <w:tr w:rsidR="000B3A7F" w:rsidRPr="000B3A7F" w:rsidTr="000B3A7F">
        <w:trPr>
          <w:trHeight w:val="48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2 00 51180 129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34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80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66,36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2 00 51180 2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5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2 00 51180 2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5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2 00 51180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5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0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253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521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32,81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253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521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32,81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253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521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32,81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253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521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32,81</w:t>
            </w:r>
          </w:p>
        </w:tc>
      </w:tr>
      <w:tr w:rsidR="000B3A7F" w:rsidRPr="000B3A7F" w:rsidTr="000B3A7F">
        <w:trPr>
          <w:trHeight w:val="117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1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53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49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04,16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10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53,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49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04,16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10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53,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49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04,16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10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53,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49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04,16</w:t>
            </w:r>
          </w:p>
        </w:tc>
      </w:tr>
      <w:tr w:rsidR="000B3A7F" w:rsidRPr="000B3A7F" w:rsidTr="000B3A7F">
        <w:trPr>
          <w:trHeight w:val="57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рганизация обучения членов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15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15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15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15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0B3A7F" w:rsidRPr="000B3A7F" w:rsidTr="000B3A7F">
        <w:trPr>
          <w:trHeight w:val="58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иобретение карт местности для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16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16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16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16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0B3A7F" w:rsidRPr="000B3A7F" w:rsidTr="000B3A7F">
        <w:trPr>
          <w:trHeight w:val="57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Приобретение штормовок или противоэнцефалитных костюмов для патрульных и патрульно-маневренных групп в рамках полномочий по первичным мерам пожарной безопас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17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170 2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170 2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170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стройство и обновление минерализованных поло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33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771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28,65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330 2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771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28,65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330 2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771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28,65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00330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771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28,65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казание единовременной материальной помощи гражданам, пострадавшим в результате ЧС в июле-сентябре 2019 года, за счет средств резерва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5656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56560 3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убличные нормативные выплаты гражданам несоциального характе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9 89 9 00 56560 33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0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6 512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 34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 167,11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6 512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 34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 167,11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89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6 512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 34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 167,11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89 9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6 512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 34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 167,11</w:t>
            </w:r>
          </w:p>
        </w:tc>
      </w:tr>
      <w:tr w:rsidR="000B3A7F" w:rsidRPr="000B3A7F" w:rsidTr="000B3A7F">
        <w:trPr>
          <w:trHeight w:val="50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держание и ремонт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89 9 00 0021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6 512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 34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 167,11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89 9 00 0021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6 512,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 345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 167,11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89 9 00 0021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6 512,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 345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 167,11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89 9 00 0021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6 512,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 345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 167,11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89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89 9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B3A7F" w:rsidRPr="000B3A7F" w:rsidTr="000B3A7F">
        <w:trPr>
          <w:trHeight w:val="7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роприятия в области строительства, архитектуры и градостроительству - межевание границ сельского поселения; постановка на учет земель сельского поселения; и прочие мероприят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89 9 00 0022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89 9 00 0022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89 9 00 0022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89 9 00 00220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0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31 285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4 435,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6 849,9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Жилищное хозя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1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7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75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1 89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7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75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1 89 9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7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750,00</w:t>
            </w:r>
          </w:p>
        </w:tc>
      </w:tr>
      <w:tr w:rsidR="000B3A7F" w:rsidRPr="000B3A7F" w:rsidTr="000B3A7F">
        <w:trPr>
          <w:trHeight w:val="144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существление части полномочий по решению вопросов местного значения муниципального района в соответствии с заключенными соглашениями по обеспечению проживающих в поселениях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1 89 9 00 9015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7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75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1 89 9 00 90150 2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7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75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1 89 9 00 9015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75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75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1 89 9 00 9015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75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75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57 535,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4 435,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3 099,90</w:t>
            </w:r>
          </w:p>
        </w:tc>
      </w:tr>
      <w:tr w:rsidR="000B3A7F" w:rsidRPr="000B3A7F" w:rsidTr="000B3A7F">
        <w:trPr>
          <w:trHeight w:val="513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ниципальная программа «Формирование современной городской среды на территории сельского поселения «Село Маяк» Нанайского муниципального района </w:t>
            </w: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абаровского края на 2019-2024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12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4 05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4 186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9 863,65</w:t>
            </w:r>
          </w:p>
        </w:tc>
      </w:tr>
      <w:tr w:rsidR="000B3A7F" w:rsidRPr="000B3A7F" w:rsidTr="000B3A7F">
        <w:trPr>
          <w:trHeight w:val="80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Благоустройство дворовых и общественных территорий в рамках муниципальной программы «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12 0 F2 5555A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4 05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4 186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9 863,65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12 0 F2 5555A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4 05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4 186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9 863,65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12 0 F2 5555A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4 05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4 186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9 863,65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12 0 F2 5555A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4 05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4 186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9 863,65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89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 485,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 249,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 236,25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89 9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 485,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 249,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 236,25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мероприятия по благоустройству сельского посе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89 9 00 0019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 739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232,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506,3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89 9 00 0019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 739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232,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506,3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89 9 00 0019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 739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232,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506,3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89 9 00 0019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 739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232,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506,3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рганизация и содержание уличного освещения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89 9 00 0023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343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656,15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89 9 00 00230 2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343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656,15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89 9 00 00230 2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343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656,15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89 9 00 00230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343,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656,15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рганизация и содержание мест захорон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89 9 00 0024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926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73,8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89 9 00 00240 2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926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73,8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89 9 00 00240 2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926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73,8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89 9 00 00240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926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73,8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Ликвидация несанкционированных свалок, уборка территории от мусора, грязи, вывоз мусора, покос трав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89 9 00 003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746,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746,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89 9 00 0030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746,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746,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89 9 00 0030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746,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746,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5 89 9 00 00300 24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746,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746,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ХРАНА ОКРУЖАЮЩЕЙ СРЕ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600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9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9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ругие вопросы в области охраны окружающей сре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605 00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9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9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605 89 0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9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9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605 89 9 00 0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9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90,00</w:t>
            </w:r>
          </w:p>
        </w:tc>
      </w:tr>
      <w:tr w:rsidR="000B3A7F" w:rsidRPr="000B3A7F" w:rsidTr="000B3A7F">
        <w:trPr>
          <w:trHeight w:val="101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существление части полномочий по решению вопросов местного значения муниципального района в соответствии с заключенными соглашениями по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605 89 9 00 9016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9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9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605 89 9 00 90160 2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9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9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605 89 9 00 90160 24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9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9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605 89 9 00 90160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9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9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0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ссовый спор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2 00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2 89 0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2 89 9 00 0000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ливка ледового катка на стадионе сельского по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2 89 9 00 00350 0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2 89 9 00 00350 20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2 89 9 00 00350 240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2 89 9 00 00350 244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B3A7F" w:rsidRPr="000B3A7F" w:rsidTr="000B3A7F">
        <w:trPr>
          <w:trHeight w:val="282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0B3A7F" w:rsidRPr="000B3A7F" w:rsidTr="000B3A7F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3A7F" w:rsidRPr="000B3A7F" w:rsidTr="000B3A7F">
        <w:trPr>
          <w:trHeight w:val="27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Наименование показателя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37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B3A7F" w:rsidRPr="000B3A7F" w:rsidTr="000B3A7F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A7F" w:rsidRPr="000B3A7F" w:rsidTr="000B3A7F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A7F" w:rsidRPr="000B3A7F" w:rsidTr="000B3A7F">
        <w:trPr>
          <w:trHeight w:val="23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A7F" w:rsidRPr="000B3A7F" w:rsidTr="000B3A7F">
        <w:trPr>
          <w:trHeight w:val="23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3A7F" w:rsidRPr="000B3A7F" w:rsidTr="000B3A7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B3A7F" w:rsidRPr="000B3A7F" w:rsidTr="000B3A7F"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 778,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 150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4 627,52</w:t>
            </w:r>
          </w:p>
        </w:tc>
      </w:tr>
      <w:tr w:rsidR="000B3A7F" w:rsidRPr="000B3A7F" w:rsidTr="000B3A7F"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3A7F" w:rsidRPr="000B3A7F" w:rsidTr="000B3A7F"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ецитов бюдже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3A7F" w:rsidRPr="000B3A7F" w:rsidTr="000B3A7F"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0000000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 778,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 150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4 627,52</w:t>
            </w:r>
          </w:p>
        </w:tc>
      </w:tr>
      <w:tr w:rsidR="000B3A7F" w:rsidRPr="000B3A7F" w:rsidTr="000B3A7F"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B3A7F" w:rsidRPr="000B3A7F" w:rsidTr="000B3A7F">
        <w:trPr>
          <w:trHeight w:val="25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3A7F" w:rsidRPr="000B3A7F" w:rsidTr="000B3A7F"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 778,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 150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4 627,52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 778,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 150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4 627,52</w:t>
            </w:r>
          </w:p>
        </w:tc>
      </w:tr>
      <w:tr w:rsidR="000B3A7F" w:rsidRPr="000B3A7F" w:rsidTr="000B3A7F"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401 504,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119 712,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401 504,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119 712,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401 504,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119 712,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401 504,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119 712,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денежных остатков бюджетов пос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401 504,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119 712,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B3A7F" w:rsidRPr="000B3A7F" w:rsidTr="000B3A7F"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02 282,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35 863,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02 282,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35 863,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02 282,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35 863,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B3A7F" w:rsidRPr="000B3A7F" w:rsidTr="000B3A7F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02 282,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35 863,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B3A7F" w:rsidRPr="000B3A7F" w:rsidTr="000B3A7F"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02 282,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35 863,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7F" w:rsidRPr="000B3A7F" w:rsidRDefault="000B3A7F" w:rsidP="000B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0B3A7F" w:rsidRDefault="000B3A7F" w:rsidP="000B3A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3A7F" w:rsidRPr="000B3A7F" w:rsidRDefault="000B3A7F" w:rsidP="000B3A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>И.о. главы администрации</w:t>
      </w:r>
    </w:p>
    <w:p w:rsidR="000B3A7F" w:rsidRPr="000B3A7F" w:rsidRDefault="000B3A7F" w:rsidP="000B3A7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B3A7F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                                                                                             М.Р. Бельды</w:t>
      </w:r>
    </w:p>
    <w:p w:rsidR="000B3A7F" w:rsidRDefault="000B3A7F" w:rsidP="00933027">
      <w:pPr>
        <w:tabs>
          <w:tab w:val="left" w:pos="8479"/>
          <w:tab w:val="right" w:pos="9524"/>
        </w:tabs>
        <w:spacing w:after="120" w:line="240" w:lineRule="exact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0B3A7F" w:rsidSect="000B3A7F">
          <w:pgSz w:w="16838" w:h="11909" w:orient="landscape"/>
          <w:pgMar w:top="1985" w:right="1134" w:bottom="567" w:left="1134" w:header="0" w:footer="6" w:gutter="0"/>
          <w:pgNumType w:start="2"/>
          <w:cols w:space="720"/>
        </w:sectPr>
      </w:pPr>
    </w:p>
    <w:p w:rsidR="000B3A7F" w:rsidRPr="005730AD" w:rsidRDefault="000B3A7F" w:rsidP="000B3A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lastRenderedPageBreak/>
        <w:t>***</w:t>
      </w:r>
    </w:p>
    <w:p w:rsidR="000B3A7F" w:rsidRDefault="000B3A7F" w:rsidP="000B3A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B3A7F" w:rsidRPr="00E52160" w:rsidRDefault="000B3A7F" w:rsidP="000B3A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3A7F" w:rsidRPr="00E52160" w:rsidRDefault="000B3A7F" w:rsidP="000B3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2160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E52160">
        <w:rPr>
          <w:rFonts w:ascii="Times New Roman" w:eastAsia="Times New Roman" w:hAnsi="Times New Roman" w:cs="Times New Roman"/>
          <w:sz w:val="20"/>
          <w:szCs w:val="20"/>
        </w:rPr>
        <w:t>.11.2019</w:t>
      </w:r>
      <w:r w:rsidRPr="00E52160">
        <w:rPr>
          <w:rFonts w:ascii="Times New Roman" w:eastAsia="Times New Roman" w:hAnsi="Times New Roman" w:cs="Times New Roman"/>
          <w:sz w:val="20"/>
          <w:szCs w:val="20"/>
        </w:rPr>
        <w:tab/>
      </w:r>
      <w:r w:rsidRPr="00E52160">
        <w:rPr>
          <w:rFonts w:ascii="Times New Roman" w:eastAsia="Times New Roman" w:hAnsi="Times New Roman" w:cs="Times New Roman"/>
          <w:sz w:val="20"/>
          <w:szCs w:val="20"/>
        </w:rPr>
        <w:tab/>
      </w:r>
      <w:r w:rsidRPr="00E52160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E52160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0B3A7F" w:rsidRPr="00E52160" w:rsidRDefault="000B3A7F" w:rsidP="000B3A7F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B3A7F" w:rsidRPr="00E52160" w:rsidRDefault="000B3A7F" w:rsidP="000B3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2160">
        <w:rPr>
          <w:rFonts w:ascii="Times New Roman" w:hAnsi="Times New Roman"/>
          <w:sz w:val="20"/>
          <w:szCs w:val="20"/>
        </w:rPr>
        <w:t>с. Маяк</w:t>
      </w:r>
    </w:p>
    <w:p w:rsidR="00933027" w:rsidRPr="00933027" w:rsidRDefault="00933027" w:rsidP="00933027">
      <w:pPr>
        <w:tabs>
          <w:tab w:val="left" w:pos="8479"/>
          <w:tab w:val="right" w:pos="9524"/>
        </w:tabs>
        <w:spacing w:after="120" w:line="240" w:lineRule="exact"/>
        <w:ind w:left="53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B3A7F" w:rsidRPr="000B3A7F" w:rsidRDefault="000B3A7F" w:rsidP="000B3A7F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>О прекращении права аренд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3A7F">
        <w:rPr>
          <w:rFonts w:ascii="Times New Roman" w:hAnsi="Times New Roman" w:cs="Times New Roman"/>
          <w:sz w:val="20"/>
          <w:szCs w:val="20"/>
        </w:rPr>
        <w:t>на земельный участок Бельды З.Г.</w:t>
      </w:r>
    </w:p>
    <w:p w:rsidR="000B3A7F" w:rsidRPr="000B3A7F" w:rsidRDefault="000B3A7F" w:rsidP="000B3A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3A7F" w:rsidRPr="000B3A7F" w:rsidRDefault="000B3A7F" w:rsidP="000B3A7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 xml:space="preserve">На основании  заявления Бельды Зои Ганговны, проживающей по адресу: Хабаровский край Нанайский район, с. Маяк, улица Центральная, д.22, кв. 7, о добровольном отказе от земельного участка, согласно пункту 1 статьи 46 Земельного кодекса Российской Федерации, администрация сельского поселения «Село Маяк» Нанайского муниципального района Хабаровского края </w:t>
      </w:r>
    </w:p>
    <w:p w:rsidR="000B3A7F" w:rsidRPr="000B3A7F" w:rsidRDefault="000B3A7F" w:rsidP="000B3A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B3A7F" w:rsidRPr="000B3A7F" w:rsidRDefault="000B3A7F" w:rsidP="000B3A7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>1. Прекратить Бельды Зое Ганговне право аренды земельного участка из земель населенных пунктов, расположенного по адресу: ул. Лесозаводская (район Сопки), общей площадью 772,00 кв.м., для огородничества.</w:t>
      </w:r>
    </w:p>
    <w:p w:rsidR="000B3A7F" w:rsidRPr="000B3A7F" w:rsidRDefault="000B3A7F" w:rsidP="000B3A7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>2. Признать утратившим силу постановление И.о. главы муниципального образования от 20.08.2004 № 75-р «О предоставлении в аренду земельного участка Бельды З.Г.».</w:t>
      </w:r>
    </w:p>
    <w:p w:rsidR="000B3A7F" w:rsidRDefault="000B3A7F" w:rsidP="000B3A7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>3. Контроль за исполнением настоящего постановления оставляю за собой.</w:t>
      </w:r>
    </w:p>
    <w:p w:rsidR="000B3A7F" w:rsidRPr="000B3A7F" w:rsidRDefault="000B3A7F" w:rsidP="000B3A7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0B3A7F" w:rsidRPr="000B3A7F" w:rsidRDefault="000B3A7F" w:rsidP="000B3A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>И.О. главы администрации</w:t>
      </w:r>
    </w:p>
    <w:p w:rsidR="000B3A7F" w:rsidRPr="000B3A7F" w:rsidRDefault="00414F72" w:rsidP="000B3A7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B3A7F" w:rsidRPr="000B3A7F">
        <w:rPr>
          <w:rFonts w:ascii="Times New Roman" w:hAnsi="Times New Roman" w:cs="Times New Roman"/>
          <w:sz w:val="20"/>
          <w:szCs w:val="20"/>
        </w:rPr>
        <w:t>М.Р. Бельды</w:t>
      </w:r>
    </w:p>
    <w:p w:rsidR="000B3A7F" w:rsidRPr="000B3A7F" w:rsidRDefault="000B3A7F" w:rsidP="000B3A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3A7F" w:rsidRPr="005730AD" w:rsidRDefault="000B3A7F" w:rsidP="000B3A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B3A7F" w:rsidRDefault="000B3A7F" w:rsidP="000B3A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B3A7F" w:rsidRPr="00E52160" w:rsidRDefault="000B3A7F" w:rsidP="000B3A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3A7F" w:rsidRPr="00E52160" w:rsidRDefault="000B3A7F" w:rsidP="000B3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E52160">
        <w:rPr>
          <w:rFonts w:ascii="Times New Roman" w:eastAsia="Times New Roman" w:hAnsi="Times New Roman" w:cs="Times New Roman"/>
          <w:sz w:val="20"/>
          <w:szCs w:val="20"/>
        </w:rPr>
        <w:t>.11.2019</w:t>
      </w:r>
      <w:r w:rsidRPr="00E52160">
        <w:rPr>
          <w:rFonts w:ascii="Times New Roman" w:eastAsia="Times New Roman" w:hAnsi="Times New Roman" w:cs="Times New Roman"/>
          <w:sz w:val="20"/>
          <w:szCs w:val="20"/>
        </w:rPr>
        <w:tab/>
      </w:r>
      <w:r w:rsidRPr="00E52160">
        <w:rPr>
          <w:rFonts w:ascii="Times New Roman" w:eastAsia="Times New Roman" w:hAnsi="Times New Roman" w:cs="Times New Roman"/>
          <w:sz w:val="20"/>
          <w:szCs w:val="20"/>
        </w:rPr>
        <w:tab/>
      </w:r>
      <w:r w:rsidRPr="00E52160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E52160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0B3A7F" w:rsidRPr="00E52160" w:rsidRDefault="000B3A7F" w:rsidP="000B3A7F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B3A7F" w:rsidRPr="00E52160" w:rsidRDefault="000B3A7F" w:rsidP="000B3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2160">
        <w:rPr>
          <w:rFonts w:ascii="Times New Roman" w:hAnsi="Times New Roman"/>
          <w:sz w:val="20"/>
          <w:szCs w:val="20"/>
        </w:rPr>
        <w:t>с. Маяк</w:t>
      </w:r>
    </w:p>
    <w:p w:rsidR="000B3A7F" w:rsidRPr="000B3A7F" w:rsidRDefault="000B3A7F" w:rsidP="000B3A7F">
      <w:pPr>
        <w:pStyle w:val="af3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0B3A7F" w:rsidRPr="000B3A7F" w:rsidRDefault="000B3A7F" w:rsidP="000B3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 xml:space="preserve">Об отмене режима ЧС </w:t>
      </w:r>
    </w:p>
    <w:p w:rsidR="000B3A7F" w:rsidRPr="000B3A7F" w:rsidRDefault="000B3A7F" w:rsidP="000B3A7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 xml:space="preserve">В связи со стабилизацией паводковой ситуации и решением комплекса мер по ликвидации последствий подтопления зон в границах сельского поселения «Село Маяк» Нанайского муниципального района, администрация сельского поселения «Село Маяк» Нанайского муниципального района Хабаровского края </w:t>
      </w:r>
    </w:p>
    <w:p w:rsidR="000B3A7F" w:rsidRPr="000B3A7F" w:rsidRDefault="000B3A7F" w:rsidP="000B3A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B3A7F" w:rsidRPr="000B3A7F" w:rsidRDefault="000B3A7F" w:rsidP="000B3A7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>1. Отменить режим чрезвычайной ситуации в границах сельского поселения «Село Маяк» Нанайского муниципального района Хабаровского края, введенный 13 августа 2019 года постановлением № 59 «О введении режима чрезвычайной ситуации в границах сельского поселения «Село Маяк» Нанайского муниципального района Хабаровского края».</w:t>
      </w:r>
    </w:p>
    <w:p w:rsidR="000B3A7F" w:rsidRPr="000B3A7F" w:rsidRDefault="000B3A7F" w:rsidP="000B3A7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>2. Данное постановление довести до сведения населения, руководителей предприятий и организаций, расположенных в границах сельского поселения и разместить на официальном сайте администрации сельского поселения.</w:t>
      </w:r>
    </w:p>
    <w:p w:rsidR="000B3A7F" w:rsidRPr="000B3A7F" w:rsidRDefault="000B3A7F" w:rsidP="000B3A7F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>3. Контроль за исполнением настоящего постановления оставляю за собой.</w:t>
      </w:r>
    </w:p>
    <w:p w:rsidR="000B3A7F" w:rsidRPr="000B3A7F" w:rsidRDefault="000B3A7F" w:rsidP="000B3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B3A7F">
        <w:rPr>
          <w:rFonts w:ascii="Times New Roman" w:hAnsi="Times New Roman" w:cs="Times New Roman"/>
          <w:sz w:val="20"/>
          <w:szCs w:val="20"/>
        </w:rPr>
        <w:t>Глава сельского поселени</w:t>
      </w:r>
      <w:r w:rsidR="00414F72">
        <w:rPr>
          <w:rFonts w:ascii="Times New Roman" w:hAnsi="Times New Roman" w:cs="Times New Roman"/>
          <w:sz w:val="20"/>
          <w:szCs w:val="20"/>
        </w:rPr>
        <w:t>я</w:t>
      </w:r>
      <w:r w:rsidR="00414F72">
        <w:rPr>
          <w:rFonts w:ascii="Times New Roman" w:hAnsi="Times New Roman" w:cs="Times New Roman"/>
          <w:sz w:val="20"/>
          <w:szCs w:val="20"/>
        </w:rPr>
        <w:tab/>
      </w:r>
      <w:r w:rsidR="00414F72">
        <w:rPr>
          <w:rFonts w:ascii="Times New Roman" w:hAnsi="Times New Roman" w:cs="Times New Roman"/>
          <w:sz w:val="20"/>
          <w:szCs w:val="20"/>
        </w:rPr>
        <w:tab/>
      </w:r>
      <w:r w:rsidR="00414F72">
        <w:rPr>
          <w:rFonts w:ascii="Times New Roman" w:hAnsi="Times New Roman" w:cs="Times New Roman"/>
          <w:sz w:val="20"/>
          <w:szCs w:val="20"/>
        </w:rPr>
        <w:tab/>
      </w:r>
      <w:r w:rsidR="00414F72">
        <w:rPr>
          <w:rFonts w:ascii="Times New Roman" w:hAnsi="Times New Roman" w:cs="Times New Roman"/>
          <w:sz w:val="20"/>
          <w:szCs w:val="20"/>
        </w:rPr>
        <w:tab/>
      </w:r>
      <w:r w:rsidR="00414F72">
        <w:rPr>
          <w:rFonts w:ascii="Times New Roman" w:hAnsi="Times New Roman" w:cs="Times New Roman"/>
          <w:sz w:val="20"/>
          <w:szCs w:val="20"/>
        </w:rPr>
        <w:tab/>
      </w:r>
      <w:r w:rsidR="00414F72">
        <w:rPr>
          <w:rFonts w:ascii="Times New Roman" w:hAnsi="Times New Roman" w:cs="Times New Roman"/>
          <w:sz w:val="20"/>
          <w:szCs w:val="20"/>
        </w:rPr>
        <w:tab/>
      </w:r>
      <w:r w:rsidR="00414F72">
        <w:rPr>
          <w:rFonts w:ascii="Times New Roman" w:hAnsi="Times New Roman" w:cs="Times New Roman"/>
          <w:sz w:val="20"/>
          <w:szCs w:val="20"/>
        </w:rPr>
        <w:tab/>
      </w:r>
      <w:r w:rsidR="00414F72">
        <w:rPr>
          <w:rFonts w:ascii="Times New Roman" w:hAnsi="Times New Roman" w:cs="Times New Roman"/>
          <w:sz w:val="20"/>
          <w:szCs w:val="20"/>
        </w:rPr>
        <w:tab/>
      </w:r>
      <w:r w:rsidR="00414F72">
        <w:rPr>
          <w:rFonts w:ascii="Times New Roman" w:hAnsi="Times New Roman" w:cs="Times New Roman"/>
          <w:sz w:val="20"/>
          <w:szCs w:val="20"/>
        </w:rPr>
        <w:tab/>
      </w:r>
      <w:r w:rsidRPr="000B3A7F">
        <w:rPr>
          <w:rFonts w:ascii="Times New Roman" w:hAnsi="Times New Roman" w:cs="Times New Roman"/>
          <w:sz w:val="20"/>
          <w:szCs w:val="20"/>
        </w:rPr>
        <w:t xml:space="preserve"> А.Н. Ильин</w:t>
      </w:r>
    </w:p>
    <w:p w:rsidR="000B3A7F" w:rsidRPr="005730AD" w:rsidRDefault="000B3A7F" w:rsidP="000B3A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B3A7F" w:rsidRDefault="000B3A7F" w:rsidP="000B3A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B3A7F" w:rsidRPr="00E52160" w:rsidRDefault="000B3A7F" w:rsidP="000B3A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3A7F" w:rsidRPr="00E52160" w:rsidRDefault="000B3A7F" w:rsidP="000B3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E52160">
        <w:rPr>
          <w:rFonts w:ascii="Times New Roman" w:eastAsia="Times New Roman" w:hAnsi="Times New Roman" w:cs="Times New Roman"/>
          <w:sz w:val="20"/>
          <w:szCs w:val="20"/>
        </w:rPr>
        <w:t>.11.2019</w:t>
      </w:r>
      <w:r w:rsidRPr="00E52160">
        <w:rPr>
          <w:rFonts w:ascii="Times New Roman" w:eastAsia="Times New Roman" w:hAnsi="Times New Roman" w:cs="Times New Roman"/>
          <w:sz w:val="20"/>
          <w:szCs w:val="20"/>
        </w:rPr>
        <w:tab/>
      </w:r>
      <w:r w:rsidRPr="00E52160">
        <w:rPr>
          <w:rFonts w:ascii="Times New Roman" w:eastAsia="Times New Roman" w:hAnsi="Times New Roman" w:cs="Times New Roman"/>
          <w:sz w:val="20"/>
          <w:szCs w:val="20"/>
        </w:rPr>
        <w:tab/>
      </w:r>
      <w:r w:rsidRPr="00E52160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E52160">
        <w:rPr>
          <w:rFonts w:ascii="Times New Roman" w:eastAsia="Times New Roman" w:hAnsi="Times New Roman" w:cs="Times New Roman"/>
          <w:sz w:val="20"/>
          <w:szCs w:val="20"/>
        </w:rPr>
        <w:t>7</w:t>
      </w:r>
      <w:r w:rsidR="00EB0204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0B3A7F" w:rsidRPr="00E52160" w:rsidRDefault="000B3A7F" w:rsidP="000B3A7F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B3A7F" w:rsidRPr="00E52160" w:rsidRDefault="000B3A7F" w:rsidP="000B3A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52160">
        <w:rPr>
          <w:rFonts w:ascii="Times New Roman" w:hAnsi="Times New Roman"/>
          <w:sz w:val="20"/>
          <w:szCs w:val="20"/>
        </w:rPr>
        <w:t>с. Маяк</w:t>
      </w:r>
    </w:p>
    <w:p w:rsidR="00EB0204" w:rsidRPr="00EB0204" w:rsidRDefault="00EB0204" w:rsidP="00EB020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B0204">
        <w:rPr>
          <w:rFonts w:ascii="Times New Roman" w:eastAsia="Times New Roman" w:hAnsi="Times New Roman" w:cs="Times New Roman"/>
          <w:bCs/>
          <w:sz w:val="20"/>
          <w:szCs w:val="20"/>
        </w:rPr>
        <w:t>О предварительных итогах социально-экономического развития и утверждении прогноза социально-экономического</w:t>
      </w:r>
      <w:r w:rsidRPr="00EB020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EB0204">
        <w:rPr>
          <w:rFonts w:ascii="Times New Roman" w:eastAsia="Times New Roman" w:hAnsi="Times New Roman" w:cs="Times New Roman"/>
          <w:bCs/>
          <w:sz w:val="20"/>
          <w:szCs w:val="20"/>
        </w:rPr>
        <w:t>развития сельского поселения «Село Маяк»</w:t>
      </w:r>
      <w:r w:rsidRPr="00EB02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B0204">
        <w:rPr>
          <w:rFonts w:ascii="Times New Roman" w:eastAsia="Times New Roman" w:hAnsi="Times New Roman" w:cs="Times New Roman"/>
          <w:bCs/>
          <w:sz w:val="20"/>
          <w:szCs w:val="20"/>
        </w:rPr>
        <w:t>Нанайского  муниципального района Хабаровского края на 2020 и плановый период 2021-2022 годы</w:t>
      </w:r>
    </w:p>
    <w:p w:rsidR="00EB0204" w:rsidRPr="00EB0204" w:rsidRDefault="00EB0204" w:rsidP="00EB02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0204" w:rsidRPr="00EB0204" w:rsidRDefault="00414F72" w:rsidP="00EB02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B0204" w:rsidRPr="00EB0204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о статьей 173 Бюджетного кодекса Российской Федерации, Положения о бюджетном процессе в сельском поселении «Село Маяк» и в целях своевременной и качественной разработки проекта бюджета   сельского поселения «Село Маяк» на 2020 год и плановые периоды 2021-2022 годы, администрация сельского поселения «Село Маяк» Нанайского муниципального района Хабаровского края </w:t>
      </w:r>
    </w:p>
    <w:p w:rsidR="00EB0204" w:rsidRPr="00EB0204" w:rsidRDefault="00EB0204" w:rsidP="00EB02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0204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EB0204" w:rsidRPr="00EB0204" w:rsidRDefault="00EB0204" w:rsidP="00EB02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0204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  <w:t xml:space="preserve">1. </w:t>
      </w:r>
      <w:r w:rsidRPr="00EB0204">
        <w:rPr>
          <w:rFonts w:ascii="Times New Roman" w:hAnsi="Times New Roman" w:cs="Times New Roman"/>
          <w:sz w:val="20"/>
          <w:szCs w:val="20"/>
        </w:rPr>
        <w:t xml:space="preserve">Принять к сведению прилагаемые предварительные итоги социально-экономического развития сельского поселения «Село Маяк» Нанайского муниципального района за текущий период финансового 2019 года. </w:t>
      </w:r>
    </w:p>
    <w:p w:rsidR="00EB0204" w:rsidRPr="00EB0204" w:rsidRDefault="00EB0204" w:rsidP="00EB02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0204">
        <w:rPr>
          <w:rFonts w:ascii="Times New Roman" w:eastAsia="Times New Roman" w:hAnsi="Times New Roman" w:cs="Times New Roman"/>
          <w:sz w:val="20"/>
          <w:szCs w:val="20"/>
        </w:rPr>
        <w:tab/>
        <w:t xml:space="preserve">2. Утвердить прилагаемый прогноз социально-экономического развития сельского поселения «Село Маяк» Нанайского муниципального района на 2020 и плановые периоды 2021-2022 годы. </w:t>
      </w:r>
    </w:p>
    <w:p w:rsidR="00EB0204" w:rsidRPr="00EB0204" w:rsidRDefault="00EB0204" w:rsidP="00EB02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0204">
        <w:rPr>
          <w:rFonts w:ascii="Times New Roman" w:eastAsia="Times New Roman" w:hAnsi="Times New Roman" w:cs="Times New Roman"/>
          <w:sz w:val="20"/>
          <w:szCs w:val="20"/>
        </w:rPr>
        <w:tab/>
        <w:t>3.  Опубликовать настоящее постановление в сборнике нормативных правовых актов Совета депутатов и официальном сайте администрации сельского поселения «Село Маяк» в сети Интернет по адресу: sp-mayak.ru</w:t>
      </w:r>
    </w:p>
    <w:p w:rsidR="00EB0204" w:rsidRPr="00EB0204" w:rsidRDefault="00EB0204" w:rsidP="00EB02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0204">
        <w:rPr>
          <w:rFonts w:ascii="Times New Roman" w:eastAsia="Times New Roman" w:hAnsi="Times New Roman" w:cs="Times New Roman"/>
          <w:sz w:val="20"/>
          <w:szCs w:val="20"/>
        </w:rPr>
        <w:tab/>
        <w:t>4. Контроль за исполнением данного постановления оставляю за собой.</w:t>
      </w:r>
    </w:p>
    <w:p w:rsidR="00EB0204" w:rsidRPr="00EB0204" w:rsidRDefault="00EB0204" w:rsidP="00EB02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0204">
        <w:rPr>
          <w:rFonts w:ascii="Times New Roman" w:eastAsia="Times New Roman" w:hAnsi="Times New Roman" w:cs="Times New Roman"/>
          <w:sz w:val="20"/>
          <w:szCs w:val="20"/>
        </w:rPr>
        <w:tab/>
        <w:t>5. Настоящее постановление вступает в силу с момента его опубликования (обнародования).</w:t>
      </w:r>
    </w:p>
    <w:p w:rsidR="00EB0204" w:rsidRPr="00EB0204" w:rsidRDefault="00EB0204" w:rsidP="00EB02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0204" w:rsidRPr="00EB0204" w:rsidRDefault="00EB0204" w:rsidP="00EB02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0204">
        <w:rPr>
          <w:rFonts w:ascii="Times New Roman" w:eastAsia="Times New Roman" w:hAnsi="Times New Roman" w:cs="Times New Roman"/>
          <w:sz w:val="20"/>
          <w:szCs w:val="20"/>
        </w:rPr>
        <w:t>Глава сельского посе</w:t>
      </w:r>
      <w:r w:rsidR="00414F72">
        <w:rPr>
          <w:rFonts w:ascii="Times New Roman" w:eastAsia="Times New Roman" w:hAnsi="Times New Roman" w:cs="Times New Roman"/>
          <w:sz w:val="20"/>
          <w:szCs w:val="20"/>
        </w:rPr>
        <w:t>ления</w:t>
      </w:r>
      <w:r w:rsidR="00414F72">
        <w:rPr>
          <w:rFonts w:ascii="Times New Roman" w:eastAsia="Times New Roman" w:hAnsi="Times New Roman" w:cs="Times New Roman"/>
          <w:sz w:val="20"/>
          <w:szCs w:val="20"/>
        </w:rPr>
        <w:tab/>
      </w:r>
      <w:r w:rsidR="00414F72">
        <w:rPr>
          <w:rFonts w:ascii="Times New Roman" w:eastAsia="Times New Roman" w:hAnsi="Times New Roman" w:cs="Times New Roman"/>
          <w:sz w:val="20"/>
          <w:szCs w:val="20"/>
        </w:rPr>
        <w:tab/>
      </w:r>
      <w:r w:rsidR="00414F72">
        <w:rPr>
          <w:rFonts w:ascii="Times New Roman" w:eastAsia="Times New Roman" w:hAnsi="Times New Roman" w:cs="Times New Roman"/>
          <w:sz w:val="20"/>
          <w:szCs w:val="20"/>
        </w:rPr>
        <w:tab/>
      </w:r>
      <w:r w:rsidR="00414F72">
        <w:rPr>
          <w:rFonts w:ascii="Times New Roman" w:eastAsia="Times New Roman" w:hAnsi="Times New Roman" w:cs="Times New Roman"/>
          <w:sz w:val="20"/>
          <w:szCs w:val="20"/>
        </w:rPr>
        <w:tab/>
      </w:r>
      <w:r w:rsidR="00414F72">
        <w:rPr>
          <w:rFonts w:ascii="Times New Roman" w:eastAsia="Times New Roman" w:hAnsi="Times New Roman" w:cs="Times New Roman"/>
          <w:sz w:val="20"/>
          <w:szCs w:val="20"/>
        </w:rPr>
        <w:tab/>
      </w:r>
      <w:r w:rsidR="00414F72">
        <w:rPr>
          <w:rFonts w:ascii="Times New Roman" w:eastAsia="Times New Roman" w:hAnsi="Times New Roman" w:cs="Times New Roman"/>
          <w:sz w:val="20"/>
          <w:szCs w:val="20"/>
        </w:rPr>
        <w:tab/>
      </w:r>
      <w:r w:rsidR="00414F72">
        <w:rPr>
          <w:rFonts w:ascii="Times New Roman" w:eastAsia="Times New Roman" w:hAnsi="Times New Roman" w:cs="Times New Roman"/>
          <w:sz w:val="20"/>
          <w:szCs w:val="20"/>
        </w:rPr>
        <w:tab/>
      </w:r>
      <w:r w:rsidR="00414F72">
        <w:rPr>
          <w:rFonts w:ascii="Times New Roman" w:eastAsia="Times New Roman" w:hAnsi="Times New Roman" w:cs="Times New Roman"/>
          <w:sz w:val="20"/>
          <w:szCs w:val="20"/>
        </w:rPr>
        <w:tab/>
      </w:r>
      <w:r w:rsidR="00414F72">
        <w:rPr>
          <w:rFonts w:ascii="Times New Roman" w:eastAsia="Times New Roman" w:hAnsi="Times New Roman" w:cs="Times New Roman"/>
          <w:sz w:val="20"/>
          <w:szCs w:val="20"/>
        </w:rPr>
        <w:tab/>
      </w:r>
      <w:r w:rsidRPr="00EB0204">
        <w:rPr>
          <w:rFonts w:ascii="Times New Roman" w:eastAsia="Times New Roman" w:hAnsi="Times New Roman" w:cs="Times New Roman"/>
          <w:sz w:val="20"/>
          <w:szCs w:val="20"/>
        </w:rPr>
        <w:t xml:space="preserve"> А.Н. Ильин</w:t>
      </w:r>
    </w:p>
    <w:p w:rsidR="00EB0204" w:rsidRPr="00EB0204" w:rsidRDefault="00EB0204" w:rsidP="00EB02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0204" w:rsidRPr="00EB0204" w:rsidRDefault="00EB0204" w:rsidP="00EB0204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0"/>
          <w:szCs w:val="20"/>
        </w:rPr>
      </w:pPr>
    </w:p>
    <w:p w:rsidR="00EB0204" w:rsidRPr="00EB0204" w:rsidRDefault="00EB0204" w:rsidP="00EB0204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ab/>
      </w:r>
      <w:r w:rsidRPr="00EB0204">
        <w:rPr>
          <w:rFonts w:ascii="Times New Roman" w:hAnsi="Times New Roman" w:cs="Times New Roman"/>
          <w:sz w:val="20"/>
          <w:szCs w:val="20"/>
        </w:rPr>
        <w:tab/>
      </w:r>
      <w:r w:rsidRPr="00EB020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EB0204">
        <w:rPr>
          <w:rFonts w:ascii="Times New Roman" w:hAnsi="Times New Roman" w:cs="Times New Roman"/>
          <w:sz w:val="20"/>
          <w:szCs w:val="20"/>
        </w:rPr>
        <w:t>Утверждено</w:t>
      </w:r>
    </w:p>
    <w:p w:rsidR="00EB0204" w:rsidRPr="00EB0204" w:rsidRDefault="00EB0204" w:rsidP="00EB0204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EB020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EB0204" w:rsidRPr="00EB0204" w:rsidRDefault="00EB0204" w:rsidP="00EB0204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EB0204">
        <w:rPr>
          <w:rFonts w:ascii="Times New Roman" w:hAnsi="Times New Roman" w:cs="Times New Roman"/>
          <w:sz w:val="20"/>
          <w:szCs w:val="20"/>
        </w:rPr>
        <w:t xml:space="preserve"> сельского поселения «Село Маяк»</w:t>
      </w:r>
    </w:p>
    <w:p w:rsidR="00EB0204" w:rsidRPr="00EB0204" w:rsidRDefault="00EB0204" w:rsidP="00EB0204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EB0204">
        <w:rPr>
          <w:rFonts w:ascii="Times New Roman" w:hAnsi="Times New Roman" w:cs="Times New Roman"/>
          <w:sz w:val="20"/>
          <w:szCs w:val="20"/>
        </w:rPr>
        <w:t>от 11.11.2019 года  №74</w:t>
      </w:r>
    </w:p>
    <w:p w:rsidR="00EB0204" w:rsidRPr="00EB0204" w:rsidRDefault="00EB0204" w:rsidP="00EB0204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0204" w:rsidRPr="00EB0204" w:rsidRDefault="00EB0204" w:rsidP="00414F72">
      <w:pPr>
        <w:pStyle w:val="22"/>
        <w:shd w:val="clear" w:color="auto" w:fill="auto"/>
        <w:spacing w:line="240" w:lineRule="auto"/>
        <w:ind w:left="20"/>
        <w:jc w:val="center"/>
        <w:rPr>
          <w:b/>
          <w:sz w:val="20"/>
          <w:szCs w:val="20"/>
        </w:rPr>
      </w:pPr>
      <w:r w:rsidRPr="00EB0204">
        <w:rPr>
          <w:b/>
          <w:sz w:val="20"/>
          <w:szCs w:val="20"/>
        </w:rPr>
        <w:t>Предварительные итоги</w:t>
      </w:r>
    </w:p>
    <w:p w:rsidR="00EB0204" w:rsidRPr="00EB0204" w:rsidRDefault="00EB0204" w:rsidP="00414F72">
      <w:pPr>
        <w:pStyle w:val="22"/>
        <w:shd w:val="clear" w:color="auto" w:fill="auto"/>
        <w:spacing w:line="240" w:lineRule="auto"/>
        <w:ind w:left="20"/>
        <w:jc w:val="center"/>
        <w:rPr>
          <w:b/>
          <w:sz w:val="20"/>
          <w:szCs w:val="20"/>
        </w:rPr>
      </w:pPr>
      <w:r w:rsidRPr="00EB0204">
        <w:rPr>
          <w:b/>
          <w:sz w:val="20"/>
          <w:szCs w:val="20"/>
        </w:rPr>
        <w:t>социально-экономического развития сельского поселения «Село Маяк» Нанайского муниципального района за 2019 год</w:t>
      </w:r>
    </w:p>
    <w:p w:rsidR="00EB0204" w:rsidRPr="00EB0204" w:rsidRDefault="00EB0204" w:rsidP="00EB0204">
      <w:pPr>
        <w:pStyle w:val="37"/>
        <w:shd w:val="clear" w:color="auto" w:fill="auto"/>
        <w:spacing w:before="0" w:line="240" w:lineRule="auto"/>
        <w:jc w:val="center"/>
        <w:rPr>
          <w:sz w:val="20"/>
          <w:szCs w:val="20"/>
        </w:rPr>
      </w:pPr>
      <w:r w:rsidRPr="00EB0204">
        <w:rPr>
          <w:sz w:val="20"/>
          <w:szCs w:val="20"/>
        </w:rPr>
        <w:t>Вводная часть.</w:t>
      </w:r>
    </w:p>
    <w:p w:rsidR="00EB0204" w:rsidRPr="00EB0204" w:rsidRDefault="00EB0204" w:rsidP="00EB0204">
      <w:pPr>
        <w:pStyle w:val="37"/>
        <w:shd w:val="clear" w:color="auto" w:fill="auto"/>
        <w:spacing w:before="0" w:line="240" w:lineRule="auto"/>
        <w:rPr>
          <w:b w:val="0"/>
          <w:sz w:val="20"/>
          <w:szCs w:val="20"/>
        </w:rPr>
      </w:pPr>
      <w:r w:rsidRPr="00EB0204">
        <w:rPr>
          <w:b w:val="0"/>
          <w:sz w:val="20"/>
          <w:szCs w:val="20"/>
        </w:rPr>
        <w:t xml:space="preserve">Сельское поселение «Село Маяк» расположено на северо-востоке в центральной части Хабаровского края в 120 км от краевого центра г. Хабаровска на федеральной а/дороге Хабаровск-Лидога-Ванино с подъездом к г. Комсомольск-на-Амуре.  Территория села в установленных границах по прежнему составляет 2663 га.  По водной артерии протоки Синдинская, Ламоминская имеется выход к р. Амур. В границах поселения зарегистрировано 640 домовладений, из них благоустроенные двухэтажные дома в кирпичном исполнении 4 дома и из деревянного бруса 5 домов. Проживает в благоустроенных  домах 164 человека. Имеется средняя школа с численностью учащихся 240 детей, д/сад на 140 мест, амбулатория с численностью работающих вкл. обслуживающий персонал 16 чел., имеется почтовое отделение и отделение сбербанка России. </w:t>
      </w:r>
    </w:p>
    <w:p w:rsidR="00EB0204" w:rsidRPr="00EB0204" w:rsidRDefault="00EB0204" w:rsidP="00EB0204">
      <w:pPr>
        <w:pStyle w:val="37"/>
        <w:shd w:val="clear" w:color="auto" w:fill="auto"/>
        <w:spacing w:before="0" w:line="240" w:lineRule="auto"/>
        <w:jc w:val="center"/>
        <w:rPr>
          <w:sz w:val="20"/>
          <w:szCs w:val="20"/>
        </w:rPr>
      </w:pPr>
    </w:p>
    <w:p w:rsidR="00EB0204" w:rsidRPr="00EB0204" w:rsidRDefault="00EB0204" w:rsidP="00EB0204">
      <w:pPr>
        <w:pStyle w:val="37"/>
        <w:shd w:val="clear" w:color="auto" w:fill="auto"/>
        <w:spacing w:before="0" w:line="240" w:lineRule="auto"/>
        <w:jc w:val="center"/>
        <w:rPr>
          <w:sz w:val="20"/>
          <w:szCs w:val="20"/>
        </w:rPr>
      </w:pPr>
      <w:r w:rsidRPr="00EB0204">
        <w:rPr>
          <w:sz w:val="20"/>
          <w:szCs w:val="20"/>
        </w:rPr>
        <w:t>Демография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2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 xml:space="preserve">По официальным данным миграционной службы МВД России по Хабаровскому краю в Нанайском районе, отдела  статистики и органа ЗАГС Нанайского муниципального района численность постоянного населения на 01.01.2019 г. составила 1790 человек.  В 2018 году этот показатель равнялся 1810 ед.  В 2018 году в сельское поселение прибыло 156 чел., убыло-94. По состоянию на 01.11.2019 года в поселение прибыло 144 человека, убыло-65. </w:t>
      </w:r>
    </w:p>
    <w:p w:rsidR="00EB0204" w:rsidRPr="00EB0204" w:rsidRDefault="00414F72" w:rsidP="00EB0204">
      <w:pPr>
        <w:pStyle w:val="22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B0204" w:rsidRPr="00EB0204">
        <w:rPr>
          <w:sz w:val="20"/>
          <w:szCs w:val="20"/>
        </w:rPr>
        <w:t xml:space="preserve"> Качественное состоянии граждан села выражается в следующих показателях: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-моло</w:t>
      </w:r>
      <w:r w:rsidR="00414F72">
        <w:rPr>
          <w:sz w:val="20"/>
          <w:szCs w:val="20"/>
        </w:rPr>
        <w:t xml:space="preserve">дежь от 18 до 30 лет </w:t>
      </w:r>
      <w:r w:rsidR="00414F72">
        <w:rPr>
          <w:sz w:val="20"/>
          <w:szCs w:val="20"/>
        </w:rPr>
        <w:tab/>
      </w:r>
      <w:r w:rsidRPr="00EB0204">
        <w:rPr>
          <w:sz w:val="20"/>
          <w:szCs w:val="20"/>
        </w:rPr>
        <w:t xml:space="preserve">2018 г.-398 чел. 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за теку</w:t>
      </w:r>
      <w:r w:rsidR="00414F72">
        <w:rPr>
          <w:sz w:val="20"/>
          <w:szCs w:val="20"/>
        </w:rPr>
        <w:t xml:space="preserve">щий период </w:t>
      </w:r>
      <w:r w:rsidR="00414F72">
        <w:rPr>
          <w:sz w:val="20"/>
          <w:szCs w:val="20"/>
        </w:rPr>
        <w:tab/>
      </w:r>
      <w:r w:rsidR="00414F72">
        <w:rPr>
          <w:sz w:val="20"/>
          <w:szCs w:val="20"/>
        </w:rPr>
        <w:tab/>
      </w:r>
      <w:r w:rsidRPr="00EB0204">
        <w:rPr>
          <w:sz w:val="20"/>
          <w:szCs w:val="20"/>
        </w:rPr>
        <w:t>2019 г.-407 чел.;</w:t>
      </w:r>
    </w:p>
    <w:p w:rsidR="00EB0204" w:rsidRPr="00EB0204" w:rsidRDefault="00414F72" w:rsidP="00EB0204">
      <w:pPr>
        <w:pStyle w:val="22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работоспособное население </w:t>
      </w:r>
      <w:r>
        <w:rPr>
          <w:sz w:val="20"/>
          <w:szCs w:val="20"/>
        </w:rPr>
        <w:tab/>
      </w:r>
      <w:r w:rsidR="00EB0204" w:rsidRPr="00EB0204">
        <w:rPr>
          <w:sz w:val="20"/>
          <w:szCs w:val="20"/>
        </w:rPr>
        <w:t xml:space="preserve">2018-863 чел.  </w:t>
      </w:r>
    </w:p>
    <w:p w:rsidR="00EB0204" w:rsidRPr="00EB0204" w:rsidRDefault="00414F72" w:rsidP="00EB0204">
      <w:pPr>
        <w:pStyle w:val="22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0204" w:rsidRPr="00EB0204">
        <w:rPr>
          <w:sz w:val="20"/>
          <w:szCs w:val="20"/>
        </w:rPr>
        <w:t>2019 г.-861 чел.;</w:t>
      </w:r>
    </w:p>
    <w:p w:rsidR="00EB0204" w:rsidRPr="00EB0204" w:rsidRDefault="00414F72" w:rsidP="00EB0204">
      <w:pPr>
        <w:pStyle w:val="22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люди пенсионного возраста </w:t>
      </w:r>
      <w:r>
        <w:rPr>
          <w:sz w:val="20"/>
          <w:szCs w:val="20"/>
        </w:rPr>
        <w:tab/>
      </w:r>
      <w:r w:rsidR="00EB0204" w:rsidRPr="00EB0204">
        <w:rPr>
          <w:sz w:val="20"/>
          <w:szCs w:val="20"/>
        </w:rPr>
        <w:t xml:space="preserve"> 2018-</w:t>
      </w:r>
      <w:r>
        <w:rPr>
          <w:sz w:val="20"/>
          <w:szCs w:val="20"/>
        </w:rPr>
        <w:t>422 чел.</w:t>
      </w:r>
    </w:p>
    <w:p w:rsidR="00EB0204" w:rsidRPr="00EB0204" w:rsidRDefault="00414F72" w:rsidP="00EB0204">
      <w:pPr>
        <w:pStyle w:val="22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0204" w:rsidRPr="00EB0204">
        <w:rPr>
          <w:sz w:val="20"/>
          <w:szCs w:val="20"/>
        </w:rPr>
        <w:t>2019 г.-429 чел.;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-инв</w:t>
      </w:r>
      <w:r w:rsidR="00414F72">
        <w:rPr>
          <w:sz w:val="20"/>
          <w:szCs w:val="20"/>
        </w:rPr>
        <w:t xml:space="preserve">алиды всех групп </w:t>
      </w:r>
      <w:r w:rsidR="00414F72">
        <w:rPr>
          <w:sz w:val="20"/>
          <w:szCs w:val="20"/>
        </w:rPr>
        <w:tab/>
      </w:r>
      <w:r w:rsidR="00414F72">
        <w:rPr>
          <w:sz w:val="20"/>
          <w:szCs w:val="20"/>
        </w:rPr>
        <w:tab/>
      </w:r>
      <w:r w:rsidRPr="00EB0204">
        <w:rPr>
          <w:sz w:val="20"/>
          <w:szCs w:val="20"/>
        </w:rPr>
        <w:t>2018-8</w:t>
      </w:r>
      <w:r w:rsidR="00414F72">
        <w:rPr>
          <w:sz w:val="20"/>
          <w:szCs w:val="20"/>
        </w:rPr>
        <w:t xml:space="preserve">2 чел. </w:t>
      </w:r>
    </w:p>
    <w:p w:rsidR="00EB0204" w:rsidRPr="00EB0204" w:rsidRDefault="00414F72" w:rsidP="00EB0204">
      <w:pPr>
        <w:pStyle w:val="22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0204" w:rsidRPr="00EB0204">
        <w:rPr>
          <w:sz w:val="20"/>
          <w:szCs w:val="20"/>
        </w:rPr>
        <w:t xml:space="preserve">2019 г.-86 чел. </w:t>
      </w:r>
    </w:p>
    <w:p w:rsidR="00EB0204" w:rsidRPr="00EB0204" w:rsidRDefault="00414F72" w:rsidP="00EB0204">
      <w:pPr>
        <w:pStyle w:val="22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B0204" w:rsidRPr="00EB0204">
        <w:rPr>
          <w:sz w:val="20"/>
          <w:szCs w:val="20"/>
        </w:rPr>
        <w:t>Из-за низкой обеспеченности объектов социального значения муниципального образования, а это отсутствие Дома культуры, отсутствие нового жилого фонда и необеспеченность молодежи жильем, низкий уровень заработной платы наблюдается отток населения в центральные и южные районы России и г. Хабаровск</w:t>
      </w:r>
    </w:p>
    <w:p w:rsidR="00EB0204" w:rsidRPr="00EB0204" w:rsidRDefault="00EB0204" w:rsidP="00EB0204">
      <w:pPr>
        <w:pStyle w:val="37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</w:p>
    <w:p w:rsidR="00EB0204" w:rsidRPr="00EB0204" w:rsidRDefault="00EB0204" w:rsidP="00EB0204">
      <w:pPr>
        <w:pStyle w:val="37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EB0204">
        <w:rPr>
          <w:sz w:val="20"/>
          <w:szCs w:val="20"/>
        </w:rPr>
        <w:t>Рынок труда и уровень жизни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2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Ситуация на рынке труда сельского поселения «Село Маяк» остается стабильной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2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Численность экономически активного населения по состоянию на 01.01.2019 составила 861 человек. Наблюдается определенный недостаток в квалифицированных кадрах рабочих специальностей (водители, сварщики, мастера лесозаготовок) и специалистов муниципальной службы, особенно по финансовым и бухгалтерским вопросам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2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Уровень регистрируемой безработицы по состоянию на 01.11.2019 составил 3 человек, в 2018 году-2 человека. Гражданам, желающим работать и имеющим трудности в поиске подходящей работы, краевой Центр занятости населения (далее КЦЗ) оказывает ряд государственных услуг:</w:t>
      </w:r>
    </w:p>
    <w:p w:rsidR="00EB0204" w:rsidRPr="00EB0204" w:rsidRDefault="00EB0204" w:rsidP="00EB0204">
      <w:pPr>
        <w:pStyle w:val="22"/>
        <w:shd w:val="clear" w:color="auto" w:fill="auto"/>
        <w:tabs>
          <w:tab w:val="left" w:pos="963"/>
        </w:tabs>
        <w:spacing w:line="240" w:lineRule="auto"/>
        <w:ind w:left="72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-информирование о положении на рынке труда;</w:t>
      </w:r>
    </w:p>
    <w:p w:rsidR="00EB0204" w:rsidRPr="00EB0204" w:rsidRDefault="00EB0204" w:rsidP="00EB0204">
      <w:pPr>
        <w:pStyle w:val="22"/>
        <w:shd w:val="clear" w:color="auto" w:fill="auto"/>
        <w:tabs>
          <w:tab w:val="left" w:pos="906"/>
        </w:tabs>
        <w:spacing w:line="240" w:lineRule="auto"/>
        <w:ind w:left="72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-содействие в трудоустройстве и поиске подходящей работы незанятым гражданам;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2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-временное трудоустройство;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2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-профессиональная ориентация;</w:t>
      </w:r>
    </w:p>
    <w:p w:rsidR="00EB0204" w:rsidRPr="00EB0204" w:rsidRDefault="00EB0204" w:rsidP="00EB0204">
      <w:pPr>
        <w:pStyle w:val="22"/>
        <w:shd w:val="clear" w:color="auto" w:fill="auto"/>
        <w:tabs>
          <w:tab w:val="left" w:pos="963"/>
        </w:tabs>
        <w:spacing w:line="240" w:lineRule="auto"/>
        <w:ind w:left="72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-социальная адаптация;</w:t>
      </w:r>
    </w:p>
    <w:p w:rsidR="00EB0204" w:rsidRPr="00EB0204" w:rsidRDefault="00414F72" w:rsidP="00EB0204">
      <w:pPr>
        <w:pStyle w:val="22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EB0204" w:rsidRPr="00EB0204">
        <w:rPr>
          <w:sz w:val="20"/>
          <w:szCs w:val="20"/>
        </w:rPr>
        <w:t>-профессиональная подготовка, переподготовка, повышение квалификации;</w:t>
      </w:r>
    </w:p>
    <w:p w:rsidR="00EB0204" w:rsidRPr="00EB0204" w:rsidRDefault="00EB0204" w:rsidP="00EB0204">
      <w:pPr>
        <w:pStyle w:val="22"/>
        <w:shd w:val="clear" w:color="auto" w:fill="auto"/>
        <w:tabs>
          <w:tab w:val="left" w:pos="963"/>
        </w:tabs>
        <w:spacing w:line="240" w:lineRule="auto"/>
        <w:ind w:left="72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-содействие в самозанятости населения.</w:t>
      </w:r>
    </w:p>
    <w:p w:rsidR="00EB0204" w:rsidRPr="00EB0204" w:rsidRDefault="00EB0204" w:rsidP="00EB0204">
      <w:pPr>
        <w:pStyle w:val="22"/>
        <w:shd w:val="clear" w:color="auto" w:fill="auto"/>
        <w:tabs>
          <w:tab w:val="left" w:pos="963"/>
        </w:tabs>
        <w:spacing w:line="240" w:lineRule="auto"/>
        <w:ind w:left="720"/>
        <w:jc w:val="both"/>
        <w:rPr>
          <w:sz w:val="20"/>
          <w:szCs w:val="20"/>
        </w:rPr>
      </w:pP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Основным видом доходов населения сельского поселения «Село Маяк» является заработная плата и пенсионные выплаты. Среднемесячная номинальная начисленная заработная работников средних и малых предприятий расположенных на территории села по предварительным данным в 2019 году составит 28250,00 рублей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Среднемесячная номинальная заработная плата в муниципальных учреждениях культуры составит 26537 рублей, в образовательных учреждениях - 29895 рублей, в том числе заработная плата учителей- 40500, в дошкольных образовательных учреждениях- 23100 рублей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В 2019 году в структуре доходов населения наибольшую долю занимают пенсии, социальные выплаты, пособия и социальная помощь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В 2019 году в целях снижения уровня бедности населения была проведена индексации пенсий, социальных выплат, с 01.05.2019 года произошло увеличение минимального размера оплаты труда.</w:t>
      </w:r>
    </w:p>
    <w:p w:rsidR="00EB0204" w:rsidRPr="00EB0204" w:rsidRDefault="00EB0204" w:rsidP="00EB0204">
      <w:pPr>
        <w:pStyle w:val="37"/>
        <w:shd w:val="clear" w:color="auto" w:fill="auto"/>
        <w:spacing w:before="0" w:line="240" w:lineRule="auto"/>
        <w:ind w:firstLine="740"/>
        <w:jc w:val="center"/>
        <w:rPr>
          <w:sz w:val="20"/>
          <w:szCs w:val="20"/>
        </w:rPr>
      </w:pPr>
    </w:p>
    <w:p w:rsidR="00EB0204" w:rsidRPr="00EB0204" w:rsidRDefault="00EB0204" w:rsidP="00EB0204">
      <w:pPr>
        <w:pStyle w:val="37"/>
        <w:shd w:val="clear" w:color="auto" w:fill="auto"/>
        <w:spacing w:before="0" w:line="240" w:lineRule="auto"/>
        <w:ind w:firstLine="740"/>
        <w:jc w:val="center"/>
        <w:rPr>
          <w:sz w:val="20"/>
          <w:szCs w:val="20"/>
        </w:rPr>
      </w:pPr>
      <w:r w:rsidRPr="00EB0204">
        <w:rPr>
          <w:sz w:val="20"/>
          <w:szCs w:val="20"/>
        </w:rPr>
        <w:t>Промышленность</w:t>
      </w:r>
    </w:p>
    <w:p w:rsidR="00EB0204" w:rsidRPr="00EB0204" w:rsidRDefault="002D4B3E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2D4B3E">
        <w:rPr>
          <w:sz w:val="20"/>
          <w:szCs w:val="20"/>
          <w:lang w:val="en-US" w:eastAsia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33.6pt;margin-top:35.2pt;width:5.3pt;height:3.5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" filled="f" stroked="f">
            <v:textbox inset="0,0,0,0">
              <w:txbxContent>
                <w:p w:rsidR="006C4375" w:rsidRPr="00EB0204" w:rsidRDefault="006C4375" w:rsidP="00EB0204"/>
              </w:txbxContent>
            </v:textbox>
            <w10:wrap type="topAndBottom" anchorx="margin"/>
          </v:shape>
        </w:pict>
      </w:r>
      <w:r w:rsidR="00EB0204" w:rsidRPr="00EB0204">
        <w:rPr>
          <w:sz w:val="20"/>
          <w:szCs w:val="20"/>
        </w:rPr>
        <w:t>Промышленность сельского поселения «Село Маяк» представлена предприятиями лесопромышленного комплекса (ООО «Синдинское лесозаготовительное предприятие», ООО «Кедр», В 2019 году промышленными лесозаготовительными и деревообрабаты</w:t>
      </w:r>
      <w:r w:rsidR="00EB0204">
        <w:rPr>
          <w:sz w:val="20"/>
          <w:szCs w:val="20"/>
        </w:rPr>
        <w:t xml:space="preserve">вающими предприятиями ожидается </w:t>
      </w:r>
      <w:r w:rsidR="00EB0204" w:rsidRPr="00EB0204">
        <w:rPr>
          <w:sz w:val="20"/>
          <w:szCs w:val="20"/>
        </w:rPr>
        <w:t>выпуск продукции на сумму 164 млн. руб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 xml:space="preserve">Арендные участки лесного фонда у предприятий находятся в долгосрочном пользовании сроком от 25 до 49 лет. Ежегодный отпуск древесины составляет 137 тыс. куб. м. 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В 2019 году планируется заготовить 116 тыс. м3 круглой древесины, 1,3 тыс. куб. м. пиломатериалов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На предприятиях лесной отрасли поселения сохраняется сырьевая направленность, деревообрабатывающие мощности не развиты, в реализации готовой продукции преобладают необработанные круглые лесоматериалы. Только 15% лесоматериалов поставляются в переработку на п/материал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Распиловкой круглой древесины в границах сельского поселения официально занимается  предприятие: ООО «Кедр».  Скрытые резервы находятся в частном секторе, т.к. на мобильных пилорамах примерно перерабатывается круглого леса на пиломатериал в объеме около 2500-4000 т. м3. Немаловажным условием для повышения налоговой базы муниципального образования является вывод частных предпринимателей из теневого оборота.</w:t>
      </w:r>
    </w:p>
    <w:p w:rsidR="00EB0204" w:rsidRPr="00EB0204" w:rsidRDefault="00EB0204" w:rsidP="00EB0204">
      <w:pPr>
        <w:pStyle w:val="37"/>
        <w:shd w:val="clear" w:color="auto" w:fill="auto"/>
        <w:spacing w:before="0" w:line="240" w:lineRule="auto"/>
        <w:ind w:firstLine="740"/>
        <w:rPr>
          <w:sz w:val="20"/>
          <w:szCs w:val="20"/>
        </w:rPr>
      </w:pPr>
      <w:r w:rsidRPr="00EB0204">
        <w:rPr>
          <w:sz w:val="20"/>
          <w:szCs w:val="20"/>
        </w:rPr>
        <w:t xml:space="preserve"> </w:t>
      </w:r>
    </w:p>
    <w:p w:rsidR="00EB0204" w:rsidRPr="00EB0204" w:rsidRDefault="00EB0204" w:rsidP="00EB0204">
      <w:pPr>
        <w:pStyle w:val="37"/>
        <w:shd w:val="clear" w:color="auto" w:fill="auto"/>
        <w:spacing w:before="0" w:line="240" w:lineRule="auto"/>
        <w:ind w:firstLine="740"/>
        <w:jc w:val="center"/>
        <w:rPr>
          <w:sz w:val="20"/>
          <w:szCs w:val="20"/>
        </w:rPr>
      </w:pPr>
      <w:r w:rsidRPr="00EB0204">
        <w:rPr>
          <w:sz w:val="20"/>
          <w:szCs w:val="20"/>
        </w:rPr>
        <w:t>Пищевая промышленность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 xml:space="preserve">Пищевая отрасль села насчитывает 2 индивидуальных  предпринимателя-это ИП Немыкина А.В. и кафе «Звезда», которые производят выпечку хлеба и хлебобулочных изделий. </w:t>
      </w:r>
    </w:p>
    <w:p w:rsidR="00EB0204" w:rsidRPr="00EB0204" w:rsidRDefault="00EB0204" w:rsidP="00EB0204">
      <w:pPr>
        <w:pStyle w:val="37"/>
        <w:shd w:val="clear" w:color="auto" w:fill="auto"/>
        <w:spacing w:before="0" w:line="240" w:lineRule="auto"/>
        <w:ind w:firstLine="740"/>
        <w:rPr>
          <w:sz w:val="20"/>
          <w:szCs w:val="20"/>
        </w:rPr>
      </w:pPr>
    </w:p>
    <w:p w:rsidR="00EB0204" w:rsidRPr="00EB0204" w:rsidRDefault="00EB0204" w:rsidP="00EB0204">
      <w:pPr>
        <w:pStyle w:val="37"/>
        <w:shd w:val="clear" w:color="auto" w:fill="auto"/>
        <w:spacing w:before="0" w:line="240" w:lineRule="auto"/>
        <w:ind w:firstLine="740"/>
        <w:jc w:val="center"/>
        <w:rPr>
          <w:sz w:val="20"/>
          <w:szCs w:val="20"/>
        </w:rPr>
      </w:pPr>
      <w:r w:rsidRPr="00EB0204">
        <w:rPr>
          <w:sz w:val="20"/>
          <w:szCs w:val="20"/>
        </w:rPr>
        <w:t>Сельское хозяйство и строительство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 xml:space="preserve">В настоящее время на территории сельского поселения «Село Маяк» действует одно фермерское хозяйство, которое занимается производством птицы и яйца. 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В целях поддержки и развития сельскохозяйственного производителя в рамках содействия малому предпринимательству, администрацией села оказывается правовая и информационная поддержка. Выделены за текущий период земли сельскохозяйственного оборота по программе ДВ-гектар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2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За девять месяцев 2019 года введено в эксплуатацию несколько  объектов законченного строительства, в том числе лодочная станция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2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В настоящее время планируется  строительство: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2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-торгового центра (2019-2021 гг.) ИП Вашковец О.В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2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Силами индивидуальных застройщиков до конца года планируется ввести в действие 3 жилых дома общей площадью 135 м 2.</w:t>
      </w:r>
    </w:p>
    <w:p w:rsidR="00EB0204" w:rsidRPr="00EB0204" w:rsidRDefault="00EB0204" w:rsidP="00EB0204">
      <w:pPr>
        <w:pStyle w:val="37"/>
        <w:shd w:val="clear" w:color="auto" w:fill="auto"/>
        <w:spacing w:before="0" w:line="240" w:lineRule="auto"/>
        <w:jc w:val="center"/>
        <w:rPr>
          <w:sz w:val="20"/>
          <w:szCs w:val="20"/>
        </w:rPr>
      </w:pPr>
    </w:p>
    <w:p w:rsidR="00EB0204" w:rsidRPr="00EB0204" w:rsidRDefault="00EB0204" w:rsidP="00EB0204">
      <w:pPr>
        <w:pStyle w:val="37"/>
        <w:shd w:val="clear" w:color="auto" w:fill="auto"/>
        <w:spacing w:before="0" w:line="240" w:lineRule="auto"/>
        <w:jc w:val="center"/>
        <w:rPr>
          <w:sz w:val="20"/>
          <w:szCs w:val="20"/>
        </w:rPr>
      </w:pPr>
      <w:r w:rsidRPr="00EB0204">
        <w:rPr>
          <w:sz w:val="20"/>
          <w:szCs w:val="20"/>
        </w:rPr>
        <w:t>Транспорт и дороги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2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В настоящее время сложилась удовлетворительная ситуация в сфере транспортного обслуживания населения села. Имеется автомобильная дорога федерального значения по которой имеется возможность доехать автомобильным транспортом до г. Хабаровск и Комсомольска на Амуре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2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Пассажироперевозки по Нанайскому  району осуществляются ООО «Вираж» по маршруту № 226 и 295 с г. Хабаровска. На проходящих автобусах различных маршрутов имеется возможность жителям поселения доехать в обе стороны до г. Хабаровска и г. Комсомольск-на- Амуре.</w:t>
      </w:r>
    </w:p>
    <w:p w:rsidR="00EB0204" w:rsidRPr="00EB0204" w:rsidRDefault="00EB0204" w:rsidP="00EB02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       Содержание и ремонт улично-дорожной сети населенного пункта проводится в соответствии требований  нормативных и законодательных актов Российской Федерации, Хабаровского края и ежегодного плана Мероприятий по дорожной деятельности. За период с 01.01.2019 по 01.11.2019 года произведен ремонт водопропускных труб по ул. Лесной, Школьной и Садовой. Вывезено на ямочный ремонт не менее 640 м3 грунта, отсыпан участок дороги от АЗС до ул. Зеленой 400 п. м., произведено грейдирование дорожного полотна улично-дорожной сети села, устранены после обильных осадков в летнее время размывы дорог.</w:t>
      </w:r>
    </w:p>
    <w:p w:rsidR="00EB0204" w:rsidRPr="00EB0204" w:rsidRDefault="00EB0204" w:rsidP="00EB0204">
      <w:pPr>
        <w:pStyle w:val="37"/>
        <w:shd w:val="clear" w:color="auto" w:fill="auto"/>
        <w:spacing w:before="0" w:line="240" w:lineRule="auto"/>
        <w:jc w:val="center"/>
        <w:rPr>
          <w:sz w:val="20"/>
          <w:szCs w:val="20"/>
        </w:rPr>
      </w:pPr>
    </w:p>
    <w:p w:rsidR="00EB0204" w:rsidRPr="00EB0204" w:rsidRDefault="00EB0204" w:rsidP="00EB0204">
      <w:pPr>
        <w:pStyle w:val="37"/>
        <w:shd w:val="clear" w:color="auto" w:fill="auto"/>
        <w:spacing w:before="0" w:line="240" w:lineRule="auto"/>
        <w:jc w:val="center"/>
        <w:rPr>
          <w:sz w:val="20"/>
          <w:szCs w:val="20"/>
        </w:rPr>
      </w:pPr>
      <w:r w:rsidRPr="00EB0204">
        <w:rPr>
          <w:sz w:val="20"/>
          <w:szCs w:val="20"/>
        </w:rPr>
        <w:t>Предпринимательство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2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 xml:space="preserve">Развитие малого и среднего бизнеса имеет стратегическое значение для социально-экономического </w:t>
      </w:r>
      <w:r w:rsidRPr="00EB0204">
        <w:rPr>
          <w:sz w:val="20"/>
          <w:szCs w:val="20"/>
        </w:rPr>
        <w:lastRenderedPageBreak/>
        <w:t>развития села. Этот сектор экономики создает новые рабочие места и обслуживает основную массу потребителей комплексом товаров и услуг в соответствии с быстро меняющимися требованиями рынка.  По состоянию на 01.01.2019 года на территории села зарегистрировано 26 субъектов малого и среднего предпринимательства.</w:t>
      </w:r>
    </w:p>
    <w:p w:rsidR="00EB0204" w:rsidRPr="00EB0204" w:rsidRDefault="00EB0204" w:rsidP="00EB0204">
      <w:pPr>
        <w:pStyle w:val="22"/>
        <w:shd w:val="clear" w:color="auto" w:fill="auto"/>
        <w:tabs>
          <w:tab w:val="left" w:pos="6348"/>
        </w:tabs>
        <w:spacing w:line="240" w:lineRule="auto"/>
        <w:ind w:firstLine="72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Основные сферы деятельности СМСП: розничная торговля, общественное питание, бытовые услуги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2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С целью создания благоприятных условий для устойчивого функционирования и развития малого и среднего предпринимательства в сельском поселении разработаны и приняты мероприятия по поддержке  бизнеса на 2019-2021 годы. Создан Совет по предпринимательству при главе сельского поселения «Село Маяк». Информационный материал, контакты размещен на официальном сайте администрации в сети Интернет в разделе «Предпринимательство».</w:t>
      </w:r>
    </w:p>
    <w:p w:rsidR="00EB0204" w:rsidRPr="00EB0204" w:rsidRDefault="00EB0204" w:rsidP="00EB0204">
      <w:pPr>
        <w:pStyle w:val="37"/>
        <w:shd w:val="clear" w:color="auto" w:fill="auto"/>
        <w:spacing w:before="0" w:line="240" w:lineRule="auto"/>
        <w:ind w:firstLine="740"/>
        <w:rPr>
          <w:sz w:val="20"/>
          <w:szCs w:val="20"/>
        </w:rPr>
      </w:pPr>
    </w:p>
    <w:p w:rsidR="00EB0204" w:rsidRPr="00EB0204" w:rsidRDefault="00EB0204" w:rsidP="00EB0204">
      <w:pPr>
        <w:pStyle w:val="37"/>
        <w:shd w:val="clear" w:color="auto" w:fill="auto"/>
        <w:spacing w:before="0" w:line="240" w:lineRule="auto"/>
        <w:ind w:firstLine="740"/>
        <w:jc w:val="center"/>
        <w:rPr>
          <w:sz w:val="20"/>
          <w:szCs w:val="20"/>
        </w:rPr>
      </w:pPr>
      <w:r w:rsidRPr="00EB0204">
        <w:rPr>
          <w:sz w:val="20"/>
          <w:szCs w:val="20"/>
        </w:rPr>
        <w:t>Потребительский рынок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Оборот розничной торговли за 2018 год составил 28,5 млн. млн. рублей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В 2019 году оборот розничной торговли составит примерно 29,2 млн. рублей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По состоянию на 01.11.2019 года розничная торговая сеть, вкл. киоски 8 ед., села  Маяк представлена 19 торговыми объектами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В целом насыщенность торговой сети продовольственными и непродовольственными товарами носит устойчивый стабильный характер.</w:t>
      </w:r>
    </w:p>
    <w:p w:rsidR="00EB0204" w:rsidRPr="00EB0204" w:rsidRDefault="00EB0204" w:rsidP="00EB0204">
      <w:pPr>
        <w:pStyle w:val="22"/>
        <w:shd w:val="clear" w:color="auto" w:fill="auto"/>
        <w:tabs>
          <w:tab w:val="left" w:pos="2729"/>
        </w:tabs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Количество объектов общественного питания в сельском поселении «Село Маяк» составляет -6 ед., из них количество объектов общедоступного типа – 3ед. на 85 посадочных мест,  2 объекта питания закрытой сети на 210 посадочных мест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Оборот общественного питания в 1 полугодие 2019 года составил около16,0 млн. рублей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В целях повышения доступности и комфортности на предприятиях общественного питания ведется работа по внедрению современных форм организации питания: предоставление комплексных обедов, предоставление услуг по формированию дорожных продуктовых наборов на вынос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На территории поселения осуществляет свою деятельность 1 точка бытового обслуживания.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</w:p>
    <w:p w:rsidR="00EB0204" w:rsidRPr="00EB0204" w:rsidRDefault="00EB0204" w:rsidP="00EB0204">
      <w:pPr>
        <w:pStyle w:val="37"/>
        <w:shd w:val="clear" w:color="auto" w:fill="auto"/>
        <w:spacing w:before="0" w:line="240" w:lineRule="auto"/>
        <w:ind w:firstLine="740"/>
        <w:jc w:val="center"/>
        <w:rPr>
          <w:sz w:val="20"/>
          <w:szCs w:val="20"/>
        </w:rPr>
      </w:pPr>
      <w:r w:rsidRPr="00EB0204">
        <w:rPr>
          <w:sz w:val="20"/>
          <w:szCs w:val="20"/>
        </w:rPr>
        <w:t>Социальная сфера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ind w:firstLine="740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В целях сохранения и развития социальной сферы в муниципальном</w:t>
      </w:r>
    </w:p>
    <w:p w:rsidR="00EB0204" w:rsidRPr="00EB0204" w:rsidRDefault="00EB0204" w:rsidP="00EB0204">
      <w:pPr>
        <w:pStyle w:val="22"/>
        <w:shd w:val="clear" w:color="auto" w:fill="auto"/>
        <w:spacing w:line="240" w:lineRule="auto"/>
        <w:jc w:val="both"/>
        <w:rPr>
          <w:sz w:val="20"/>
          <w:szCs w:val="20"/>
        </w:rPr>
      </w:pPr>
      <w:r w:rsidRPr="00EB0204">
        <w:rPr>
          <w:sz w:val="20"/>
          <w:szCs w:val="20"/>
        </w:rPr>
        <w:t>образовании разработаны и приняты мероприятия и муниципальные программы, в которых определены основные направления развития территории сельского поселения «Село Маяк»:</w:t>
      </w:r>
    </w:p>
    <w:p w:rsidR="00EB0204" w:rsidRPr="00EB0204" w:rsidRDefault="00EB0204" w:rsidP="00EB0204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Мероприятия по молодежной политике в сельском поселении «Село Маяк» на 2019-2021 годы</w:t>
      </w:r>
    </w:p>
    <w:p w:rsidR="00EB0204" w:rsidRPr="00EB0204" w:rsidRDefault="00EB0204" w:rsidP="00EB0204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Мероприятия по развитию физической культуре и спорту в сельском поселении «Село Маяк» Нанайского муниципального района Хабаровского края на 2019-2021 годы.</w:t>
      </w:r>
    </w:p>
    <w:p w:rsidR="00EB0204" w:rsidRPr="00EB0204" w:rsidRDefault="00EB0204" w:rsidP="00EB0204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Мероприятий по благоустройству и санитарной очистке сельского поселения «Село Маяк» на 2019-2021 годы.</w:t>
      </w:r>
    </w:p>
    <w:p w:rsidR="00EB0204" w:rsidRPr="00EB0204" w:rsidRDefault="00EB0204" w:rsidP="00EB0204">
      <w:pPr>
        <w:pStyle w:val="ab"/>
        <w:numPr>
          <w:ilvl w:val="0"/>
          <w:numId w:val="13"/>
        </w:numPr>
        <w:tabs>
          <w:tab w:val="left" w:pos="56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Муниципальная программа в рамках государственной программы по «Современной комфортной городской среде на 2019-2024 годы».</w:t>
      </w:r>
      <w:r w:rsidR="00414F7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B0204" w:rsidRPr="00EB0204" w:rsidRDefault="00EB0204" w:rsidP="00EB020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B0204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</w:t>
      </w:r>
      <w:r w:rsidRPr="00EB0204">
        <w:rPr>
          <w:rFonts w:ascii="Times New Roman" w:hAnsi="Times New Roman" w:cs="Times New Roman"/>
          <w:sz w:val="20"/>
          <w:szCs w:val="20"/>
        </w:rPr>
        <w:t xml:space="preserve">                              Утвержден</w:t>
      </w:r>
    </w:p>
    <w:p w:rsidR="00EB0204" w:rsidRPr="00EB0204" w:rsidRDefault="00EB0204" w:rsidP="00EB0204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B020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EB0204" w:rsidRPr="00EB0204" w:rsidRDefault="00EB0204" w:rsidP="00EB0204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сельского поселения «Село Маяк»</w:t>
      </w:r>
    </w:p>
    <w:p w:rsidR="00EB0204" w:rsidRPr="00EB0204" w:rsidRDefault="00EB0204" w:rsidP="00EB0204">
      <w:pPr>
        <w:pStyle w:val="af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                                               от 11.11.2019  № 74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B0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рогноз 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B02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оциально-экономического развития сельского поселения «Село Маяк» на очередной 2020 финансовый год и плановые периоды 2021 -2022 гг.</w:t>
      </w:r>
    </w:p>
    <w:p w:rsidR="00EB0204" w:rsidRPr="00EB0204" w:rsidRDefault="00EB0204" w:rsidP="00EB0204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Пояснительная записка</w:t>
      </w:r>
    </w:p>
    <w:p w:rsidR="00EB0204" w:rsidRPr="00EB0204" w:rsidRDefault="00EB0204" w:rsidP="00EB0204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к прогнозу социально-экономического развития сельского поселения «Село Маяк» Нанайского муниципального района.</w:t>
      </w:r>
    </w:p>
    <w:p w:rsidR="00EB0204" w:rsidRPr="00EB0204" w:rsidRDefault="00EB0204" w:rsidP="00EB02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ab/>
        <w:t>Прогноз социально-экономического развития</w:t>
      </w:r>
      <w:r w:rsidRPr="00EB0204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</w:t>
      </w:r>
      <w:r w:rsidRPr="00EB0204">
        <w:rPr>
          <w:rFonts w:ascii="Times New Roman" w:hAnsi="Times New Roman" w:cs="Times New Roman"/>
          <w:sz w:val="20"/>
          <w:szCs w:val="20"/>
        </w:rPr>
        <w:t xml:space="preserve"> разрабатывается на основании Бюджетного кодекса Российской Федерации и Положения о бюджетном процессе в сельском поселении «Село Маяк» Нанайского муниципального района Хабаровского края. </w:t>
      </w:r>
    </w:p>
    <w:p w:rsidR="00EB0204" w:rsidRPr="00EB0204" w:rsidRDefault="00EB0204" w:rsidP="00EB02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ab/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EB0204" w:rsidRPr="00EB0204" w:rsidRDefault="00EB0204" w:rsidP="00EB02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За основу при разработке прогноза взяты статистические отчетные данные отдела статистики и органа ЗАГС Нанайского муниципального района, статотчета администрации поселения за истекший год и оперативные данные текущего года об исполнении местного бюджета сельского поселения, а также результаты анализа экономического развития организаций, действующих на территории поселения, тенденции развития социальной сферы поселения. </w:t>
      </w:r>
    </w:p>
    <w:p w:rsidR="00EB0204" w:rsidRPr="00EB0204" w:rsidRDefault="00EB0204" w:rsidP="00EB02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Сельское поселение «Село Маяк» расположено в центральной части к северо-востоку Хабаровского края и является воротами при въезде в Нанайский муниципальный район. Поселение граничит с Хабаровским муниципальным районом. По территории села проходит автомобильная дорога федерального значения Хабаровск-Лидога-Ванино с подъездом к г. Комсомольск-на-Амуре. Удобное стратегическое расположение муниципального образования является положительным фактором развития сельского поселения «Село Маяк». </w:t>
      </w:r>
      <w:r w:rsidRPr="00EB0204">
        <w:rPr>
          <w:rFonts w:ascii="Times New Roman" w:hAnsi="Times New Roman" w:cs="Times New Roman"/>
          <w:sz w:val="20"/>
          <w:szCs w:val="20"/>
        </w:rPr>
        <w:lastRenderedPageBreak/>
        <w:t xml:space="preserve">Расстояние до краевого центра г. составляет 120 км., до г. Комсомольск-на-Амуре 277 км. Село расположено на живописном берегу  оз. Синдинское и по одноименной протоке имеется выход  к  р. Амур. </w:t>
      </w:r>
    </w:p>
    <w:p w:rsidR="00EB0204" w:rsidRPr="00EB0204" w:rsidRDefault="00EB0204" w:rsidP="00EB0204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Основной целью социально-экономического развития сельского поселения «Село Маяк» является улучшение качества жизни населения.</w:t>
      </w:r>
    </w:p>
    <w:p w:rsidR="00EB0204" w:rsidRPr="00EB0204" w:rsidRDefault="00EB0204" w:rsidP="00EB0204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В прогнозируемом периоде демографическая ситуация в поселении будет развиваться с учетом определившихся в последние годы тенденций, изменения возрастной структуры населения, распределения миграционных потоков и экономическим уровнем развития территории муниципального образования.</w:t>
      </w:r>
    </w:p>
    <w:p w:rsidR="00EB0204" w:rsidRPr="00EB0204" w:rsidRDefault="00EB0204" w:rsidP="00EB020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Рассматривая показатели текущего уровня социально-экономического развития  сельского поселения следует отметить:</w:t>
      </w:r>
    </w:p>
    <w:p w:rsidR="00EB0204" w:rsidRPr="00EB0204" w:rsidRDefault="00EB0204" w:rsidP="00EB02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-транспортная доступность к краевой столице г. Хабаровску и в обратную сторону от с. Маяк до райцентра Нанайского района  с. Троицкое и г. Комсомольск на Амуре удовлетворительная. Имеется выход к портам р. п. Ванино и г. Советская Гавань по федеральной трассе Хабаровск-Лидога-Ванино с подъездом к городу Комсомольск на Амуре;</w:t>
      </w:r>
    </w:p>
    <w:p w:rsidR="00EB0204" w:rsidRPr="00EB0204" w:rsidRDefault="00EB0204" w:rsidP="00EB02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-доходы населения - средние;</w:t>
      </w:r>
    </w:p>
    <w:p w:rsidR="00EB0204" w:rsidRPr="00EB0204" w:rsidRDefault="00EB0204" w:rsidP="00EB02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- услуги вывоза и утилизации ТКО неудовлетворительные, вывоз ТКО осуществляется силами жителей, предприятий и учреждений  села, т.к. специализированные организации на территории поселения отсутствуют;</w:t>
      </w:r>
    </w:p>
    <w:p w:rsidR="00EB0204" w:rsidRPr="00EB0204" w:rsidRDefault="00EB0204" w:rsidP="00EB020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- </w:t>
      </w:r>
      <w:r w:rsidRPr="00EB0204">
        <w:rPr>
          <w:rFonts w:ascii="Times New Roman" w:hAnsi="Times New Roman" w:cs="Times New Roman"/>
          <w:bCs/>
          <w:sz w:val="20"/>
          <w:szCs w:val="20"/>
        </w:rPr>
        <w:t>проведение работ по благоустройству территории муниципалитета проводятся  регулярно в соответствии с ежегодными мероприятиями по благоустройству и санитарному содержанию территории села. За текущий период 2019 года в поселении осуществлен комплекс работ в рамках государственной программы «Современная комфортная городская среда». Осуществлен монтаж новой хоккейной коробки 40*20, установлен навес над сценической площадкой с приобретением малых архитектурных форм (урны, лавки), заасфальтирована пешеходно-велосипедная дорожка 987 м2. и площадка перед сценой 240 м2. В 2020 году планируется продолжение участия в государственной программе «Современная комфортная городская среда» по обустройству общественных и дворовых территорий. Проведено рейтинговое голосование и гражданами поселения определены приоритеты в выборе обустройства общественной территории.</w:t>
      </w:r>
    </w:p>
    <w:p w:rsidR="00EB0204" w:rsidRPr="00EB0204" w:rsidRDefault="00EB0204" w:rsidP="00EB02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- уличное освещение муниципального образования завершено на всей территории села и в планируемом периоде будут проводится работы по содержанию и ремонту уличного освещения;</w:t>
      </w:r>
    </w:p>
    <w:p w:rsidR="00EB0204" w:rsidRPr="00EB0204" w:rsidRDefault="00EB0204" w:rsidP="00EB0204">
      <w:pPr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По итоговой характеристике социально-экономического развития поселение можно рассматривать как:</w:t>
      </w:r>
    </w:p>
    <w:p w:rsidR="00EB0204" w:rsidRPr="00EB0204" w:rsidRDefault="00EB0204" w:rsidP="00EB02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- перспективное для частных инвестиций, что обосновывается небольшим  ростом экономики, средним уровнем доходов населения и хорошей транспортной доступностью;</w:t>
      </w:r>
    </w:p>
    <w:p w:rsidR="00EB0204" w:rsidRPr="00EB0204" w:rsidRDefault="00EB0204" w:rsidP="00EB02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-выгодное расположение поселения на берегу оз. Синдинское, выход по протокам к р. Амур, создает предпосылки для развития отдыха и туризма:</w:t>
      </w:r>
    </w:p>
    <w:p w:rsidR="00EB0204" w:rsidRPr="00EB0204" w:rsidRDefault="00EB0204" w:rsidP="00EB02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 - имеющийся потенциал      социально-экономического   развития способен 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Создание правовых, организационных, и экономических условий для перехода к устойчивому социально-экономическому развитию поселения, эффективной программы реализации полномочий администрации сельского поселения «Село Маяк» является одной из составляющих для улучшения качества жизни населения.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Прогноз развития на 2020 и плановые периоды 2021-2022 годы сельского поселения «Село Маяк» разработан по следующим разделам: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  1. Демография.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 </w:t>
      </w:r>
      <w:r w:rsidRPr="00EB0204"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Pr="00EB0204">
        <w:rPr>
          <w:rFonts w:ascii="Times New Roman" w:hAnsi="Times New Roman" w:cs="Times New Roman"/>
          <w:bCs/>
          <w:sz w:val="20"/>
          <w:szCs w:val="20"/>
        </w:rPr>
        <w:t>Занятость населения.</w:t>
      </w:r>
    </w:p>
    <w:p w:rsidR="00EB0204" w:rsidRPr="00EB0204" w:rsidRDefault="00EB0204" w:rsidP="00EB0204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ind w:left="360" w:right="-2" w:firstLine="360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3. Благоустройство</w:t>
      </w:r>
      <w:r w:rsidRPr="00EB0204">
        <w:rPr>
          <w:rFonts w:ascii="Times New Roman" w:hAnsi="Times New Roman" w:cs="Times New Roman"/>
          <w:bCs/>
          <w:sz w:val="20"/>
          <w:szCs w:val="20"/>
        </w:rPr>
        <w:t>.</w:t>
      </w:r>
    </w:p>
    <w:p w:rsidR="00EB0204" w:rsidRPr="00EB0204" w:rsidRDefault="00EB0204" w:rsidP="00EB0204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3. Социальная сфера.</w:t>
      </w:r>
    </w:p>
    <w:p w:rsidR="00EB0204" w:rsidRPr="00EB0204" w:rsidRDefault="00EB0204" w:rsidP="00EB0204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4. Предпринимательство.</w:t>
      </w:r>
    </w:p>
    <w:p w:rsidR="00EB0204" w:rsidRPr="00EB0204" w:rsidRDefault="00EB0204" w:rsidP="00EB0204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В целом для прогноза социально-экономического развития сельского поселения на очередной 2020 финансовый год и плановый период 2021 - 2022 гг. характерна положительная тенденция изменения показателей, обеспечивающая минимальный экономический рост и финансовую стабильность для дальнейшего развития поселения. </w:t>
      </w:r>
    </w:p>
    <w:p w:rsidR="00EB0204" w:rsidRPr="00EB0204" w:rsidRDefault="00EB0204" w:rsidP="00EB0204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EB0204" w:rsidRPr="00EB0204" w:rsidRDefault="00EB0204" w:rsidP="00EB020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B0204">
        <w:rPr>
          <w:rFonts w:ascii="Times New Roman" w:hAnsi="Times New Roman" w:cs="Times New Roman"/>
          <w:b/>
          <w:bCs/>
          <w:sz w:val="20"/>
          <w:szCs w:val="20"/>
        </w:rPr>
        <w:t>Демографическая характеристика сельского поселения «Село Маяк» Нанайского муниципального района.</w:t>
      </w:r>
    </w:p>
    <w:p w:rsidR="00EB0204" w:rsidRPr="00EB0204" w:rsidRDefault="00EB0204" w:rsidP="00EB02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eastAsia="Calibri" w:hAnsi="Times New Roman" w:cs="Times New Roman"/>
          <w:sz w:val="20"/>
          <w:szCs w:val="20"/>
        </w:rPr>
        <w:t xml:space="preserve">На 1 января 2019 г. численность населения составила  1790 человек  (на 01.01. 2018 г. – 1810 чел.), молодежь от 18 до 30 лет составляет 283 человека, работоспособного населения-863 человек, люди пенсионного возраста 422 чел., детей числится 407 человек. За 2018 год в селе родилось 18 человек, умерло-18 человек.  Инвалиды всех групп составляют 82 человека. В краевом центре занятости (далее КЦЗ) состоит на учете 3  граждан села. Уровень безработицы в нашем поселении самый низкий в районе. За текущий период 2019 года прирост населения находится на нулевой отметке. </w:t>
      </w:r>
      <w:r w:rsidRPr="00EB0204">
        <w:rPr>
          <w:rFonts w:ascii="Times New Roman" w:hAnsi="Times New Roman" w:cs="Times New Roman"/>
          <w:sz w:val="20"/>
          <w:szCs w:val="20"/>
        </w:rPr>
        <w:t>В поселении длительное время численность населения фактически остается на одном уровне с небольшим снижением и повышением. Основными факторами оттока населения, особенно молодежи являются необеспеченность жильем, низкий уровень и отсутствие объектов социально-культурного назначения, невысокий уровень заработной платы, слабо развитое благоустройство территории муниципального образования. В поселении уже более 24 лет отсутствует Дом культуры. Очень высокий процент миграции населения в поисках лучшей жизни в центральные наиболее социально обустроенные районы Российской Федерации и краевой центр г. Хабаровск.</w:t>
      </w:r>
    </w:p>
    <w:p w:rsidR="00EB0204" w:rsidRPr="00EB0204" w:rsidRDefault="00EB0204" w:rsidP="00EB020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lastRenderedPageBreak/>
        <w:t>Увеличение рождаемости на период до 2022 года предполагается за счет  предоставления материнского (семейного) капитала при рождении второго и последующих дет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. Немаловажным фактором является в данном вопросе укрепление семейных ценностей, привитие молодежи любви к своей малой Родине.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B0204" w:rsidRPr="00EB0204" w:rsidRDefault="00EB0204" w:rsidP="00EB0204">
      <w:pPr>
        <w:numPr>
          <w:ilvl w:val="0"/>
          <w:numId w:val="15"/>
        </w:numPr>
        <w:tabs>
          <w:tab w:val="left" w:pos="1095"/>
        </w:tabs>
        <w:autoSpaceDE w:val="0"/>
        <w:autoSpaceDN w:val="0"/>
        <w:adjustRightInd w:val="0"/>
        <w:spacing w:after="0" w:line="240" w:lineRule="auto"/>
        <w:ind w:left="360" w:right="-2"/>
        <w:jc w:val="center"/>
        <w:rPr>
          <w:rFonts w:ascii="Times New Roman" w:hAnsi="Times New Roman" w:cs="Times New Roman"/>
          <w:spacing w:val="4"/>
          <w:sz w:val="20"/>
          <w:szCs w:val="20"/>
          <w:u w:val="single"/>
        </w:rPr>
      </w:pPr>
      <w:r w:rsidRPr="00EB0204">
        <w:rPr>
          <w:rFonts w:ascii="Times New Roman" w:hAnsi="Times New Roman" w:cs="Times New Roman"/>
          <w:b/>
          <w:bCs/>
          <w:sz w:val="20"/>
          <w:szCs w:val="20"/>
        </w:rPr>
        <w:t>Занятость населения</w:t>
      </w:r>
    </w:p>
    <w:p w:rsidR="00EB0204" w:rsidRPr="00EB0204" w:rsidRDefault="00EB0204" w:rsidP="00EB020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B0204">
        <w:rPr>
          <w:rFonts w:ascii="Times New Roman" w:eastAsia="Calibri" w:hAnsi="Times New Roman" w:cs="Times New Roman"/>
          <w:sz w:val="20"/>
          <w:szCs w:val="20"/>
        </w:rPr>
        <w:t xml:space="preserve">        Градообразующим предприятием по прежнему является ООО «Синдинское лесозаготовительное предприятие», в котором работает около 300 человек.  В сфере торговли,  общепита занято примерно 145 граждан.  В пожарной части № 36   1 отряда противопожарной службы Хабаровского края состоит 11 человек. Штат администрации поселения сформирован из 6 человек вкл. главу сельского поселения, технического работника (уборщицы), трех муниципальных служащих и специалиста ВУС. </w:t>
      </w:r>
    </w:p>
    <w:p w:rsidR="00EB0204" w:rsidRPr="00EB0204" w:rsidRDefault="00EB0204" w:rsidP="00EB020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EB0204">
        <w:rPr>
          <w:rFonts w:ascii="Times New Roman" w:hAnsi="Times New Roman" w:cs="Times New Roman"/>
          <w:bCs/>
          <w:sz w:val="20"/>
          <w:szCs w:val="20"/>
        </w:rPr>
        <w:t>Численность официально зарегистрированных безработных с назначением социальных выплат по данным краевого Центра занятости  Нанайского района составлял в 2018 году 2 человека, текущий период 2019 года 3 человек.</w:t>
      </w:r>
      <w:r w:rsidRPr="00EB0204">
        <w:rPr>
          <w:rFonts w:ascii="Times New Roman" w:hAnsi="Times New Roman" w:cs="Times New Roman"/>
          <w:sz w:val="20"/>
          <w:szCs w:val="20"/>
        </w:rPr>
        <w:t xml:space="preserve"> Ситуация на рынке труда стабильная, прогнозируется слабый рост безработицы на </w:t>
      </w:r>
      <w:r w:rsidRPr="00EB0204">
        <w:rPr>
          <w:rFonts w:ascii="Times New Roman" w:hAnsi="Times New Roman" w:cs="Times New Roman"/>
          <w:color w:val="000000"/>
          <w:sz w:val="20"/>
          <w:szCs w:val="20"/>
        </w:rPr>
        <w:t xml:space="preserve">очередной 2020 финансовый год и плановый период 2021 - 2022 гг. 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Фонд заработной платы в 2019 году по администрации сельского поселения «Село Маяк» утвержден в размере 2 млн. 919 тыс. рублей, в 2020 году прогнозируется 2 млн. 980 т. р. и плановый период 2020-2022 годы по 3 млн. 108 т. р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 Среднемесячная заработная плата по сельскому поселению «Село Маяк» (с учетом предприятий и учреждений) составляет около 29 т. р. По администрации сельского поселения средняя заработная плата составляет 35 т.р. На прогнозируемый очередной 2020 финансовый год и плановый период </w:t>
      </w:r>
      <w:r w:rsidRPr="00EB0204">
        <w:rPr>
          <w:rFonts w:ascii="Times New Roman" w:hAnsi="Times New Roman" w:cs="Times New Roman"/>
          <w:color w:val="000000"/>
          <w:sz w:val="20"/>
          <w:szCs w:val="20"/>
        </w:rPr>
        <w:t xml:space="preserve">2021 - 2022 гг. </w:t>
      </w:r>
      <w:r w:rsidRPr="00EB0204">
        <w:rPr>
          <w:rFonts w:ascii="Times New Roman" w:hAnsi="Times New Roman" w:cs="Times New Roman"/>
          <w:sz w:val="20"/>
          <w:szCs w:val="20"/>
        </w:rPr>
        <w:t>ожидается незначительный рост  заработной платы с учетом индексации роста инфляции. Занятость населения планируется за счет развития малого и среднего предпринимательства, привлечения граждан к самозанятости, выводу бизнеса из теневого оборота.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EB0204" w:rsidRPr="00EB0204" w:rsidRDefault="00EB0204" w:rsidP="00EB020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204">
        <w:rPr>
          <w:rFonts w:ascii="Times New Roman" w:hAnsi="Times New Roman" w:cs="Times New Roman"/>
          <w:b/>
          <w:sz w:val="20"/>
          <w:szCs w:val="20"/>
        </w:rPr>
        <w:t>Благоустройство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Одним из направлений деятельности администрации сельского поселения «Село Маяк» является обеспечение содержания и благоустройства территории поселения. В настоящее время имеется детская спортивно-оздоровительная игровая площадка, установлено 4 ед. спортивных снарядов на местном стадионе. За счет мероприятий по «Современной комфортной городской среде» произведено асфальтирование пешеходно-велосипедной дорожки, площадки под сценой, установлен навес над сценической площадкой, смонтирована новая заводская хоккейная коробка стоимостью 1,3 млн. руб., приобретены 4 урны и скамейки заводского изготовления. Высажено на всей территории села около 120 саженцев деревьев дикоросов.  По «красной» линии в теплое время года производится уборка мусора силами временно привлекаемых к данной работе граждан села. Ежегодно проводятся 2-х месячники в весенний и осенний периоды по  санитарной очистке территории муниципального образования.  Сельское поселение не обладает достаточным резервом для выделения земельных участков под индивидуальное жилищное строительство. Существующая территория в границах поселения ограничена в пространстве. </w:t>
      </w:r>
      <w:r w:rsidRPr="00EB0204">
        <w:rPr>
          <w:rFonts w:ascii="Times New Roman" w:hAnsi="Times New Roman" w:cs="Times New Roman"/>
          <w:color w:val="000000"/>
          <w:sz w:val="20"/>
          <w:szCs w:val="20"/>
        </w:rPr>
        <w:t xml:space="preserve">На очередной 2020 финансовый год и плановые периоды 2021 - 2022 гг. </w:t>
      </w:r>
      <w:r w:rsidRPr="00EB0204">
        <w:rPr>
          <w:rFonts w:ascii="Times New Roman" w:hAnsi="Times New Roman" w:cs="Times New Roman"/>
          <w:sz w:val="20"/>
          <w:szCs w:val="20"/>
        </w:rPr>
        <w:t>увеличение жилищного строительство на территории муниципального образования по прежнему планируется за счет индивидуального жилищного строительства.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В 2018 году и текущем периоде 2019 года в ходе реализации комплексных мер поэтапного приведения наиболее загрязненных участков населенных пунктов и  в рамках Дней защиты от экологической опасности были реализованы следующие мероприятия: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-в апреле-мае месяце  учащимися МКОБУ «СОШ» с. Маяк совместно с работниками администрации сельского поселения, жителей села были проведены мероприятия по озеленению территории местного стадиона и улиц села;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-ликвидированы стихийные свалки на берегу протоки Черепаниха, очищена береговая полоса оз. Синдинское в границах поселения; 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-ликвидированы опасные объекты представляющие угрозу жизни и здоровью граждан села-это бывшая котельная участковой больницы, бывшее здание почтового отделения и заброшенное домовладение по ул. Заречной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-с апреля по  май  и с сентября по ноябрь организованы 2-х месячники по санитарной очистке села. Малоимущим гражданам выделяется транспорт на вывоз мусора и хлама от их домовладений. Данные мероприятия будут продолжены в новом 2020 финансовом году и плановых периодах 2021-2022 г.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 </w:t>
      </w:r>
      <w:r w:rsidRPr="00EB0204">
        <w:rPr>
          <w:rFonts w:ascii="Times New Roman" w:hAnsi="Times New Roman" w:cs="Times New Roman"/>
          <w:sz w:val="20"/>
          <w:szCs w:val="20"/>
        </w:rPr>
        <w:tab/>
        <w:t>В области благоустройства территории поселения в 2018 и текущем периоде 2019 года были выполнены следующие работы: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-в рамках  мероприятий по дорожной деятельности за счет средств дорожного фонда и благоустройства  проводились работы по текущему содержанию  линий наружного освещения;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- грейдированию дорожного полотна и нарезкой водоотводных кюветов ул. Зеленой, Лесной, Школьной, Садовой и Октябрьской; 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-произведена автоматизация с полной заменой СИП и установкой энергосберегающих светильников с установкой приборов учета электроэнергии по всем улицам сельского поселения. Затраты за 9 месяцев 2019 года составили 242 тыс. рублей. В рамках зимнего содержания улично-дорожной сети с двумя </w:t>
      </w:r>
      <w:r w:rsidRPr="00EB0204">
        <w:rPr>
          <w:rFonts w:ascii="Times New Roman" w:hAnsi="Times New Roman" w:cs="Times New Roman"/>
          <w:sz w:val="20"/>
          <w:szCs w:val="20"/>
        </w:rPr>
        <w:lastRenderedPageBreak/>
        <w:t>частными лицами заключены договора на очистку проезжей части от снега и снежных заносов, в летний период произведен ямочный ремонт всех улиц села подручным грунтом. Затраты по статье «Дорожный фонд» в текущем периоде за 9 мес. составили 584 тыс. рублей;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B0204" w:rsidRPr="00EB0204" w:rsidRDefault="00EB0204" w:rsidP="00EB02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ab/>
        <w:t xml:space="preserve">На </w:t>
      </w:r>
      <w:r w:rsidRPr="00EB0204">
        <w:rPr>
          <w:rFonts w:ascii="Times New Roman" w:hAnsi="Times New Roman" w:cs="Times New Roman"/>
          <w:color w:val="000000"/>
          <w:sz w:val="20"/>
          <w:szCs w:val="20"/>
        </w:rPr>
        <w:t>очередной 2020 финансовый год и плановый период 2021 - 2022 гг. планируются основные мероприятия по благоустройству, связанные с проведением работ по санитарной очистке поселения, обслуживанию и ремонту дворовых территорий, участие в государственной программе «Современная комфортная городская среда», выполнение работ по замене вышедших со строя фонарей уличного освещения. Все работы планируется производить   на основании разработанных и утвержденных мероприятий и в рамках Федерального закона от 06.10.2003 года № 131-ФЗ «Об общих принципах организации местного самоуправления в Российской Федерации», закона Хабаровского края от 26.11.2014 № 16 «О закреплении за сельскими поселениями Хабаровского края вопросов местного значения»</w:t>
      </w:r>
      <w:r w:rsidRPr="00EB0204">
        <w:rPr>
          <w:rFonts w:ascii="Times New Roman" w:hAnsi="Times New Roman" w:cs="Times New Roman"/>
          <w:sz w:val="20"/>
          <w:szCs w:val="20"/>
        </w:rPr>
        <w:tab/>
      </w:r>
    </w:p>
    <w:p w:rsidR="00EB0204" w:rsidRPr="00EB0204" w:rsidRDefault="00EB0204" w:rsidP="00EB0204">
      <w:pPr>
        <w:pStyle w:val="ab"/>
        <w:numPr>
          <w:ilvl w:val="0"/>
          <w:numId w:val="15"/>
        </w:numPr>
        <w:tabs>
          <w:tab w:val="left" w:pos="27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204">
        <w:rPr>
          <w:rFonts w:ascii="Times New Roman" w:hAnsi="Times New Roman" w:cs="Times New Roman"/>
          <w:b/>
          <w:sz w:val="20"/>
          <w:szCs w:val="20"/>
        </w:rPr>
        <w:t>Социальная сфера</w:t>
      </w:r>
    </w:p>
    <w:p w:rsidR="00EB0204" w:rsidRPr="00EB0204" w:rsidRDefault="00EB0204" w:rsidP="00EB0204">
      <w:pPr>
        <w:pStyle w:val="ab"/>
        <w:tabs>
          <w:tab w:val="left" w:pos="2745"/>
        </w:tabs>
        <w:rPr>
          <w:rFonts w:ascii="Times New Roman" w:hAnsi="Times New Roman" w:cs="Times New Roman"/>
          <w:bCs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Социальная сфера – это </w:t>
      </w:r>
      <w:r w:rsidRPr="00EB020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вокупность отраслей, предприятий, организаций, непосредственным образом связанных и определяющих образ и уровень жизни людей, их обслуживание, благосостояние и потребление. К социальной сфере относится, прежде всего, сфера услуг, образование, культура, здравоохранение.</w:t>
      </w:r>
    </w:p>
    <w:p w:rsidR="00EB0204" w:rsidRPr="00EB0204" w:rsidRDefault="00EB0204" w:rsidP="00EB0204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  <w:r w:rsidRPr="00EB0204">
        <w:rPr>
          <w:rFonts w:ascii="Times New Roman" w:hAnsi="Times New Roman" w:cs="Times New Roman"/>
          <w:bCs/>
          <w:sz w:val="20"/>
          <w:szCs w:val="20"/>
        </w:rPr>
        <w:t>Социальная сфера в нашем муниципальном образовании представлена следующими учреждениями:</w:t>
      </w:r>
    </w:p>
    <w:p w:rsidR="00EB0204" w:rsidRPr="00EB0204" w:rsidRDefault="00EB0204" w:rsidP="00EB0204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  <w:r w:rsidRPr="00EB0204">
        <w:rPr>
          <w:rFonts w:ascii="Times New Roman" w:hAnsi="Times New Roman" w:cs="Times New Roman"/>
          <w:bCs/>
          <w:sz w:val="20"/>
          <w:szCs w:val="20"/>
        </w:rPr>
        <w:t>- средняя общеобразовательная школа на 320 мест, в которой на сегодня обучается 241 ребенок (2018 год-236 детей);</w:t>
      </w:r>
    </w:p>
    <w:p w:rsidR="00EB0204" w:rsidRPr="00EB0204" w:rsidRDefault="00EB0204" w:rsidP="00EB0204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  <w:r w:rsidRPr="00EB0204">
        <w:rPr>
          <w:rFonts w:ascii="Times New Roman" w:hAnsi="Times New Roman" w:cs="Times New Roman"/>
          <w:bCs/>
          <w:sz w:val="20"/>
          <w:szCs w:val="20"/>
        </w:rPr>
        <w:t>-детский сад на 140 мест, в котором устроено 118 детишек;</w:t>
      </w:r>
    </w:p>
    <w:p w:rsidR="00EB0204" w:rsidRPr="00EB0204" w:rsidRDefault="00EB0204" w:rsidP="00EB0204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  <w:r w:rsidRPr="00EB0204">
        <w:rPr>
          <w:rFonts w:ascii="Times New Roman" w:hAnsi="Times New Roman" w:cs="Times New Roman"/>
          <w:bCs/>
          <w:sz w:val="20"/>
          <w:szCs w:val="20"/>
        </w:rPr>
        <w:t>-амбулатория с. Маяк с экипажем скорой помощи и общей численностью работающих 16 чел.   Уровень обеспечения людей квалифицированной медицинской помощью неудовлетворительный.</w:t>
      </w:r>
    </w:p>
    <w:p w:rsidR="00EB0204" w:rsidRPr="00EB0204" w:rsidRDefault="00EB0204" w:rsidP="00EB0204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  <w:r w:rsidRPr="00EB0204">
        <w:rPr>
          <w:rFonts w:ascii="Times New Roman" w:hAnsi="Times New Roman" w:cs="Times New Roman"/>
          <w:bCs/>
          <w:sz w:val="20"/>
          <w:szCs w:val="20"/>
        </w:rPr>
        <w:t>-библиотека с фондом в 13,1 тыс. книг и почтовое отделение;</w:t>
      </w:r>
    </w:p>
    <w:p w:rsidR="00EB0204" w:rsidRPr="00EB0204" w:rsidRDefault="00EB0204" w:rsidP="00EB0204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  <w:r w:rsidRPr="00EB0204">
        <w:rPr>
          <w:rFonts w:ascii="Times New Roman" w:hAnsi="Times New Roman" w:cs="Times New Roman"/>
          <w:bCs/>
          <w:sz w:val="20"/>
          <w:szCs w:val="20"/>
        </w:rPr>
        <w:t>-отделение сбербанка и отделение  государственного  учреждения  многофункционального центра «Мои документы».</w:t>
      </w:r>
    </w:p>
    <w:p w:rsidR="00EB0204" w:rsidRPr="00EB0204" w:rsidRDefault="00EB0204" w:rsidP="00EB0204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  <w:r w:rsidRPr="00EB0204">
        <w:rPr>
          <w:rFonts w:ascii="Times New Roman" w:hAnsi="Times New Roman" w:cs="Times New Roman"/>
          <w:bCs/>
          <w:sz w:val="20"/>
          <w:szCs w:val="20"/>
        </w:rPr>
        <w:t>На территории сельского поселения «Село Маяк» функционирует православный приход РПЦ (около 32 прихожан). Длительное время (более 24 лет) в селе отсутствует учреждение культуры. Предоставление населению разнообразных услуг социально-культурного, просветительского и развлекательного характера производится в теплое время года на открытой самодельной сценической площадке на местном стадионе. В остальное время года для организации праздничных мероприятий, собраний или сходов граждан используется спортивный зал или актовый зал местной средней школы и помещение сельской библиотеки, что естественно вызывает у населения справедливые нарекания на отсутствие Дома культуры.</w:t>
      </w:r>
    </w:p>
    <w:p w:rsidR="00EB0204" w:rsidRPr="00EB0204" w:rsidRDefault="00EB0204" w:rsidP="00EB0204">
      <w:pPr>
        <w:tabs>
          <w:tab w:val="left" w:pos="1650"/>
        </w:tabs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</w:p>
    <w:p w:rsidR="00EB0204" w:rsidRPr="00EB0204" w:rsidRDefault="00EB0204" w:rsidP="00EB0204">
      <w:pPr>
        <w:tabs>
          <w:tab w:val="left" w:pos="1650"/>
        </w:tabs>
        <w:spacing w:after="0" w:line="240" w:lineRule="auto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EB0204">
        <w:rPr>
          <w:rFonts w:ascii="Times New Roman" w:hAnsi="Times New Roman" w:cs="Times New Roman"/>
          <w:bCs/>
          <w:sz w:val="20"/>
          <w:szCs w:val="20"/>
        </w:rPr>
        <w:t>В таблице приведены показатели б</w:t>
      </w:r>
      <w:r w:rsidRPr="00EB0204">
        <w:rPr>
          <w:rFonts w:ascii="Times New Roman" w:hAnsi="Times New Roman" w:cs="Times New Roman"/>
          <w:sz w:val="20"/>
          <w:szCs w:val="20"/>
        </w:rPr>
        <w:t>иблиотечного обслуживания населения, показатели культурных мероприятий с 2019 года и прогноз на 2021-2022 гг.</w:t>
      </w:r>
    </w:p>
    <w:tbl>
      <w:tblPr>
        <w:tblW w:w="10455" w:type="dxa"/>
        <w:tblInd w:w="-714" w:type="dxa"/>
        <w:tblLayout w:type="fixed"/>
        <w:tblLook w:val="04A0"/>
      </w:tblPr>
      <w:tblGrid>
        <w:gridCol w:w="3827"/>
        <w:gridCol w:w="1670"/>
        <w:gridCol w:w="1700"/>
        <w:gridCol w:w="1558"/>
        <w:gridCol w:w="1700"/>
      </w:tblGrid>
      <w:tr w:rsidR="00EB0204" w:rsidRPr="00EB0204" w:rsidTr="00EB0204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414F72">
            <w:pPr>
              <w:autoSpaceDE w:val="0"/>
              <w:autoSpaceDN w:val="0"/>
              <w:adjustRightInd w:val="0"/>
              <w:spacing w:after="0" w:line="240" w:lineRule="auto"/>
              <w:ind w:left="5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bCs/>
                <w:sz w:val="20"/>
                <w:szCs w:val="20"/>
              </w:rPr>
              <w:t>(прогно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bCs/>
                <w:sz w:val="20"/>
                <w:szCs w:val="20"/>
              </w:rPr>
              <w:t>2021год</w:t>
            </w:r>
          </w:p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bCs/>
                <w:sz w:val="20"/>
                <w:szCs w:val="20"/>
              </w:rPr>
              <w:t>(прогно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2 г. </w:t>
            </w:r>
          </w:p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рогноз) </w:t>
            </w:r>
          </w:p>
        </w:tc>
      </w:tr>
      <w:tr w:rsidR="00EB0204" w:rsidRPr="00EB0204" w:rsidTr="00EB0204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414F72">
            <w:pPr>
              <w:autoSpaceDE w:val="0"/>
              <w:autoSpaceDN w:val="0"/>
              <w:adjustRightInd w:val="0"/>
              <w:spacing w:after="0" w:line="240" w:lineRule="auto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библиотеки (человек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75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75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75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7535</w:t>
            </w:r>
          </w:p>
        </w:tc>
      </w:tr>
      <w:tr w:rsidR="00EB0204" w:rsidRPr="00EB0204" w:rsidTr="00EB0204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414F72">
            <w:pPr>
              <w:autoSpaceDE w:val="0"/>
              <w:autoSpaceDN w:val="0"/>
              <w:adjustRightInd w:val="0"/>
              <w:spacing w:after="0" w:line="240" w:lineRule="auto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Кол-во экземпляров библиотечного фонда  (единиц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30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3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3150</w:t>
            </w:r>
          </w:p>
        </w:tc>
      </w:tr>
      <w:tr w:rsidR="00EB0204" w:rsidRPr="00EB0204" w:rsidTr="00EB0204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204" w:rsidRPr="00EB0204" w:rsidRDefault="00EB0204" w:rsidP="00414F72">
            <w:pPr>
              <w:autoSpaceDE w:val="0"/>
              <w:autoSpaceDN w:val="0"/>
              <w:adjustRightInd w:val="0"/>
              <w:spacing w:after="0" w:line="240" w:lineRule="auto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Книговыдача   (единиц)</w:t>
            </w:r>
          </w:p>
          <w:p w:rsidR="00EB0204" w:rsidRPr="00EB0204" w:rsidRDefault="00EB0204" w:rsidP="00414F72">
            <w:pPr>
              <w:autoSpaceDE w:val="0"/>
              <w:autoSpaceDN w:val="0"/>
              <w:adjustRightInd w:val="0"/>
              <w:spacing w:after="0" w:line="240" w:lineRule="auto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9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9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9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9160</w:t>
            </w:r>
          </w:p>
        </w:tc>
      </w:tr>
      <w:tr w:rsidR="00EB0204" w:rsidRPr="00EB0204" w:rsidTr="00EB0204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414F72">
            <w:pPr>
              <w:autoSpaceDE w:val="0"/>
              <w:autoSpaceDN w:val="0"/>
              <w:adjustRightInd w:val="0"/>
              <w:spacing w:after="0" w:line="240" w:lineRule="auto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 xml:space="preserve">Процент охвата библиотечным  </w:t>
            </w:r>
            <w:r w:rsidRPr="00EB0204">
              <w:rPr>
                <w:rFonts w:ascii="Times New Roman" w:hAnsi="Times New Roman" w:cs="Times New Roman"/>
                <w:sz w:val="20"/>
                <w:szCs w:val="20"/>
              </w:rPr>
              <w:br/>
              <w:t>обслуживанием населения  (% указать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EB0204" w:rsidRPr="00EB0204" w:rsidTr="00EB0204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204" w:rsidRPr="00EB0204" w:rsidRDefault="00EB0204" w:rsidP="00414F72">
            <w:pPr>
              <w:autoSpaceDE w:val="0"/>
              <w:autoSpaceDN w:val="0"/>
              <w:adjustRightInd w:val="0"/>
              <w:spacing w:after="0" w:line="240" w:lineRule="auto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 xml:space="preserve">Кол-во проведенных выставок </w:t>
            </w:r>
          </w:p>
          <w:p w:rsidR="00EB0204" w:rsidRPr="00EB0204" w:rsidRDefault="00EB0204" w:rsidP="00414F72">
            <w:pPr>
              <w:autoSpaceDE w:val="0"/>
              <w:autoSpaceDN w:val="0"/>
              <w:adjustRightInd w:val="0"/>
              <w:spacing w:after="0" w:line="240" w:lineRule="auto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EB0204" w:rsidRPr="00EB0204" w:rsidTr="00EB0204">
        <w:trPr>
          <w:trHeight w:val="1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414F72">
            <w:pPr>
              <w:autoSpaceDE w:val="0"/>
              <w:autoSpaceDN w:val="0"/>
              <w:adjustRightInd w:val="0"/>
              <w:spacing w:after="0" w:line="240" w:lineRule="auto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Иные мероприятия (часы общения. Викторины, игровые программы, конкурсы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B0204" w:rsidRPr="00EB0204" w:rsidTr="00EB0204">
        <w:trPr>
          <w:trHeight w:val="243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204" w:rsidRPr="00EB0204" w:rsidRDefault="00EB0204" w:rsidP="00414F72">
            <w:pPr>
              <w:autoSpaceDE w:val="0"/>
              <w:autoSpaceDN w:val="0"/>
              <w:adjustRightInd w:val="0"/>
              <w:spacing w:after="0" w:line="240" w:lineRule="auto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204" w:rsidRPr="00EB0204" w:rsidRDefault="00EB0204" w:rsidP="00EB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0204" w:rsidRPr="00EB0204" w:rsidTr="00EB0204">
        <w:trPr>
          <w:trHeight w:val="380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204" w:rsidRPr="00EB0204" w:rsidRDefault="00EB0204" w:rsidP="00414F72">
            <w:pPr>
              <w:autoSpaceDE w:val="0"/>
              <w:autoSpaceDN w:val="0"/>
              <w:adjustRightInd w:val="0"/>
              <w:spacing w:after="0" w:line="240" w:lineRule="auto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Количество дискотек, танцевальных вечеров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204" w:rsidRPr="00EB0204" w:rsidRDefault="00EB0204" w:rsidP="00EB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B0204" w:rsidRPr="00EB0204" w:rsidTr="00EB0204">
        <w:trPr>
          <w:trHeight w:val="430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204" w:rsidRPr="00EB0204" w:rsidRDefault="00EB0204" w:rsidP="00414F72">
            <w:pPr>
              <w:autoSpaceDE w:val="0"/>
              <w:autoSpaceDN w:val="0"/>
              <w:adjustRightInd w:val="0"/>
              <w:spacing w:after="0" w:line="240" w:lineRule="auto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 xml:space="preserve">Праздники (концертные мероприятия посвященные праздникам, праздничные гуляния)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04" w:rsidRPr="00EB0204" w:rsidRDefault="00EB0204" w:rsidP="00EB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EB0204" w:rsidRPr="00EB0204" w:rsidRDefault="00EB0204" w:rsidP="00EB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b/>
          <w:sz w:val="20"/>
          <w:szCs w:val="20"/>
        </w:rPr>
        <w:t>5. Предпринимательство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На территории сельского поселения «Село Маяк» осуществляют свою деятельность 26 средних и малых форм предпринимательства. Имеется одно фермерское хозяйство. </w:t>
      </w:r>
      <w:r w:rsidRPr="00EB020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сновная часть бизнесменов работает </w:t>
      </w:r>
      <w:r w:rsidRPr="00EB0204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в сфере продовольственной и промышленной группах, </w:t>
      </w:r>
      <w:r w:rsidRPr="00EB0204">
        <w:rPr>
          <w:rFonts w:ascii="Times New Roman" w:hAnsi="Times New Roman" w:cs="Times New Roman"/>
          <w:sz w:val="20"/>
          <w:szCs w:val="20"/>
        </w:rPr>
        <w:t xml:space="preserve">заготовки и переработки древесины, в сфере обслуживания. Магазины и павильоны предпринимателей, </w:t>
      </w:r>
      <w:r w:rsidRPr="00EB020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сположены по всей территории поселения.  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ab/>
        <w:t>Средняя месячная заработная плата  по данным предпринимателей составляет около 25  тысяч рублей в месяц, с увеличением транспортного потока по проходящей федеральной трассе Хабаровск-Лидога-Ванино с подъездом к г. Комсомольск на Амуре прогнозируется рост заработной платы, но незначительный.</w:t>
      </w:r>
    </w:p>
    <w:p w:rsidR="00EB0204" w:rsidRPr="00EB0204" w:rsidRDefault="00EB0204" w:rsidP="00EB020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Развитие малого и среднего предпринимательства является одним из самых основных факторов устойчивого социально-экономического развития сельского поселения, способствует обеспечению занятости населения, насыщению рынка товарами и услугами, увеличению налоговых поступлений в бюджет.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204">
        <w:rPr>
          <w:rFonts w:ascii="Times New Roman" w:hAnsi="Times New Roman" w:cs="Times New Roman"/>
          <w:b/>
          <w:sz w:val="20"/>
          <w:szCs w:val="20"/>
        </w:rPr>
        <w:t>Предварительные итоги   Прогноза социально-экономического развития на очередной 2020 финансовый год  и плановые периоды 2021 – 2022 гг.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35" w:type="dxa"/>
        <w:tblInd w:w="-714" w:type="dxa"/>
        <w:tblLayout w:type="fixed"/>
        <w:tblLook w:val="04A0"/>
      </w:tblPr>
      <w:tblGrid>
        <w:gridCol w:w="4252"/>
        <w:gridCol w:w="1418"/>
        <w:gridCol w:w="1701"/>
        <w:gridCol w:w="1275"/>
        <w:gridCol w:w="1389"/>
      </w:tblGrid>
      <w:tr w:rsidR="00EB0204" w:rsidRPr="00EB0204" w:rsidTr="00EB0204">
        <w:trPr>
          <w:trHeight w:val="480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 2019 год</w:t>
            </w:r>
          </w:p>
        </w:tc>
        <w:tc>
          <w:tcPr>
            <w:tcW w:w="4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Прогноз</w:t>
            </w:r>
          </w:p>
        </w:tc>
      </w:tr>
      <w:tr w:rsidR="00EB0204" w:rsidRPr="00EB0204" w:rsidTr="00EB0204">
        <w:trPr>
          <w:trHeight w:val="28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04" w:rsidRPr="00EB0204" w:rsidRDefault="00EB0204" w:rsidP="00EB0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204" w:rsidRPr="00EB0204" w:rsidRDefault="00EB0204" w:rsidP="00EB0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EB0204" w:rsidRPr="00EB0204" w:rsidTr="00EB0204">
        <w:trPr>
          <w:trHeight w:val="2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площадь земель муниципального образования (г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bCs/>
                <w:sz w:val="20"/>
                <w:szCs w:val="20"/>
              </w:rPr>
              <w:t>26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bCs/>
                <w:sz w:val="20"/>
                <w:szCs w:val="20"/>
              </w:rPr>
              <w:t>26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bCs/>
                <w:sz w:val="20"/>
                <w:szCs w:val="20"/>
              </w:rPr>
              <w:t>266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bCs/>
                <w:sz w:val="20"/>
                <w:szCs w:val="20"/>
              </w:rPr>
              <w:t>2663</w:t>
            </w:r>
          </w:p>
        </w:tc>
      </w:tr>
      <w:tr w:rsidR="00EB0204" w:rsidRPr="00EB0204" w:rsidTr="00EB0204">
        <w:trPr>
          <w:trHeight w:val="4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дорог (к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4,4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4,4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EB0204" w:rsidRPr="00EB0204" w:rsidTr="00EB0204">
        <w:trPr>
          <w:trHeight w:val="4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стоянного населения, всего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7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8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tabs>
                <w:tab w:val="left" w:pos="240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ab/>
              <w:t>1820</w:t>
            </w:r>
          </w:p>
        </w:tc>
      </w:tr>
      <w:tr w:rsidR="00EB0204" w:rsidRPr="00EB0204" w:rsidTr="00EB0204">
        <w:trPr>
          <w:trHeight w:val="4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щиеся МКОУ СОШ с. Мая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</w:t>
            </w: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</w:t>
            </w: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</w:tr>
      <w:tr w:rsidR="00EB0204" w:rsidRPr="00EB0204" w:rsidTr="00EB0204">
        <w:trPr>
          <w:trHeight w:val="4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нники детского сад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25</w:t>
            </w:r>
          </w:p>
        </w:tc>
      </w:tr>
      <w:tr w:rsidR="00EB0204" w:rsidRPr="00EB0204" w:rsidTr="00EB0204">
        <w:trPr>
          <w:trHeight w:val="6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действующих малых предприятий</w:t>
            </w:r>
            <w:r w:rsidRPr="00EB02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B0204" w:rsidRPr="00EB0204" w:rsidTr="00EB0204">
        <w:trPr>
          <w:trHeight w:val="4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месячная заработная плата работников предпринимателей, тыс. руб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B0204" w:rsidRPr="00EB0204" w:rsidTr="00EB0204">
        <w:trPr>
          <w:trHeight w:val="75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месячная заработная плата администрации поселения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EB0204" w:rsidRPr="00EB0204" w:rsidTr="00EB0204">
        <w:trPr>
          <w:trHeight w:val="33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</w:rPr>
              <w:t>Социальная сфера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204" w:rsidRPr="00EB0204" w:rsidRDefault="00EB0204" w:rsidP="00EB02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204" w:rsidRPr="00EB0204" w:rsidTr="00EB0204">
        <w:trPr>
          <w:trHeight w:val="43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Дошкольные учреждения</w:t>
            </w: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0204" w:rsidRPr="00EB0204" w:rsidTr="00EB0204">
        <w:trPr>
          <w:trHeight w:val="4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Школьные учреждения</w:t>
            </w: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0204" w:rsidRPr="00EB0204" w:rsidTr="00EB0204">
        <w:trPr>
          <w:trHeight w:val="3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улатория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0204" w:rsidRPr="00EB0204" w:rsidTr="00EB0204">
        <w:trPr>
          <w:trHeight w:val="3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Ц «Мои документы»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0204" w:rsidRPr="00EB0204" w:rsidTr="00EB0204">
        <w:trPr>
          <w:trHeight w:val="6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Отделения почтовой связи</w:t>
            </w:r>
            <w:r w:rsidRPr="00EB0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0204" w:rsidRPr="00EB0204" w:rsidTr="00EB0204">
        <w:trPr>
          <w:trHeight w:val="4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налоги к уплате, сборы и другие собственные доходы (тыс. руб.) в местный бюджет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204" w:rsidRPr="00EB0204" w:rsidRDefault="00EB0204" w:rsidP="00EB020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204" w:rsidRPr="00EB0204" w:rsidTr="00EB0204">
        <w:trPr>
          <w:trHeight w:val="4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)  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B0204" w:rsidRPr="00EB0204" w:rsidTr="00EB0204">
        <w:trPr>
          <w:trHeight w:val="4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) Земельный налог т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B0204" w:rsidRPr="00EB0204" w:rsidTr="00EB0204">
        <w:trPr>
          <w:trHeight w:val="4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местного бюджета - всего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02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49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507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15073</w:t>
            </w:r>
          </w:p>
        </w:tc>
      </w:tr>
      <w:tr w:rsidR="00EB0204" w:rsidRPr="00EB0204" w:rsidTr="00EB0204">
        <w:trPr>
          <w:trHeight w:val="4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К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B0204" w:rsidRPr="00EB0204" w:rsidTr="00EB0204">
        <w:trPr>
          <w:trHeight w:val="4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Свин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B0204" w:rsidRPr="00EB0204" w:rsidTr="00EB0204">
        <w:trPr>
          <w:trHeight w:val="4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 xml:space="preserve">Овцы и коз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B0204" w:rsidRPr="00EB0204" w:rsidTr="00EB0204">
        <w:trPr>
          <w:trHeight w:val="4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Пт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0204" w:rsidRPr="00EB0204" w:rsidRDefault="00EB0204" w:rsidP="00EB020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204" w:rsidRPr="00EB0204" w:rsidRDefault="00EB0204" w:rsidP="00EB020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020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</w:tr>
    </w:tbl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    </w:t>
      </w:r>
      <w:r w:rsidRPr="00EB0204">
        <w:rPr>
          <w:rFonts w:ascii="Times New Roman" w:hAnsi="Times New Roman" w:cs="Times New Roman"/>
          <w:sz w:val="20"/>
          <w:szCs w:val="20"/>
        </w:rPr>
        <w:t xml:space="preserve">Прогнозом на очередной 2020 финансовый год и плановый период 2021 – 2022 годы определены следующие приоритеты социально-экономического развития сельского поселения «Село Маяк»: 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- повышение доходной части местного бюджета (эффективное управление муниципальным имуществом, проведение работы по выявлению собственников земельных участков и другого недвижимого имущества и привлечению их к налогообложению); 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-реализация действующих государственных и муниципальных программ, мероприятий по благоустройству, предупреждение и ликвидация чрезвычайных ситуаций, обеспечение мер первичной пожарной безопасности и ряд других полномочий определенных федеральными и краевыми законодательными актами;</w:t>
      </w:r>
    </w:p>
    <w:p w:rsidR="00EB0204" w:rsidRPr="00EB0204" w:rsidRDefault="00EB0204" w:rsidP="00EB02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 xml:space="preserve">-оказание населению доступных муниципальных услуг, в соответствии с регламентами администрации и действующими нормативными правовыми актами;  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-развитие социальной сферы (реализация мероприятий по развитию культуры, спорта и молодежной политики на территории сельского поселения «Село Маяк»), обустройство общественных и дворовых территорий;</w:t>
      </w:r>
    </w:p>
    <w:p w:rsidR="00EB0204" w:rsidRPr="00EB0204" w:rsidRDefault="00EB0204" w:rsidP="00EB0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0204">
        <w:rPr>
          <w:rFonts w:ascii="Times New Roman" w:hAnsi="Times New Roman" w:cs="Times New Roman"/>
          <w:sz w:val="20"/>
          <w:szCs w:val="20"/>
        </w:rPr>
        <w:t>-создание правовых, организационных, институциональных и экономических условий для перехода к устойчивому социально-экономическому развитию поселения, эффективной реализации полномочий органов местного самоуправления в рамках определенных действующими  законодательными актами Российской Федерации и Хабаровского края.</w:t>
      </w:r>
    </w:p>
    <w:p w:rsidR="00931E44" w:rsidRPr="00B06680" w:rsidRDefault="00931E44" w:rsidP="00EB0204">
      <w:pPr>
        <w:spacing w:after="0"/>
      </w:pPr>
    </w:p>
    <w:p w:rsidR="00931E44" w:rsidRPr="00B06680" w:rsidRDefault="00931E44" w:rsidP="00EB0204">
      <w:pPr>
        <w:spacing w:after="0"/>
      </w:pPr>
    </w:p>
    <w:p w:rsidR="001B0472" w:rsidRPr="005730AD" w:rsidRDefault="001B0472" w:rsidP="001B04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1B0472" w:rsidRDefault="001B0472" w:rsidP="001B04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1B0472" w:rsidRPr="00B06680" w:rsidRDefault="000754D0" w:rsidP="001B04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06680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06680">
        <w:rPr>
          <w:rFonts w:ascii="Times New Roman" w:hAnsi="Times New Roman" w:cs="Times New Roman"/>
          <w:sz w:val="20"/>
          <w:szCs w:val="20"/>
        </w:rPr>
        <w:t>2019</w:t>
      </w:r>
      <w:r w:rsidR="001B0472">
        <w:rPr>
          <w:rFonts w:ascii="Times New Roman" w:hAnsi="Times New Roman" w:cs="Times New Roman"/>
          <w:sz w:val="20"/>
          <w:szCs w:val="20"/>
        </w:rPr>
        <w:tab/>
      </w:r>
      <w:r w:rsidR="001B0472">
        <w:rPr>
          <w:rFonts w:ascii="Times New Roman" w:hAnsi="Times New Roman" w:cs="Times New Roman"/>
          <w:sz w:val="20"/>
          <w:szCs w:val="20"/>
        </w:rPr>
        <w:tab/>
      </w:r>
      <w:r w:rsidR="001B0472">
        <w:rPr>
          <w:rFonts w:ascii="Times New Roman" w:hAnsi="Times New Roman" w:cs="Times New Roman"/>
          <w:sz w:val="20"/>
          <w:szCs w:val="20"/>
        </w:rPr>
        <w:tab/>
      </w:r>
      <w:r w:rsidR="001B0472">
        <w:rPr>
          <w:rFonts w:ascii="Times New Roman" w:hAnsi="Times New Roman" w:cs="Times New Roman"/>
          <w:sz w:val="20"/>
          <w:szCs w:val="20"/>
        </w:rPr>
        <w:tab/>
      </w:r>
      <w:r w:rsidR="001B0472">
        <w:rPr>
          <w:rFonts w:ascii="Times New Roman" w:hAnsi="Times New Roman" w:cs="Times New Roman"/>
          <w:sz w:val="20"/>
          <w:szCs w:val="20"/>
        </w:rPr>
        <w:tab/>
      </w:r>
      <w:r w:rsidR="001B0472">
        <w:rPr>
          <w:rFonts w:ascii="Times New Roman" w:hAnsi="Times New Roman" w:cs="Times New Roman"/>
          <w:sz w:val="20"/>
          <w:szCs w:val="20"/>
        </w:rPr>
        <w:tab/>
      </w:r>
      <w:r w:rsidR="001B0472">
        <w:rPr>
          <w:rFonts w:ascii="Times New Roman" w:hAnsi="Times New Roman" w:cs="Times New Roman"/>
          <w:sz w:val="20"/>
          <w:szCs w:val="20"/>
        </w:rPr>
        <w:tab/>
      </w:r>
      <w:r w:rsidR="001B0472">
        <w:rPr>
          <w:rFonts w:ascii="Times New Roman" w:hAnsi="Times New Roman" w:cs="Times New Roman"/>
          <w:sz w:val="20"/>
          <w:szCs w:val="20"/>
        </w:rPr>
        <w:tab/>
      </w:r>
      <w:r w:rsidR="001B0472">
        <w:rPr>
          <w:rFonts w:ascii="Times New Roman" w:hAnsi="Times New Roman" w:cs="Times New Roman"/>
          <w:sz w:val="20"/>
          <w:szCs w:val="20"/>
        </w:rPr>
        <w:tab/>
      </w:r>
      <w:r w:rsidR="001B047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1B0472">
        <w:rPr>
          <w:rFonts w:ascii="Times New Roman" w:hAnsi="Times New Roman" w:cs="Times New Roman"/>
          <w:sz w:val="20"/>
          <w:szCs w:val="20"/>
        </w:rPr>
        <w:tab/>
        <w:t xml:space="preserve"> № 2</w:t>
      </w:r>
      <w:r w:rsidRPr="00B06680">
        <w:rPr>
          <w:rFonts w:ascii="Times New Roman" w:hAnsi="Times New Roman" w:cs="Times New Roman"/>
          <w:sz w:val="20"/>
          <w:szCs w:val="20"/>
        </w:rPr>
        <w:t>7</w:t>
      </w:r>
    </w:p>
    <w:p w:rsidR="001B0472" w:rsidRPr="00B06680" w:rsidRDefault="000754D0" w:rsidP="000754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30AD">
        <w:rPr>
          <w:rFonts w:ascii="Times New Roman" w:hAnsi="Times New Roman"/>
        </w:rPr>
        <w:t>с. Ма</w:t>
      </w:r>
      <w:r>
        <w:rPr>
          <w:rFonts w:ascii="Times New Roman" w:hAnsi="Times New Roman"/>
        </w:rPr>
        <w:t>як</w:t>
      </w:r>
    </w:p>
    <w:p w:rsidR="001B0472" w:rsidRPr="001B0472" w:rsidRDefault="001B0472" w:rsidP="001B0472">
      <w:pPr>
        <w:pStyle w:val="af3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1B0472">
        <w:rPr>
          <w:rFonts w:ascii="Times New Roman" w:hAnsi="Times New Roman" w:cs="Times New Roman"/>
          <w:sz w:val="20"/>
          <w:szCs w:val="20"/>
        </w:rPr>
        <w:t>О выплате компенсации за использование личного транспорта в служебных целях</w:t>
      </w:r>
    </w:p>
    <w:p w:rsidR="001B0472" w:rsidRPr="001B0472" w:rsidRDefault="001B0472" w:rsidP="001B0472">
      <w:pPr>
        <w:pStyle w:val="af3"/>
        <w:rPr>
          <w:rFonts w:ascii="Times New Roman" w:hAnsi="Times New Roman" w:cs="Times New Roman"/>
          <w:sz w:val="20"/>
          <w:szCs w:val="20"/>
        </w:rPr>
      </w:pPr>
    </w:p>
    <w:p w:rsidR="001B0472" w:rsidRPr="001B0472" w:rsidRDefault="001B0472" w:rsidP="00B066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B0472">
        <w:rPr>
          <w:rFonts w:ascii="Times New Roman" w:hAnsi="Times New Roman" w:cs="Times New Roman"/>
          <w:sz w:val="20"/>
          <w:szCs w:val="20"/>
        </w:rPr>
        <w:t xml:space="preserve">На основании «Правил выплаты компенсации за использование личного транспорта в служебных целях по администрации </w:t>
      </w:r>
      <w:bookmarkStart w:id="4" w:name="_GoBack"/>
      <w:bookmarkEnd w:id="4"/>
      <w:r w:rsidRPr="001B0472">
        <w:rPr>
          <w:rFonts w:ascii="Times New Roman" w:hAnsi="Times New Roman" w:cs="Times New Roman"/>
          <w:sz w:val="20"/>
          <w:szCs w:val="20"/>
        </w:rPr>
        <w:t>сельского поселения «Село Маяк» Нанайского муниципального района и предоставленной документации должностными лицами администрации муниципального образования, произвести выплату компенсаций за октябрь 2019 года:</w:t>
      </w:r>
    </w:p>
    <w:p w:rsidR="001B0472" w:rsidRPr="001B0472" w:rsidRDefault="001B0472" w:rsidP="00B06680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0472">
        <w:rPr>
          <w:rFonts w:ascii="Times New Roman" w:hAnsi="Times New Roman" w:cs="Times New Roman"/>
          <w:sz w:val="20"/>
          <w:szCs w:val="20"/>
        </w:rPr>
        <w:t>Ильину Александру Николаевичу - главе сельского поселения  в сумме 4379,77 руб. (четыре тысячи триста семьдесят девять рублей 77 копеек).</w:t>
      </w:r>
    </w:p>
    <w:p w:rsidR="001B0472" w:rsidRPr="001B0472" w:rsidRDefault="001B0472" w:rsidP="00B06680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0472">
        <w:rPr>
          <w:rFonts w:ascii="Times New Roman" w:hAnsi="Times New Roman" w:cs="Times New Roman"/>
          <w:sz w:val="20"/>
          <w:szCs w:val="20"/>
        </w:rPr>
        <w:t>Мельничук Анастасии Петровне – ведущему специалисту администрации сельского поселения в сумме 2465,44 руб. (две тысячи четыреста шестьдесят пять рублей 44 копейки).</w:t>
      </w:r>
    </w:p>
    <w:p w:rsidR="001B0472" w:rsidRPr="000754D0" w:rsidRDefault="001B0472" w:rsidP="00B06680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0472">
        <w:rPr>
          <w:rFonts w:ascii="Times New Roman" w:hAnsi="Times New Roman" w:cs="Times New Roman"/>
          <w:sz w:val="20"/>
          <w:szCs w:val="20"/>
        </w:rPr>
        <w:t>Контроль за исполнением распоряжения возложить на ведущего специалиста (гл. бухгалтера) Мельничук А.П.</w:t>
      </w:r>
    </w:p>
    <w:p w:rsidR="001B0472" w:rsidRPr="001B0472" w:rsidRDefault="001B0472" w:rsidP="00B066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0472">
        <w:rPr>
          <w:rFonts w:ascii="Times New Roman" w:hAnsi="Times New Roman" w:cs="Times New Roman"/>
          <w:sz w:val="20"/>
          <w:szCs w:val="20"/>
        </w:rPr>
        <w:t>И.о. главы администрации</w:t>
      </w:r>
    </w:p>
    <w:p w:rsidR="001B0472" w:rsidRPr="001B0472" w:rsidRDefault="001B0472" w:rsidP="001B04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047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1B0472">
        <w:rPr>
          <w:rFonts w:ascii="Times New Roman" w:hAnsi="Times New Roman" w:cs="Times New Roman"/>
          <w:sz w:val="20"/>
          <w:szCs w:val="20"/>
        </w:rPr>
        <w:tab/>
      </w:r>
      <w:r w:rsidRPr="001B0472">
        <w:rPr>
          <w:rFonts w:ascii="Times New Roman" w:hAnsi="Times New Roman" w:cs="Times New Roman"/>
          <w:sz w:val="20"/>
          <w:szCs w:val="20"/>
        </w:rPr>
        <w:tab/>
      </w:r>
      <w:r w:rsidRPr="001B0472">
        <w:rPr>
          <w:rFonts w:ascii="Times New Roman" w:hAnsi="Times New Roman" w:cs="Times New Roman"/>
          <w:sz w:val="20"/>
          <w:szCs w:val="20"/>
        </w:rPr>
        <w:tab/>
      </w:r>
      <w:r w:rsidRPr="001B0472">
        <w:rPr>
          <w:rFonts w:ascii="Times New Roman" w:hAnsi="Times New Roman" w:cs="Times New Roman"/>
          <w:sz w:val="20"/>
          <w:szCs w:val="20"/>
        </w:rPr>
        <w:tab/>
      </w:r>
      <w:r w:rsidRPr="001B0472">
        <w:rPr>
          <w:rFonts w:ascii="Times New Roman" w:hAnsi="Times New Roman" w:cs="Times New Roman"/>
          <w:sz w:val="20"/>
          <w:szCs w:val="20"/>
        </w:rPr>
        <w:tab/>
      </w:r>
      <w:r w:rsidRPr="001B0472">
        <w:rPr>
          <w:rFonts w:ascii="Times New Roman" w:hAnsi="Times New Roman" w:cs="Times New Roman"/>
          <w:sz w:val="20"/>
          <w:szCs w:val="20"/>
        </w:rPr>
        <w:tab/>
        <w:t>М.Р. Бельды</w:t>
      </w:r>
    </w:p>
    <w:p w:rsidR="001B0472" w:rsidRDefault="001B0472" w:rsidP="001B0472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06680" w:rsidRPr="005730AD" w:rsidRDefault="00B06680" w:rsidP="00B066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B06680" w:rsidRDefault="00B06680" w:rsidP="00B066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B06680" w:rsidRDefault="00B06680" w:rsidP="00B066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.</w:t>
      </w:r>
      <w:r w:rsidRPr="00B0668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1.</w:t>
      </w:r>
      <w:r w:rsidRPr="00B06680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№ 28</w:t>
      </w:r>
    </w:p>
    <w:p w:rsidR="003C7583" w:rsidRPr="00B06680" w:rsidRDefault="003C7583" w:rsidP="003C75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5636B9" w:rsidRPr="005636B9" w:rsidRDefault="005636B9" w:rsidP="00B0668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6680" w:rsidRPr="00B06680" w:rsidRDefault="00B06680" w:rsidP="00B06680">
      <w:pPr>
        <w:shd w:val="clear" w:color="auto" w:fill="FFFFFF"/>
        <w:tabs>
          <w:tab w:val="left" w:pos="1018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>О распределении полномочий по организации работы по размещению финансовой и иной информации о бюджете и бюджетном процессе на едином портале бюджетной системы Российской Федерации в информационно – телекоммуникационной сети «Интернет»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06680">
        <w:rPr>
          <w:rFonts w:ascii="Times New Roman" w:hAnsi="Times New Roman" w:cs="Times New Roman"/>
          <w:sz w:val="20"/>
          <w:szCs w:val="20"/>
        </w:rPr>
        <w:t xml:space="preserve">В целях реализации Порядка размещения информации на едином портале бюджетной системы Российской Федерации, утвержденного приказом Министерства финансов Российской Федерации от 28 декабря 2016 г. № 243н «О составе и порядке размещения и предоставления информации на едином портале бюджетной системы Российской Федерации» и Порядка опубликовани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 – телекоммуникационной сети «Интернет» региональных перечней (классификаторов) государственных (муниципальных) услуг и работ, утвержденного приказом Министерства финансов Российской Федерации от 05 декабря 2017 г. № 217н, </w:t>
      </w:r>
      <w:r w:rsidRPr="00B06680">
        <w:rPr>
          <w:rFonts w:ascii="Times New Roman" w:hAnsi="Times New Roman" w:cs="Times New Roman"/>
          <w:sz w:val="20"/>
          <w:szCs w:val="20"/>
        </w:rPr>
        <w:tab/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ab/>
        <w:t>1. Утвердить прилагаемый Перечень информации, формируемой и размещаемой на едином портале бюджетной системы Российской Федерации в соответствии с приказом Министерства финансов Российской Федерации от 28 декабря 2016 г. № 243н, периодичность её представления и ответственных исполнителей администрации сельского поселения «Село Маяк» Нанайского муниципального района (далее – Перечень).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ab/>
        <w:t>2. Организацию размещения информации на едином портале бюджетной системы Российской Федерации в информационно – телекоммуникационной сети «Интернет» (далее – единый портал) оставляю за собой.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lastRenderedPageBreak/>
        <w:tab/>
        <w:t>3. Полномочия на формирование заявок на регистрацию уполномоченных лиц участника государственной интегрированной информационной системы управления общественными финансами «Электронный бюджет» оставляю за собой, согласно приложению № 1к настоящему распоряжению.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ab/>
        <w:t>4. Обеспечить регистрацию в системе «Электронный бюджет» уполномоченных лиц администрации сельского поселения «Село Маяк» Нанайского муниципального района согласно приложению № 2 к настоящему</w:t>
      </w:r>
      <w:r w:rsidR="001C07A5">
        <w:rPr>
          <w:rFonts w:ascii="Times New Roman" w:hAnsi="Times New Roman" w:cs="Times New Roman"/>
          <w:sz w:val="20"/>
          <w:szCs w:val="20"/>
        </w:rPr>
        <w:t xml:space="preserve"> распоряжению</w:t>
      </w:r>
      <w:r w:rsidRPr="00B06680">
        <w:rPr>
          <w:rFonts w:ascii="Times New Roman" w:hAnsi="Times New Roman" w:cs="Times New Roman"/>
          <w:sz w:val="20"/>
          <w:szCs w:val="20"/>
        </w:rPr>
        <w:t>.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ab/>
        <w:t>5. Право подписи с использованием усиленной квалифицированной электронной подписи для формирования и предоставления информации на едином портале с полномочием «Утверждение» оставляю за собой.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ab/>
        <w:t>6. Назначить ответственным за выполнение мероприятий по размещению информации на едином портале согласно Перечня ведущего специалиста администрации.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ab/>
        <w:t xml:space="preserve">7. Контроль за исполнением настоящего </w:t>
      </w:r>
      <w:r w:rsidR="001C07A5">
        <w:rPr>
          <w:rFonts w:ascii="Times New Roman" w:hAnsi="Times New Roman" w:cs="Times New Roman"/>
          <w:sz w:val="20"/>
          <w:szCs w:val="20"/>
        </w:rPr>
        <w:t>распоряжения</w:t>
      </w:r>
      <w:r w:rsidRPr="00B06680">
        <w:rPr>
          <w:rFonts w:ascii="Times New Roman" w:hAnsi="Times New Roman" w:cs="Times New Roman"/>
          <w:sz w:val="20"/>
          <w:szCs w:val="20"/>
        </w:rPr>
        <w:t xml:space="preserve"> оставляю за собой.</w:t>
      </w:r>
    </w:p>
    <w:p w:rsidR="00B06680" w:rsidRPr="00B06680" w:rsidRDefault="00B06680" w:rsidP="00B06680">
      <w:pPr>
        <w:shd w:val="clear" w:color="auto" w:fill="FFFFFF"/>
        <w:tabs>
          <w:tab w:val="left" w:pos="1018"/>
        </w:tabs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 xml:space="preserve">Глава сельского поселения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06680">
        <w:rPr>
          <w:rFonts w:ascii="Times New Roman" w:hAnsi="Times New Roman" w:cs="Times New Roman"/>
          <w:sz w:val="20"/>
          <w:szCs w:val="20"/>
        </w:rPr>
        <w:t>А.Н. Ильин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  <w:sectPr w:rsidR="00B06680" w:rsidRPr="00B06680" w:rsidSect="00B06680">
          <w:headerReference w:type="default" r:id="rId9"/>
          <w:pgSz w:w="11906" w:h="16838"/>
          <w:pgMar w:top="567" w:right="567" w:bottom="567" w:left="1701" w:header="720" w:footer="720" w:gutter="0"/>
          <w:cols w:space="720"/>
          <w:titlePg/>
          <w:docGrid w:linePitch="272"/>
        </w:sectPr>
      </w:pP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lastRenderedPageBreak/>
        <w:t>УТВЕРЖДЁН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 xml:space="preserve">распоряжением администрации 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>сельского поселения «Село Маяк»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>Нанайского муниципального района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>№ 28 от 01_ноября_2019 г.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>ПЕРЕЧЕНЬ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>Информации, формируемой и размещаемой на едином портале бюджетной системы Российской Федерации в соответствии с приказом Министерства финансов Российской Федерации от 28 декабря 2016 г. № 243н, периодичность её представления и ответственные исполнители администрации сельского поселения «Село Маяк» Нанайского муниципального района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704"/>
        <w:gridCol w:w="5528"/>
        <w:gridCol w:w="3260"/>
      </w:tblGrid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Наименование информации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информации для размещения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Ответственные за формирование и размещение информации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еречень бюджетов субъекта Российской Федерации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Общие сведения о публично – правовых образованиях, формирующих и исполняющих бюджеты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оддерживается в актуальном состоянии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Муниципальные правовые акты, регулирующие бюджетные правоотношения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утверждения (государственной регистрации) (внесения изменений)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орядок взаимодействи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.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утверждения (государственной регистрации) (внесения изменений)</w:t>
            </w:r>
          </w:p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Классификация расходов  местного бюджета, доходов местного бюджета, источников финансирования дефицита местного бюджета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еречень и коды главных администраторов доходов местного бюджета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еречень и коды главных распорядителей средств местного бюджета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Село Маяк»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коды главных администраторов источников </w:t>
            </w:r>
            <w:r w:rsidRPr="00B06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я дефицита местного бюджета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3 рабочих дней со дня изменения информации</w:t>
            </w:r>
          </w:p>
          <w:p w:rsidR="00B06680" w:rsidRPr="00B06680" w:rsidRDefault="00B06680" w:rsidP="00B0668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B06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еречень кодов целевых статей расходов местного бюджета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изменения информации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в части, относящейся к бюджету муниципального образования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утверждения (государственной регистрации) (внесения изменений)</w:t>
            </w:r>
          </w:p>
          <w:p w:rsidR="00B06680" w:rsidRPr="00B06680" w:rsidRDefault="00B06680" w:rsidP="00B0668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лан-график реализации бюджетного процесса на текущий год с указанием ответственных за выполнение мероприятий плана-графика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утверждения (изменения) плана-графика</w:t>
            </w:r>
          </w:p>
          <w:p w:rsidR="00B06680" w:rsidRPr="00B06680" w:rsidRDefault="00B06680" w:rsidP="00B0668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 правилах, порядках и сроках составления проектов бюджетов, органах, осуществляющих составление проектов бюджетов, основных документах, формируемых при составлении проектов бюджетов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ланы-графики составления проектов бюджетов с указанием ответственных за выполнение мероприятий указанных планов-графиков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рогноз социально-экономического развития муниципального образования и иные сведения, необходимые для составления проекта бюджета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2 рабочих дней со дня формирования (одобрения)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роект бюджетного прогноза, бюджетный прогноз, изменения в бюджетный прогноз муниципального образования (при наличии) на долгосрочный период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несения в законодательный орган или утверждения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рогноз социально-экономического развития муниципального образования на долгосрочный период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одобрения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орядок разработки среднесрочного финансового плана муниципального образования (при наличии)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Среднесрочный финансовый план муниципального образования (при наличии)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утверждения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 порядках формирования и использования бюджетных ассигнований муниципального дорожного фонда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рабочих дней со дня вступления в силу соответствующих законодательных и иных нормативных </w:t>
            </w:r>
            <w:r w:rsidRPr="00B06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 структуре и содержании решения о бюджете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рассмотрения и утверждения решения о бюджете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 документах и материалах, представляемых в представительный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роект решения о бюджете, проект решения о внесении изменений в решение о бюджете, решение о бюджете, решение о внесении изменений в решение о бюджете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одновременно с размещением на общественное обсуждение, направлением в представительный орган, в течение 3 рабочих дней со дня утверждения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кументы и материалы, представляемые в представительный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одновременно с размещением на общественное обсуждение, направлением в представительный орган, в течение 3 рабочих дней со дня утверждения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2 рабочих дней со дня вступления в силу изменений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Общая информация о качестве финансового менеджмента, осуществляемого главными администраторами средств бюджета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Результаты мониторинга оценки качества финансового менеджмента, осуществляемого главными администраторами средств местного бюджета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формирования государственных заданий на оказание государственных (муниципальных) услуг и выполнение работ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составления и ведения кассового плана бюджетов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бюджета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1 рабочего дня со дня формирования (изменения)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б исполнении судебных актов по обращению взыскания на средства бюджетов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ежемесячно, не позднее 10 рабочего дня месяца, следующего за отчетным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ежемесячно, не позднее 10 рабочего дня месяца, следующего за отчетным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 детализации финансовой отчетности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Сроки представления бюджетной отчетности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Сводная бюджетная отчетность главного администратора средств бюджета, бюджетная отчетность муниципального образования, отчет об исполнении бюджета местного бюджета, бюджетная отчетность получателя бюджетных средств, бухгалтерская отчетность бюджетных и автономных учреждений муниципального образования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10 рабочих дней со дня формирования отчетности об исполнении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Решение об исполнении бюджета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10 рабочих дней с даты утверждения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Заключение органа внешнего муниципального контроля на отчет об исполнении бюджета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получения финансовым органом муниципального образования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равила и порядки финансового обеспечения муниципальных учреждений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 порядках осуществления бюджетных инвестиций и предоставления субсидий на осуществление капитальных вложений в объекты  муниципальной собственности,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на осуществление бюджетных инвестиций и предоставление субсидий на осуществление капитальных вложений в объекты  муниципальной собственности, </w:t>
            </w:r>
            <w:r w:rsidRPr="00B06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1 рабочего дня со дня формирования (изменения) информации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Формы и условия предоставления межбюджетных трансфертов бюджетам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принятия (внесения изменений)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еречень и объем предоставляемых межбюджетных трансфертов бюджетам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 кассовом исполнении по расходам на предоставление межбюджетных трансфертов из местных бюджетов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принятия (внесения изменений)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 муниципальных программах, включая показатели результативности реализации основных мероприятий, подпрограмм  муниципальных  программ и муниципальных  программ и результаты их выполнения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ежедневно в части кассового исполнения;</w:t>
            </w:r>
          </w:p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ежеквартально и ежегодно в части результатов реализации программ;</w:t>
            </w:r>
          </w:p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ежегодно в части достижения целевых показателей;</w:t>
            </w:r>
          </w:p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 кассовом исполнении по расходам  местных бюджетов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Реестры источников доходов местных бюджетов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рогноз доходов  местного бюджета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формирования (изменения) информации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Общая информация о составе программы муниципальных заимствований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утверждения (внесения изменений)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утверждения (внесения изменений)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рограмма муниципальных заимствований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утверждения (изменения)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рограмма муниципальных гарантий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утверждения (изменения)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Особенности эмиссии муниципальных ценных бумаг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Отчет об итогах эмиссии муниципальных ценных бумаг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утверждения соответствующего акта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  <w:tr w:rsidR="00B06680" w:rsidRPr="00B06680" w:rsidTr="00B06680">
        <w:tc>
          <w:tcPr>
            <w:tcW w:w="817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5704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орядок исполнения решения о применении бюджетных мер принуждения</w:t>
            </w:r>
          </w:p>
        </w:tc>
        <w:tc>
          <w:tcPr>
            <w:tcW w:w="5528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3260" w:type="dxa"/>
            <w:shd w:val="clear" w:color="auto" w:fill="auto"/>
          </w:tcPr>
          <w:p w:rsidR="00B06680" w:rsidRPr="00B06680" w:rsidRDefault="00B06680" w:rsidP="00B066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Село Маяк» </w:t>
            </w:r>
          </w:p>
        </w:tc>
      </w:tr>
    </w:tbl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06680" w:rsidRPr="00B06680" w:rsidRDefault="00B06680" w:rsidP="00B06680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06680" w:rsidRPr="00B06680" w:rsidRDefault="00B06680" w:rsidP="00B06680">
      <w:pPr>
        <w:shd w:val="clear" w:color="auto" w:fill="FFFFFF"/>
        <w:tabs>
          <w:tab w:val="left" w:pos="709"/>
        </w:tabs>
        <w:jc w:val="right"/>
        <w:rPr>
          <w:rFonts w:ascii="Times New Roman" w:hAnsi="Times New Roman" w:cs="Times New Roman"/>
          <w:sz w:val="20"/>
          <w:szCs w:val="20"/>
        </w:rPr>
        <w:sectPr w:rsidR="00B06680" w:rsidRPr="00B06680" w:rsidSect="00B06680">
          <w:pgSz w:w="16838" w:h="11906" w:orient="landscape"/>
          <w:pgMar w:top="709" w:right="567" w:bottom="567" w:left="567" w:header="720" w:footer="720" w:gutter="0"/>
          <w:cols w:space="720"/>
          <w:docGrid w:linePitch="272"/>
        </w:sectPr>
      </w:pP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 xml:space="preserve">к распоряжению администрации 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>сельского поселения «Село Маяк»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>Нанайского муниципального района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>№ 28 от 01.11.2019</w:t>
      </w:r>
    </w:p>
    <w:p w:rsidR="00B06680" w:rsidRPr="00B06680" w:rsidRDefault="00B06680" w:rsidP="00B06680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06680" w:rsidRPr="00CC1B17" w:rsidRDefault="00B06680" w:rsidP="00B06680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6680">
        <w:rPr>
          <w:rFonts w:ascii="Times New Roman" w:hAnsi="Times New Roman" w:cs="Times New Roman"/>
          <w:b/>
          <w:sz w:val="20"/>
          <w:szCs w:val="20"/>
        </w:rPr>
        <w:t>Направление заявки на регистрацию уполномоченных лиц участника системы «Электронный бюдж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B06680" w:rsidRPr="00B06680" w:rsidTr="00B06680">
        <w:tc>
          <w:tcPr>
            <w:tcW w:w="9570" w:type="dxa"/>
            <w:gridSpan w:val="4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 Ф.И.О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B06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B06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льин А.Н.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B066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B06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льин А.Н.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B06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льин А.Н.</w:t>
            </w:r>
          </w:p>
        </w:tc>
      </w:tr>
    </w:tbl>
    <w:p w:rsidR="00CD1630" w:rsidRDefault="00CD1630" w:rsidP="00CD1630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80" w:rsidRPr="00B06680" w:rsidRDefault="00CD1630" w:rsidP="00CD1630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06680" w:rsidRPr="00B06680">
        <w:rPr>
          <w:rFonts w:ascii="Times New Roman" w:hAnsi="Times New Roman" w:cs="Times New Roman"/>
          <w:sz w:val="20"/>
          <w:szCs w:val="20"/>
        </w:rPr>
        <w:t>РИЛОЖЕНИЕ № 2</w:t>
      </w:r>
    </w:p>
    <w:p w:rsidR="00B06680" w:rsidRPr="00B06680" w:rsidRDefault="00B06680" w:rsidP="00CD1630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 xml:space="preserve">к распоряжению администрации </w:t>
      </w:r>
    </w:p>
    <w:p w:rsidR="00B06680" w:rsidRPr="00B06680" w:rsidRDefault="00B06680" w:rsidP="00CD1630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>сельского поселения «Село Маяк»</w:t>
      </w:r>
    </w:p>
    <w:p w:rsidR="00B06680" w:rsidRPr="00B06680" w:rsidRDefault="00B06680" w:rsidP="00CD1630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>Нанайского муниципального района</w:t>
      </w:r>
    </w:p>
    <w:p w:rsidR="00B06680" w:rsidRPr="00B06680" w:rsidRDefault="00B06680" w:rsidP="00CD1630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6680">
        <w:rPr>
          <w:rFonts w:ascii="Times New Roman" w:hAnsi="Times New Roman" w:cs="Times New Roman"/>
          <w:sz w:val="20"/>
          <w:szCs w:val="20"/>
        </w:rPr>
        <w:t>№ 28 от 01.11.2019</w:t>
      </w:r>
    </w:p>
    <w:p w:rsidR="00B06680" w:rsidRPr="00B06680" w:rsidRDefault="00B06680" w:rsidP="00CD1630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06680" w:rsidRDefault="00B06680" w:rsidP="00CD163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1B17">
        <w:rPr>
          <w:rFonts w:ascii="Times New Roman" w:hAnsi="Times New Roman" w:cs="Times New Roman"/>
          <w:b/>
          <w:sz w:val="20"/>
          <w:szCs w:val="20"/>
        </w:rPr>
        <w:t>Формирование и представление информации для обработки и публикации на едином портале в структурированном виде с использованием системы «Электронный бюджет»</w:t>
      </w:r>
    </w:p>
    <w:p w:rsidR="00CC1B17" w:rsidRPr="00CC1B17" w:rsidRDefault="00CC1B17" w:rsidP="00CD163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B06680" w:rsidRPr="00B06680" w:rsidTr="00B06680">
        <w:tc>
          <w:tcPr>
            <w:tcW w:w="9570" w:type="dxa"/>
            <w:gridSpan w:val="4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 Ф.И.О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льин А.Н.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льин А.Н.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льин А.Н.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льин А.Н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Мельничук А.П.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Мельничук А.П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Бельды М.Р.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Бельды М.Р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6680" w:rsidRPr="00B06680" w:rsidRDefault="00B06680" w:rsidP="00CD1630">
      <w:pPr>
        <w:shd w:val="clear" w:color="auto" w:fill="FFFFFF"/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06680" w:rsidRDefault="00B06680" w:rsidP="00CD163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1B17">
        <w:rPr>
          <w:rFonts w:ascii="Times New Roman" w:hAnsi="Times New Roman" w:cs="Times New Roman"/>
          <w:b/>
          <w:sz w:val="20"/>
          <w:szCs w:val="20"/>
        </w:rPr>
        <w:t>Формирование и предоставление информации для обработки и публикации с использованием единого портала</w:t>
      </w:r>
    </w:p>
    <w:p w:rsidR="00CC1B17" w:rsidRPr="00CC1B17" w:rsidRDefault="00CC1B17" w:rsidP="00CD163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B06680" w:rsidRPr="00B06680" w:rsidTr="00B06680">
        <w:tc>
          <w:tcPr>
            <w:tcW w:w="9570" w:type="dxa"/>
            <w:gridSpan w:val="4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 Ф.И.О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льин А.Н.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льин А.Н.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льин А.Н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Мельничук А.П.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Мельничук А.П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Бельды М.Р.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Бельды М.Р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D163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6680" w:rsidRPr="00B06680" w:rsidRDefault="00B06680" w:rsidP="00CD1630">
      <w:pPr>
        <w:shd w:val="clear" w:color="auto" w:fill="FFFFFF"/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06680" w:rsidRDefault="00B06680" w:rsidP="00CC1B17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1B17">
        <w:rPr>
          <w:rFonts w:ascii="Times New Roman" w:hAnsi="Times New Roman" w:cs="Times New Roman"/>
          <w:b/>
          <w:sz w:val="20"/>
          <w:szCs w:val="20"/>
        </w:rPr>
        <w:t>Формирование и представление информации для ведения коммуникативного сервиса единого портала, обеспечивающего возможность участия в опросах и голосованиях</w:t>
      </w:r>
    </w:p>
    <w:p w:rsidR="00CC1B17" w:rsidRPr="00CC1B17" w:rsidRDefault="00CC1B17" w:rsidP="00CC1B17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B06680" w:rsidRPr="00B06680" w:rsidTr="00B06680">
        <w:tc>
          <w:tcPr>
            <w:tcW w:w="9570" w:type="dxa"/>
            <w:gridSpan w:val="4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 Ф.И.О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льин А.Н.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льин А.Н.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льин А.Н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Мельничук А.П.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Мельничук А.П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Бельды М.Р.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Бельды М.Р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6680" w:rsidRPr="00B06680" w:rsidRDefault="00B06680" w:rsidP="00CC1B17">
      <w:pPr>
        <w:shd w:val="clear" w:color="auto" w:fill="FFFFFF"/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06680" w:rsidRDefault="00B06680" w:rsidP="00CC1B17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1B17">
        <w:rPr>
          <w:rFonts w:ascii="Times New Roman" w:hAnsi="Times New Roman" w:cs="Times New Roman"/>
          <w:b/>
          <w:sz w:val="20"/>
          <w:szCs w:val="20"/>
        </w:rPr>
        <w:lastRenderedPageBreak/>
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</w:r>
    </w:p>
    <w:p w:rsidR="00CC1B17" w:rsidRPr="00CC1B17" w:rsidRDefault="00CC1B17" w:rsidP="00CC1B17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B06680" w:rsidRPr="00B06680" w:rsidTr="00B06680">
        <w:tc>
          <w:tcPr>
            <w:tcW w:w="9570" w:type="dxa"/>
            <w:gridSpan w:val="4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 Ф.И.О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льин А.Н.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льин А.Н.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льин А.Н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Мельничук А.П.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Мельничук А.П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Бельды М.Р.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Бельды М.Р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6680" w:rsidRPr="00B06680" w:rsidRDefault="00B06680" w:rsidP="00CC1B17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6680" w:rsidRDefault="00B06680" w:rsidP="00CC1B17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1B17">
        <w:rPr>
          <w:rFonts w:ascii="Times New Roman" w:hAnsi="Times New Roman" w:cs="Times New Roman"/>
          <w:b/>
          <w:sz w:val="20"/>
          <w:szCs w:val="20"/>
        </w:rPr>
        <w:t>Формирование запроса на снятие с публикации опубликованной информации и перемещение в архив неактуальной информации</w:t>
      </w:r>
    </w:p>
    <w:p w:rsidR="00CC1B17" w:rsidRPr="00CC1B17" w:rsidRDefault="00CC1B17" w:rsidP="00CC1B17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B06680" w:rsidRPr="00B06680" w:rsidTr="00B06680">
        <w:tc>
          <w:tcPr>
            <w:tcW w:w="9570" w:type="dxa"/>
            <w:gridSpan w:val="4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 Ф.И.О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Добавить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льин А.Н.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льин А.Н.</w:t>
            </w: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Ильин А.Н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Мельничук А.П.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Мельничук А.П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Бельды М.Р.</w:t>
            </w: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0">
              <w:rPr>
                <w:rFonts w:ascii="Times New Roman" w:hAnsi="Times New Roman" w:cs="Times New Roman"/>
                <w:sz w:val="20"/>
                <w:szCs w:val="20"/>
              </w:rPr>
              <w:t>Бельды М.Р.</w:t>
            </w:r>
          </w:p>
        </w:tc>
      </w:tr>
      <w:tr w:rsidR="00B06680" w:rsidRPr="00B06680" w:rsidTr="00B06680"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B06680" w:rsidRPr="00B06680" w:rsidRDefault="00B06680" w:rsidP="00CC1B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7583" w:rsidRPr="005730AD" w:rsidRDefault="003C7583" w:rsidP="003C75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3C7583" w:rsidRDefault="003C7583" w:rsidP="003C75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3C7583" w:rsidRDefault="003C7583" w:rsidP="003C75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.</w:t>
      </w:r>
      <w:r w:rsidRPr="00B0668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1.</w:t>
      </w:r>
      <w:r w:rsidRPr="00B06680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№ 29</w:t>
      </w:r>
    </w:p>
    <w:p w:rsidR="003C7583" w:rsidRPr="00B06680" w:rsidRDefault="003C7583" w:rsidP="003C75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аяк</w:t>
      </w:r>
    </w:p>
    <w:p w:rsidR="003C7583" w:rsidRPr="003C7583" w:rsidRDefault="003C7583" w:rsidP="003C7583">
      <w:pPr>
        <w:pStyle w:val="22"/>
        <w:shd w:val="clear" w:color="auto" w:fill="auto"/>
        <w:spacing w:before="240" w:line="240" w:lineRule="exact"/>
        <w:jc w:val="both"/>
        <w:rPr>
          <w:sz w:val="20"/>
          <w:szCs w:val="20"/>
        </w:rPr>
      </w:pPr>
      <w:r w:rsidRPr="003C7583">
        <w:rPr>
          <w:sz w:val="20"/>
          <w:szCs w:val="20"/>
        </w:rPr>
        <w:t>Об утверждении плана основных направлений деятельности администрации сельского поселения «Село Маяк» Нанайского муниципального района Хабаровского края на 2020 год</w:t>
      </w:r>
    </w:p>
    <w:p w:rsidR="003C7583" w:rsidRPr="003C7583" w:rsidRDefault="003C7583" w:rsidP="003C7583">
      <w:pPr>
        <w:pStyle w:val="22"/>
        <w:shd w:val="clear" w:color="auto" w:fill="auto"/>
        <w:spacing w:before="240" w:line="240" w:lineRule="exact"/>
        <w:jc w:val="both"/>
        <w:rPr>
          <w:sz w:val="20"/>
          <w:szCs w:val="20"/>
        </w:rPr>
      </w:pPr>
    </w:p>
    <w:p w:rsidR="003C7583" w:rsidRPr="003C7583" w:rsidRDefault="003C7583" w:rsidP="003C7583">
      <w:pPr>
        <w:pStyle w:val="22"/>
        <w:shd w:val="clear" w:color="auto" w:fill="auto"/>
        <w:spacing w:line="240" w:lineRule="auto"/>
        <w:jc w:val="both"/>
        <w:rPr>
          <w:sz w:val="20"/>
          <w:szCs w:val="20"/>
        </w:rPr>
      </w:pPr>
      <w:r w:rsidRPr="003C7583">
        <w:rPr>
          <w:sz w:val="20"/>
          <w:szCs w:val="20"/>
        </w:rPr>
        <w:tab/>
        <w:t>На основании Федерального закона от 06 октября 2003 года №131-Ф3     «Об общих принципах организации местного самоуправления в Российской Федерации», закона Хабаровского края от 26.11.2014 №16 «О закреплениями за сельскими поселениями Хабаровского края вопросов местного значения», Устава сельского поселения «Село Маяк» Нанайского муниципального района Хабаровского края</w:t>
      </w:r>
    </w:p>
    <w:p w:rsidR="003C7583" w:rsidRPr="003C7583" w:rsidRDefault="003C7583" w:rsidP="003C7583">
      <w:pPr>
        <w:pStyle w:val="22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  <w:r w:rsidRPr="003C7583">
        <w:rPr>
          <w:sz w:val="20"/>
          <w:szCs w:val="20"/>
        </w:rPr>
        <w:t>1. Утвердить прилагаемые «План основных направлений деятельности администрации сельского поселения «Село Маяк» Нанайского муниципального района Хабаровского края на 2020 год.</w:t>
      </w:r>
    </w:p>
    <w:p w:rsidR="003C7583" w:rsidRPr="003C7583" w:rsidRDefault="003C7583" w:rsidP="003C7583">
      <w:pPr>
        <w:pStyle w:val="22"/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sz w:val="20"/>
          <w:szCs w:val="20"/>
        </w:rPr>
      </w:pPr>
      <w:r w:rsidRPr="003C7583">
        <w:rPr>
          <w:sz w:val="20"/>
          <w:szCs w:val="20"/>
        </w:rPr>
        <w:t>2. Специалисту 1 категории Бельды М.Р. план основных мероприятий довести до сведения муниципальных служащих администрации сельского поселения «Село Маяк» под роспись, разместить на официальном сайте администрации в сети Интернет и сборнике муниципальных правовых актов Совета депутатов сельского поселения «Село Маяк» Нанайского муниципального района.</w:t>
      </w:r>
    </w:p>
    <w:p w:rsidR="003C7583" w:rsidRPr="003C7583" w:rsidRDefault="003C7583" w:rsidP="003C7583">
      <w:pPr>
        <w:pStyle w:val="22"/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sz w:val="20"/>
          <w:szCs w:val="20"/>
        </w:rPr>
      </w:pPr>
      <w:r w:rsidRPr="003C7583">
        <w:rPr>
          <w:sz w:val="20"/>
          <w:szCs w:val="20"/>
        </w:rPr>
        <w:t>3. Контроль за исполнением настоящего распоряжения оставляю за собой.</w:t>
      </w:r>
    </w:p>
    <w:p w:rsidR="003C7583" w:rsidRPr="003C7583" w:rsidRDefault="003C7583" w:rsidP="003C7583">
      <w:pPr>
        <w:pStyle w:val="22"/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sz w:val="20"/>
          <w:szCs w:val="20"/>
        </w:rPr>
      </w:pPr>
    </w:p>
    <w:p w:rsidR="003C7583" w:rsidRDefault="003C7583" w:rsidP="003C7583">
      <w:pPr>
        <w:pStyle w:val="22"/>
        <w:shd w:val="clear" w:color="auto" w:fill="auto"/>
        <w:tabs>
          <w:tab w:val="left" w:pos="0"/>
        </w:tabs>
        <w:spacing w:line="240" w:lineRule="auto"/>
        <w:jc w:val="both"/>
        <w:rPr>
          <w:sz w:val="20"/>
          <w:szCs w:val="20"/>
        </w:rPr>
      </w:pPr>
      <w:r w:rsidRPr="003C7583">
        <w:rPr>
          <w:sz w:val="20"/>
          <w:szCs w:val="20"/>
        </w:rPr>
        <w:t xml:space="preserve">Глава сельского поселения </w:t>
      </w:r>
      <w:r w:rsidRPr="003C7583">
        <w:rPr>
          <w:sz w:val="20"/>
          <w:szCs w:val="20"/>
        </w:rPr>
        <w:tab/>
      </w:r>
      <w:r w:rsidRPr="003C7583">
        <w:rPr>
          <w:sz w:val="20"/>
          <w:szCs w:val="20"/>
        </w:rPr>
        <w:tab/>
      </w:r>
      <w:r w:rsidRPr="003C7583">
        <w:rPr>
          <w:sz w:val="20"/>
          <w:szCs w:val="20"/>
        </w:rPr>
        <w:tab/>
      </w:r>
      <w:r w:rsidRPr="003C7583">
        <w:rPr>
          <w:sz w:val="20"/>
          <w:szCs w:val="20"/>
        </w:rPr>
        <w:tab/>
      </w:r>
      <w:r w:rsidRPr="003C7583">
        <w:rPr>
          <w:sz w:val="20"/>
          <w:szCs w:val="20"/>
        </w:rPr>
        <w:tab/>
      </w:r>
      <w:r w:rsidRPr="003C7583">
        <w:rPr>
          <w:sz w:val="20"/>
          <w:szCs w:val="20"/>
        </w:rPr>
        <w:tab/>
      </w:r>
      <w:r w:rsidRPr="003C7583">
        <w:rPr>
          <w:sz w:val="20"/>
          <w:szCs w:val="20"/>
        </w:rPr>
        <w:tab/>
        <w:t>А.Н. Ильин</w:t>
      </w:r>
    </w:p>
    <w:p w:rsidR="007B6381" w:rsidRPr="007B6381" w:rsidRDefault="007B6381" w:rsidP="00D16C96">
      <w:pPr>
        <w:spacing w:after="0" w:line="240" w:lineRule="exact"/>
        <w:ind w:left="5529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УТВЕРЖДЕН</w:t>
      </w:r>
    </w:p>
    <w:p w:rsidR="007B6381" w:rsidRPr="007B6381" w:rsidRDefault="007B6381" w:rsidP="00D16C96">
      <w:pPr>
        <w:spacing w:after="0" w:line="240" w:lineRule="exact"/>
        <w:ind w:left="5529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 xml:space="preserve">распоряжением администрации сельского поселения «Село Маяк» </w:t>
      </w:r>
    </w:p>
    <w:p w:rsidR="007B6381" w:rsidRPr="007B6381" w:rsidRDefault="007B6381" w:rsidP="00D16C96">
      <w:pPr>
        <w:spacing w:after="0" w:line="240" w:lineRule="exact"/>
        <w:ind w:left="5529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от 22.11.2019 № 29</w:t>
      </w:r>
    </w:p>
    <w:p w:rsidR="007B6381" w:rsidRPr="007B6381" w:rsidRDefault="007B6381" w:rsidP="007B6381">
      <w:pPr>
        <w:rPr>
          <w:rFonts w:ascii="Times New Roman" w:hAnsi="Times New Roman" w:cs="Times New Roman"/>
          <w:sz w:val="20"/>
          <w:szCs w:val="20"/>
        </w:rPr>
      </w:pPr>
    </w:p>
    <w:p w:rsidR="007B6381" w:rsidRPr="007B6381" w:rsidRDefault="007B6381" w:rsidP="007B638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ПЛАН</w:t>
      </w:r>
    </w:p>
    <w:p w:rsidR="007B6381" w:rsidRDefault="007B6381" w:rsidP="007B63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основных направлений деятельности администрации сельского поселения «Село Маяк» Нанайского муниципального района на 2020 год.</w:t>
      </w:r>
    </w:p>
    <w:p w:rsidR="007B6381" w:rsidRPr="007B6381" w:rsidRDefault="007B6381" w:rsidP="007B63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ab/>
        <w:t xml:space="preserve">В соответствии с положениями Федерального закона от 06 октября 2003 года № 131-ФЗ «Об общих принципах организации местного самоуправления в Российской федерации», Закона Хабаровского края от 26.11.2014 № 16 «О закреплении за сельскими поселениями Хабаровского края вопросов местного </w:t>
      </w:r>
      <w:r w:rsidRPr="007B6381">
        <w:rPr>
          <w:rFonts w:ascii="Times New Roman" w:hAnsi="Times New Roman" w:cs="Times New Roman"/>
          <w:sz w:val="20"/>
          <w:szCs w:val="20"/>
        </w:rPr>
        <w:lastRenderedPageBreak/>
        <w:t>значения», Устава сельского поселения «Село Маяк» считать основными задачами в деятельности администрации сельского поселения: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-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-установление, изменения и отмена местных налогов и сборов поселения.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-владение, пользование и распоряжение имуществом, находящимся в муниципальной собственности поселения;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- -участие в предупреждении и ликвидации последствий ЧС в границах поселения;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-обеспечение первичных мер пожарной безопасности в границах поселения;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-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-создание условий для организации досуга и обеспечение жителей поселения услугами организаций культуры;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-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-создание условий для массового отдыха жителей поселения и организация обустройств мест массового отдыха людей;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-формирование архивных фондов поселения;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-присвоение адресов объектам адресации, изменение, аннулирование адресов, присвоение наименований элементам уличной дорожной сети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-содержание мест захоронении;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-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-организация и осуществление мероприятий по работе с детьми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6381">
        <w:rPr>
          <w:rFonts w:ascii="Times New Roman" w:hAnsi="Times New Roman" w:cs="Times New Roman"/>
          <w:sz w:val="20"/>
          <w:szCs w:val="20"/>
        </w:rPr>
        <w:t>молодежью поселения;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-оказание поддержки гражданам и их объединениям, участвующим в охране общественного порядка;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-осуществление мер по противодействию коррупции в границах поселения;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-оказание поддержки социально ориентированным некоммерческим организациям в пределах полномочий, установленных действующим законодательством и нормативными правовыми актами муниципального образования.</w:t>
      </w:r>
    </w:p>
    <w:p w:rsidR="007B6381" w:rsidRPr="007B6381" w:rsidRDefault="007B6381" w:rsidP="007B638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ОСНОВНЫЕ МЕРОПРИЯТИЯ</w:t>
      </w:r>
    </w:p>
    <w:tbl>
      <w:tblPr>
        <w:tblStyle w:val="ac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r w:rsidRPr="007B6381">
              <w:t>№</w:t>
            </w:r>
          </w:p>
          <w:p w:rsidR="007B6381" w:rsidRPr="007B6381" w:rsidRDefault="007B6381" w:rsidP="007B6381">
            <w:pPr>
              <w:jc w:val="center"/>
            </w:pPr>
            <w:r w:rsidRPr="007B6381">
              <w:t>п/п</w:t>
            </w:r>
          </w:p>
        </w:tc>
        <w:tc>
          <w:tcPr>
            <w:tcW w:w="3968" w:type="dxa"/>
          </w:tcPr>
          <w:p w:rsidR="007B6381" w:rsidRPr="007B6381" w:rsidRDefault="007B6381" w:rsidP="007B6381">
            <w:pPr>
              <w:jc w:val="center"/>
            </w:pPr>
            <w:r w:rsidRPr="007B6381">
              <w:t>Наименование мероприятий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Срок</w:t>
            </w:r>
          </w:p>
          <w:p w:rsidR="007B6381" w:rsidRPr="007B6381" w:rsidRDefault="007B6381" w:rsidP="007B6381">
            <w:pPr>
              <w:jc w:val="center"/>
            </w:pPr>
            <w:r w:rsidRPr="007B6381">
              <w:t>исполнения</w:t>
            </w:r>
          </w:p>
        </w:tc>
        <w:tc>
          <w:tcPr>
            <w:tcW w:w="2393" w:type="dxa"/>
          </w:tcPr>
          <w:p w:rsidR="007B6381" w:rsidRPr="007B6381" w:rsidRDefault="007B6381" w:rsidP="007B6381">
            <w:pPr>
              <w:jc w:val="center"/>
            </w:pPr>
            <w:r w:rsidRPr="007B6381">
              <w:t>Ответственные лица и исполнители</w:t>
            </w: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1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Размещение закупок, работ и услуг на государственном портале гос. закупок, ведение реестра контрактов и договоров.</w:t>
            </w:r>
          </w:p>
        </w:tc>
        <w:tc>
          <w:tcPr>
            <w:tcW w:w="2393" w:type="dxa"/>
          </w:tcPr>
          <w:p w:rsidR="007B6381" w:rsidRPr="007B6381" w:rsidRDefault="007B6381" w:rsidP="007B6381">
            <w:pPr>
              <w:jc w:val="center"/>
            </w:pPr>
            <w:r w:rsidRPr="007B6381">
              <w:t>до 20.01.2020, весь период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Ведущий специалист</w:t>
            </w:r>
          </w:p>
          <w:p w:rsidR="007B6381" w:rsidRPr="007B6381" w:rsidRDefault="007B6381" w:rsidP="007B6381">
            <w:r w:rsidRPr="007B6381">
              <w:t xml:space="preserve"> (гл. бух.)</w:t>
            </w: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2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Заседание Совета по противодействию коррупции</w:t>
            </w:r>
          </w:p>
        </w:tc>
        <w:tc>
          <w:tcPr>
            <w:tcW w:w="2393" w:type="dxa"/>
          </w:tcPr>
          <w:p w:rsidR="007B6381" w:rsidRPr="007B6381" w:rsidRDefault="007B6381" w:rsidP="007B6381">
            <w:pPr>
              <w:jc w:val="center"/>
            </w:pPr>
            <w:r w:rsidRPr="007B6381">
              <w:t>ежеквартально</w:t>
            </w:r>
          </w:p>
        </w:tc>
        <w:tc>
          <w:tcPr>
            <w:tcW w:w="2393" w:type="dxa"/>
          </w:tcPr>
          <w:p w:rsidR="007B6381" w:rsidRPr="007B6381" w:rsidRDefault="007B6381" w:rsidP="007B6381">
            <w:pPr>
              <w:jc w:val="center"/>
            </w:pPr>
            <w:r w:rsidRPr="007B6381">
              <w:t>Глава СП, ответственный секретарь Совета</w:t>
            </w: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3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Проведение и подготовка заседаний Совета депутатов сельского поселения «Село Маяк».</w:t>
            </w:r>
          </w:p>
        </w:tc>
        <w:tc>
          <w:tcPr>
            <w:tcW w:w="2393" w:type="dxa"/>
          </w:tcPr>
          <w:p w:rsidR="007B6381" w:rsidRPr="007B6381" w:rsidRDefault="007B6381" w:rsidP="007B6381">
            <w:pPr>
              <w:jc w:val="center"/>
            </w:pPr>
            <w:r w:rsidRPr="007B6381">
              <w:t>не менее 1 раза в квартал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Председатель</w:t>
            </w:r>
          </w:p>
          <w:p w:rsidR="007B6381" w:rsidRPr="007B6381" w:rsidRDefault="007B6381" w:rsidP="007B6381">
            <w:r w:rsidRPr="007B6381">
              <w:t>Совета</w:t>
            </w:r>
          </w:p>
          <w:p w:rsidR="007B6381" w:rsidRPr="007B6381" w:rsidRDefault="007B6381" w:rsidP="007B6381">
            <w:r w:rsidRPr="007B6381">
              <w:t>депутатов, Глава села.</w:t>
            </w:r>
          </w:p>
          <w:p w:rsidR="007B6381" w:rsidRPr="007B6381" w:rsidRDefault="007B6381" w:rsidP="007B6381">
            <w:pPr>
              <w:jc w:val="center"/>
            </w:pP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4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Отчет главы СП о своей деятельности и работе аппарата администрации за 2019 год перед Советом депутатов и населением.</w:t>
            </w:r>
          </w:p>
        </w:tc>
        <w:tc>
          <w:tcPr>
            <w:tcW w:w="2393" w:type="dxa"/>
          </w:tcPr>
          <w:p w:rsidR="007B6381" w:rsidRPr="007B6381" w:rsidRDefault="007B6381" w:rsidP="007B6381">
            <w:pPr>
              <w:jc w:val="center"/>
            </w:pPr>
            <w:r w:rsidRPr="007B6381">
              <w:t>19 февраля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Глава СП,</w:t>
            </w:r>
          </w:p>
          <w:p w:rsidR="007B6381" w:rsidRPr="007B6381" w:rsidRDefault="007B6381" w:rsidP="007B6381">
            <w:r w:rsidRPr="007B6381">
              <w:t>специалисты</w:t>
            </w:r>
          </w:p>
          <w:p w:rsidR="007B6381" w:rsidRPr="007B6381" w:rsidRDefault="007B6381" w:rsidP="007B6381">
            <w:r w:rsidRPr="007B6381">
              <w:t>администрации</w:t>
            </w:r>
          </w:p>
          <w:p w:rsidR="007B6381" w:rsidRPr="007B6381" w:rsidRDefault="007B6381" w:rsidP="007B6381">
            <w:pPr>
              <w:jc w:val="center"/>
            </w:pP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5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О профилактике правонарушений в сельском поселении и работе участкового уполномоченного.</w:t>
            </w:r>
          </w:p>
        </w:tc>
        <w:tc>
          <w:tcPr>
            <w:tcW w:w="2393" w:type="dxa"/>
          </w:tcPr>
          <w:p w:rsidR="007B6381" w:rsidRPr="007B6381" w:rsidRDefault="007B6381" w:rsidP="007B6381">
            <w:pPr>
              <w:jc w:val="center"/>
            </w:pPr>
            <w:r w:rsidRPr="007B6381">
              <w:t>1 и 3 кварталы текущего года, ежеквартально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Глава СП,</w:t>
            </w:r>
          </w:p>
          <w:p w:rsidR="007B6381" w:rsidRPr="007B6381" w:rsidRDefault="007B6381" w:rsidP="007B6381">
            <w:r w:rsidRPr="007B6381">
              <w:t>участковый-</w:t>
            </w:r>
          </w:p>
          <w:p w:rsidR="007B6381" w:rsidRPr="007B6381" w:rsidRDefault="007B6381" w:rsidP="007B6381">
            <w:r w:rsidRPr="007B6381">
              <w:t>уполномоченный.</w:t>
            </w:r>
          </w:p>
          <w:p w:rsidR="007B6381" w:rsidRPr="007B6381" w:rsidRDefault="007B6381" w:rsidP="007B6381">
            <w:pPr>
              <w:jc w:val="center"/>
            </w:pP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6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Организация и проведение мероприятий по празднованию установленных государственных праздников России и Хабаровского края.</w:t>
            </w:r>
          </w:p>
          <w:p w:rsidR="007B6381" w:rsidRPr="007B6381" w:rsidRDefault="007B6381" w:rsidP="007B6381"/>
        </w:tc>
        <w:tc>
          <w:tcPr>
            <w:tcW w:w="2393" w:type="dxa"/>
          </w:tcPr>
          <w:p w:rsidR="007B6381" w:rsidRPr="007B6381" w:rsidRDefault="007B6381" w:rsidP="007B6381">
            <w:r w:rsidRPr="007B6381">
              <w:t>в соответствии календарных дат.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Глава СП, директор ДК, школа и общественность поселения.</w:t>
            </w: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7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 xml:space="preserve">Осуществление подготовительных мероприятий по ПБ, ГО и ЧС. </w:t>
            </w:r>
          </w:p>
          <w:p w:rsidR="007B6381" w:rsidRPr="007B6381" w:rsidRDefault="007B6381" w:rsidP="007B6381">
            <w:r w:rsidRPr="007B6381">
              <w:t>В том числе:</w:t>
            </w:r>
          </w:p>
          <w:p w:rsidR="007B6381" w:rsidRPr="007B6381" w:rsidRDefault="007B6381" w:rsidP="007B6381">
            <w:r w:rsidRPr="007B6381">
              <w:t xml:space="preserve"> -обновление минерализованной полосы;</w:t>
            </w:r>
          </w:p>
          <w:p w:rsidR="007B6381" w:rsidRPr="007B6381" w:rsidRDefault="007B6381" w:rsidP="007B6381">
            <w:r w:rsidRPr="007B6381">
              <w:lastRenderedPageBreak/>
              <w:t>-проверка работоспособности искусственных пожарных емкостей;</w:t>
            </w:r>
          </w:p>
          <w:p w:rsidR="007B6381" w:rsidRPr="007B6381" w:rsidRDefault="007B6381" w:rsidP="007B6381">
            <w:r w:rsidRPr="007B6381">
              <w:t>-проверка наличия нормативных правовых актов по ПБ;</w:t>
            </w:r>
          </w:p>
          <w:p w:rsidR="007B6381" w:rsidRPr="007B6381" w:rsidRDefault="007B6381" w:rsidP="007B6381">
            <w:r w:rsidRPr="007B6381">
              <w:t>-разъяснительная работа с населением по подготовке к пожароопасному периоду и соблюдению мер по ПБ;</w:t>
            </w:r>
          </w:p>
          <w:p w:rsidR="007B6381" w:rsidRPr="007B6381" w:rsidRDefault="007B6381" w:rsidP="007B6381">
            <w:r w:rsidRPr="007B6381">
              <w:t>-наличие аншлагов и размещение материалов информационного характера;</w:t>
            </w:r>
          </w:p>
          <w:p w:rsidR="007B6381" w:rsidRPr="007B6381" w:rsidRDefault="007B6381" w:rsidP="007B6381">
            <w:r w:rsidRPr="007B6381">
              <w:t>-уточнение плана наличия привлекаемых сил и средств на случай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lastRenderedPageBreak/>
              <w:t>апрель-май,</w:t>
            </w:r>
          </w:p>
          <w:p w:rsidR="007B6381" w:rsidRPr="007B6381" w:rsidRDefault="007B6381" w:rsidP="007B6381">
            <w:r w:rsidRPr="007B6381">
              <w:t xml:space="preserve"> весь </w:t>
            </w:r>
          </w:p>
          <w:p w:rsidR="007B6381" w:rsidRPr="007B6381" w:rsidRDefault="007B6381" w:rsidP="007B6381">
            <w:r w:rsidRPr="007B6381">
              <w:t>пожароопасный</w:t>
            </w:r>
          </w:p>
          <w:p w:rsidR="007B6381" w:rsidRPr="007B6381" w:rsidRDefault="007B6381" w:rsidP="007B6381">
            <w:r w:rsidRPr="007B6381">
              <w:t>период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Глава СП, специалист 1 категории.</w:t>
            </w: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lastRenderedPageBreak/>
              <w:t>8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Организация субботника по очистке мест захоронений на местном кладбище.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апрель-май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Глава СП</w:t>
            </w: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9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Организация мест отдыха детей и молодежи, проведение спортивных, оздоровительных и культурно-просветительных мероприятий в поселении.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весь период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Глава СП, директор школы, директор ДК</w:t>
            </w: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10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Организация и проведение экологических субботников на территории СП не менее 2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летний период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Глава села, общественные организации, школа</w:t>
            </w: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11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Совещание  по реализации мероприятий по деятельности ТОС в границах СП.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один раз в полугодие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Ответственный</w:t>
            </w:r>
          </w:p>
          <w:p w:rsidR="007B6381" w:rsidRPr="007B6381" w:rsidRDefault="007B6381" w:rsidP="007B6381">
            <w:r w:rsidRPr="007B6381">
              <w:t>специалист администрации.</w:t>
            </w:r>
          </w:p>
          <w:p w:rsidR="007B6381" w:rsidRPr="007B6381" w:rsidRDefault="007B6381" w:rsidP="007B6381"/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12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О ходе подготовки благоустроенных многоквартирных жилых домов и жилого фонда к отопительному сезону 2020-2021 годов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июль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Глава села, председатели Совета домов, собственники жилья.</w:t>
            </w: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13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О ходе исполнения мероприятий по текущему содержанию и ремонту улично-дорожной сети сельского поселения «Село Маяк»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август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Глава села, специалист по землеустройству</w:t>
            </w:r>
          </w:p>
          <w:p w:rsidR="007B6381" w:rsidRPr="007B6381" w:rsidRDefault="007B6381" w:rsidP="007B6381"/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14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Подведение итогов смотра- конкурса на лучший двор, лучший дом села, лучшее оформление предприятий и учреждений.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октябрь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Комиссия по смотру-конкурсу, общественность села</w:t>
            </w:r>
          </w:p>
          <w:p w:rsidR="007B6381" w:rsidRPr="007B6381" w:rsidRDefault="007B6381" w:rsidP="007B6381"/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15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О деятельности молодежного Совета при главе СП за текущий период и задачах на будущее.</w:t>
            </w:r>
            <w:r w:rsidRPr="007B6381">
              <w:tab/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не менее 1 раза в год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Ответственное</w:t>
            </w:r>
          </w:p>
          <w:p w:rsidR="007B6381" w:rsidRPr="007B6381" w:rsidRDefault="007B6381" w:rsidP="007B6381">
            <w:r w:rsidRPr="007B6381">
              <w:t>лицо администрации СП, председатель молодежного Совета</w:t>
            </w: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16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Проведение собрания предпринимателей СП и отчет председателя о деятельности Совета по предпринимательству и задачах на последующий период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не менее 1 раза в год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Глава СП,</w:t>
            </w:r>
          </w:p>
          <w:p w:rsidR="007B6381" w:rsidRPr="007B6381" w:rsidRDefault="007B6381" w:rsidP="007B6381">
            <w:r w:rsidRPr="007B6381">
              <w:t>председатель</w:t>
            </w:r>
          </w:p>
          <w:p w:rsidR="007B6381" w:rsidRPr="007B6381" w:rsidRDefault="007B6381" w:rsidP="007B6381">
            <w:r w:rsidRPr="007B6381">
              <w:t>Совета.</w:t>
            </w:r>
          </w:p>
          <w:p w:rsidR="007B6381" w:rsidRPr="007B6381" w:rsidRDefault="007B6381" w:rsidP="007B6381"/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17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Организация мероприятий по осуществлению внутреннего муниципального контроля за деятельностью специалистов администрации.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в соответствии плана по проведению мероприятий.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Глава СП,</w:t>
            </w:r>
          </w:p>
          <w:p w:rsidR="007B6381" w:rsidRPr="007B6381" w:rsidRDefault="007B6381" w:rsidP="007B6381">
            <w:r w:rsidRPr="007B6381">
              <w:t>ответственные</w:t>
            </w:r>
          </w:p>
          <w:p w:rsidR="007B6381" w:rsidRPr="007B6381" w:rsidRDefault="007B6381" w:rsidP="007B6381">
            <w:r w:rsidRPr="007B6381">
              <w:t>лица.</w:t>
            </w:r>
          </w:p>
          <w:p w:rsidR="007B6381" w:rsidRPr="007B6381" w:rsidRDefault="007B6381" w:rsidP="007B6381"/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18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Контроль за ходом исполнения мероприятий по деятельности ТОС в границах СП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один раз в полугодие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Глава СП, ответственный</w:t>
            </w:r>
          </w:p>
          <w:p w:rsidR="007B6381" w:rsidRPr="007B6381" w:rsidRDefault="007B6381" w:rsidP="007B6381">
            <w:r w:rsidRPr="007B6381">
              <w:t>специалист.</w:t>
            </w:r>
          </w:p>
          <w:p w:rsidR="007B6381" w:rsidRPr="007B6381" w:rsidRDefault="007B6381" w:rsidP="007B6381"/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19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Подготовка и формирование бюджета сельского поселения на 2021 год (первое чтение) с рассмотрением его на Совете депутатов СП.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до 25.11.2020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Глава СП, ведущий специалист администрации</w:t>
            </w:r>
          </w:p>
          <w:p w:rsidR="007B6381" w:rsidRPr="007B6381" w:rsidRDefault="007B6381" w:rsidP="007B6381"/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20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Об исполнении законодательства в области ведения нотариальных дел в администрации поселения.</w:t>
            </w:r>
            <w:r w:rsidRPr="007B6381">
              <w:tab/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не реже 1 раза в год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Глава СП, специалист по ведению</w:t>
            </w:r>
          </w:p>
          <w:p w:rsidR="007B6381" w:rsidRPr="007B6381" w:rsidRDefault="007B6381" w:rsidP="007B6381">
            <w:r w:rsidRPr="007B6381">
              <w:t>делопроизводства</w:t>
            </w: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21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 xml:space="preserve">Организация и проведение публичных </w:t>
            </w:r>
            <w:r w:rsidRPr="007B6381">
              <w:lastRenderedPageBreak/>
              <w:t>слушаний по местному бюджету поселения на 2021 и плановый период 2022-2023 г.</w:t>
            </w:r>
            <w:r w:rsidRPr="007B6381">
              <w:tab/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lastRenderedPageBreak/>
              <w:t>до 27.12.2020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 xml:space="preserve">Орг. комитет, Совет </w:t>
            </w:r>
            <w:r w:rsidRPr="007B6381">
              <w:lastRenderedPageBreak/>
              <w:t>депутатов.</w:t>
            </w: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lastRenderedPageBreak/>
              <w:t>22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Организация по утверждению местного бюджета на 2021 год и плановый период 2022-2023 г.г. (второе чтение)</w:t>
            </w:r>
            <w:r w:rsidRPr="007B6381">
              <w:tab/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до 29.12.2020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Председатель</w:t>
            </w:r>
          </w:p>
          <w:p w:rsidR="007B6381" w:rsidRPr="007B6381" w:rsidRDefault="007B6381" w:rsidP="007B6381">
            <w:r w:rsidRPr="007B6381">
              <w:t>Совета</w:t>
            </w:r>
          </w:p>
          <w:p w:rsidR="007B6381" w:rsidRPr="007B6381" w:rsidRDefault="007B6381" w:rsidP="007B6381">
            <w:r w:rsidRPr="007B6381">
              <w:t>депутатов, глава СП, ведущий специалист</w:t>
            </w: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23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Подведение итогов по исполнению и уточнению бюджета за 2020 год.</w:t>
            </w:r>
            <w:r w:rsidRPr="007B6381">
              <w:tab/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до 27.12.2020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Председатель</w:t>
            </w:r>
          </w:p>
          <w:p w:rsidR="007B6381" w:rsidRPr="007B6381" w:rsidRDefault="007B6381" w:rsidP="007B6381">
            <w:r w:rsidRPr="007B6381">
              <w:t>Совета</w:t>
            </w:r>
          </w:p>
          <w:p w:rsidR="007B6381" w:rsidRPr="007B6381" w:rsidRDefault="007B6381" w:rsidP="007B6381">
            <w:r w:rsidRPr="007B6381">
              <w:t>депутатов, глава СП, ведущий специалист</w:t>
            </w: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24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Контроль и организация мер безопасности в дни Новогодних и Рождественских празднований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с 31.12.2020 по 08.01.2021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Глава СП, директор ДК, руководители предприятий и учреждений.</w:t>
            </w: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25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Организация работы и контроль за неблагополучными семьями и семьями состоящими на учете.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весь период в соответствии утв. графиком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Специалист 1 категории, специалист по работе с семьей.</w:t>
            </w: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26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Организация работы и контроля с физическими и юр. лицами по уплате земельного налога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Весь период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Специалист по земельным и имущественным отношениям.</w:t>
            </w:r>
          </w:p>
        </w:tc>
      </w:tr>
      <w:tr w:rsidR="007B6381" w:rsidRPr="007B6381" w:rsidTr="007B6381">
        <w:tc>
          <w:tcPr>
            <w:tcW w:w="817" w:type="dxa"/>
          </w:tcPr>
          <w:p w:rsidR="007B6381" w:rsidRPr="007B6381" w:rsidRDefault="007B6381" w:rsidP="007B6381">
            <w:pPr>
              <w:jc w:val="center"/>
            </w:pPr>
            <w:r w:rsidRPr="007B6381">
              <w:t>27</w:t>
            </w:r>
          </w:p>
        </w:tc>
        <w:tc>
          <w:tcPr>
            <w:tcW w:w="3968" w:type="dxa"/>
          </w:tcPr>
          <w:p w:rsidR="007B6381" w:rsidRPr="007B6381" w:rsidRDefault="007B6381" w:rsidP="007B6381">
            <w:r w:rsidRPr="007B6381">
              <w:t>Контроль за предоставлением сведений о доходах, расходах и обязательствах имущественного характера муниципальными служащими и должностными и выборными  лицами администрации сельского поселения «Село Маяк»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март-апрель</w:t>
            </w:r>
          </w:p>
        </w:tc>
        <w:tc>
          <w:tcPr>
            <w:tcW w:w="2393" w:type="dxa"/>
          </w:tcPr>
          <w:p w:rsidR="007B6381" w:rsidRPr="007B6381" w:rsidRDefault="007B6381" w:rsidP="007B6381">
            <w:r w:rsidRPr="007B6381">
              <w:t>Специалист 1 категории</w:t>
            </w:r>
          </w:p>
        </w:tc>
      </w:tr>
    </w:tbl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6381" w:rsidRPr="007B6381" w:rsidRDefault="007B6381" w:rsidP="007B63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6381">
        <w:rPr>
          <w:rFonts w:ascii="Times New Roman" w:hAnsi="Times New Roman" w:cs="Times New Roman"/>
          <w:b/>
          <w:sz w:val="20"/>
          <w:szCs w:val="20"/>
        </w:rPr>
        <w:t xml:space="preserve">Работа по вопросам гласности и прозрачности работы </w:t>
      </w:r>
    </w:p>
    <w:p w:rsidR="007B6381" w:rsidRPr="007B6381" w:rsidRDefault="007B6381" w:rsidP="007B63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6381">
        <w:rPr>
          <w:rFonts w:ascii="Times New Roman" w:hAnsi="Times New Roman" w:cs="Times New Roman"/>
          <w:b/>
          <w:sz w:val="20"/>
          <w:szCs w:val="20"/>
        </w:rPr>
        <w:t>администрации села.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1. Организация регулярного приёма граждан Главой поселения, специалистами администрации.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2. Отчет Главы села о своей работе и деятельности администрации в 2018 год на расширенном заседании Совета депутатов с приглашение общественности села, населения муниципального образования.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3. Освещение деятельности администрации в средствах массовой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81">
        <w:rPr>
          <w:rFonts w:ascii="Times New Roman" w:hAnsi="Times New Roman" w:cs="Times New Roman"/>
          <w:sz w:val="20"/>
          <w:szCs w:val="20"/>
        </w:rPr>
        <w:t>информации, в т. ч. на официальном сайте администрации в сети Интернет.</w:t>
      </w:r>
    </w:p>
    <w:p w:rsidR="007B6381" w:rsidRPr="007B6381" w:rsidRDefault="007B6381" w:rsidP="007B63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6381">
        <w:rPr>
          <w:rFonts w:ascii="Times New Roman" w:hAnsi="Times New Roman" w:cs="Times New Roman"/>
          <w:b/>
          <w:sz w:val="20"/>
          <w:szCs w:val="20"/>
        </w:rPr>
        <w:t>Контроль за деятельностью администрации села.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7B6381">
        <w:rPr>
          <w:rFonts w:ascii="Times New Roman" w:hAnsi="Times New Roman" w:cs="Times New Roman"/>
          <w:sz w:val="20"/>
          <w:szCs w:val="20"/>
        </w:rPr>
        <w:t>Организация мероприятий по направлению материалов проверки в КСП Нанайского муниципального района по годовому отчету об исполнения бюджета поселения и осуществлению внешнего муниципального финансового контроля работы администрации СП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7B6381">
        <w:rPr>
          <w:rFonts w:ascii="Times New Roman" w:hAnsi="Times New Roman" w:cs="Times New Roman"/>
          <w:sz w:val="20"/>
          <w:szCs w:val="20"/>
        </w:rPr>
        <w:t>Анализ качества подготовки нормативных правовых актов Главой села и специалистами администрации</w:t>
      </w:r>
    </w:p>
    <w:p w:rsidR="007B6381" w:rsidRPr="007B6381" w:rsidRDefault="007B6381" w:rsidP="007B6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7B6381">
        <w:rPr>
          <w:rFonts w:ascii="Times New Roman" w:hAnsi="Times New Roman" w:cs="Times New Roman"/>
          <w:sz w:val="20"/>
          <w:szCs w:val="20"/>
        </w:rPr>
        <w:t>Контроль за состоянием работы и исполнением вопросов по обращениям граждан села.</w:t>
      </w:r>
    </w:p>
    <w:p w:rsidR="003C7583" w:rsidRPr="00CC1B17" w:rsidRDefault="003C7583" w:rsidP="007B6381">
      <w:pPr>
        <w:shd w:val="clear" w:color="auto" w:fill="FFFFFF"/>
        <w:tabs>
          <w:tab w:val="left" w:pos="709"/>
        </w:tabs>
        <w:spacing w:after="0"/>
        <w:jc w:val="center"/>
        <w:rPr>
          <w:sz w:val="28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A13FAD" w:rsidRPr="00187208" w:rsidTr="000307A7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13FAD" w:rsidRPr="00187208" w:rsidRDefault="00A13FAD" w:rsidP="005730AD">
            <w:pPr>
              <w:spacing w:after="0"/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9F24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F50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A13FAD" w:rsidRPr="00187208" w:rsidRDefault="00A13FAD" w:rsidP="000307A7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A13FAD" w:rsidRPr="00187208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9F24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5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24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5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19AB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D42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7CBF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7CBF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FAD" w:rsidRPr="00187208" w:rsidRDefault="00651188" w:rsidP="00651188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730AD" w:rsidRPr="00187208">
              <w:rPr>
                <w:rFonts w:ascii="Times New Roman" w:hAnsi="Times New Roman" w:cs="Times New Roman"/>
                <w:sz w:val="28"/>
                <w:szCs w:val="28"/>
              </w:rPr>
              <w:t>Тираж 3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  <w:p w:rsidR="00A13FAD" w:rsidRPr="00187208" w:rsidRDefault="00651188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A13FAD" w:rsidRPr="00187208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</w:t>
            </w:r>
            <w:r w:rsidR="00446E1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187208" w:rsidRDefault="00A13FAD" w:rsidP="00030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187208" w:rsidRDefault="00A13FAD" w:rsidP="00030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</w:tc>
      </w:tr>
    </w:tbl>
    <w:p w:rsidR="00EA32C8" w:rsidRPr="00187208" w:rsidRDefault="00EA32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A32C8" w:rsidRPr="00187208" w:rsidSect="004D722C">
      <w:headerReference w:type="default" r:id="rId10"/>
      <w:pgSz w:w="11906" w:h="16838"/>
      <w:pgMar w:top="56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D1C" w:rsidRDefault="006B0D1C" w:rsidP="0041083E">
      <w:pPr>
        <w:spacing w:after="0" w:line="240" w:lineRule="auto"/>
      </w:pPr>
      <w:r>
        <w:separator/>
      </w:r>
    </w:p>
  </w:endnote>
  <w:endnote w:type="continuationSeparator" w:id="1">
    <w:p w:rsidR="006B0D1C" w:rsidRDefault="006B0D1C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altName w:val="Times New Roman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D1C" w:rsidRDefault="006B0D1C" w:rsidP="0041083E">
      <w:pPr>
        <w:spacing w:after="0" w:line="240" w:lineRule="auto"/>
      </w:pPr>
      <w:r>
        <w:separator/>
      </w:r>
    </w:p>
  </w:footnote>
  <w:footnote w:type="continuationSeparator" w:id="1">
    <w:p w:rsidR="006B0D1C" w:rsidRDefault="006B0D1C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1962"/>
      <w:docPartObj>
        <w:docPartGallery w:val="Page Numbers (Top of Page)"/>
        <w:docPartUnique/>
      </w:docPartObj>
    </w:sdtPr>
    <w:sdtContent>
      <w:p w:rsidR="006C4375" w:rsidRDefault="006C4375">
        <w:pPr>
          <w:pStyle w:val="ad"/>
          <w:jc w:val="center"/>
        </w:pPr>
        <w:fldSimple w:instr=" PAGE   \* MERGEFORMAT ">
          <w:r w:rsidR="00AA3A3E">
            <w:rPr>
              <w:noProof/>
            </w:rPr>
            <w:t>2</w:t>
          </w:r>
        </w:fldSimple>
      </w:p>
    </w:sdtContent>
  </w:sdt>
  <w:p w:rsidR="006C4375" w:rsidRDefault="006C437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75" w:rsidRDefault="006C4375">
    <w:pPr>
      <w:pStyle w:val="ad"/>
      <w:jc w:val="center"/>
    </w:pPr>
    <w:fldSimple w:instr="PAGE   \* MERGEFORMAT">
      <w:r>
        <w:rPr>
          <w:noProof/>
        </w:rPr>
        <w:t>35</w:t>
      </w:r>
    </w:fldSimple>
  </w:p>
  <w:p w:rsidR="006C4375" w:rsidRDefault="006C437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75" w:rsidRDefault="006C4375">
    <w:pPr>
      <w:pStyle w:val="ad"/>
      <w:jc w:val="center"/>
    </w:pPr>
    <w:fldSimple w:instr=" PAGE   \* MERGEFORMAT ">
      <w:r>
        <w:rPr>
          <w:noProof/>
        </w:rPr>
        <w:t>6</w:t>
      </w:r>
    </w:fldSimple>
  </w:p>
  <w:p w:rsidR="006C4375" w:rsidRDefault="006C4375" w:rsidP="008425B8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3DD"/>
    <w:multiLevelType w:val="multilevel"/>
    <w:tmpl w:val="971440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4E25846"/>
    <w:multiLevelType w:val="hybridMultilevel"/>
    <w:tmpl w:val="83FCE762"/>
    <w:lvl w:ilvl="0" w:tplc="C2802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EFF6E81"/>
    <w:multiLevelType w:val="multilevel"/>
    <w:tmpl w:val="D5326B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9B1A06"/>
    <w:multiLevelType w:val="hybridMultilevel"/>
    <w:tmpl w:val="4296D0B4"/>
    <w:lvl w:ilvl="0" w:tplc="ED56989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485B0AC3"/>
    <w:multiLevelType w:val="hybridMultilevel"/>
    <w:tmpl w:val="762A8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50C00"/>
    <w:multiLevelType w:val="hybridMultilevel"/>
    <w:tmpl w:val="A63A73E4"/>
    <w:lvl w:ilvl="0" w:tplc="918AD9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9E3C71"/>
    <w:multiLevelType w:val="hybridMultilevel"/>
    <w:tmpl w:val="4296D0B4"/>
    <w:lvl w:ilvl="0" w:tplc="ED56989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606F5A6F"/>
    <w:multiLevelType w:val="hybridMultilevel"/>
    <w:tmpl w:val="DFF44B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C596D"/>
    <w:multiLevelType w:val="multilevel"/>
    <w:tmpl w:val="5C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6AC26411"/>
    <w:multiLevelType w:val="hybridMultilevel"/>
    <w:tmpl w:val="BB9C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D919FA"/>
    <w:multiLevelType w:val="hybridMultilevel"/>
    <w:tmpl w:val="354A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16023"/>
    <w:multiLevelType w:val="multilevel"/>
    <w:tmpl w:val="B6B6FD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6AC7C8F"/>
    <w:multiLevelType w:val="hybridMultilevel"/>
    <w:tmpl w:val="D1A4F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874475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0"/>
  </w:num>
  <w:num w:numId="8">
    <w:abstractNumId w:val="4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1F"/>
    <w:rsid w:val="00002C79"/>
    <w:rsid w:val="00012CAA"/>
    <w:rsid w:val="00014616"/>
    <w:rsid w:val="00014E5E"/>
    <w:rsid w:val="000158DE"/>
    <w:rsid w:val="0001596D"/>
    <w:rsid w:val="0002191B"/>
    <w:rsid w:val="0002744D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423B5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754D0"/>
    <w:rsid w:val="00080537"/>
    <w:rsid w:val="00081DC3"/>
    <w:rsid w:val="0008229B"/>
    <w:rsid w:val="00084136"/>
    <w:rsid w:val="000868B1"/>
    <w:rsid w:val="00087BB9"/>
    <w:rsid w:val="00092A54"/>
    <w:rsid w:val="0009427E"/>
    <w:rsid w:val="0009538B"/>
    <w:rsid w:val="00095A9A"/>
    <w:rsid w:val="000A3C6D"/>
    <w:rsid w:val="000A4B2A"/>
    <w:rsid w:val="000A6131"/>
    <w:rsid w:val="000B3A7F"/>
    <w:rsid w:val="000C074C"/>
    <w:rsid w:val="000C3D5F"/>
    <w:rsid w:val="000C3F32"/>
    <w:rsid w:val="000D05E0"/>
    <w:rsid w:val="000D0C19"/>
    <w:rsid w:val="000D0EBD"/>
    <w:rsid w:val="000D10FC"/>
    <w:rsid w:val="000D119B"/>
    <w:rsid w:val="000D3995"/>
    <w:rsid w:val="000D53B9"/>
    <w:rsid w:val="000D550B"/>
    <w:rsid w:val="000D6708"/>
    <w:rsid w:val="000D67FF"/>
    <w:rsid w:val="000E1328"/>
    <w:rsid w:val="000E1DCF"/>
    <w:rsid w:val="000E5200"/>
    <w:rsid w:val="000F56B0"/>
    <w:rsid w:val="000F5A7C"/>
    <w:rsid w:val="000F76C8"/>
    <w:rsid w:val="00103EDE"/>
    <w:rsid w:val="00104D5D"/>
    <w:rsid w:val="00104FC0"/>
    <w:rsid w:val="001127D6"/>
    <w:rsid w:val="00121C30"/>
    <w:rsid w:val="0012445D"/>
    <w:rsid w:val="00126AC7"/>
    <w:rsid w:val="00127218"/>
    <w:rsid w:val="0013799A"/>
    <w:rsid w:val="00140E2A"/>
    <w:rsid w:val="00142392"/>
    <w:rsid w:val="001460D8"/>
    <w:rsid w:val="00150152"/>
    <w:rsid w:val="00150E93"/>
    <w:rsid w:val="001557A5"/>
    <w:rsid w:val="001625D8"/>
    <w:rsid w:val="001749C3"/>
    <w:rsid w:val="00177517"/>
    <w:rsid w:val="00177B51"/>
    <w:rsid w:val="00180BA8"/>
    <w:rsid w:val="001844C7"/>
    <w:rsid w:val="00187208"/>
    <w:rsid w:val="0019026E"/>
    <w:rsid w:val="001905C0"/>
    <w:rsid w:val="00193309"/>
    <w:rsid w:val="00196496"/>
    <w:rsid w:val="001A1EF8"/>
    <w:rsid w:val="001A233D"/>
    <w:rsid w:val="001A34DB"/>
    <w:rsid w:val="001A3F6B"/>
    <w:rsid w:val="001A7657"/>
    <w:rsid w:val="001A7B02"/>
    <w:rsid w:val="001B0472"/>
    <w:rsid w:val="001B2504"/>
    <w:rsid w:val="001B253B"/>
    <w:rsid w:val="001B673A"/>
    <w:rsid w:val="001B6F59"/>
    <w:rsid w:val="001C07A5"/>
    <w:rsid w:val="001C7899"/>
    <w:rsid w:val="001D1C33"/>
    <w:rsid w:val="001D75A7"/>
    <w:rsid w:val="001E2EC2"/>
    <w:rsid w:val="001E3A99"/>
    <w:rsid w:val="001E4384"/>
    <w:rsid w:val="001E6114"/>
    <w:rsid w:val="001F25B2"/>
    <w:rsid w:val="001F6573"/>
    <w:rsid w:val="00207B01"/>
    <w:rsid w:val="00211535"/>
    <w:rsid w:val="0021560C"/>
    <w:rsid w:val="00220C9B"/>
    <w:rsid w:val="002210FE"/>
    <w:rsid w:val="002266C6"/>
    <w:rsid w:val="00230EBD"/>
    <w:rsid w:val="0023279C"/>
    <w:rsid w:val="00236FF7"/>
    <w:rsid w:val="00237399"/>
    <w:rsid w:val="002411D8"/>
    <w:rsid w:val="00244CD1"/>
    <w:rsid w:val="002514CC"/>
    <w:rsid w:val="0025180F"/>
    <w:rsid w:val="00251C3F"/>
    <w:rsid w:val="00261185"/>
    <w:rsid w:val="002651B4"/>
    <w:rsid w:val="00265B5F"/>
    <w:rsid w:val="002701E1"/>
    <w:rsid w:val="00270C2B"/>
    <w:rsid w:val="00272E48"/>
    <w:rsid w:val="00272F66"/>
    <w:rsid w:val="00275D89"/>
    <w:rsid w:val="002774FB"/>
    <w:rsid w:val="0028573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A09D5"/>
    <w:rsid w:val="002A5972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3242"/>
    <w:rsid w:val="002D41CE"/>
    <w:rsid w:val="002D4293"/>
    <w:rsid w:val="002D461B"/>
    <w:rsid w:val="002D4B3E"/>
    <w:rsid w:val="002D7BF5"/>
    <w:rsid w:val="002F3B1F"/>
    <w:rsid w:val="002F61CA"/>
    <w:rsid w:val="002F696C"/>
    <w:rsid w:val="00301A84"/>
    <w:rsid w:val="0030686E"/>
    <w:rsid w:val="003120CF"/>
    <w:rsid w:val="0031226B"/>
    <w:rsid w:val="00321262"/>
    <w:rsid w:val="00321951"/>
    <w:rsid w:val="003275D7"/>
    <w:rsid w:val="00331436"/>
    <w:rsid w:val="0034083A"/>
    <w:rsid w:val="0034280B"/>
    <w:rsid w:val="00345630"/>
    <w:rsid w:val="00345D1F"/>
    <w:rsid w:val="00346013"/>
    <w:rsid w:val="003464BB"/>
    <w:rsid w:val="00353E32"/>
    <w:rsid w:val="00355905"/>
    <w:rsid w:val="00355CF4"/>
    <w:rsid w:val="00357369"/>
    <w:rsid w:val="00360048"/>
    <w:rsid w:val="00361CF8"/>
    <w:rsid w:val="003644B9"/>
    <w:rsid w:val="00370A79"/>
    <w:rsid w:val="00371CF3"/>
    <w:rsid w:val="00371E31"/>
    <w:rsid w:val="00372AB7"/>
    <w:rsid w:val="00373965"/>
    <w:rsid w:val="00373BC4"/>
    <w:rsid w:val="003826A5"/>
    <w:rsid w:val="00382AEE"/>
    <w:rsid w:val="00382B6F"/>
    <w:rsid w:val="00387A01"/>
    <w:rsid w:val="00390307"/>
    <w:rsid w:val="00395171"/>
    <w:rsid w:val="00395750"/>
    <w:rsid w:val="003A7CA0"/>
    <w:rsid w:val="003B6D37"/>
    <w:rsid w:val="003C42C4"/>
    <w:rsid w:val="003C6FBB"/>
    <w:rsid w:val="003C7583"/>
    <w:rsid w:val="003C772A"/>
    <w:rsid w:val="003D1E6C"/>
    <w:rsid w:val="003D43B6"/>
    <w:rsid w:val="003D5470"/>
    <w:rsid w:val="003D59EE"/>
    <w:rsid w:val="003E1F05"/>
    <w:rsid w:val="003E60E3"/>
    <w:rsid w:val="003F2711"/>
    <w:rsid w:val="003F42EB"/>
    <w:rsid w:val="00400652"/>
    <w:rsid w:val="0040131E"/>
    <w:rsid w:val="0040339D"/>
    <w:rsid w:val="00403EBE"/>
    <w:rsid w:val="0040763C"/>
    <w:rsid w:val="0041083E"/>
    <w:rsid w:val="0041084B"/>
    <w:rsid w:val="00412412"/>
    <w:rsid w:val="00414F72"/>
    <w:rsid w:val="0041786C"/>
    <w:rsid w:val="00420A88"/>
    <w:rsid w:val="004310E2"/>
    <w:rsid w:val="0043641D"/>
    <w:rsid w:val="00441474"/>
    <w:rsid w:val="00446E1D"/>
    <w:rsid w:val="0045676F"/>
    <w:rsid w:val="00460D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A186E"/>
    <w:rsid w:val="004A49F7"/>
    <w:rsid w:val="004B0184"/>
    <w:rsid w:val="004B4F7A"/>
    <w:rsid w:val="004C6469"/>
    <w:rsid w:val="004C77C1"/>
    <w:rsid w:val="004D715F"/>
    <w:rsid w:val="004D722C"/>
    <w:rsid w:val="004E481D"/>
    <w:rsid w:val="004F12B4"/>
    <w:rsid w:val="004F69D7"/>
    <w:rsid w:val="004F7914"/>
    <w:rsid w:val="004F793F"/>
    <w:rsid w:val="005011B0"/>
    <w:rsid w:val="005072B9"/>
    <w:rsid w:val="005114FD"/>
    <w:rsid w:val="00514D89"/>
    <w:rsid w:val="00515C5C"/>
    <w:rsid w:val="0051606A"/>
    <w:rsid w:val="0051757B"/>
    <w:rsid w:val="00517740"/>
    <w:rsid w:val="0052402D"/>
    <w:rsid w:val="00525D20"/>
    <w:rsid w:val="00525EEB"/>
    <w:rsid w:val="0053175E"/>
    <w:rsid w:val="00531A9F"/>
    <w:rsid w:val="005361D8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877B0"/>
    <w:rsid w:val="00591926"/>
    <w:rsid w:val="00591EEC"/>
    <w:rsid w:val="00597854"/>
    <w:rsid w:val="005A0060"/>
    <w:rsid w:val="005A361A"/>
    <w:rsid w:val="005B184C"/>
    <w:rsid w:val="005B2065"/>
    <w:rsid w:val="005B2178"/>
    <w:rsid w:val="005B4062"/>
    <w:rsid w:val="005B4A2F"/>
    <w:rsid w:val="005C0A37"/>
    <w:rsid w:val="005C2591"/>
    <w:rsid w:val="005D16E9"/>
    <w:rsid w:val="005D36E5"/>
    <w:rsid w:val="005E29EF"/>
    <w:rsid w:val="005E38D4"/>
    <w:rsid w:val="005E40A7"/>
    <w:rsid w:val="005E7EF4"/>
    <w:rsid w:val="005F2DAD"/>
    <w:rsid w:val="005F38CC"/>
    <w:rsid w:val="005F39F2"/>
    <w:rsid w:val="005F50B9"/>
    <w:rsid w:val="006071C9"/>
    <w:rsid w:val="0061367A"/>
    <w:rsid w:val="00615FFE"/>
    <w:rsid w:val="00620DEF"/>
    <w:rsid w:val="00621172"/>
    <w:rsid w:val="006223C9"/>
    <w:rsid w:val="0063178F"/>
    <w:rsid w:val="00641237"/>
    <w:rsid w:val="00642303"/>
    <w:rsid w:val="0064417D"/>
    <w:rsid w:val="0064736A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72A98"/>
    <w:rsid w:val="00673DCC"/>
    <w:rsid w:val="006807DB"/>
    <w:rsid w:val="00680C0A"/>
    <w:rsid w:val="00680F91"/>
    <w:rsid w:val="00681087"/>
    <w:rsid w:val="0069174C"/>
    <w:rsid w:val="00692657"/>
    <w:rsid w:val="0069507A"/>
    <w:rsid w:val="006A0F0A"/>
    <w:rsid w:val="006A14AB"/>
    <w:rsid w:val="006A18B7"/>
    <w:rsid w:val="006A1DE4"/>
    <w:rsid w:val="006A3572"/>
    <w:rsid w:val="006A52BB"/>
    <w:rsid w:val="006A6111"/>
    <w:rsid w:val="006B0D1C"/>
    <w:rsid w:val="006B228A"/>
    <w:rsid w:val="006B5640"/>
    <w:rsid w:val="006C4375"/>
    <w:rsid w:val="006C4549"/>
    <w:rsid w:val="006C593F"/>
    <w:rsid w:val="006C6619"/>
    <w:rsid w:val="006C73E9"/>
    <w:rsid w:val="006D0F74"/>
    <w:rsid w:val="006D18CE"/>
    <w:rsid w:val="006D2240"/>
    <w:rsid w:val="006D3104"/>
    <w:rsid w:val="006D47A5"/>
    <w:rsid w:val="006D76FC"/>
    <w:rsid w:val="006E3BC9"/>
    <w:rsid w:val="006E7190"/>
    <w:rsid w:val="006F2B72"/>
    <w:rsid w:val="006F6E4A"/>
    <w:rsid w:val="006F6FCE"/>
    <w:rsid w:val="0070003C"/>
    <w:rsid w:val="0070111F"/>
    <w:rsid w:val="007013EC"/>
    <w:rsid w:val="007040CD"/>
    <w:rsid w:val="00704429"/>
    <w:rsid w:val="007059C5"/>
    <w:rsid w:val="00713031"/>
    <w:rsid w:val="00713576"/>
    <w:rsid w:val="00713DA2"/>
    <w:rsid w:val="007178F3"/>
    <w:rsid w:val="00720780"/>
    <w:rsid w:val="00724F98"/>
    <w:rsid w:val="00731870"/>
    <w:rsid w:val="0073603D"/>
    <w:rsid w:val="00736858"/>
    <w:rsid w:val="00740537"/>
    <w:rsid w:val="00747CB4"/>
    <w:rsid w:val="00750708"/>
    <w:rsid w:val="007529E2"/>
    <w:rsid w:val="00754044"/>
    <w:rsid w:val="0075780E"/>
    <w:rsid w:val="007631B2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124"/>
    <w:rsid w:val="007A7281"/>
    <w:rsid w:val="007B1FC8"/>
    <w:rsid w:val="007B4542"/>
    <w:rsid w:val="007B6381"/>
    <w:rsid w:val="007B64EB"/>
    <w:rsid w:val="007B74FC"/>
    <w:rsid w:val="007C03BC"/>
    <w:rsid w:val="007C4517"/>
    <w:rsid w:val="007C57E7"/>
    <w:rsid w:val="007C5C3B"/>
    <w:rsid w:val="007D6C85"/>
    <w:rsid w:val="007E25C7"/>
    <w:rsid w:val="007E30CF"/>
    <w:rsid w:val="007E3138"/>
    <w:rsid w:val="007E3AB8"/>
    <w:rsid w:val="007E5097"/>
    <w:rsid w:val="007E633D"/>
    <w:rsid w:val="007E6E00"/>
    <w:rsid w:val="007E6E32"/>
    <w:rsid w:val="007F67E6"/>
    <w:rsid w:val="007F7079"/>
    <w:rsid w:val="008018AB"/>
    <w:rsid w:val="00806490"/>
    <w:rsid w:val="0080757F"/>
    <w:rsid w:val="00807E5A"/>
    <w:rsid w:val="00811357"/>
    <w:rsid w:val="0081158E"/>
    <w:rsid w:val="0081331C"/>
    <w:rsid w:val="0081491C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9FC"/>
    <w:rsid w:val="00846E08"/>
    <w:rsid w:val="00847023"/>
    <w:rsid w:val="008479A5"/>
    <w:rsid w:val="008504D5"/>
    <w:rsid w:val="00853424"/>
    <w:rsid w:val="0085634E"/>
    <w:rsid w:val="00856A84"/>
    <w:rsid w:val="00860B89"/>
    <w:rsid w:val="00864571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90BE8"/>
    <w:rsid w:val="00892C28"/>
    <w:rsid w:val="00893E49"/>
    <w:rsid w:val="008A35AD"/>
    <w:rsid w:val="008A392C"/>
    <w:rsid w:val="008A4041"/>
    <w:rsid w:val="008A7774"/>
    <w:rsid w:val="008B1B52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E0836"/>
    <w:rsid w:val="008E79DB"/>
    <w:rsid w:val="008F794F"/>
    <w:rsid w:val="00900AA0"/>
    <w:rsid w:val="0090449F"/>
    <w:rsid w:val="009044ED"/>
    <w:rsid w:val="009050A2"/>
    <w:rsid w:val="00907344"/>
    <w:rsid w:val="0092307E"/>
    <w:rsid w:val="009260EE"/>
    <w:rsid w:val="00931E44"/>
    <w:rsid w:val="00933027"/>
    <w:rsid w:val="00936941"/>
    <w:rsid w:val="00941759"/>
    <w:rsid w:val="00942C0F"/>
    <w:rsid w:val="00943725"/>
    <w:rsid w:val="0094452D"/>
    <w:rsid w:val="0094568D"/>
    <w:rsid w:val="00945C05"/>
    <w:rsid w:val="009463D3"/>
    <w:rsid w:val="00947224"/>
    <w:rsid w:val="009531FD"/>
    <w:rsid w:val="0095733A"/>
    <w:rsid w:val="0095758D"/>
    <w:rsid w:val="00971E2C"/>
    <w:rsid w:val="00976B29"/>
    <w:rsid w:val="0097766D"/>
    <w:rsid w:val="009779B3"/>
    <w:rsid w:val="00980AFF"/>
    <w:rsid w:val="009856E7"/>
    <w:rsid w:val="0099046C"/>
    <w:rsid w:val="00995BE2"/>
    <w:rsid w:val="00996FDB"/>
    <w:rsid w:val="00997673"/>
    <w:rsid w:val="009A1211"/>
    <w:rsid w:val="009A5C97"/>
    <w:rsid w:val="009B1AF0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E03C0"/>
    <w:rsid w:val="009E0CC6"/>
    <w:rsid w:val="009F24DD"/>
    <w:rsid w:val="009F2E0A"/>
    <w:rsid w:val="00A020A5"/>
    <w:rsid w:val="00A02993"/>
    <w:rsid w:val="00A10B78"/>
    <w:rsid w:val="00A13FAD"/>
    <w:rsid w:val="00A2063B"/>
    <w:rsid w:val="00A24014"/>
    <w:rsid w:val="00A25618"/>
    <w:rsid w:val="00A27EC2"/>
    <w:rsid w:val="00A33309"/>
    <w:rsid w:val="00A33F37"/>
    <w:rsid w:val="00A36AC2"/>
    <w:rsid w:val="00A371E2"/>
    <w:rsid w:val="00A3793F"/>
    <w:rsid w:val="00A37D06"/>
    <w:rsid w:val="00A40FBB"/>
    <w:rsid w:val="00A4219C"/>
    <w:rsid w:val="00A428EA"/>
    <w:rsid w:val="00A44470"/>
    <w:rsid w:val="00A44B79"/>
    <w:rsid w:val="00A506BA"/>
    <w:rsid w:val="00A50711"/>
    <w:rsid w:val="00A56CE1"/>
    <w:rsid w:val="00A67F8D"/>
    <w:rsid w:val="00A708ED"/>
    <w:rsid w:val="00A71567"/>
    <w:rsid w:val="00A72FE5"/>
    <w:rsid w:val="00A7311F"/>
    <w:rsid w:val="00A764D2"/>
    <w:rsid w:val="00A76F10"/>
    <w:rsid w:val="00A830DB"/>
    <w:rsid w:val="00A86D82"/>
    <w:rsid w:val="00A87AAD"/>
    <w:rsid w:val="00A96479"/>
    <w:rsid w:val="00A96E4A"/>
    <w:rsid w:val="00AA3A3E"/>
    <w:rsid w:val="00AA54BD"/>
    <w:rsid w:val="00AA6194"/>
    <w:rsid w:val="00AB31C0"/>
    <w:rsid w:val="00AB6ED4"/>
    <w:rsid w:val="00AC3DE6"/>
    <w:rsid w:val="00AC64D9"/>
    <w:rsid w:val="00AC7E5C"/>
    <w:rsid w:val="00AD03F1"/>
    <w:rsid w:val="00AD1729"/>
    <w:rsid w:val="00AD2131"/>
    <w:rsid w:val="00AD5BF4"/>
    <w:rsid w:val="00AD7425"/>
    <w:rsid w:val="00AE222C"/>
    <w:rsid w:val="00AE7CBF"/>
    <w:rsid w:val="00AE7CD5"/>
    <w:rsid w:val="00AF0E17"/>
    <w:rsid w:val="00AF4030"/>
    <w:rsid w:val="00AF5120"/>
    <w:rsid w:val="00AF7E60"/>
    <w:rsid w:val="00B0046C"/>
    <w:rsid w:val="00B05C84"/>
    <w:rsid w:val="00B06680"/>
    <w:rsid w:val="00B10420"/>
    <w:rsid w:val="00B133CA"/>
    <w:rsid w:val="00B13E66"/>
    <w:rsid w:val="00B202F4"/>
    <w:rsid w:val="00B24021"/>
    <w:rsid w:val="00B2613A"/>
    <w:rsid w:val="00B26C77"/>
    <w:rsid w:val="00B31893"/>
    <w:rsid w:val="00B47A52"/>
    <w:rsid w:val="00B52527"/>
    <w:rsid w:val="00B560BD"/>
    <w:rsid w:val="00B638E0"/>
    <w:rsid w:val="00B6618D"/>
    <w:rsid w:val="00B72EE7"/>
    <w:rsid w:val="00B7734D"/>
    <w:rsid w:val="00B80396"/>
    <w:rsid w:val="00B810E5"/>
    <w:rsid w:val="00B821CA"/>
    <w:rsid w:val="00B82B05"/>
    <w:rsid w:val="00B83CCD"/>
    <w:rsid w:val="00B90043"/>
    <w:rsid w:val="00B934EE"/>
    <w:rsid w:val="00B950E2"/>
    <w:rsid w:val="00B95703"/>
    <w:rsid w:val="00B97D37"/>
    <w:rsid w:val="00BA0435"/>
    <w:rsid w:val="00BA2003"/>
    <w:rsid w:val="00BB06C0"/>
    <w:rsid w:val="00BB0A7B"/>
    <w:rsid w:val="00BB1828"/>
    <w:rsid w:val="00BB36A1"/>
    <w:rsid w:val="00BB5DE2"/>
    <w:rsid w:val="00BB6528"/>
    <w:rsid w:val="00BC5D9D"/>
    <w:rsid w:val="00BD199F"/>
    <w:rsid w:val="00BD3AB2"/>
    <w:rsid w:val="00BE16D4"/>
    <w:rsid w:val="00BE21C4"/>
    <w:rsid w:val="00BE3A3E"/>
    <w:rsid w:val="00BF040E"/>
    <w:rsid w:val="00BF68DC"/>
    <w:rsid w:val="00BF77C9"/>
    <w:rsid w:val="00BF7D19"/>
    <w:rsid w:val="00C01C62"/>
    <w:rsid w:val="00C03B02"/>
    <w:rsid w:val="00C05DF3"/>
    <w:rsid w:val="00C06846"/>
    <w:rsid w:val="00C103C3"/>
    <w:rsid w:val="00C124CD"/>
    <w:rsid w:val="00C156E8"/>
    <w:rsid w:val="00C1673F"/>
    <w:rsid w:val="00C21A15"/>
    <w:rsid w:val="00C229E9"/>
    <w:rsid w:val="00C23A5C"/>
    <w:rsid w:val="00C23FA8"/>
    <w:rsid w:val="00C30F08"/>
    <w:rsid w:val="00C34A60"/>
    <w:rsid w:val="00C3559C"/>
    <w:rsid w:val="00C4221C"/>
    <w:rsid w:val="00C45575"/>
    <w:rsid w:val="00C45991"/>
    <w:rsid w:val="00C615D1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1A3C"/>
    <w:rsid w:val="00CB3E67"/>
    <w:rsid w:val="00CB5D91"/>
    <w:rsid w:val="00CB777C"/>
    <w:rsid w:val="00CC1650"/>
    <w:rsid w:val="00CC1B17"/>
    <w:rsid w:val="00CC500C"/>
    <w:rsid w:val="00CC6C8A"/>
    <w:rsid w:val="00CD1630"/>
    <w:rsid w:val="00CD1A8C"/>
    <w:rsid w:val="00CD247B"/>
    <w:rsid w:val="00CD2758"/>
    <w:rsid w:val="00CD2931"/>
    <w:rsid w:val="00CD62C9"/>
    <w:rsid w:val="00CE1E7C"/>
    <w:rsid w:val="00CE59A4"/>
    <w:rsid w:val="00CE6266"/>
    <w:rsid w:val="00CF35D5"/>
    <w:rsid w:val="00CF4815"/>
    <w:rsid w:val="00D00117"/>
    <w:rsid w:val="00D01ED0"/>
    <w:rsid w:val="00D02B5E"/>
    <w:rsid w:val="00D06C4B"/>
    <w:rsid w:val="00D10D47"/>
    <w:rsid w:val="00D10E79"/>
    <w:rsid w:val="00D149B7"/>
    <w:rsid w:val="00D16538"/>
    <w:rsid w:val="00D16C96"/>
    <w:rsid w:val="00D21817"/>
    <w:rsid w:val="00D2536C"/>
    <w:rsid w:val="00D30A5A"/>
    <w:rsid w:val="00D337DD"/>
    <w:rsid w:val="00D3488F"/>
    <w:rsid w:val="00D41366"/>
    <w:rsid w:val="00D518B8"/>
    <w:rsid w:val="00D5229B"/>
    <w:rsid w:val="00D60B4E"/>
    <w:rsid w:val="00D615F1"/>
    <w:rsid w:val="00D63104"/>
    <w:rsid w:val="00D63FF4"/>
    <w:rsid w:val="00D65521"/>
    <w:rsid w:val="00D67478"/>
    <w:rsid w:val="00D67816"/>
    <w:rsid w:val="00D67F1A"/>
    <w:rsid w:val="00D72DB3"/>
    <w:rsid w:val="00D75797"/>
    <w:rsid w:val="00D81836"/>
    <w:rsid w:val="00D83EC4"/>
    <w:rsid w:val="00D84FE9"/>
    <w:rsid w:val="00D869E4"/>
    <w:rsid w:val="00D901EF"/>
    <w:rsid w:val="00D925D4"/>
    <w:rsid w:val="00D9602A"/>
    <w:rsid w:val="00D96225"/>
    <w:rsid w:val="00D96B29"/>
    <w:rsid w:val="00D97A1D"/>
    <w:rsid w:val="00DA0FB6"/>
    <w:rsid w:val="00DA16E4"/>
    <w:rsid w:val="00DC5184"/>
    <w:rsid w:val="00DC6A4C"/>
    <w:rsid w:val="00DD08BF"/>
    <w:rsid w:val="00DE09D6"/>
    <w:rsid w:val="00DE214D"/>
    <w:rsid w:val="00DE44AA"/>
    <w:rsid w:val="00DE634E"/>
    <w:rsid w:val="00DE63E4"/>
    <w:rsid w:val="00DF10C5"/>
    <w:rsid w:val="00E02554"/>
    <w:rsid w:val="00E05DD3"/>
    <w:rsid w:val="00E06428"/>
    <w:rsid w:val="00E14E8D"/>
    <w:rsid w:val="00E15F29"/>
    <w:rsid w:val="00E238AF"/>
    <w:rsid w:val="00E23A2B"/>
    <w:rsid w:val="00E331A8"/>
    <w:rsid w:val="00E36D33"/>
    <w:rsid w:val="00E41C17"/>
    <w:rsid w:val="00E42A47"/>
    <w:rsid w:val="00E472ED"/>
    <w:rsid w:val="00E51F48"/>
    <w:rsid w:val="00E5206E"/>
    <w:rsid w:val="00E52160"/>
    <w:rsid w:val="00E53612"/>
    <w:rsid w:val="00E56594"/>
    <w:rsid w:val="00E57733"/>
    <w:rsid w:val="00E626BF"/>
    <w:rsid w:val="00E630CC"/>
    <w:rsid w:val="00E6357D"/>
    <w:rsid w:val="00E6680C"/>
    <w:rsid w:val="00E70557"/>
    <w:rsid w:val="00E71CF8"/>
    <w:rsid w:val="00E72CC6"/>
    <w:rsid w:val="00E77891"/>
    <w:rsid w:val="00E81916"/>
    <w:rsid w:val="00E838DA"/>
    <w:rsid w:val="00E847A8"/>
    <w:rsid w:val="00E90510"/>
    <w:rsid w:val="00E9107D"/>
    <w:rsid w:val="00E96CA3"/>
    <w:rsid w:val="00EA0C9F"/>
    <w:rsid w:val="00EA1C99"/>
    <w:rsid w:val="00EA277F"/>
    <w:rsid w:val="00EA32C8"/>
    <w:rsid w:val="00EB0204"/>
    <w:rsid w:val="00EB11C4"/>
    <w:rsid w:val="00EB1755"/>
    <w:rsid w:val="00EB1FEB"/>
    <w:rsid w:val="00EB37A0"/>
    <w:rsid w:val="00EB60B9"/>
    <w:rsid w:val="00EC457C"/>
    <w:rsid w:val="00EC4812"/>
    <w:rsid w:val="00EC653B"/>
    <w:rsid w:val="00ED7983"/>
    <w:rsid w:val="00EE3FCF"/>
    <w:rsid w:val="00EE506A"/>
    <w:rsid w:val="00EE6C4B"/>
    <w:rsid w:val="00EF0611"/>
    <w:rsid w:val="00EF5B18"/>
    <w:rsid w:val="00F025BC"/>
    <w:rsid w:val="00F23C25"/>
    <w:rsid w:val="00F26352"/>
    <w:rsid w:val="00F307E4"/>
    <w:rsid w:val="00F32754"/>
    <w:rsid w:val="00F35AD7"/>
    <w:rsid w:val="00F366D0"/>
    <w:rsid w:val="00F41417"/>
    <w:rsid w:val="00F435CF"/>
    <w:rsid w:val="00F4400E"/>
    <w:rsid w:val="00F441F8"/>
    <w:rsid w:val="00F57BEB"/>
    <w:rsid w:val="00F656E4"/>
    <w:rsid w:val="00F76425"/>
    <w:rsid w:val="00F807A5"/>
    <w:rsid w:val="00F81AF2"/>
    <w:rsid w:val="00F81E68"/>
    <w:rsid w:val="00F82F2F"/>
    <w:rsid w:val="00F85F40"/>
    <w:rsid w:val="00F87B6A"/>
    <w:rsid w:val="00F90BFC"/>
    <w:rsid w:val="00F91016"/>
    <w:rsid w:val="00F9244F"/>
    <w:rsid w:val="00F961B1"/>
    <w:rsid w:val="00FA0D42"/>
    <w:rsid w:val="00FA19F0"/>
    <w:rsid w:val="00FA72E4"/>
    <w:rsid w:val="00FB31F0"/>
    <w:rsid w:val="00FC2B26"/>
    <w:rsid w:val="00FD0EF1"/>
    <w:rsid w:val="00FD36D4"/>
    <w:rsid w:val="00FE2299"/>
    <w:rsid w:val="00FE34E0"/>
    <w:rsid w:val="00FE45AE"/>
    <w:rsid w:val="00FE4A05"/>
    <w:rsid w:val="00FE6512"/>
    <w:rsid w:val="00FE6A96"/>
    <w:rsid w:val="00FE72FE"/>
    <w:rsid w:val="00FF174D"/>
    <w:rsid w:val="00FF29ED"/>
    <w:rsid w:val="00FF518E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uiPriority w:val="9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"/>
    <w:next w:val="a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51B4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5">
    <w:name w:val="Title"/>
    <w:basedOn w:val="a"/>
    <w:link w:val="af6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Название Знак"/>
    <w:basedOn w:val="a0"/>
    <w:link w:val="af5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8">
    <w:name w:val="Document Map"/>
    <w:basedOn w:val="a"/>
    <w:link w:val="af7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8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9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9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a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"/>
    <w:next w:val="a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b">
    <w:name w:val="Прижатый влево"/>
    <w:basedOn w:val="a"/>
    <w:next w:val="a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Нормальный (таблица)"/>
    <w:basedOn w:val="a"/>
    <w:next w:val="a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Таблицы (моноширинный)"/>
    <w:basedOn w:val="a"/>
    <w:next w:val="a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e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0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4"/>
    <w:uiPriority w:val="99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нак Знак Знак Знак"/>
    <w:basedOn w:val="a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0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rsid w:val="00E51F48"/>
  </w:style>
  <w:style w:type="paragraph" w:customStyle="1" w:styleId="Style1">
    <w:name w:val="Style1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1"/>
    <w:next w:val="ac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basedOn w:val="a0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0"/>
    <w:rsid w:val="001E3A99"/>
  </w:style>
  <w:style w:type="paragraph" w:customStyle="1" w:styleId="15">
    <w:name w:val="Абзац списка1"/>
    <w:basedOn w:val="a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1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2"/>
    <w:rsid w:val="00D84FE9"/>
    <w:pPr>
      <w:numPr>
        <w:numId w:val="1"/>
      </w:numPr>
    </w:pPr>
  </w:style>
  <w:style w:type="table" w:customStyle="1" w:styleId="27">
    <w:name w:val="Сетка таблицы2"/>
    <w:basedOn w:val="a1"/>
    <w:next w:val="ac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1E4384"/>
  </w:style>
  <w:style w:type="numbering" w:customStyle="1" w:styleId="112">
    <w:name w:val="Нет списка11"/>
    <w:next w:val="a2"/>
    <w:uiPriority w:val="99"/>
    <w:semiHidden/>
    <w:rsid w:val="001E4384"/>
  </w:style>
  <w:style w:type="table" w:customStyle="1" w:styleId="34">
    <w:name w:val="Сетка таблицы3"/>
    <w:basedOn w:val="a1"/>
    <w:next w:val="ac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2"/>
    <w:uiPriority w:val="99"/>
    <w:semiHidden/>
    <w:unhideWhenUsed/>
    <w:rsid w:val="00CD2931"/>
  </w:style>
  <w:style w:type="numbering" w:customStyle="1" w:styleId="120">
    <w:name w:val="Нет списка12"/>
    <w:next w:val="a2"/>
    <w:uiPriority w:val="99"/>
    <w:semiHidden/>
    <w:rsid w:val="00CD2931"/>
  </w:style>
  <w:style w:type="table" w:customStyle="1" w:styleId="5">
    <w:name w:val="Сетка таблицы5"/>
    <w:basedOn w:val="a1"/>
    <w:next w:val="ac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c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FA19F0"/>
  </w:style>
  <w:style w:type="numbering" w:customStyle="1" w:styleId="130">
    <w:name w:val="Нет списка13"/>
    <w:next w:val="a2"/>
    <w:uiPriority w:val="99"/>
    <w:semiHidden/>
    <w:rsid w:val="00FA19F0"/>
  </w:style>
  <w:style w:type="table" w:customStyle="1" w:styleId="71">
    <w:name w:val="Сетка таблицы7"/>
    <w:basedOn w:val="a1"/>
    <w:next w:val="ac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94568D"/>
  </w:style>
  <w:style w:type="numbering" w:customStyle="1" w:styleId="140">
    <w:name w:val="Нет списка14"/>
    <w:next w:val="a2"/>
    <w:uiPriority w:val="99"/>
    <w:semiHidden/>
    <w:rsid w:val="0094568D"/>
  </w:style>
  <w:style w:type="table" w:customStyle="1" w:styleId="90">
    <w:name w:val="Сетка таблицы9"/>
    <w:basedOn w:val="a1"/>
    <w:next w:val="ac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F366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C229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0575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5A00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0"/>
    <w:rsid w:val="005B4062"/>
  </w:style>
  <w:style w:type="numbering" w:customStyle="1" w:styleId="61">
    <w:name w:val="Нет списка6"/>
    <w:next w:val="a2"/>
    <w:uiPriority w:val="99"/>
    <w:semiHidden/>
    <w:unhideWhenUsed/>
    <w:rsid w:val="008F794F"/>
  </w:style>
  <w:style w:type="numbering" w:customStyle="1" w:styleId="150">
    <w:name w:val="Нет списка15"/>
    <w:next w:val="a2"/>
    <w:uiPriority w:val="99"/>
    <w:semiHidden/>
    <w:rsid w:val="008F794F"/>
  </w:style>
  <w:style w:type="table" w:customStyle="1" w:styleId="100">
    <w:name w:val="Сетка таблицы10"/>
    <w:basedOn w:val="a1"/>
    <w:next w:val="ac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B8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85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4D72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c"/>
    <w:uiPriority w:val="39"/>
    <w:rsid w:val="00CD24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CF35D5"/>
  </w:style>
  <w:style w:type="numbering" w:customStyle="1" w:styleId="160">
    <w:name w:val="Нет списка16"/>
    <w:next w:val="a2"/>
    <w:uiPriority w:val="99"/>
    <w:semiHidden/>
    <w:rsid w:val="00CF35D5"/>
  </w:style>
  <w:style w:type="table" w:customStyle="1" w:styleId="200">
    <w:name w:val="Сетка таблицы20"/>
    <w:basedOn w:val="a1"/>
    <w:next w:val="ac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4">
    <w:name w:val="List"/>
    <w:basedOn w:val="a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0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0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0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0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0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Tablecaption">
    <w:name w:val="Table caption_"/>
    <w:basedOn w:val="a0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2">
    <w:name w:val="Body text (2)_"/>
    <w:basedOn w:val="a0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5">
    <w:name w:val="Гипертекстовая ссылка"/>
    <w:basedOn w:val="a0"/>
    <w:rsid w:val="00933027"/>
    <w:rPr>
      <w:rFonts w:ascii="Times New Roman" w:hAnsi="Times New Roman" w:cs="Times New Roman" w:hint="default"/>
      <w:b/>
      <w:bCs/>
      <w:color w:val="008000"/>
    </w:rPr>
  </w:style>
  <w:style w:type="paragraph" w:customStyle="1" w:styleId="FR1">
    <w:name w:val="FR1"/>
    <w:uiPriority w:val="99"/>
    <w:rsid w:val="00BB0A7B"/>
    <w:pPr>
      <w:widowControl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0B3A7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0B3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0B3A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0B3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0B3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0B3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0B3A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0B3A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0B3A7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0B3A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0B3A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0B3A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0B3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0B3A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0B3A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0B3A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0B3A7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0B3A7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0B3A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0B3A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0B3A7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0B3A7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0B3A7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0B3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0B3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0B3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0B3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character" w:customStyle="1" w:styleId="af4">
    <w:name w:val="Без интервала Знак"/>
    <w:basedOn w:val="a0"/>
    <w:link w:val="af3"/>
    <w:uiPriority w:val="1"/>
    <w:rsid w:val="00EB0204"/>
    <w:rPr>
      <w:rFonts w:eastAsiaTheme="minorHAnsi"/>
      <w:lang w:eastAsia="en-US"/>
    </w:rPr>
  </w:style>
  <w:style w:type="character" w:customStyle="1" w:styleId="36">
    <w:name w:val="Основной текст (3)_"/>
    <w:basedOn w:val="a0"/>
    <w:link w:val="37"/>
    <w:locked/>
    <w:rsid w:val="00EB02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EB0204"/>
    <w:pPr>
      <w:widowControl w:val="0"/>
      <w:shd w:val="clear" w:color="auto" w:fill="FFFFFF"/>
      <w:spacing w:before="300" w:after="0" w:line="305" w:lineRule="exact"/>
      <w:ind w:firstLine="7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Основной текст (5) Exact"/>
    <w:basedOn w:val="a0"/>
    <w:link w:val="51"/>
    <w:locked/>
    <w:rsid w:val="00EB0204"/>
    <w:rPr>
      <w:rFonts w:ascii="Tahoma" w:eastAsia="Tahoma" w:hAnsi="Tahoma" w:cs="Tahoma"/>
      <w:sz w:val="148"/>
      <w:szCs w:val="148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EB0204"/>
    <w:pPr>
      <w:widowControl w:val="0"/>
      <w:shd w:val="clear" w:color="auto" w:fill="FFFFFF"/>
      <w:spacing w:after="0" w:line="883" w:lineRule="exact"/>
    </w:pPr>
    <w:rPr>
      <w:rFonts w:ascii="Tahoma" w:eastAsia="Tahoma" w:hAnsi="Tahoma" w:cs="Tahoma"/>
      <w:sz w:val="148"/>
      <w:szCs w:val="148"/>
    </w:rPr>
  </w:style>
  <w:style w:type="character" w:customStyle="1" w:styleId="43">
    <w:name w:val="Основной текст (4)_"/>
    <w:basedOn w:val="a0"/>
    <w:link w:val="44"/>
    <w:locked/>
    <w:rsid w:val="00EB0204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EB0204"/>
    <w:pPr>
      <w:widowControl w:val="0"/>
      <w:shd w:val="clear" w:color="auto" w:fill="FFFFFF"/>
      <w:spacing w:after="300" w:line="0" w:lineRule="atLeast"/>
      <w:jc w:val="center"/>
    </w:pPr>
    <w:rPr>
      <w:rFonts w:ascii="Tahoma" w:eastAsia="Tahoma" w:hAnsi="Tahoma" w:cs="Tahoma"/>
      <w:sz w:val="26"/>
      <w:szCs w:val="26"/>
    </w:rPr>
  </w:style>
  <w:style w:type="character" w:customStyle="1" w:styleId="2CordiaUPC19pt">
    <w:name w:val="Основной текст (2) + CordiaUPC;19 pt;Полужирный"/>
    <w:basedOn w:val="21"/>
    <w:rsid w:val="003C758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CordiaUPC26pt">
    <w:name w:val="Основной текст (2) + CordiaUPC;26 pt"/>
    <w:basedOn w:val="21"/>
    <w:rsid w:val="003C758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paragraph" w:customStyle="1" w:styleId="1b">
    <w:name w:val="Название объекта1"/>
    <w:basedOn w:val="a"/>
    <w:rsid w:val="00FE65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C0F5-7930-4729-9A51-5A5493E2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</Pages>
  <Words>34105</Words>
  <Characters>194400</Characters>
  <Application>Microsoft Office Word</Application>
  <DocSecurity>0</DocSecurity>
  <Lines>1620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343</cp:revision>
  <cp:lastPrinted>2019-11-26T23:38:00Z</cp:lastPrinted>
  <dcterms:created xsi:type="dcterms:W3CDTF">2016-08-25T04:49:00Z</dcterms:created>
  <dcterms:modified xsi:type="dcterms:W3CDTF">2019-11-26T23:42:00Z</dcterms:modified>
</cp:coreProperties>
</file>